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4CC" w:themeColor="accent5" w:themeTint="66"/>
  <w:body>
    <w:sdt>
      <w:sdtPr>
        <w:rPr>
          <w:rFonts w:eastAsiaTheme="minorHAnsi"/>
          <w:color w:val="E48312" w:themeColor="accent1"/>
          <w:lang w:eastAsia="en-US"/>
        </w:rPr>
        <w:id w:val="535168914"/>
        <w:docPartObj>
          <w:docPartGallery w:val="Cover Pages"/>
          <w:docPartUnique/>
        </w:docPartObj>
      </w:sdtPr>
      <w:sdtEndPr>
        <w:rPr>
          <w:color w:val="000000" w:themeColor="text1"/>
          <w:sz w:val="56"/>
          <w:szCs w:val="56"/>
          <w:lang w:val="en-US"/>
        </w:rPr>
      </w:sdtEndPr>
      <w:sdtContent>
        <w:p w14:paraId="7A2BF3AB" w14:textId="6A3438D4" w:rsidR="007D01CB" w:rsidRDefault="007D01CB">
          <w:pPr>
            <w:pStyle w:val="a7"/>
            <w:spacing w:before="1540" w:after="240"/>
            <w:jc w:val="center"/>
            <w:rPr>
              <w:color w:val="E48312" w:themeColor="accent1"/>
            </w:rPr>
            <w:sectPr w:rsidR="007D01CB" w:rsidSect="00516434">
              <w:headerReference w:type="default" r:id="rId9"/>
              <w:footerReference w:type="default" r:id="rId10"/>
              <w:pgSz w:w="11906" w:h="16838"/>
              <w:pgMar w:top="1134" w:right="850" w:bottom="1134" w:left="1701" w:header="708" w:footer="708" w:gutter="0"/>
              <w:pgBorders w:display="firstPage" w:offsetFrom="page">
                <w:top w:val="thinThickMediumGap" w:sz="24" w:space="24" w:color="8D4121" w:themeColor="accent2" w:themeShade="BF"/>
                <w:left w:val="thinThickMediumGap" w:sz="24" w:space="24" w:color="8D4121" w:themeColor="accent2" w:themeShade="BF"/>
                <w:bottom w:val="thickThinMediumGap" w:sz="24" w:space="24" w:color="8D4121" w:themeColor="accent2" w:themeShade="BF"/>
                <w:right w:val="thickThinMediumGap" w:sz="24" w:space="24" w:color="8D4121" w:themeColor="accent2" w:themeShade="BF"/>
              </w:pgBorders>
              <w:pgNumType w:start="0"/>
              <w:cols w:num="2" w:space="708"/>
              <w:titlePg/>
              <w:docGrid w:linePitch="360"/>
            </w:sectPr>
          </w:pPr>
        </w:p>
        <w:p w14:paraId="235ACDCC" w14:textId="7A098A34" w:rsidR="00D977C7" w:rsidRDefault="007D01CB">
          <w:pPr>
            <w:pStyle w:val="a7"/>
            <w:spacing w:before="1540" w:after="24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 wp14:anchorId="5B07ECCB" wp14:editId="5A1403FB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Toc53094252" w:displacedByCustomXml="next"/>
        <w:sdt>
          <w:sdtPr>
            <w:rPr>
              <w:rStyle w:val="TitleScenarious0"/>
              <w:color w:val="000000" w:themeColor="text1"/>
              <w:sz w:val="56"/>
              <w:szCs w:val="56"/>
              <w:lang w:val="en-US"/>
            </w:rPr>
            <w:alias w:val="Название"/>
            <w:tag w:val=""/>
            <w:id w:val="1735040861"/>
            <w:placeholder>
              <w:docPart w:val="825540ACBA2C4ADD8EC71F52A35479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BCA420" w14:textId="64521CD3" w:rsidR="00D977C7" w:rsidRPr="00D977C7" w:rsidRDefault="00D977C7" w:rsidP="00D977C7">
              <w:pPr>
                <w:pStyle w:val="a7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/>
                <w:jc w:val="center"/>
                <w:rPr>
                  <w:rFonts w:ascii="Courier New" w:eastAsiaTheme="majorEastAsia" w:hAnsi="Courier New" w:cstheme="majorBidi"/>
                  <w:b/>
                  <w:color w:val="000000" w:themeColor="text1"/>
                  <w:sz w:val="56"/>
                  <w:szCs w:val="56"/>
                  <w:lang w:val="en-US"/>
                </w:rPr>
              </w:pPr>
              <w:r w:rsidRPr="00D977C7">
                <w:rPr>
                  <w:rStyle w:val="TitleScenarious0"/>
                  <w:color w:val="000000" w:themeColor="text1"/>
                  <w:sz w:val="56"/>
                  <w:szCs w:val="56"/>
                  <w:lang w:val="en-US"/>
                </w:rPr>
                <w:t xml:space="preserve">STORIES FROM THE </w:t>
              </w:r>
              <w:r w:rsidR="00B71039">
                <w:rPr>
                  <w:rStyle w:val="TitleScenarious0"/>
                  <w:color w:val="000000" w:themeColor="text1"/>
                  <w:sz w:val="56"/>
                  <w:szCs w:val="56"/>
                  <w:lang w:val="en-US"/>
                </w:rPr>
                <w:t>JA</w:t>
              </w:r>
              <w:r w:rsidR="0028329E">
                <w:rPr>
                  <w:rStyle w:val="TitleScenarious0"/>
                  <w:color w:val="000000" w:themeColor="text1"/>
                  <w:sz w:val="56"/>
                  <w:szCs w:val="56"/>
                  <w:lang w:val="en-US"/>
                </w:rPr>
                <w:t>Y</w:t>
              </w:r>
              <w:r w:rsidR="00B71039">
                <w:rPr>
                  <w:rStyle w:val="TitleScenarious0"/>
                  <w:color w:val="000000" w:themeColor="text1"/>
                  <w:sz w:val="56"/>
                  <w:szCs w:val="56"/>
                  <w:lang w:val="en-US"/>
                </w:rPr>
                <w:t>O</w:t>
              </w:r>
              <w:r w:rsidRPr="00D977C7">
                <w:rPr>
                  <w:rStyle w:val="TitleScenarious0"/>
                  <w:color w:val="000000" w:themeColor="text1"/>
                  <w:sz w:val="56"/>
                  <w:szCs w:val="56"/>
                  <w:lang w:val="en-US"/>
                </w:rPr>
                <w:t>: LOREBOOK</w:t>
              </w:r>
            </w:p>
          </w:sdtContent>
        </w:sdt>
        <w:bookmarkEnd w:id="0" w:displacedByCustomXml="prev"/>
        <w:p w14:paraId="67F12FDF" w14:textId="77777777" w:rsidR="00D977C7" w:rsidRDefault="00D977C7">
          <w:pPr>
            <w:pStyle w:val="a7"/>
            <w:spacing w:before="48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B538F9" wp14:editId="4C576A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83885" w14:textId="24C27116" w:rsidR="007279F5" w:rsidRPr="00516434" w:rsidRDefault="007279F5">
                                <w:pPr>
                                  <w:pStyle w:val="a7"/>
                                  <w:spacing w:after="40"/>
                                  <w:jc w:val="center"/>
                                  <w:rPr>
                                    <w:rFonts w:ascii="Courier New" w:hAnsi="Courier New" w:cs="Courier New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2B42C0" w14:textId="39873424" w:rsidR="007279F5" w:rsidRPr="00516434" w:rsidRDefault="007279F5">
                                <w:pPr>
                                  <w:pStyle w:val="a7"/>
                                  <w:jc w:val="center"/>
                                  <w:rPr>
                                    <w:rFonts w:ascii="Courier New" w:hAnsi="Courier New" w:cs="Courier New"/>
                                    <w:color w:val="000000" w:themeColor="text1"/>
                                  </w:rPr>
                                </w:pPr>
                                <w:r w:rsidRPr="00516434">
                                  <w:rPr>
                                    <w:rFonts w:ascii="Courier New" w:hAnsi="Courier New" w:cs="Courier New"/>
                                    <w:caps/>
                                    <w:color w:val="000000" w:themeColor="text1"/>
                                  </w:rPr>
                                  <w:t>аВТОР: вАСИЛЬЕВ м. 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538F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77C83885" w14:textId="24C27116" w:rsidR="007279F5" w:rsidRPr="00516434" w:rsidRDefault="007279F5">
                          <w:pPr>
                            <w:pStyle w:val="a7"/>
                            <w:spacing w:after="40"/>
                            <w:jc w:val="center"/>
                            <w:rPr>
                              <w:rFonts w:ascii="Courier New" w:hAnsi="Courier New" w:cs="Courier New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7D2B42C0" w14:textId="39873424" w:rsidR="007279F5" w:rsidRPr="00516434" w:rsidRDefault="007279F5">
                          <w:pPr>
                            <w:pStyle w:val="a7"/>
                            <w:jc w:val="center"/>
                            <w:rPr>
                              <w:rFonts w:ascii="Courier New" w:hAnsi="Courier New" w:cs="Courier New"/>
                              <w:color w:val="000000" w:themeColor="text1"/>
                            </w:rPr>
                          </w:pPr>
                          <w:r w:rsidRPr="00516434">
                            <w:rPr>
                              <w:rFonts w:ascii="Courier New" w:hAnsi="Courier New" w:cs="Courier New"/>
                              <w:caps/>
                              <w:color w:val="000000" w:themeColor="text1"/>
                            </w:rPr>
                            <w:t>аВТОР: вАСИЛЬЕВ м. е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E48312" w:themeColor="accent1"/>
            </w:rPr>
            <w:drawing>
              <wp:inline distT="0" distB="0" distL="0" distR="0" wp14:anchorId="50A21826" wp14:editId="75854118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162178" w14:textId="253CEEE3" w:rsidR="00D977C7" w:rsidRPr="00516434" w:rsidRDefault="00D977C7" w:rsidP="00516434">
          <w:pPr>
            <w:rPr>
              <w:rFonts w:ascii="Courier New" w:eastAsiaTheme="majorEastAsia" w:hAnsi="Courier New" w:cstheme="majorBidi"/>
              <w:b/>
              <w:color w:val="000000" w:themeColor="text1"/>
              <w:sz w:val="56"/>
              <w:szCs w:val="56"/>
              <w:lang w:val="en-US"/>
            </w:rPr>
          </w:pPr>
          <w:r>
            <w:rPr>
              <w:color w:val="000000" w:themeColor="text1"/>
              <w:sz w:val="56"/>
              <w:szCs w:val="56"/>
              <w:lang w:val="en-US"/>
            </w:rPr>
            <w:br w:type="page"/>
          </w:r>
        </w:p>
      </w:sdtContent>
    </w:sdt>
    <w:p w14:paraId="610B7347" w14:textId="0F524E14" w:rsidR="00D977C7" w:rsidRPr="007B7577" w:rsidRDefault="00D977C7" w:rsidP="00D977C7">
      <w:pPr>
        <w:pStyle w:val="Scenarious"/>
        <w:rPr>
          <w:b/>
        </w:rPr>
      </w:pPr>
    </w:p>
    <w:sdt>
      <w:sdtPr>
        <w:rPr>
          <w:rFonts w:ascii="Courier New" w:eastAsiaTheme="minorHAnsi" w:hAnsi="Courier New" w:cs="Courier New"/>
          <w:b/>
          <w:color w:val="auto"/>
          <w:sz w:val="22"/>
          <w:szCs w:val="22"/>
          <w:lang w:eastAsia="en-US"/>
        </w:rPr>
        <w:id w:val="13997205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6840C1F2" w14:textId="66A381CE" w:rsidR="00516434" w:rsidRPr="00F538D8" w:rsidRDefault="00516434">
          <w:pPr>
            <w:pStyle w:val="a9"/>
            <w:rPr>
              <w:rFonts w:ascii="Courier New" w:hAnsi="Courier New" w:cs="Courier New"/>
              <w:b/>
            </w:rPr>
          </w:pPr>
          <w:r w:rsidRPr="00F538D8">
            <w:rPr>
              <w:rFonts w:ascii="Courier New" w:hAnsi="Courier New" w:cs="Courier New"/>
              <w:b/>
            </w:rPr>
            <w:t>Оглавление</w:t>
          </w:r>
        </w:p>
        <w:p w14:paraId="14ECFD4E" w14:textId="003F6796" w:rsidR="00D50865" w:rsidRDefault="005164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38D8">
            <w:rPr>
              <w:rFonts w:ascii="Courier New" w:hAnsi="Courier New" w:cs="Courier New"/>
              <w:b/>
              <w:bCs/>
            </w:rPr>
            <w:fldChar w:fldCharType="begin"/>
          </w:r>
          <w:r w:rsidRPr="00F538D8">
            <w:rPr>
              <w:rFonts w:ascii="Courier New" w:hAnsi="Courier New" w:cs="Courier New"/>
              <w:b/>
              <w:bCs/>
            </w:rPr>
            <w:instrText xml:space="preserve"> TOC \o "1-3" \h \z \u </w:instrText>
          </w:r>
          <w:r w:rsidRPr="00F538D8">
            <w:rPr>
              <w:rFonts w:ascii="Courier New" w:hAnsi="Courier New" w:cs="Courier New"/>
              <w:b/>
              <w:bCs/>
            </w:rPr>
            <w:fldChar w:fldCharType="separate"/>
          </w:r>
          <w:hyperlink w:anchor="_Toc53094252" w:history="1">
            <w:r w:rsidR="00D50865" w:rsidRPr="004A492A">
              <w:rPr>
                <w:rStyle w:val="aa"/>
                <w:noProof/>
                <w:lang w:val="en-US" w:eastAsia="ru-RU"/>
              </w:rPr>
              <w:t>STORIES FROM THE JAYO: LOREBOOK</w:t>
            </w:r>
            <w:r w:rsidR="00D50865">
              <w:rPr>
                <w:noProof/>
                <w:webHidden/>
              </w:rPr>
              <w:tab/>
            </w:r>
            <w:r w:rsidR="00D50865">
              <w:rPr>
                <w:noProof/>
                <w:webHidden/>
              </w:rPr>
              <w:fldChar w:fldCharType="begin"/>
            </w:r>
            <w:r w:rsidR="00D50865">
              <w:rPr>
                <w:noProof/>
                <w:webHidden/>
              </w:rPr>
              <w:instrText xml:space="preserve"> PAGEREF _Toc53094252 \h </w:instrText>
            </w:r>
            <w:r w:rsidR="00D50865">
              <w:rPr>
                <w:noProof/>
                <w:webHidden/>
              </w:rPr>
            </w:r>
            <w:r w:rsidR="00D50865">
              <w:rPr>
                <w:noProof/>
                <w:webHidden/>
              </w:rPr>
              <w:fldChar w:fldCharType="separate"/>
            </w:r>
            <w:r w:rsidR="00D50865">
              <w:rPr>
                <w:noProof/>
                <w:webHidden/>
              </w:rPr>
              <w:t>0</w:t>
            </w:r>
            <w:r w:rsidR="00D50865">
              <w:rPr>
                <w:noProof/>
                <w:webHidden/>
              </w:rPr>
              <w:fldChar w:fldCharType="end"/>
            </w:r>
          </w:hyperlink>
        </w:p>
        <w:p w14:paraId="62BE42FF" w14:textId="36F77F9B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3" w:history="1">
            <w:r w:rsidRPr="004A492A">
              <w:rPr>
                <w:rStyle w:val="aa"/>
                <w:noProof/>
              </w:rPr>
              <w:t>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0A2D" w14:textId="7269F7D1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4" w:history="1">
            <w:r w:rsidRPr="004A492A">
              <w:rPr>
                <w:rStyle w:val="aa"/>
                <w:noProof/>
              </w:rPr>
              <w:t>Ве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3C82" w14:textId="0A867A04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5" w:history="1">
            <w:r w:rsidRPr="004A492A">
              <w:rPr>
                <w:rStyle w:val="aa"/>
                <w:noProof/>
              </w:rPr>
              <w:t>Госуд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311A" w14:textId="475BEA34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6" w:history="1">
            <w:r w:rsidRPr="004A492A">
              <w:rPr>
                <w:rStyle w:val="aa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7F2B" w14:textId="505EEB7C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7" w:history="1">
            <w:r w:rsidRPr="004A492A">
              <w:rPr>
                <w:rStyle w:val="aa"/>
                <w:noProof/>
              </w:rPr>
              <w:t>Нар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94D4" w14:textId="71E2E2E6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8" w:history="1">
            <w:r w:rsidRPr="004A492A">
              <w:rPr>
                <w:rStyle w:val="aa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3467" w14:textId="60775190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59" w:history="1">
            <w:r w:rsidRPr="004A492A">
              <w:rPr>
                <w:rStyle w:val="aa"/>
                <w:noProof/>
              </w:rPr>
              <w:t>Рели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0D69" w14:textId="4EFA9D83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60" w:history="1">
            <w:r w:rsidRPr="004A492A">
              <w:rPr>
                <w:rStyle w:val="aa"/>
                <w:noProof/>
              </w:rPr>
              <w:t>Техника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711C" w14:textId="31DD865A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61" w:history="1">
            <w:r w:rsidRPr="004A492A">
              <w:rPr>
                <w:rStyle w:val="aa"/>
                <w:noProof/>
              </w:rPr>
              <w:t>Фа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406C" w14:textId="7366C6D2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62" w:history="1">
            <w:r w:rsidRPr="004A492A">
              <w:rPr>
                <w:rStyle w:val="aa"/>
                <w:noProof/>
              </w:rPr>
              <w:t>Ф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55CF" w14:textId="28C61275" w:rsidR="00D50865" w:rsidRDefault="00D50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4263" w:history="1">
            <w:r w:rsidRPr="004A492A">
              <w:rPr>
                <w:rStyle w:val="aa"/>
                <w:noProof/>
              </w:rPr>
              <w:t>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5A3A" w14:textId="093A1965" w:rsidR="00516434" w:rsidRDefault="00516434" w:rsidP="00565F39">
          <w:r w:rsidRPr="00F538D8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1023BE39" w14:textId="77777777" w:rsidR="00AF0842" w:rsidRDefault="00AF0842">
      <w:pPr>
        <w:rPr>
          <w:rFonts w:ascii="Courier New" w:eastAsiaTheme="majorEastAsia" w:hAnsi="Courier New" w:cstheme="majorBidi"/>
          <w:b/>
          <w:color w:val="AA610D" w:themeColor="accent1" w:themeShade="BF"/>
          <w:sz w:val="32"/>
          <w:szCs w:val="32"/>
        </w:rPr>
      </w:pPr>
      <w:r>
        <w:br w:type="page"/>
      </w:r>
    </w:p>
    <w:p w14:paraId="628D3A78" w14:textId="7887E331" w:rsidR="00825E7B" w:rsidRDefault="00825E7B" w:rsidP="00825E7B">
      <w:pPr>
        <w:pStyle w:val="TitleScenarious"/>
      </w:pPr>
      <w:bookmarkStart w:id="1" w:name="_Toc53094253"/>
      <w:r>
        <w:lastRenderedPageBreak/>
        <w:t>Версии</w:t>
      </w:r>
      <w:bookmarkEnd w:id="1"/>
    </w:p>
    <w:p w14:paraId="4417617B" w14:textId="0BB14007" w:rsidR="00825E7B" w:rsidRDefault="007B7577" w:rsidP="00825E7B">
      <w:pPr>
        <w:pStyle w:val="Scenarious"/>
        <w:numPr>
          <w:ilvl w:val="0"/>
          <w:numId w:val="3"/>
        </w:numPr>
      </w:pPr>
      <w:r>
        <w:t>Версия от</w:t>
      </w:r>
      <w:r w:rsidR="00825E7B">
        <w:t xml:space="preserve"> </w:t>
      </w:r>
      <w:r w:rsidR="002C46D4">
        <w:t>04.10.2020</w:t>
      </w:r>
      <w:r w:rsidR="00825E7B">
        <w:t>:</w:t>
      </w:r>
    </w:p>
    <w:p w14:paraId="073C7434" w14:textId="77777777" w:rsidR="00E603B8" w:rsidRDefault="00AF0842" w:rsidP="00E603B8">
      <w:pPr>
        <w:pStyle w:val="Scenarious"/>
        <w:numPr>
          <w:ilvl w:val="1"/>
          <w:numId w:val="3"/>
        </w:numPr>
      </w:pPr>
      <w:r>
        <w:t>Создание документа</w:t>
      </w:r>
      <w:r w:rsidR="00AA52F1">
        <w:t xml:space="preserve"> и </w:t>
      </w:r>
      <w:r w:rsidR="007B7577">
        <w:t>заполнение разделов</w:t>
      </w:r>
      <w:r w:rsidR="007E3732">
        <w:t>.</w:t>
      </w:r>
    </w:p>
    <w:p w14:paraId="0F3EE901" w14:textId="77777777" w:rsidR="00E603B8" w:rsidRDefault="00E603B8" w:rsidP="00E603B8">
      <w:pPr>
        <w:pStyle w:val="Scenarious"/>
        <w:numPr>
          <w:ilvl w:val="0"/>
          <w:numId w:val="3"/>
        </w:numPr>
      </w:pPr>
      <w:r>
        <w:t>Версия от ХХ.ХХ.ХХХХ:</w:t>
      </w:r>
    </w:p>
    <w:p w14:paraId="6758521F" w14:textId="77777777" w:rsidR="00E603B8" w:rsidRDefault="00E603B8" w:rsidP="00E603B8">
      <w:pPr>
        <w:pStyle w:val="Scenarious"/>
        <w:numPr>
          <w:ilvl w:val="1"/>
          <w:numId w:val="3"/>
        </w:numPr>
      </w:pPr>
      <w:r>
        <w:t>Добавление описания флагов государств в разделе «</w:t>
      </w:r>
      <w:proofErr w:type="spellStart"/>
      <w:r>
        <w:t>Государтва</w:t>
      </w:r>
      <w:proofErr w:type="spellEnd"/>
      <w:r>
        <w:t>»;</w:t>
      </w:r>
    </w:p>
    <w:p w14:paraId="19CBC316" w14:textId="74D39009" w:rsidR="00AA193C" w:rsidRDefault="00A04F74" w:rsidP="00E603B8">
      <w:pPr>
        <w:pStyle w:val="Scenarious"/>
        <w:numPr>
          <w:ilvl w:val="1"/>
          <w:numId w:val="3"/>
        </w:numPr>
      </w:pPr>
      <w:r>
        <w:t xml:space="preserve">Изменение </w:t>
      </w:r>
      <w:proofErr w:type="gramStart"/>
      <w:r>
        <w:t xml:space="preserve">наименования  </w:t>
      </w:r>
      <w:proofErr w:type="spellStart"/>
      <w:r>
        <w:t>Тотского</w:t>
      </w:r>
      <w:proofErr w:type="spellEnd"/>
      <w:proofErr w:type="gramEnd"/>
      <w:r>
        <w:t xml:space="preserve"> океана на  </w:t>
      </w:r>
      <w:proofErr w:type="spellStart"/>
      <w:r>
        <w:t>Зачодный</w:t>
      </w:r>
      <w:proofErr w:type="spellEnd"/>
      <w:r>
        <w:t xml:space="preserve"> океан, так как старое наименование было взято из немецкого языка, что уже не соответствовало базису языка </w:t>
      </w:r>
      <w:proofErr w:type="spellStart"/>
      <w:r>
        <w:t>воднийцев</w:t>
      </w:r>
      <w:proofErr w:type="spellEnd"/>
      <w:r w:rsidR="00793857">
        <w:t>;</w:t>
      </w:r>
    </w:p>
    <w:p w14:paraId="5DF881D9" w14:textId="0A7E8886" w:rsidR="00793857" w:rsidRPr="00825E7B" w:rsidRDefault="00793857" w:rsidP="00E603B8">
      <w:pPr>
        <w:pStyle w:val="Scenarious"/>
        <w:numPr>
          <w:ilvl w:val="1"/>
          <w:numId w:val="3"/>
        </w:numPr>
        <w:sectPr w:rsidR="00793857" w:rsidRPr="00825E7B" w:rsidSect="007D01CB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t>Дополнение раздела «Языки» подразделом «</w:t>
      </w:r>
      <w:proofErr w:type="spellStart"/>
      <w:r>
        <w:t>Алихонские</w:t>
      </w:r>
      <w:proofErr w:type="spellEnd"/>
      <w:r>
        <w:t xml:space="preserve"> языки» для разъяснения основ, которые составляют языки народов </w:t>
      </w:r>
      <w:proofErr w:type="spellStart"/>
      <w:r>
        <w:t>Алихо</w:t>
      </w:r>
      <w:proofErr w:type="spellEnd"/>
      <w:r>
        <w:t>.</w:t>
      </w:r>
    </w:p>
    <w:p w14:paraId="2806D677" w14:textId="3DCA6AC9" w:rsidR="007B7577" w:rsidRDefault="00516434" w:rsidP="007B7577">
      <w:pPr>
        <w:pStyle w:val="TitleScenarious"/>
        <w:rPr>
          <w:rFonts w:cs="Courier New"/>
          <w:sz w:val="22"/>
          <w:szCs w:val="22"/>
        </w:rPr>
      </w:pPr>
      <w:r>
        <w:br w:type="page"/>
      </w:r>
    </w:p>
    <w:p w14:paraId="431ED99D" w14:textId="71FEDBAE" w:rsidR="00473429" w:rsidRDefault="007B7577" w:rsidP="00473429">
      <w:pPr>
        <w:pStyle w:val="TitleScenarious"/>
      </w:pPr>
      <w:bookmarkStart w:id="2" w:name="_Toc53094254"/>
      <w:r>
        <w:lastRenderedPageBreak/>
        <w:t>В</w:t>
      </w:r>
      <w:r w:rsidR="00473429">
        <w:t>ещ</w:t>
      </w:r>
      <w:r>
        <w:t>е</w:t>
      </w:r>
      <w:r w:rsidR="00473429">
        <w:t>ства</w:t>
      </w:r>
      <w:bookmarkEnd w:id="2"/>
    </w:p>
    <w:p w14:paraId="593E9886" w14:textId="77777777" w:rsidR="00CA63BD" w:rsidRPr="00CA63BD" w:rsidRDefault="00CA63BD" w:rsidP="00CA63BD">
      <w:pPr>
        <w:pStyle w:val="Scenarious"/>
      </w:pPr>
    </w:p>
    <w:p w14:paraId="77AE814F" w14:textId="7C1CA550" w:rsidR="00BD3AAA" w:rsidRDefault="00324473" w:rsidP="00FA3D3C">
      <w:pPr>
        <w:pStyle w:val="SubtitleScenarious"/>
      </w:pPr>
      <w:proofErr w:type="spellStart"/>
      <w:r w:rsidRPr="00324473">
        <w:t>Асаву</w:t>
      </w:r>
      <w:proofErr w:type="spellEnd"/>
    </w:p>
    <w:p w14:paraId="67D4AF69" w14:textId="4EE644C3" w:rsidR="007A1267" w:rsidRPr="007A1267" w:rsidRDefault="00324473" w:rsidP="00324473">
      <w:pPr>
        <w:pStyle w:val="Scenarious"/>
        <w:jc w:val="both"/>
      </w:pPr>
      <w:r>
        <w:tab/>
      </w:r>
      <w:r w:rsidR="007A1267">
        <w:t xml:space="preserve">С </w:t>
      </w:r>
      <w:proofErr w:type="spellStart"/>
      <w:r w:rsidR="007A1267">
        <w:t>алимского</w:t>
      </w:r>
      <w:proofErr w:type="spellEnd"/>
      <w:r w:rsidR="007A1267">
        <w:t xml:space="preserve"> «</w:t>
      </w:r>
      <w:proofErr w:type="spellStart"/>
      <w:r w:rsidR="007A1267">
        <w:rPr>
          <w:lang w:val="en-US"/>
        </w:rPr>
        <w:t>asavu</w:t>
      </w:r>
      <w:proofErr w:type="spellEnd"/>
      <w:r w:rsidR="007A1267">
        <w:t>», что переводится, как «незримый камень» («</w:t>
      </w:r>
      <w:proofErr w:type="spellStart"/>
      <w:r w:rsidR="007A1267">
        <w:rPr>
          <w:lang w:val="en-US"/>
        </w:rPr>
        <w:t>asa</w:t>
      </w:r>
      <w:proofErr w:type="spellEnd"/>
      <w:r w:rsidR="007A1267">
        <w:t>» - камень, «</w:t>
      </w:r>
      <w:r w:rsidR="007A1267">
        <w:rPr>
          <w:lang w:val="en-US"/>
        </w:rPr>
        <w:t>vu</w:t>
      </w:r>
      <w:r w:rsidR="007A1267">
        <w:t>» - невидимый).</w:t>
      </w:r>
    </w:p>
    <w:p w14:paraId="5D98FB73" w14:textId="382112A2" w:rsidR="00324473" w:rsidRDefault="00324473" w:rsidP="007A1267">
      <w:pPr>
        <w:pStyle w:val="Scenarious"/>
        <w:ind w:firstLine="708"/>
        <w:jc w:val="both"/>
      </w:pPr>
      <w:r>
        <w:t xml:space="preserve">Вещество, содержащееся в почве и недрах острова </w:t>
      </w:r>
      <w:proofErr w:type="spellStart"/>
      <w:r>
        <w:t>Алима</w:t>
      </w:r>
      <w:proofErr w:type="spellEnd"/>
      <w:r>
        <w:t xml:space="preserve">. Является самым загадочным веществом, так как его природа явно противоречит известным законам физики. Особенность </w:t>
      </w:r>
      <w:proofErr w:type="spellStart"/>
      <w:r>
        <w:t>асаву</w:t>
      </w:r>
      <w:proofErr w:type="spellEnd"/>
      <w:r>
        <w:t xml:space="preserve"> состоит в том, что он не поддается земной гравитации и висит в пространстве на высоте, зависящей прямо от его концентрации. Также, его добыть невозможно всеми известными способами. Однако известно, что в </w:t>
      </w:r>
      <w:proofErr w:type="spellStart"/>
      <w:r>
        <w:t>хуэлах</w:t>
      </w:r>
      <w:proofErr w:type="spellEnd"/>
      <w:r>
        <w:t xml:space="preserve"> </w:t>
      </w:r>
      <w:proofErr w:type="spellStart"/>
      <w:r>
        <w:t>асаву</w:t>
      </w:r>
      <w:proofErr w:type="spellEnd"/>
      <w:r>
        <w:t xml:space="preserve"> используется для поддержания левитации посредством Коробки </w:t>
      </w:r>
      <w:proofErr w:type="spellStart"/>
      <w:r>
        <w:t>Асаву</w:t>
      </w:r>
      <w:proofErr w:type="spellEnd"/>
      <w:r>
        <w:t xml:space="preserve">. </w:t>
      </w:r>
      <w:proofErr w:type="spellStart"/>
      <w:r>
        <w:t>Алимцы</w:t>
      </w:r>
      <w:proofErr w:type="spellEnd"/>
      <w:r>
        <w:t xml:space="preserve"> держали её чертежи и способы производства в строжайшем секрете, так что после Падения это знание утеряно.</w:t>
      </w:r>
    </w:p>
    <w:p w14:paraId="74EEFAD2" w14:textId="516E1F53" w:rsidR="00324473" w:rsidRDefault="00324473" w:rsidP="00324473">
      <w:pPr>
        <w:pStyle w:val="Scenarious"/>
        <w:jc w:val="both"/>
      </w:pPr>
      <w:r>
        <w:tab/>
        <w:t xml:space="preserve">Также другая особенность </w:t>
      </w:r>
      <w:proofErr w:type="spellStart"/>
      <w:r>
        <w:t>асаву</w:t>
      </w:r>
      <w:proofErr w:type="spellEnd"/>
      <w:r>
        <w:t xml:space="preserve"> состоит в том, что при концентрации, достигающей десятых долей грамма, он вызывает так называемый </w:t>
      </w:r>
      <w:proofErr w:type="spellStart"/>
      <w:r>
        <w:t>Схлоп</w:t>
      </w:r>
      <w:proofErr w:type="spellEnd"/>
      <w:r>
        <w:t xml:space="preserve"> – поглощение окружающей материи в радиусе, зависящем от его концентрации.</w:t>
      </w:r>
      <w:r w:rsidR="00156443">
        <w:t xml:space="preserve"> Так что никто даже не знает, как выглядит </w:t>
      </w:r>
      <w:proofErr w:type="spellStart"/>
      <w:r w:rsidR="00156443">
        <w:t>асаву</w:t>
      </w:r>
      <w:proofErr w:type="spellEnd"/>
      <w:r w:rsidR="00156443">
        <w:t>, так как его безопасный объем практически невидим.</w:t>
      </w:r>
    </w:p>
    <w:p w14:paraId="08B49A68" w14:textId="77777777" w:rsidR="00CA63BD" w:rsidRDefault="00CA63BD" w:rsidP="00324473">
      <w:pPr>
        <w:pStyle w:val="Scenarious"/>
        <w:jc w:val="both"/>
      </w:pPr>
    </w:p>
    <w:p w14:paraId="17CE3003" w14:textId="139446CD" w:rsidR="00324473" w:rsidRDefault="00324473" w:rsidP="00FA3D3C">
      <w:pPr>
        <w:pStyle w:val="SubtitleScenarious"/>
      </w:pPr>
      <w:proofErr w:type="spellStart"/>
      <w:r>
        <w:t>Мазьяд</w:t>
      </w:r>
      <w:proofErr w:type="spellEnd"/>
    </w:p>
    <w:p w14:paraId="0354BC97" w14:textId="7B963B02" w:rsidR="00324473" w:rsidRDefault="00324473" w:rsidP="00324473">
      <w:pPr>
        <w:pStyle w:val="Scenarious"/>
        <w:jc w:val="both"/>
      </w:pPr>
      <w:r>
        <w:tab/>
        <w:t xml:space="preserve">Металл, добываемый в </w:t>
      </w:r>
      <w:proofErr w:type="spellStart"/>
      <w:r>
        <w:t>Бьялевротских</w:t>
      </w:r>
      <w:proofErr w:type="spellEnd"/>
      <w:r>
        <w:t xml:space="preserve"> жилах и на архипелаге </w:t>
      </w:r>
      <w:proofErr w:type="spellStart"/>
      <w:r>
        <w:t>Парадизинселн</w:t>
      </w:r>
      <w:proofErr w:type="spellEnd"/>
      <w:r>
        <w:t xml:space="preserve">. </w:t>
      </w:r>
      <w:proofErr w:type="spellStart"/>
      <w:r>
        <w:t>Мазьяд</w:t>
      </w:r>
      <w:proofErr w:type="spellEnd"/>
      <w:r>
        <w:t xml:space="preserve"> имеет высокую прочность, но при этом он легко подается обработке, </w:t>
      </w:r>
      <w:r>
        <w:t>по позволило ему заменить сталь и латунь в производстве, спровоцировав Великую Технологическую Революцию и начав Эпоху Пара.</w:t>
      </w:r>
    </w:p>
    <w:p w14:paraId="4D62C7C4" w14:textId="3A6CD0BC" w:rsidR="00156443" w:rsidRDefault="00156443" w:rsidP="00324473">
      <w:pPr>
        <w:pStyle w:val="Scenarious"/>
        <w:jc w:val="both"/>
      </w:pPr>
      <w:r>
        <w:tab/>
      </w:r>
      <w:proofErr w:type="spellStart"/>
      <w:r>
        <w:t>Мазьяд</w:t>
      </w:r>
      <w:proofErr w:type="spellEnd"/>
      <w:r>
        <w:t xml:space="preserve"> отдает металлическим блеском и имеет желтовато-зеленоватый цвет.</w:t>
      </w:r>
    </w:p>
    <w:p w14:paraId="7B9080DA" w14:textId="77777777" w:rsidR="00CA63BD" w:rsidRDefault="00CA63BD" w:rsidP="00324473">
      <w:pPr>
        <w:pStyle w:val="Scenarious"/>
        <w:jc w:val="both"/>
      </w:pPr>
    </w:p>
    <w:p w14:paraId="4A0ED763" w14:textId="71AC331D" w:rsidR="00324473" w:rsidRDefault="00324473" w:rsidP="00FA3D3C">
      <w:pPr>
        <w:pStyle w:val="SubtitleScenarious"/>
      </w:pPr>
      <w:r>
        <w:t>Паласа</w:t>
      </w:r>
    </w:p>
    <w:p w14:paraId="4C35996A" w14:textId="024FC7F1" w:rsidR="00156443" w:rsidRDefault="00324473" w:rsidP="00324473">
      <w:pPr>
        <w:pStyle w:val="Scenarious"/>
        <w:jc w:val="both"/>
      </w:pPr>
      <w:r>
        <w:tab/>
        <w:t>Также известн</w:t>
      </w:r>
      <w:r w:rsidR="00CA63BD">
        <w:t>ое</w:t>
      </w:r>
      <w:r>
        <w:t xml:space="preserve">, как «красный уголь». Его месторождения находятся на территории </w:t>
      </w:r>
      <w:proofErr w:type="spellStart"/>
      <w:r>
        <w:t>Аваэхума</w:t>
      </w:r>
      <w:proofErr w:type="spellEnd"/>
      <w:r>
        <w:t xml:space="preserve"> и совсем немного – в </w:t>
      </w:r>
      <w:proofErr w:type="spellStart"/>
      <w:r>
        <w:t>Коварьстви</w:t>
      </w:r>
      <w:proofErr w:type="spellEnd"/>
      <w:r>
        <w:t xml:space="preserve"> и </w:t>
      </w:r>
      <w:proofErr w:type="spellStart"/>
      <w:r>
        <w:t>Крололанде</w:t>
      </w:r>
      <w:proofErr w:type="spellEnd"/>
      <w:r>
        <w:t>. Паласа является крайне горючим веществом, так что е</w:t>
      </w:r>
      <w:r w:rsidR="00CA63BD">
        <w:t>ё</w:t>
      </w:r>
      <w:r>
        <w:t xml:space="preserve"> зачастую используют вместо угля для машин больших мощностей.</w:t>
      </w:r>
    </w:p>
    <w:p w14:paraId="6F814883" w14:textId="735E8616" w:rsidR="00CA63BD" w:rsidRDefault="00CA63BD" w:rsidP="00324473">
      <w:pPr>
        <w:pStyle w:val="Scenarious"/>
        <w:jc w:val="both"/>
      </w:pPr>
      <w:r>
        <w:tab/>
        <w:t>Внешне паласа напоминает уголь, однако цвет она имеет кроваво-красный.</w:t>
      </w:r>
    </w:p>
    <w:p w14:paraId="04EE5D1D" w14:textId="77777777" w:rsidR="00156443" w:rsidRDefault="00156443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21214C75" w14:textId="04E653E2" w:rsidR="00156443" w:rsidRDefault="00473429" w:rsidP="00516434">
      <w:pPr>
        <w:pStyle w:val="TitleScenarious"/>
      </w:pPr>
      <w:bookmarkStart w:id="3" w:name="_Toc53094255"/>
      <w:r>
        <w:lastRenderedPageBreak/>
        <w:t>Государства</w:t>
      </w:r>
      <w:bookmarkEnd w:id="3"/>
    </w:p>
    <w:p w14:paraId="132CAF11" w14:textId="77777777" w:rsidR="00FA3D3C" w:rsidRPr="00FA3D3C" w:rsidRDefault="00FA3D3C" w:rsidP="00FA3D3C">
      <w:pPr>
        <w:pStyle w:val="Scenarious"/>
      </w:pPr>
    </w:p>
    <w:p w14:paraId="59BED9B9" w14:textId="04EB5576" w:rsidR="007A1267" w:rsidRDefault="007A1267" w:rsidP="00FA3D3C">
      <w:pPr>
        <w:pStyle w:val="SubtitleScenarious"/>
      </w:pPr>
      <w:proofErr w:type="spellStart"/>
      <w:r>
        <w:t>Алимская</w:t>
      </w:r>
      <w:proofErr w:type="spellEnd"/>
      <w:r>
        <w:t xml:space="preserve"> Империя</w:t>
      </w:r>
    </w:p>
    <w:p w14:paraId="75130985" w14:textId="77777777" w:rsidR="007A1267" w:rsidRDefault="007A1267" w:rsidP="007A1267">
      <w:pPr>
        <w:pStyle w:val="Scenarious"/>
        <w:jc w:val="both"/>
      </w:pPr>
      <w:r>
        <w:tab/>
        <w:t xml:space="preserve">Государство, основанное задолго до известной нам истории, называлось </w:t>
      </w:r>
      <w:proofErr w:type="spellStart"/>
      <w:r>
        <w:t>Алимской</w:t>
      </w:r>
      <w:proofErr w:type="spellEnd"/>
      <w:r>
        <w:t xml:space="preserve"> Республикой. Располагалось оно на территории острова </w:t>
      </w:r>
      <w:proofErr w:type="spellStart"/>
      <w:r>
        <w:t>Алима</w:t>
      </w:r>
      <w:proofErr w:type="spellEnd"/>
      <w:r>
        <w:t xml:space="preserve">. Управление государством проводилось главами влиятельных семей, </w:t>
      </w:r>
      <w:proofErr w:type="spellStart"/>
      <w:r>
        <w:t>маохи</w:t>
      </w:r>
      <w:proofErr w:type="spellEnd"/>
      <w:r>
        <w:t>.</w:t>
      </w:r>
    </w:p>
    <w:p w14:paraId="471C592C" w14:textId="77777777" w:rsidR="007A1267" w:rsidRDefault="007A1267" w:rsidP="007A1267">
      <w:pPr>
        <w:pStyle w:val="Scenarious"/>
        <w:jc w:val="both"/>
      </w:pPr>
      <w:r>
        <w:tab/>
        <w:t xml:space="preserve">В 2000 </w:t>
      </w:r>
      <w:proofErr w:type="spellStart"/>
      <w:r>
        <w:t>гдП</w:t>
      </w:r>
      <w:proofErr w:type="spellEnd"/>
      <w:r>
        <w:t xml:space="preserve"> Республика открыла материк </w:t>
      </w:r>
      <w:proofErr w:type="spellStart"/>
      <w:r>
        <w:t>Алихо</w:t>
      </w:r>
      <w:proofErr w:type="spellEnd"/>
      <w:r>
        <w:t xml:space="preserve"> и начала экспансию. В 1845 </w:t>
      </w:r>
      <w:proofErr w:type="spellStart"/>
      <w:r>
        <w:t>гдП</w:t>
      </w:r>
      <w:proofErr w:type="spellEnd"/>
      <w:r>
        <w:t xml:space="preserve"> после захвата Южного </w:t>
      </w:r>
      <w:proofErr w:type="spellStart"/>
      <w:r>
        <w:t>Алихо</w:t>
      </w:r>
      <w:proofErr w:type="spellEnd"/>
      <w:r>
        <w:t xml:space="preserve"> Республика в результате переворота власти превратилась в Империю.</w:t>
      </w:r>
    </w:p>
    <w:p w14:paraId="0DB13E9C" w14:textId="77777777" w:rsidR="00A7339C" w:rsidRDefault="007A1267" w:rsidP="007A1267">
      <w:pPr>
        <w:pStyle w:val="Scenarious"/>
        <w:jc w:val="both"/>
      </w:pPr>
      <w:r>
        <w:tab/>
      </w:r>
      <w:proofErr w:type="spellStart"/>
      <w:r>
        <w:t>Алимская</w:t>
      </w:r>
      <w:proofErr w:type="spellEnd"/>
      <w:r>
        <w:t xml:space="preserve"> Империя сыграла значимую роль в жизни народов </w:t>
      </w:r>
      <w:proofErr w:type="spellStart"/>
      <w:r>
        <w:t>Алихо</w:t>
      </w:r>
      <w:proofErr w:type="spellEnd"/>
      <w:r w:rsidR="00A7339C">
        <w:t>:</w:t>
      </w:r>
      <w:r>
        <w:t xml:space="preserve"> кроме длительных войн и попыток порабощения, </w:t>
      </w:r>
      <w:r w:rsidR="00A7339C">
        <w:t xml:space="preserve">она стала катализатором для прогресса </w:t>
      </w:r>
      <w:proofErr w:type="spellStart"/>
      <w:r w:rsidR="00A7339C">
        <w:t>алихонских</w:t>
      </w:r>
      <w:proofErr w:type="spellEnd"/>
      <w:r w:rsidR="00A7339C">
        <w:t xml:space="preserve"> цивилизаций. При этом последние потеряли большую часть своего культурного наследия, особенно из-за этого пострадали южные </w:t>
      </w:r>
      <w:proofErr w:type="spellStart"/>
      <w:r w:rsidR="00A7339C">
        <w:t>алихонцы</w:t>
      </w:r>
      <w:proofErr w:type="spellEnd"/>
      <w:r w:rsidR="00A7339C">
        <w:t>, так как в их отношении рабовладельческая политика велась особенно жестко.</w:t>
      </w:r>
    </w:p>
    <w:p w14:paraId="393B0131" w14:textId="77777777" w:rsidR="00A7339C" w:rsidRDefault="00A7339C" w:rsidP="00A7339C">
      <w:pPr>
        <w:pStyle w:val="Scenarious"/>
        <w:ind w:firstLine="708"/>
        <w:jc w:val="both"/>
      </w:pPr>
      <w:r>
        <w:t xml:space="preserve">По вине </w:t>
      </w:r>
      <w:proofErr w:type="spellStart"/>
      <w:r>
        <w:t>алимцев</w:t>
      </w:r>
      <w:proofErr w:type="spellEnd"/>
      <w:r>
        <w:t xml:space="preserve"> основная часть исторических сведений, которые бы могли пролить свет на происхождение </w:t>
      </w:r>
      <w:proofErr w:type="spellStart"/>
      <w:r>
        <w:t>алихонцев</w:t>
      </w:r>
      <w:proofErr w:type="spellEnd"/>
      <w:r>
        <w:t xml:space="preserve"> была уничтожена.</w:t>
      </w:r>
    </w:p>
    <w:p w14:paraId="745C31F9" w14:textId="77777777" w:rsidR="00A7339C" w:rsidRDefault="00A7339C" w:rsidP="00A7339C">
      <w:pPr>
        <w:pStyle w:val="Scenarious"/>
        <w:ind w:firstLine="708"/>
        <w:jc w:val="both"/>
      </w:pPr>
      <w:r>
        <w:t xml:space="preserve">Военная машина Империи работала на полную мощность и самый пик пришелся на тот период, когда её власть распространилась до границ </w:t>
      </w:r>
      <w:proofErr w:type="spellStart"/>
      <w:r>
        <w:t>Бьялевротских</w:t>
      </w:r>
      <w:proofErr w:type="spellEnd"/>
      <w:r>
        <w:t xml:space="preserve"> гор и на подконтрольное Северное королевство.</w:t>
      </w:r>
    </w:p>
    <w:p w14:paraId="181080C7" w14:textId="77777777" w:rsidR="00822B07" w:rsidRDefault="00A7339C" w:rsidP="00822B07">
      <w:pPr>
        <w:pStyle w:val="Scenarious"/>
        <w:ind w:firstLine="708"/>
        <w:jc w:val="both"/>
      </w:pPr>
      <w:r>
        <w:t xml:space="preserve">После этого начался её упадок. Закончилось все тем, что </w:t>
      </w:r>
      <w:r>
        <w:t xml:space="preserve">под её властью были, кроме родной </w:t>
      </w:r>
      <w:proofErr w:type="spellStart"/>
      <w:r>
        <w:t>Алимы</w:t>
      </w:r>
      <w:proofErr w:type="spellEnd"/>
      <w:r>
        <w:t xml:space="preserve">, только острова в </w:t>
      </w:r>
      <w:proofErr w:type="spellStart"/>
      <w:r>
        <w:t>Оутиском</w:t>
      </w:r>
      <w:proofErr w:type="spellEnd"/>
      <w:r>
        <w:t xml:space="preserve"> море</w:t>
      </w:r>
      <w:r w:rsidR="00822B07">
        <w:t xml:space="preserve">, включая Алину. И после Аннексии Алины Империя потеряла всякую власть над </w:t>
      </w:r>
      <w:proofErr w:type="spellStart"/>
      <w:r w:rsidR="00822B07">
        <w:t>алихонцами</w:t>
      </w:r>
      <w:proofErr w:type="spellEnd"/>
      <w:r w:rsidR="00822B07">
        <w:t>. Но даже во время Аннексии Империя никак не давала отпора значительно усилившемуся Северному королевству.</w:t>
      </w:r>
    </w:p>
    <w:p w14:paraId="0D21BE28" w14:textId="77777777" w:rsidR="00822B07" w:rsidRDefault="00822B07" w:rsidP="00822B07">
      <w:pPr>
        <w:pStyle w:val="Scenarious"/>
        <w:ind w:firstLine="708"/>
        <w:jc w:val="both"/>
      </w:pPr>
      <w:r>
        <w:t xml:space="preserve">Точная причина Падения Империи неизвестна. Только после визита разведывательного отряда на остров </w:t>
      </w:r>
      <w:proofErr w:type="spellStart"/>
      <w:r>
        <w:t>Алима</w:t>
      </w:r>
      <w:proofErr w:type="spellEnd"/>
      <w:r>
        <w:t xml:space="preserve"> было выявлено, что авиационный полк, отправленный для захвата, был уничтожен, но при этом не было никаких следов </w:t>
      </w:r>
      <w:proofErr w:type="spellStart"/>
      <w:r>
        <w:t>алимских</w:t>
      </w:r>
      <w:proofErr w:type="spellEnd"/>
      <w:r>
        <w:t xml:space="preserve"> войск или вообще даже граждан, которые бы оказали какое-нибудь сопротивление: их просто не было. Были только пустые, обгоревшие руины, полные обломков дирижаблей и трупов северян.</w:t>
      </w:r>
    </w:p>
    <w:p w14:paraId="358C56EA" w14:textId="1E839F1C" w:rsidR="00822B07" w:rsidRDefault="00822B07" w:rsidP="00822B07">
      <w:pPr>
        <w:pStyle w:val="Scenarious"/>
        <w:ind w:firstLine="708"/>
        <w:jc w:val="both"/>
      </w:pPr>
      <w:r>
        <w:t xml:space="preserve">Империя оказала огромное влияние на дальнейшее развитие </w:t>
      </w:r>
      <w:proofErr w:type="spellStart"/>
      <w:r>
        <w:t>алихонцев</w:t>
      </w:r>
      <w:proofErr w:type="spellEnd"/>
      <w:r>
        <w:t xml:space="preserve"> во всех сферах, в том числе и культурной. Но загадка Падения – самое загадочное, что оставила после себя </w:t>
      </w:r>
      <w:proofErr w:type="spellStart"/>
      <w:r>
        <w:t>Алимская</w:t>
      </w:r>
      <w:proofErr w:type="spellEnd"/>
      <w:r>
        <w:t xml:space="preserve"> Империя.</w:t>
      </w:r>
    </w:p>
    <w:p w14:paraId="3A7BC9EB" w14:textId="0DFDB2C9" w:rsidR="007B3B53" w:rsidRDefault="007B3B53" w:rsidP="00822B07">
      <w:pPr>
        <w:pStyle w:val="Scenarious"/>
        <w:ind w:firstLine="708"/>
        <w:jc w:val="both"/>
      </w:pPr>
      <w:r>
        <w:t xml:space="preserve">Флаг </w:t>
      </w:r>
      <w:proofErr w:type="spellStart"/>
      <w:r>
        <w:t>Алимской</w:t>
      </w:r>
      <w:proofErr w:type="spellEnd"/>
      <w:r>
        <w:t xml:space="preserve"> Империи состоит из красного полотнища с соотношением сторон, равному корню из двух. В центре полотнища изображен </w:t>
      </w:r>
      <w:proofErr w:type="spellStart"/>
      <w:r>
        <w:t>мисо</w:t>
      </w:r>
      <w:proofErr w:type="spellEnd"/>
      <w:r>
        <w:t xml:space="preserve"> с раскрытыми крыльями. Над </w:t>
      </w:r>
      <w:proofErr w:type="spellStart"/>
      <w:r>
        <w:t>мисо</w:t>
      </w:r>
      <w:proofErr w:type="spellEnd"/>
      <w:r>
        <w:t xml:space="preserve"> изображено золотое солнце.</w:t>
      </w:r>
    </w:p>
    <w:p w14:paraId="66867AF4" w14:textId="77777777" w:rsidR="00822B07" w:rsidRDefault="00822B07" w:rsidP="00822B07">
      <w:pPr>
        <w:pStyle w:val="Scenarious"/>
        <w:ind w:firstLine="708"/>
        <w:jc w:val="both"/>
      </w:pPr>
    </w:p>
    <w:p w14:paraId="0EC1E5C9" w14:textId="533A3C00" w:rsidR="00822B07" w:rsidRDefault="00822B07" w:rsidP="00FA3D3C">
      <w:pPr>
        <w:pStyle w:val="SubtitleScenarious"/>
      </w:pPr>
      <w:proofErr w:type="spellStart"/>
      <w:r>
        <w:t>Аваэхум</w:t>
      </w:r>
      <w:proofErr w:type="spellEnd"/>
    </w:p>
    <w:p w14:paraId="1739FA5E" w14:textId="77777777" w:rsidR="002139C9" w:rsidRDefault="00822B07" w:rsidP="00822B07">
      <w:pPr>
        <w:pStyle w:val="Scenarious"/>
        <w:jc w:val="both"/>
      </w:pPr>
      <w:r>
        <w:tab/>
      </w:r>
      <w:proofErr w:type="spellStart"/>
      <w:r>
        <w:t>Аваэхум</w:t>
      </w:r>
      <w:proofErr w:type="spellEnd"/>
      <w:r>
        <w:t xml:space="preserve"> расположен на восточной части Южного </w:t>
      </w:r>
      <w:proofErr w:type="spellStart"/>
      <w:r>
        <w:t>Алихо</w:t>
      </w:r>
      <w:proofErr w:type="spellEnd"/>
      <w:r>
        <w:t xml:space="preserve">. Его граница протянулась от города </w:t>
      </w:r>
      <w:proofErr w:type="spellStart"/>
      <w:r>
        <w:t>Рамэали</w:t>
      </w:r>
      <w:proofErr w:type="spellEnd"/>
      <w:r>
        <w:t xml:space="preserve"> на </w:t>
      </w:r>
      <w:r w:rsidR="002139C9">
        <w:t xml:space="preserve">севере до </w:t>
      </w:r>
      <w:proofErr w:type="spellStart"/>
      <w:r w:rsidR="002139C9">
        <w:t>Атипаля</w:t>
      </w:r>
      <w:proofErr w:type="spellEnd"/>
      <w:r w:rsidR="002139C9">
        <w:t xml:space="preserve"> на юго-востоке.</w:t>
      </w:r>
    </w:p>
    <w:p w14:paraId="79C6BE8C" w14:textId="77777777" w:rsidR="002139C9" w:rsidRDefault="002139C9" w:rsidP="00822B07">
      <w:pPr>
        <w:pStyle w:val="Scenarious"/>
        <w:jc w:val="both"/>
      </w:pPr>
      <w:r>
        <w:lastRenderedPageBreak/>
        <w:tab/>
        <w:t xml:space="preserve">Большую часть территории государства занимает пустыня </w:t>
      </w:r>
      <w:proofErr w:type="spellStart"/>
      <w:r>
        <w:t>Хиза</w:t>
      </w:r>
      <w:proofErr w:type="spellEnd"/>
      <w:r>
        <w:t>-Мо-</w:t>
      </w:r>
      <w:proofErr w:type="spellStart"/>
      <w:r>
        <w:t>Ламаэ</w:t>
      </w:r>
      <w:proofErr w:type="spellEnd"/>
      <w:r>
        <w:t xml:space="preserve">. На </w:t>
      </w:r>
      <w:proofErr w:type="spellStart"/>
      <w:r>
        <w:t>юго</w:t>
      </w:r>
      <w:proofErr w:type="spellEnd"/>
      <w:r>
        <w:t xml:space="preserve">=востоке </w:t>
      </w:r>
      <w:proofErr w:type="spellStart"/>
      <w:r>
        <w:t>Аваэхум</w:t>
      </w:r>
      <w:proofErr w:type="spellEnd"/>
      <w:r>
        <w:t xml:space="preserve"> занимает полуостров </w:t>
      </w:r>
      <w:proofErr w:type="spellStart"/>
      <w:r>
        <w:t>Вакиси</w:t>
      </w:r>
      <w:proofErr w:type="spellEnd"/>
      <w:r>
        <w:t>.</w:t>
      </w:r>
    </w:p>
    <w:p w14:paraId="37B8BDE7" w14:textId="2D0A1DBF" w:rsidR="002139C9" w:rsidRDefault="002139C9" w:rsidP="00822B07">
      <w:pPr>
        <w:pStyle w:val="Scenarious"/>
        <w:jc w:val="both"/>
      </w:pPr>
      <w:r>
        <w:tab/>
        <w:t xml:space="preserve">Рек на его территории всего одна штука: </w:t>
      </w:r>
      <w:proofErr w:type="spellStart"/>
      <w:r>
        <w:t>Кему</w:t>
      </w:r>
      <w:proofErr w:type="spellEnd"/>
      <w:r>
        <w:t xml:space="preserve">, берущая истоки в горах </w:t>
      </w:r>
      <w:proofErr w:type="spellStart"/>
      <w:r>
        <w:t>Уумипа</w:t>
      </w:r>
      <w:proofErr w:type="spellEnd"/>
      <w:r>
        <w:t xml:space="preserve"> и впадающая в </w:t>
      </w:r>
      <w:proofErr w:type="spellStart"/>
      <w:r>
        <w:t>Оутиское</w:t>
      </w:r>
      <w:proofErr w:type="spellEnd"/>
      <w:r>
        <w:t xml:space="preserve"> море. Есть и озеро </w:t>
      </w:r>
      <w:proofErr w:type="spellStart"/>
      <w:r>
        <w:t>Гаи</w:t>
      </w:r>
      <w:r w:rsidR="00961787">
        <w:t>л</w:t>
      </w:r>
      <w:r>
        <w:t>ама</w:t>
      </w:r>
      <w:proofErr w:type="spellEnd"/>
      <w:r>
        <w:t>, которое находится в долине Пустынного нагорья, вода в котором непригодна для жизни после действий Северного королевства во время Великой войны.</w:t>
      </w:r>
    </w:p>
    <w:p w14:paraId="3B254744" w14:textId="77777777" w:rsidR="002139C9" w:rsidRDefault="002139C9" w:rsidP="00822B07">
      <w:pPr>
        <w:pStyle w:val="Scenarious"/>
        <w:jc w:val="both"/>
      </w:pPr>
      <w:r>
        <w:tab/>
        <w:t>Климат: сухой тропический, с долгим летом и весьма короткой зимой. Облачность и осадки весьма редки и малы. Характерны пыльные вихри и песчаные бури в районе пустыни.</w:t>
      </w:r>
    </w:p>
    <w:p w14:paraId="3D73B603" w14:textId="77777777" w:rsidR="002139C9" w:rsidRDefault="002139C9" w:rsidP="00822B07">
      <w:pPr>
        <w:pStyle w:val="Scenarious"/>
        <w:jc w:val="both"/>
      </w:pPr>
      <w:r>
        <w:tab/>
        <w:t xml:space="preserve">Основу населения составляют </w:t>
      </w:r>
      <w:proofErr w:type="spellStart"/>
      <w:r>
        <w:t>похюмы</w:t>
      </w:r>
      <w:proofErr w:type="spellEnd"/>
      <w:r>
        <w:t xml:space="preserve">. Основную прибыль приносит добыча паласы в горах </w:t>
      </w:r>
      <w:proofErr w:type="spellStart"/>
      <w:r>
        <w:t>Уумипа</w:t>
      </w:r>
      <w:proofErr w:type="spellEnd"/>
      <w:r>
        <w:t>.</w:t>
      </w:r>
    </w:p>
    <w:p w14:paraId="7D85736C" w14:textId="77777777" w:rsidR="002139C9" w:rsidRDefault="002139C9" w:rsidP="00822B07">
      <w:pPr>
        <w:pStyle w:val="Scenarious"/>
        <w:jc w:val="both"/>
      </w:pPr>
      <w:r>
        <w:tab/>
        <w:t xml:space="preserve">На данный момент в стране царит диктатура Верховного главнокомандующего </w:t>
      </w:r>
      <w:proofErr w:type="spellStart"/>
      <w:r>
        <w:t>Садама</w:t>
      </w:r>
      <w:proofErr w:type="spellEnd"/>
      <w:r>
        <w:t xml:space="preserve"> </w:t>
      </w:r>
      <w:proofErr w:type="spellStart"/>
      <w:r>
        <w:t>Хемана</w:t>
      </w:r>
      <w:proofErr w:type="spellEnd"/>
      <w:r>
        <w:t>.</w:t>
      </w:r>
    </w:p>
    <w:p w14:paraId="78E7C496" w14:textId="58C0797F" w:rsidR="00F846CA" w:rsidRDefault="002139C9" w:rsidP="00822B07">
      <w:pPr>
        <w:pStyle w:val="Scenarious"/>
        <w:jc w:val="both"/>
      </w:pPr>
      <w:r>
        <w:tab/>
        <w:t xml:space="preserve">В нынешнее время </w:t>
      </w:r>
      <w:proofErr w:type="spellStart"/>
      <w:r>
        <w:t>Аваэхум</w:t>
      </w:r>
      <w:proofErr w:type="spellEnd"/>
      <w:r>
        <w:t xml:space="preserve"> находится в состоянии перемирия с Соединенным королевством и поддерживает нейтралитет в отношениях с </w:t>
      </w:r>
      <w:proofErr w:type="spellStart"/>
      <w:r w:rsidR="009325E7">
        <w:t>Речнадолом</w:t>
      </w:r>
      <w:proofErr w:type="spellEnd"/>
      <w:r>
        <w:t xml:space="preserve">. Однако, учитывая агрессивную политику </w:t>
      </w:r>
      <w:proofErr w:type="spellStart"/>
      <w:r>
        <w:t>Садама</w:t>
      </w:r>
      <w:proofErr w:type="spellEnd"/>
      <w:r>
        <w:t>, мир вряд ли будет долгим.</w:t>
      </w:r>
    </w:p>
    <w:p w14:paraId="6B01EAFB" w14:textId="54E7E243" w:rsidR="007B3B53" w:rsidRDefault="007B3B53" w:rsidP="00822B07">
      <w:pPr>
        <w:pStyle w:val="Scenarious"/>
        <w:jc w:val="both"/>
      </w:pPr>
      <w:r>
        <w:tab/>
        <w:t xml:space="preserve">Флаг </w:t>
      </w:r>
      <w:proofErr w:type="spellStart"/>
      <w:r>
        <w:t>Аваэхума</w:t>
      </w:r>
      <w:proofErr w:type="spellEnd"/>
      <w:r>
        <w:t xml:space="preserve"> состоит их оранжевого полотнища</w:t>
      </w:r>
      <w:r w:rsidR="00AE6C7B">
        <w:t xml:space="preserve"> с соотношением сторон, равному корню из двух</w:t>
      </w:r>
      <w:r>
        <w:t>, в центре которого изображена голова шакала.</w:t>
      </w:r>
    </w:p>
    <w:p w14:paraId="7ECE4BB0" w14:textId="77777777" w:rsidR="00F846CA" w:rsidRDefault="00F846CA" w:rsidP="00822B07">
      <w:pPr>
        <w:pStyle w:val="Scenarious"/>
        <w:jc w:val="both"/>
      </w:pPr>
    </w:p>
    <w:p w14:paraId="397C6790" w14:textId="4AD2D880" w:rsidR="00F846CA" w:rsidRDefault="00981D95" w:rsidP="00FA3D3C">
      <w:pPr>
        <w:pStyle w:val="SubtitleScenarious"/>
      </w:pPr>
      <w:proofErr w:type="spellStart"/>
      <w:r>
        <w:t>Речнадол</w:t>
      </w:r>
      <w:proofErr w:type="spellEnd"/>
    </w:p>
    <w:p w14:paraId="3A9C5B0E" w14:textId="7730CF79" w:rsidR="002C375D" w:rsidRDefault="00F846CA" w:rsidP="002C375D">
      <w:pPr>
        <w:pStyle w:val="Scenarious"/>
        <w:jc w:val="both"/>
      </w:pPr>
      <w:r>
        <w:tab/>
      </w:r>
      <w:proofErr w:type="spellStart"/>
      <w:r w:rsidR="00981D95">
        <w:t>Речнадол</w:t>
      </w:r>
      <w:proofErr w:type="spellEnd"/>
      <w:r w:rsidR="002C375D">
        <w:t xml:space="preserve"> занимает часть Южного </w:t>
      </w:r>
      <w:proofErr w:type="spellStart"/>
      <w:r w:rsidR="002C375D">
        <w:t>Алихо</w:t>
      </w:r>
      <w:proofErr w:type="spellEnd"/>
      <w:r w:rsidR="002C375D">
        <w:t xml:space="preserve"> к западу от гор </w:t>
      </w:r>
      <w:proofErr w:type="spellStart"/>
      <w:r w:rsidR="002C375D">
        <w:t>Уумипа</w:t>
      </w:r>
      <w:proofErr w:type="spellEnd"/>
      <w:r w:rsidR="002C375D">
        <w:t xml:space="preserve">. Его территория тянется от </w:t>
      </w:r>
      <w:r w:rsidR="002C375D">
        <w:t xml:space="preserve">западного берега Южного </w:t>
      </w:r>
      <w:proofErr w:type="spellStart"/>
      <w:r w:rsidR="002C375D">
        <w:t>Алихо</w:t>
      </w:r>
      <w:proofErr w:type="spellEnd"/>
      <w:r w:rsidR="002C375D">
        <w:t xml:space="preserve"> вкупе с границей на Пепельном перешейке до южной границы острова Алина.</w:t>
      </w:r>
    </w:p>
    <w:p w14:paraId="27C68B93" w14:textId="77777777" w:rsidR="002C375D" w:rsidRDefault="002C375D" w:rsidP="002C375D">
      <w:pPr>
        <w:pStyle w:val="Scenarious"/>
        <w:jc w:val="both"/>
      </w:pPr>
      <w:r>
        <w:tab/>
        <w:t xml:space="preserve">Большую часть страны занимают </w:t>
      </w:r>
      <w:proofErr w:type="spellStart"/>
      <w:r>
        <w:t>Великоречные</w:t>
      </w:r>
      <w:proofErr w:type="spellEnd"/>
      <w:r>
        <w:t xml:space="preserve"> джунгли. На севере находится </w:t>
      </w:r>
      <w:proofErr w:type="spellStart"/>
      <w:r>
        <w:t>Квятовийский</w:t>
      </w:r>
      <w:proofErr w:type="spellEnd"/>
      <w:r>
        <w:t xml:space="preserve"> лес и долина </w:t>
      </w:r>
      <w:proofErr w:type="spellStart"/>
      <w:r>
        <w:t>Ватематки</w:t>
      </w:r>
      <w:proofErr w:type="spellEnd"/>
      <w:r>
        <w:t xml:space="preserve">. На полуострове </w:t>
      </w:r>
      <w:proofErr w:type="spellStart"/>
      <w:r>
        <w:t>Дрзазга</w:t>
      </w:r>
      <w:proofErr w:type="spellEnd"/>
      <w:r>
        <w:t xml:space="preserve"> располагаются </w:t>
      </w:r>
      <w:proofErr w:type="spellStart"/>
      <w:r>
        <w:t>Злийские</w:t>
      </w:r>
      <w:proofErr w:type="spellEnd"/>
      <w:r>
        <w:t xml:space="preserve"> болота.</w:t>
      </w:r>
    </w:p>
    <w:p w14:paraId="17D54AF6" w14:textId="6999AC1D" w:rsidR="002C375D" w:rsidRDefault="002C375D" w:rsidP="002C375D">
      <w:pPr>
        <w:pStyle w:val="Scenarious"/>
        <w:jc w:val="both"/>
      </w:pPr>
      <w:r>
        <w:tab/>
        <w:t xml:space="preserve">Климат – субтропический, с долгим, влажным летом и короткой, мягкой зимой. Вследствие обилия влажности и тепла на территории </w:t>
      </w:r>
      <w:proofErr w:type="spellStart"/>
      <w:r w:rsidR="00981D95">
        <w:t>Речнадола</w:t>
      </w:r>
      <w:proofErr w:type="spellEnd"/>
      <w:r>
        <w:t xml:space="preserve"> полно всяких разновидностей флоры и фауны.</w:t>
      </w:r>
    </w:p>
    <w:p w14:paraId="5FD21070" w14:textId="1A0DEFDA" w:rsidR="001C4BEF" w:rsidRDefault="002C375D" w:rsidP="002C375D">
      <w:pPr>
        <w:pStyle w:val="Scenarious"/>
        <w:jc w:val="both"/>
      </w:pPr>
      <w:r>
        <w:tab/>
        <w:t xml:space="preserve">Также здесь находится река с самым большим бассейном – </w:t>
      </w:r>
      <w:proofErr w:type="spellStart"/>
      <w:r>
        <w:t>Пекничи</w:t>
      </w:r>
      <w:proofErr w:type="spellEnd"/>
      <w:r>
        <w:t xml:space="preserve">, которая впадает во множество озер и выходит в </w:t>
      </w:r>
      <w:r w:rsidR="001C4BEF">
        <w:t xml:space="preserve">море </w:t>
      </w:r>
      <w:proofErr w:type="spellStart"/>
      <w:r>
        <w:t>Полу</w:t>
      </w:r>
      <w:r w:rsidR="001C4BEF">
        <w:t>днёве</w:t>
      </w:r>
      <w:proofErr w:type="spellEnd"/>
      <w:r w:rsidR="001C4BEF">
        <w:t xml:space="preserve">. Кроме этого, под властью </w:t>
      </w:r>
      <w:proofErr w:type="spellStart"/>
      <w:r w:rsidR="00981D95">
        <w:t>Речнадола</w:t>
      </w:r>
      <w:proofErr w:type="spellEnd"/>
      <w:r w:rsidR="001C4BEF">
        <w:t xml:space="preserve"> находится остров Алина.</w:t>
      </w:r>
    </w:p>
    <w:p w14:paraId="711EC7AF" w14:textId="77777777" w:rsidR="001C4BEF" w:rsidRDefault="001C4BEF" w:rsidP="002C375D">
      <w:pPr>
        <w:pStyle w:val="Scenarious"/>
        <w:jc w:val="both"/>
      </w:pPr>
      <w:r>
        <w:tab/>
        <w:t xml:space="preserve">Основной народ – </w:t>
      </w:r>
      <w:proofErr w:type="spellStart"/>
      <w:r>
        <w:t>воднийцы</w:t>
      </w:r>
      <w:proofErr w:type="spellEnd"/>
      <w:r>
        <w:t xml:space="preserve">. Страна кормится, в основном, за счет рыболовного промысла и добычи драгоценных камней. Также большая часть леса позволяет заниматься </w:t>
      </w:r>
      <w:proofErr w:type="spellStart"/>
      <w:r>
        <w:t>древозаготовкой</w:t>
      </w:r>
      <w:proofErr w:type="spellEnd"/>
      <w:r>
        <w:t xml:space="preserve"> и торговлей древесиной.</w:t>
      </w:r>
    </w:p>
    <w:p w14:paraId="24C08896" w14:textId="63004FC6" w:rsidR="001C4BEF" w:rsidRDefault="001C4BEF" w:rsidP="002C375D">
      <w:pPr>
        <w:pStyle w:val="Scenarious"/>
        <w:jc w:val="both"/>
      </w:pPr>
      <w:r>
        <w:tab/>
        <w:t xml:space="preserve">Основной орган управления: Совет. Власть децентрализована в масштабе страны, но в административных единицах – </w:t>
      </w:r>
      <w:r w:rsidR="001A12DD">
        <w:t>регионах</w:t>
      </w:r>
      <w:r>
        <w:t xml:space="preserve"> – жесткая вертикаль власти, восходящая к губернаторам.</w:t>
      </w:r>
    </w:p>
    <w:p w14:paraId="5CD25E5F" w14:textId="6D9A9FF9" w:rsidR="001C4BEF" w:rsidRDefault="001C4BEF" w:rsidP="001C4BEF">
      <w:pPr>
        <w:pStyle w:val="Scenarious"/>
        <w:jc w:val="both"/>
      </w:pPr>
      <w:r>
        <w:tab/>
        <w:t xml:space="preserve">В </w:t>
      </w:r>
      <w:proofErr w:type="spellStart"/>
      <w:r w:rsidR="00981D95">
        <w:t>Речнадоле</w:t>
      </w:r>
      <w:proofErr w:type="spellEnd"/>
      <w:r>
        <w:t xml:space="preserve"> шесть </w:t>
      </w:r>
      <w:r w:rsidR="001A12DD">
        <w:t>регионов</w:t>
      </w:r>
      <w:r>
        <w:t>:</w:t>
      </w:r>
    </w:p>
    <w:p w14:paraId="36D0E25B" w14:textId="538F4219" w:rsidR="001A12DD" w:rsidRDefault="001A12DD" w:rsidP="001A12DD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Багнойский</w:t>
      </w:r>
      <w:proofErr w:type="spellEnd"/>
      <w:r>
        <w:rPr>
          <w:b/>
        </w:rPr>
        <w:t xml:space="preserve"> регион</w:t>
      </w:r>
    </w:p>
    <w:p w14:paraId="39E7A4AE" w14:textId="18633C47" w:rsidR="001A12DD" w:rsidRDefault="001A12DD" w:rsidP="001A12DD">
      <w:pPr>
        <w:pStyle w:val="Scenarious"/>
        <w:ind w:firstLine="360"/>
        <w:jc w:val="both"/>
      </w:pPr>
      <w:r>
        <w:t xml:space="preserve">Граничит с </w:t>
      </w:r>
      <w:proofErr w:type="spellStart"/>
      <w:r>
        <w:t>Диаментским</w:t>
      </w:r>
      <w:proofErr w:type="spellEnd"/>
      <w:r>
        <w:t xml:space="preserve">, </w:t>
      </w:r>
      <w:proofErr w:type="spellStart"/>
      <w:r>
        <w:t>Утоническим</w:t>
      </w:r>
      <w:proofErr w:type="spellEnd"/>
      <w:r>
        <w:t xml:space="preserve"> и </w:t>
      </w:r>
      <w:proofErr w:type="spellStart"/>
      <w:r>
        <w:t>Слонийским</w:t>
      </w:r>
      <w:proofErr w:type="spellEnd"/>
      <w:r>
        <w:t xml:space="preserve"> регионами. </w:t>
      </w:r>
      <w:proofErr w:type="spellStart"/>
      <w:r>
        <w:t>Багнойский</w:t>
      </w:r>
      <w:proofErr w:type="spellEnd"/>
      <w:r>
        <w:t xml:space="preserve"> регион, в основном, занимается речным промыслом и сельским хозяйством. </w:t>
      </w:r>
      <w:r>
        <w:lastRenderedPageBreak/>
        <w:t>При этом в столице находится главный филиал Всемирного Научного Сообщества.</w:t>
      </w:r>
    </w:p>
    <w:p w14:paraId="320C2897" w14:textId="167896C9" w:rsidR="001A12DD" w:rsidRPr="001A12DD" w:rsidRDefault="001A12DD" w:rsidP="001A12DD">
      <w:pPr>
        <w:pStyle w:val="Scenarious"/>
        <w:ind w:left="360"/>
        <w:jc w:val="both"/>
      </w:pPr>
      <w:r>
        <w:t xml:space="preserve">Столица: </w:t>
      </w:r>
      <w:proofErr w:type="spellStart"/>
      <w:r>
        <w:t>Багно</w:t>
      </w:r>
      <w:proofErr w:type="spellEnd"/>
      <w:r>
        <w:t>.</w:t>
      </w:r>
    </w:p>
    <w:p w14:paraId="7B231727" w14:textId="2B3D4F26" w:rsidR="001A12DD" w:rsidRDefault="001A12DD" w:rsidP="001A12DD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Диаментский</w:t>
      </w:r>
      <w:proofErr w:type="spellEnd"/>
      <w:r>
        <w:rPr>
          <w:b/>
        </w:rPr>
        <w:t xml:space="preserve"> регион</w:t>
      </w:r>
    </w:p>
    <w:p w14:paraId="6A122C22" w14:textId="2A4098FF" w:rsidR="001A12DD" w:rsidRDefault="001A12DD" w:rsidP="001A12DD">
      <w:pPr>
        <w:pStyle w:val="Scenarious"/>
        <w:ind w:firstLine="360"/>
        <w:jc w:val="both"/>
      </w:pPr>
      <w:proofErr w:type="spellStart"/>
      <w:r>
        <w:t>Диаментский</w:t>
      </w:r>
      <w:proofErr w:type="spellEnd"/>
      <w:r>
        <w:t xml:space="preserve"> регион занимает всю территорию ущелья </w:t>
      </w:r>
      <w:proofErr w:type="spellStart"/>
      <w:r>
        <w:t>Суче</w:t>
      </w:r>
      <w:proofErr w:type="spellEnd"/>
      <w:r>
        <w:t xml:space="preserve"> </w:t>
      </w:r>
      <w:proofErr w:type="spellStart"/>
      <w:r>
        <w:t>Ложко</w:t>
      </w:r>
      <w:proofErr w:type="spellEnd"/>
      <w:r>
        <w:t>, богатого драгоценными камнями</w:t>
      </w:r>
      <w:r w:rsidR="00842A19">
        <w:t>, которые и являются основным источником дохода этого региона. В шахтах, пронизывающих почти все ущелье вдоль и поперек, эксплуатируют каторжный труд.</w:t>
      </w:r>
    </w:p>
    <w:p w14:paraId="0B3A3932" w14:textId="191CC592" w:rsidR="00842A19" w:rsidRPr="001A12DD" w:rsidRDefault="00842A19" w:rsidP="001A12DD">
      <w:pPr>
        <w:pStyle w:val="Scenarious"/>
        <w:ind w:firstLine="360"/>
        <w:jc w:val="both"/>
      </w:pPr>
      <w:r>
        <w:t xml:space="preserve">Столица: </w:t>
      </w:r>
      <w:proofErr w:type="spellStart"/>
      <w:r>
        <w:t>Диамент</w:t>
      </w:r>
      <w:proofErr w:type="spellEnd"/>
      <w:r>
        <w:t>.</w:t>
      </w:r>
    </w:p>
    <w:p w14:paraId="34AD6E11" w14:textId="7FD422F7" w:rsidR="001A12DD" w:rsidRDefault="001C4BEF" w:rsidP="001C4BEF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 w:rsidRPr="001A12DD">
        <w:rPr>
          <w:b/>
        </w:rPr>
        <w:t>Зродлийский</w:t>
      </w:r>
      <w:proofErr w:type="spellEnd"/>
      <w:r w:rsidRPr="001A12DD">
        <w:rPr>
          <w:b/>
        </w:rPr>
        <w:t xml:space="preserve"> </w:t>
      </w:r>
      <w:r w:rsidR="001A12DD" w:rsidRPr="001A12DD">
        <w:rPr>
          <w:b/>
        </w:rPr>
        <w:t>регион</w:t>
      </w:r>
    </w:p>
    <w:p w14:paraId="19AA9BE7" w14:textId="77777777" w:rsidR="00842A19" w:rsidRDefault="00842A19" w:rsidP="00842A19">
      <w:pPr>
        <w:pStyle w:val="Scenarious"/>
        <w:ind w:firstLine="360"/>
        <w:jc w:val="both"/>
      </w:pPr>
      <w:r>
        <w:t xml:space="preserve">Округ, охватывающий северное побережье Южного </w:t>
      </w:r>
      <w:proofErr w:type="spellStart"/>
      <w:r>
        <w:t>Алихо</w:t>
      </w:r>
      <w:proofErr w:type="spellEnd"/>
      <w:r>
        <w:t xml:space="preserve"> и известный, в основном, тем, что большая часть промышленных предприятий находится там.</w:t>
      </w:r>
    </w:p>
    <w:p w14:paraId="567C36F1" w14:textId="412BAE1B" w:rsidR="00842A19" w:rsidRPr="00842A19" w:rsidRDefault="00842A19" w:rsidP="00842A19">
      <w:pPr>
        <w:pStyle w:val="Scenarious"/>
        <w:ind w:firstLine="360"/>
        <w:jc w:val="both"/>
      </w:pPr>
      <w:r>
        <w:t xml:space="preserve">Столица: </w:t>
      </w:r>
      <w:proofErr w:type="spellStart"/>
      <w:r>
        <w:t>Зродли</w:t>
      </w:r>
      <w:proofErr w:type="spellEnd"/>
      <w:r>
        <w:t>.</w:t>
      </w:r>
    </w:p>
    <w:p w14:paraId="096D608E" w14:textId="43C31CB2" w:rsidR="001A12DD" w:rsidRDefault="001A12DD" w:rsidP="001C4BEF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Уумалийский</w:t>
      </w:r>
      <w:proofErr w:type="spellEnd"/>
      <w:r>
        <w:rPr>
          <w:b/>
        </w:rPr>
        <w:t xml:space="preserve"> регион</w:t>
      </w:r>
    </w:p>
    <w:p w14:paraId="2F30BF2B" w14:textId="1B5ADE83" w:rsidR="00842A19" w:rsidRDefault="00842A19" w:rsidP="00842A19">
      <w:pPr>
        <w:pStyle w:val="Scenarious"/>
        <w:ind w:firstLine="360"/>
        <w:jc w:val="both"/>
      </w:pPr>
      <w:r>
        <w:t xml:space="preserve">Целиком охватывающий остров Алина, ранее принадлежавший </w:t>
      </w:r>
      <w:proofErr w:type="spellStart"/>
      <w:r>
        <w:t>Алимской</w:t>
      </w:r>
      <w:proofErr w:type="spellEnd"/>
      <w:r>
        <w:t xml:space="preserve"> Империи. На острове находится </w:t>
      </w:r>
      <w:proofErr w:type="spellStart"/>
      <w:r>
        <w:t>Уумалийский</w:t>
      </w:r>
      <w:proofErr w:type="spellEnd"/>
      <w:r>
        <w:t xml:space="preserve"> вулкан (спящий на данный момент). В основном, занимается морским промыслом и горнодобывающей промышленностью.</w:t>
      </w:r>
    </w:p>
    <w:p w14:paraId="0816FE5E" w14:textId="77053D2C" w:rsidR="00842A19" w:rsidRPr="00842A19" w:rsidRDefault="00842A19" w:rsidP="00842A19">
      <w:pPr>
        <w:pStyle w:val="Scenarious"/>
        <w:ind w:firstLine="360"/>
        <w:jc w:val="both"/>
      </w:pPr>
      <w:r>
        <w:t xml:space="preserve">Столица: </w:t>
      </w:r>
      <w:proofErr w:type="spellStart"/>
      <w:r>
        <w:t>Уумало</w:t>
      </w:r>
      <w:proofErr w:type="spellEnd"/>
      <w:r>
        <w:t>.</w:t>
      </w:r>
    </w:p>
    <w:p w14:paraId="16DB6313" w14:textId="1F08A637" w:rsidR="001A12DD" w:rsidRDefault="001A12DD" w:rsidP="001C4BEF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Утоничийский</w:t>
      </w:r>
      <w:proofErr w:type="spellEnd"/>
      <w:r>
        <w:rPr>
          <w:b/>
        </w:rPr>
        <w:t xml:space="preserve"> регион</w:t>
      </w:r>
    </w:p>
    <w:p w14:paraId="29DD4EBE" w14:textId="0298DAE9" w:rsidR="00842A19" w:rsidRDefault="00842A19" w:rsidP="00842A19">
      <w:pPr>
        <w:pStyle w:val="Scenarious"/>
        <w:ind w:firstLine="360"/>
        <w:jc w:val="both"/>
      </w:pPr>
      <w:r>
        <w:t xml:space="preserve">Столичный регион, являющийся, по сути, административным центром страны. Кормится, в основном, за счет торговли и морской промышленности. Расположен на восточном побережье Южного </w:t>
      </w:r>
      <w:proofErr w:type="spellStart"/>
      <w:r>
        <w:t>Алихо</w:t>
      </w:r>
      <w:proofErr w:type="spellEnd"/>
      <w:r>
        <w:t>.</w:t>
      </w:r>
    </w:p>
    <w:p w14:paraId="3D12DAD6" w14:textId="0E665515" w:rsidR="00842A19" w:rsidRPr="00842A19" w:rsidRDefault="00842A19" w:rsidP="00842A19">
      <w:pPr>
        <w:pStyle w:val="Scenarious"/>
        <w:ind w:firstLine="360"/>
        <w:jc w:val="both"/>
      </w:pPr>
      <w:r>
        <w:t xml:space="preserve">Столица: </w:t>
      </w:r>
      <w:proofErr w:type="spellStart"/>
      <w:r>
        <w:t>Утоничи</w:t>
      </w:r>
      <w:proofErr w:type="spellEnd"/>
      <w:r>
        <w:t xml:space="preserve">, который также является столицей </w:t>
      </w:r>
      <w:proofErr w:type="spellStart"/>
      <w:r w:rsidR="00981D95">
        <w:t>Речнадола</w:t>
      </w:r>
      <w:proofErr w:type="spellEnd"/>
      <w:r>
        <w:t>.</w:t>
      </w:r>
    </w:p>
    <w:p w14:paraId="4D532E83" w14:textId="77777777" w:rsidR="009D04DC" w:rsidRDefault="001A12DD" w:rsidP="009D04DC">
      <w:pPr>
        <w:pStyle w:val="Scenariou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Слонийский</w:t>
      </w:r>
      <w:proofErr w:type="spellEnd"/>
      <w:r>
        <w:rPr>
          <w:b/>
        </w:rPr>
        <w:t xml:space="preserve"> регион</w:t>
      </w:r>
    </w:p>
    <w:p w14:paraId="79DB2A33" w14:textId="77777777" w:rsidR="009D04DC" w:rsidRDefault="00842A19" w:rsidP="009D04DC">
      <w:pPr>
        <w:pStyle w:val="Scenarious"/>
        <w:ind w:firstLine="360"/>
        <w:jc w:val="both"/>
      </w:pPr>
      <w:r>
        <w:t xml:space="preserve">Охватывает территорию полуострова </w:t>
      </w:r>
      <w:proofErr w:type="spellStart"/>
      <w:r>
        <w:t>Дрзазга</w:t>
      </w:r>
      <w:proofErr w:type="spellEnd"/>
      <w:r>
        <w:t xml:space="preserve">. Кормится за счет речного промысла, но основную прибыль ему приносит торговля, так как </w:t>
      </w:r>
      <w:proofErr w:type="spellStart"/>
      <w:r>
        <w:t>Слони</w:t>
      </w:r>
      <w:proofErr w:type="spellEnd"/>
      <w:r>
        <w:t xml:space="preserve"> является одним из крупных портов</w:t>
      </w:r>
      <w:r w:rsidR="009D04DC">
        <w:t>, стоящим на пересечении торговых путей.</w:t>
      </w:r>
    </w:p>
    <w:p w14:paraId="34507DC2" w14:textId="77777777" w:rsidR="009D04DC" w:rsidRDefault="009D04DC" w:rsidP="009D04DC">
      <w:pPr>
        <w:pStyle w:val="Scenarious"/>
        <w:ind w:firstLine="360"/>
        <w:jc w:val="both"/>
      </w:pPr>
      <w:r>
        <w:t xml:space="preserve">Столица: </w:t>
      </w:r>
      <w:proofErr w:type="spellStart"/>
      <w:r>
        <w:t>Слони</w:t>
      </w:r>
      <w:proofErr w:type="spellEnd"/>
      <w:r>
        <w:t>.</w:t>
      </w:r>
    </w:p>
    <w:p w14:paraId="73A903AD" w14:textId="77777777" w:rsidR="009D04DC" w:rsidRDefault="009D04DC" w:rsidP="009D04DC">
      <w:pPr>
        <w:pStyle w:val="Scenarious"/>
        <w:ind w:firstLine="360"/>
        <w:jc w:val="both"/>
        <w:rPr>
          <w:b/>
        </w:rPr>
      </w:pPr>
    </w:p>
    <w:p w14:paraId="3A95961D" w14:textId="77777777" w:rsidR="009D04DC" w:rsidRDefault="009D04DC" w:rsidP="009D04DC">
      <w:pPr>
        <w:pStyle w:val="Scenarious"/>
        <w:ind w:firstLine="360"/>
        <w:jc w:val="both"/>
      </w:pPr>
      <w:r>
        <w:t>В регионах только один город, выполняющий роль регионального центра. Кроме них, по территории регионов разбросаны многочисленные деревни.</w:t>
      </w:r>
    </w:p>
    <w:p w14:paraId="363DEC28" w14:textId="5F98C285" w:rsidR="00CA63BD" w:rsidRDefault="009D04DC" w:rsidP="009D04DC">
      <w:pPr>
        <w:pStyle w:val="Scenarious"/>
        <w:ind w:firstLine="360"/>
        <w:jc w:val="both"/>
      </w:pPr>
      <w:r>
        <w:t xml:space="preserve">Во внешней политике </w:t>
      </w:r>
      <w:proofErr w:type="spellStart"/>
      <w:r w:rsidR="00981D95">
        <w:t>Речнадол</w:t>
      </w:r>
      <w:proofErr w:type="spellEnd"/>
      <w:r>
        <w:t xml:space="preserve"> придерживается нейтралитета с </w:t>
      </w:r>
      <w:proofErr w:type="spellStart"/>
      <w:r>
        <w:t>Аваэхумом</w:t>
      </w:r>
      <w:proofErr w:type="spellEnd"/>
      <w:r>
        <w:t xml:space="preserve"> и Соединенным </w:t>
      </w:r>
      <w:r w:rsidR="00CA63BD">
        <w:t>к</w:t>
      </w:r>
      <w:r>
        <w:t>оролевством.</w:t>
      </w:r>
    </w:p>
    <w:p w14:paraId="026B4E26" w14:textId="0D097E7E" w:rsidR="007B3B53" w:rsidRDefault="007B3B53" w:rsidP="009D04DC">
      <w:pPr>
        <w:pStyle w:val="Scenarious"/>
        <w:ind w:firstLine="360"/>
        <w:jc w:val="both"/>
      </w:pPr>
      <w:r>
        <w:t xml:space="preserve">Флаг </w:t>
      </w:r>
      <w:proofErr w:type="spellStart"/>
      <w:r>
        <w:t>Речнадола</w:t>
      </w:r>
      <w:proofErr w:type="spellEnd"/>
      <w:r>
        <w:t xml:space="preserve"> состоит из </w:t>
      </w:r>
      <w:r w:rsidR="00AE6C7B">
        <w:t xml:space="preserve">синего полотнища, на котором изображен </w:t>
      </w:r>
      <w:proofErr w:type="spellStart"/>
      <w:r w:rsidR="00AE6C7B">
        <w:t>живогорз</w:t>
      </w:r>
      <w:proofErr w:type="spellEnd"/>
      <w:r w:rsidR="00AE6C7B">
        <w:t>. Соотношение сторон флага равно 2:3.</w:t>
      </w:r>
    </w:p>
    <w:p w14:paraId="1EB593FF" w14:textId="77777777" w:rsidR="00CA63BD" w:rsidRDefault="00CA63BD" w:rsidP="009D04DC">
      <w:pPr>
        <w:pStyle w:val="Scenarious"/>
        <w:ind w:firstLine="360"/>
        <w:jc w:val="both"/>
        <w:rPr>
          <w:b/>
        </w:rPr>
      </w:pPr>
    </w:p>
    <w:p w14:paraId="0CE12F25" w14:textId="77777777" w:rsidR="00CA63BD" w:rsidRDefault="00CA63BD" w:rsidP="00FA3D3C">
      <w:pPr>
        <w:pStyle w:val="SubtitleScenarious"/>
      </w:pPr>
      <w:r>
        <w:t>Соединенное Королевство</w:t>
      </w:r>
    </w:p>
    <w:p w14:paraId="4C0D380D" w14:textId="77777777" w:rsidR="00CA63BD" w:rsidRDefault="00CA63BD" w:rsidP="00CA63BD">
      <w:pPr>
        <w:pStyle w:val="Scenarious"/>
        <w:jc w:val="both"/>
      </w:pPr>
      <w:r>
        <w:tab/>
        <w:t xml:space="preserve">Соединенное королевство занимает большую часть Северного </w:t>
      </w:r>
      <w:proofErr w:type="spellStart"/>
      <w:r>
        <w:t>Алихо</w:t>
      </w:r>
      <w:proofErr w:type="spellEnd"/>
      <w:r>
        <w:t xml:space="preserve">. Его границы тянутся вдоль хребта </w:t>
      </w:r>
      <w:proofErr w:type="spellStart"/>
      <w:r>
        <w:t>Бьялевротских</w:t>
      </w:r>
      <w:proofErr w:type="spellEnd"/>
      <w:r>
        <w:t xml:space="preserve"> гор на севере и поперек южной границы Пепельного перешейка на юге, охватывая город </w:t>
      </w:r>
      <w:proofErr w:type="spellStart"/>
      <w:r>
        <w:t>Ваоху</w:t>
      </w:r>
      <w:proofErr w:type="spellEnd"/>
      <w:r>
        <w:t xml:space="preserve">, граничащий с </w:t>
      </w:r>
      <w:proofErr w:type="spellStart"/>
      <w:r>
        <w:t>Аваэхумом</w:t>
      </w:r>
      <w:proofErr w:type="spellEnd"/>
      <w:r>
        <w:t>.</w:t>
      </w:r>
    </w:p>
    <w:p w14:paraId="12C97808" w14:textId="77777777" w:rsidR="00CA63BD" w:rsidRDefault="00CA63BD" w:rsidP="00CA63BD">
      <w:pPr>
        <w:pStyle w:val="Scenarious"/>
        <w:jc w:val="both"/>
      </w:pPr>
      <w:r>
        <w:tab/>
        <w:t xml:space="preserve">Большую часть территории королевства занимают равнины: </w:t>
      </w:r>
      <w:proofErr w:type="spellStart"/>
      <w:r>
        <w:t>Охнива</w:t>
      </w:r>
      <w:proofErr w:type="spellEnd"/>
      <w:r>
        <w:t xml:space="preserve">, </w:t>
      </w:r>
      <w:proofErr w:type="spellStart"/>
      <w:r>
        <w:t>Златоречье</w:t>
      </w:r>
      <w:proofErr w:type="spellEnd"/>
      <w:r>
        <w:t xml:space="preserve"> и </w:t>
      </w:r>
      <w:proofErr w:type="spellStart"/>
      <w:r>
        <w:t>Вызини</w:t>
      </w:r>
      <w:proofErr w:type="spellEnd"/>
      <w:r>
        <w:t xml:space="preserve">. Кроме них, еще есть и лесной массив </w:t>
      </w:r>
      <w:proofErr w:type="spellStart"/>
      <w:r>
        <w:t>Волколесья</w:t>
      </w:r>
      <w:proofErr w:type="spellEnd"/>
      <w:r>
        <w:t xml:space="preserve">, находящийся между </w:t>
      </w:r>
      <w:proofErr w:type="spellStart"/>
      <w:r>
        <w:t>Златоречной</w:t>
      </w:r>
      <w:proofErr w:type="spellEnd"/>
      <w:r>
        <w:t xml:space="preserve"> и </w:t>
      </w:r>
      <w:proofErr w:type="spellStart"/>
      <w:r>
        <w:t>Вызинской</w:t>
      </w:r>
      <w:proofErr w:type="spellEnd"/>
      <w:r>
        <w:t xml:space="preserve"> равнинами. </w:t>
      </w:r>
      <w:r>
        <w:lastRenderedPageBreak/>
        <w:t xml:space="preserve">Кроме этого, на территории королевства находится и пустыня </w:t>
      </w:r>
      <w:proofErr w:type="spellStart"/>
      <w:r>
        <w:t>Поуст</w:t>
      </w:r>
      <w:proofErr w:type="spellEnd"/>
      <w:r>
        <w:t xml:space="preserve">, находящаяся к юго-востоку от </w:t>
      </w:r>
      <w:proofErr w:type="spellStart"/>
      <w:r>
        <w:t>Златоречья</w:t>
      </w:r>
      <w:proofErr w:type="spellEnd"/>
      <w:r>
        <w:t xml:space="preserve">. Горных хребтов на территории королевства всего два: </w:t>
      </w:r>
      <w:proofErr w:type="spellStart"/>
      <w:r>
        <w:t>Бьялеврота</w:t>
      </w:r>
      <w:proofErr w:type="spellEnd"/>
      <w:r>
        <w:t xml:space="preserve"> и </w:t>
      </w:r>
      <w:proofErr w:type="spellStart"/>
      <w:r>
        <w:t>Коварьстви</w:t>
      </w:r>
      <w:proofErr w:type="spellEnd"/>
      <w:r>
        <w:t>.</w:t>
      </w:r>
    </w:p>
    <w:p w14:paraId="302A70C8" w14:textId="77777777" w:rsidR="00144D6C" w:rsidRDefault="00CA63BD" w:rsidP="00CA63BD">
      <w:pPr>
        <w:pStyle w:val="Scenarious"/>
        <w:jc w:val="both"/>
      </w:pPr>
      <w:r>
        <w:tab/>
        <w:t>Климат, в основном, умеренный, с нежарким летом, мягкой зимой и обильными осадками.</w:t>
      </w:r>
    </w:p>
    <w:p w14:paraId="1EEB5AB5" w14:textId="796F7732" w:rsidR="00144D6C" w:rsidRDefault="00144D6C" w:rsidP="00CA63BD">
      <w:pPr>
        <w:pStyle w:val="Scenarious"/>
        <w:jc w:val="both"/>
      </w:pPr>
      <w:r>
        <w:tab/>
        <w:t xml:space="preserve">Самой большой на территории королевства является река Золотая, которая берет истоки с </w:t>
      </w:r>
      <w:proofErr w:type="spellStart"/>
      <w:r>
        <w:t>Бьялевротских</w:t>
      </w:r>
      <w:proofErr w:type="spellEnd"/>
      <w:r>
        <w:t xml:space="preserve"> гор и от её русла берут истоки две реки: Буйна и </w:t>
      </w:r>
      <w:proofErr w:type="spellStart"/>
      <w:r>
        <w:t>Жадибна</w:t>
      </w:r>
      <w:proofErr w:type="spellEnd"/>
      <w:r>
        <w:t xml:space="preserve">. Буйна впадает в Большой залив, а </w:t>
      </w:r>
      <w:proofErr w:type="spellStart"/>
      <w:r>
        <w:t>Жадибна</w:t>
      </w:r>
      <w:proofErr w:type="spellEnd"/>
      <w:r>
        <w:t xml:space="preserve"> в море Гармонии. Основное же русло впадает в </w:t>
      </w:r>
      <w:proofErr w:type="spellStart"/>
      <w:r w:rsidR="007279F5">
        <w:t>Зачодный</w:t>
      </w:r>
      <w:proofErr w:type="spellEnd"/>
      <w:r>
        <w:t xml:space="preserve"> океан.</w:t>
      </w:r>
    </w:p>
    <w:p w14:paraId="0BE13054" w14:textId="5E81DD4B" w:rsidR="00144D6C" w:rsidRDefault="00144D6C" w:rsidP="00CA63BD">
      <w:pPr>
        <w:pStyle w:val="Scenarious"/>
        <w:jc w:val="both"/>
      </w:pPr>
      <w:r>
        <w:tab/>
        <w:t xml:space="preserve">Вторая по величине река, Огненная, берет свои истоки в </w:t>
      </w:r>
      <w:proofErr w:type="spellStart"/>
      <w:r>
        <w:t>Коварьствийских</w:t>
      </w:r>
      <w:proofErr w:type="spellEnd"/>
      <w:r>
        <w:t xml:space="preserve"> горах и впадает в </w:t>
      </w:r>
      <w:proofErr w:type="spellStart"/>
      <w:r w:rsidR="004F3372">
        <w:t>Зачодный</w:t>
      </w:r>
      <w:proofErr w:type="spellEnd"/>
      <w:r>
        <w:t xml:space="preserve"> океан и озеро Парне.</w:t>
      </w:r>
    </w:p>
    <w:p w14:paraId="3C11EC8B" w14:textId="0025A111" w:rsidR="00144D6C" w:rsidRDefault="00144D6C" w:rsidP="00CA63BD">
      <w:pPr>
        <w:pStyle w:val="Scenarious"/>
        <w:jc w:val="both"/>
      </w:pPr>
      <w:r>
        <w:tab/>
        <w:t xml:space="preserve">Река </w:t>
      </w:r>
      <w:proofErr w:type="spellStart"/>
      <w:r>
        <w:t>Срдсове</w:t>
      </w:r>
      <w:proofErr w:type="spellEnd"/>
      <w:r>
        <w:t xml:space="preserve"> течет со склон </w:t>
      </w:r>
      <w:proofErr w:type="spellStart"/>
      <w:r>
        <w:t>Коварьстви</w:t>
      </w:r>
      <w:proofErr w:type="spellEnd"/>
      <w:r>
        <w:t xml:space="preserve"> и впадает в </w:t>
      </w:r>
      <w:proofErr w:type="spellStart"/>
      <w:r w:rsidR="004F3372">
        <w:t>Зачодный</w:t>
      </w:r>
      <w:proofErr w:type="spellEnd"/>
      <w:r>
        <w:t xml:space="preserve"> Океан, озеро </w:t>
      </w:r>
      <w:proofErr w:type="spellStart"/>
      <w:r>
        <w:t>Нимфске</w:t>
      </w:r>
      <w:proofErr w:type="spellEnd"/>
      <w:r>
        <w:t xml:space="preserve"> и море Гармонии.</w:t>
      </w:r>
    </w:p>
    <w:p w14:paraId="553FE294" w14:textId="58816E87" w:rsidR="00144D6C" w:rsidRDefault="00144D6C" w:rsidP="00CA63BD">
      <w:pPr>
        <w:pStyle w:val="Scenarious"/>
        <w:jc w:val="both"/>
      </w:pPr>
      <w:r>
        <w:tab/>
        <w:t xml:space="preserve">Кроме двух вышеназванных озер на территории королевства имеются также озера </w:t>
      </w:r>
      <w:r w:rsidR="00E50959">
        <w:t>Опал</w:t>
      </w:r>
      <w:r>
        <w:t xml:space="preserve"> и </w:t>
      </w:r>
      <w:proofErr w:type="spellStart"/>
      <w:r>
        <w:t>Мрзли</w:t>
      </w:r>
      <w:proofErr w:type="spellEnd"/>
      <w:r>
        <w:t>. Первое считается самым большим по площади и глубоким.</w:t>
      </w:r>
    </w:p>
    <w:p w14:paraId="68884F60" w14:textId="77777777" w:rsidR="00144D6C" w:rsidRDefault="00144D6C" w:rsidP="00CA63BD">
      <w:pPr>
        <w:pStyle w:val="Scenarious"/>
        <w:jc w:val="both"/>
      </w:pPr>
      <w:r>
        <w:tab/>
        <w:t>Кроме того, Соединенному королевству принадлежит архипелаг Скалистых островов в море Виктории.</w:t>
      </w:r>
    </w:p>
    <w:p w14:paraId="4849E555" w14:textId="77777777" w:rsidR="00144D6C" w:rsidRDefault="00144D6C" w:rsidP="00CA63BD">
      <w:pPr>
        <w:pStyle w:val="Scenarious"/>
        <w:jc w:val="both"/>
      </w:pPr>
      <w:r>
        <w:tab/>
        <w:t xml:space="preserve">На территории королевства проживают несколько народностей: </w:t>
      </w:r>
      <w:proofErr w:type="spellStart"/>
      <w:r>
        <w:t>коварцы</w:t>
      </w:r>
      <w:proofErr w:type="spellEnd"/>
      <w:r>
        <w:t xml:space="preserve">, </w:t>
      </w:r>
      <w:proofErr w:type="spellStart"/>
      <w:r>
        <w:t>плацкие</w:t>
      </w:r>
      <w:proofErr w:type="spellEnd"/>
      <w:r>
        <w:t xml:space="preserve">, </w:t>
      </w:r>
      <w:proofErr w:type="spellStart"/>
      <w:r>
        <w:t>вовские</w:t>
      </w:r>
      <w:proofErr w:type="spellEnd"/>
      <w:r>
        <w:t xml:space="preserve"> и </w:t>
      </w:r>
      <w:proofErr w:type="spellStart"/>
      <w:r>
        <w:t>вызинцы</w:t>
      </w:r>
      <w:proofErr w:type="spellEnd"/>
      <w:r>
        <w:t>.</w:t>
      </w:r>
    </w:p>
    <w:p w14:paraId="1B53A780" w14:textId="77777777" w:rsidR="00144D6C" w:rsidRDefault="00144D6C" w:rsidP="00CA63BD">
      <w:pPr>
        <w:pStyle w:val="Scenarious"/>
        <w:jc w:val="both"/>
      </w:pPr>
      <w:r>
        <w:tab/>
        <w:t xml:space="preserve">Страна богата ресурсами, но известна больше всего добычей </w:t>
      </w:r>
      <w:proofErr w:type="spellStart"/>
      <w:r>
        <w:t>мазьядаю</w:t>
      </w:r>
      <w:proofErr w:type="spellEnd"/>
      <w:r>
        <w:t xml:space="preserve"> Большая площадь лесов </w:t>
      </w:r>
      <w:r>
        <w:t>позволяет заниматься лесозаготовкой и древесной промышленностью, также плодородные почвы дают очень хороший доход с сельского хозяйства, а выходы в крупные порты позволяют заниматься морским промыслом и международной торговлей.</w:t>
      </w:r>
    </w:p>
    <w:p w14:paraId="3FC085FF" w14:textId="77777777" w:rsidR="00E50959" w:rsidRDefault="00144D6C" w:rsidP="00CA63BD">
      <w:pPr>
        <w:pStyle w:val="Scenarious"/>
        <w:jc w:val="both"/>
      </w:pPr>
      <w:r>
        <w:tab/>
        <w:t xml:space="preserve">Страной правит королевская династия </w:t>
      </w:r>
      <w:proofErr w:type="spellStart"/>
      <w:r>
        <w:t>Пешняну</w:t>
      </w:r>
      <w:proofErr w:type="spellEnd"/>
      <w:r>
        <w:t xml:space="preserve">, чья власть </w:t>
      </w:r>
      <w:r w:rsidR="00E50959">
        <w:t>прямо распространяется на всю территорию королевства. Государственная власть при этом делится между Палатой Исполнителей и Палатой Законников. Тем не менее, монарх фактически имеет полную власть над всеми структурами, однако, как правило, оставляет большинство забот о государстве Палатам, вмешиваясь лишь в крайних случаях. Исполнителей назначает только монарх, но законников выбирают из числа достойных и знатных. При этом право голоса есть только у дворян. Отдельными княжествами, находящимися во власти монарха, правят князи, подотчетные королю. Во власти князя находится Палата Самоуправления, подотчетная князю.</w:t>
      </w:r>
    </w:p>
    <w:p w14:paraId="206153BE" w14:textId="77777777" w:rsidR="00E50959" w:rsidRDefault="00E50959" w:rsidP="00CA63BD">
      <w:pPr>
        <w:pStyle w:val="Scenarious"/>
        <w:jc w:val="both"/>
      </w:pPr>
      <w:r>
        <w:tab/>
        <w:t>Княжеств, из которых состоит королевство в совокупности всего четыре:</w:t>
      </w:r>
    </w:p>
    <w:p w14:paraId="7D7AF687" w14:textId="26BE763D" w:rsidR="00E50959" w:rsidRDefault="00E50959" w:rsidP="00E50959">
      <w:pPr>
        <w:pStyle w:val="Scenarious"/>
        <w:numPr>
          <w:ilvl w:val="0"/>
          <w:numId w:val="3"/>
        </w:numPr>
        <w:jc w:val="both"/>
        <w:rPr>
          <w:b/>
        </w:rPr>
      </w:pPr>
      <w:r w:rsidRPr="00E50959">
        <w:rPr>
          <w:b/>
        </w:rPr>
        <w:t xml:space="preserve">Княжество </w:t>
      </w:r>
      <w:proofErr w:type="spellStart"/>
      <w:r w:rsidRPr="00E50959">
        <w:rPr>
          <w:b/>
        </w:rPr>
        <w:t>Вовское</w:t>
      </w:r>
      <w:proofErr w:type="spellEnd"/>
    </w:p>
    <w:p w14:paraId="38BB6D1C" w14:textId="6BA71E45" w:rsidR="00AE6C7B" w:rsidRDefault="00AE6C7B" w:rsidP="00EA2AE1">
      <w:pPr>
        <w:pStyle w:val="Scenarious"/>
        <w:ind w:firstLine="360"/>
        <w:jc w:val="both"/>
      </w:pPr>
      <w:r>
        <w:t>Флаг княжества состоит из белого полотнища с соотношением сторон 2:3, которое пересекают три красные вертикальные полосы.</w:t>
      </w:r>
    </w:p>
    <w:p w14:paraId="73CACD29" w14:textId="51189FE8" w:rsidR="00E50959" w:rsidRDefault="00E50959" w:rsidP="00EA2AE1">
      <w:pPr>
        <w:pStyle w:val="Scenarious"/>
        <w:ind w:firstLine="360"/>
        <w:jc w:val="both"/>
      </w:pPr>
      <w:r>
        <w:t xml:space="preserve">Граничит с </w:t>
      </w:r>
      <w:proofErr w:type="spellStart"/>
      <w:r>
        <w:t>Вызинскими</w:t>
      </w:r>
      <w:proofErr w:type="spellEnd"/>
      <w:r>
        <w:t xml:space="preserve"> равнинами на севере и с Плацом на юге. В </w:t>
      </w:r>
      <w:proofErr w:type="spellStart"/>
      <w:r>
        <w:t>Вовском</w:t>
      </w:r>
      <w:proofErr w:type="spellEnd"/>
      <w:r>
        <w:t xml:space="preserve"> княжестве находится самый большой известный человеку лесной массив </w:t>
      </w:r>
      <w:proofErr w:type="spellStart"/>
      <w:r>
        <w:t>Волколесья</w:t>
      </w:r>
      <w:proofErr w:type="spellEnd"/>
      <w:r>
        <w:t xml:space="preserve"> и озеро Опал, а также большая часть реки Золотая и река Буйна. В целом, это край </w:t>
      </w:r>
      <w:r>
        <w:lastRenderedPageBreak/>
        <w:t xml:space="preserve">богатый, и живностью, и лесом. </w:t>
      </w:r>
      <w:r w:rsidR="00EA2AE1">
        <w:t>В районе Опала встречаются месторождения драгоценных камней.</w:t>
      </w:r>
    </w:p>
    <w:p w14:paraId="2C0AA634" w14:textId="0DD88C9C" w:rsidR="00EA2AE1" w:rsidRDefault="00EA2AE1" w:rsidP="00EA2AE1">
      <w:pPr>
        <w:pStyle w:val="Scenarious"/>
        <w:ind w:firstLine="360"/>
        <w:jc w:val="both"/>
      </w:pPr>
      <w:r>
        <w:t xml:space="preserve">Княжество является столичным, но при этом столицей княжества является город Юдоль, расположенный на скалистом берегу Большого залива, а столицей королевства – город Серп, расположенный на Серповом мысе. Кроме того, есть и город </w:t>
      </w:r>
      <w:proofErr w:type="spellStart"/>
      <w:r>
        <w:t>Опалград</w:t>
      </w:r>
      <w:proofErr w:type="spellEnd"/>
      <w:r>
        <w:t xml:space="preserve">, который находится на берегу озера Опал. Также во владениях </w:t>
      </w:r>
      <w:proofErr w:type="spellStart"/>
      <w:r>
        <w:t>Вовска</w:t>
      </w:r>
      <w:proofErr w:type="spellEnd"/>
      <w:r>
        <w:t xml:space="preserve"> находится </w:t>
      </w:r>
      <w:proofErr w:type="spellStart"/>
      <w:r>
        <w:t>Златоград</w:t>
      </w:r>
      <w:proofErr w:type="spellEnd"/>
      <w:r>
        <w:t>, находящийся на северной границе княжества, на берегу Золотой реки.</w:t>
      </w:r>
    </w:p>
    <w:p w14:paraId="479706ED" w14:textId="21A0A72D" w:rsidR="00EA2AE1" w:rsidRPr="00EA2AE1" w:rsidRDefault="00EA2AE1" w:rsidP="00EA2AE1">
      <w:pPr>
        <w:pStyle w:val="Scenarious"/>
        <w:ind w:firstLine="360"/>
        <w:jc w:val="both"/>
      </w:pPr>
      <w:r>
        <w:t xml:space="preserve">Большинство населения составляют </w:t>
      </w:r>
      <w:proofErr w:type="spellStart"/>
      <w:r>
        <w:t>вовские</w:t>
      </w:r>
      <w:proofErr w:type="spellEnd"/>
      <w:r>
        <w:t>.</w:t>
      </w:r>
    </w:p>
    <w:p w14:paraId="24C689DD" w14:textId="2B3A2A76" w:rsidR="00E50959" w:rsidRPr="00EA2AE1" w:rsidRDefault="00E50959" w:rsidP="00E50959">
      <w:pPr>
        <w:pStyle w:val="Scenarious"/>
        <w:numPr>
          <w:ilvl w:val="0"/>
          <w:numId w:val="3"/>
        </w:numPr>
        <w:jc w:val="both"/>
      </w:pPr>
      <w:r>
        <w:rPr>
          <w:b/>
        </w:rPr>
        <w:t xml:space="preserve">Княжество </w:t>
      </w:r>
      <w:proofErr w:type="spellStart"/>
      <w:r>
        <w:rPr>
          <w:b/>
        </w:rPr>
        <w:t>Коварское</w:t>
      </w:r>
      <w:proofErr w:type="spellEnd"/>
    </w:p>
    <w:p w14:paraId="308B0C67" w14:textId="113CC2C7" w:rsidR="00AE6C7B" w:rsidRDefault="00AE6C7B" w:rsidP="00EA2AE1">
      <w:pPr>
        <w:pStyle w:val="Scenarious"/>
        <w:ind w:firstLine="360"/>
        <w:jc w:val="both"/>
      </w:pPr>
      <w:r>
        <w:t>Флаг Коварского княжества состоит из оранжевого полотнища, в центре которого изображен серый треугольник, одна из сторон которого совпадает с нижней стороной полотна, а вершина лежит на верхней стороне.</w:t>
      </w:r>
    </w:p>
    <w:p w14:paraId="61BB712B" w14:textId="05412DEA" w:rsidR="00EA2AE1" w:rsidRDefault="00EA2AE1" w:rsidP="00EA2AE1">
      <w:pPr>
        <w:pStyle w:val="Scenarious"/>
        <w:ind w:firstLine="360"/>
        <w:jc w:val="both"/>
      </w:pPr>
      <w:r>
        <w:t xml:space="preserve">Граничное княжество Соединенного королевства располагается на всей территории равнины </w:t>
      </w:r>
      <w:proofErr w:type="spellStart"/>
      <w:r>
        <w:t>Охнива</w:t>
      </w:r>
      <w:proofErr w:type="spellEnd"/>
      <w:r>
        <w:t xml:space="preserve">. Его границы проходят вдоль реки </w:t>
      </w:r>
      <w:proofErr w:type="spellStart"/>
      <w:r>
        <w:t>Срдсове</w:t>
      </w:r>
      <w:proofErr w:type="spellEnd"/>
      <w:r>
        <w:t xml:space="preserve"> и поперек северной половины Пепельного перешейка.</w:t>
      </w:r>
    </w:p>
    <w:p w14:paraId="77C7F049" w14:textId="49A012CD" w:rsidR="00EA2AE1" w:rsidRDefault="00EA2AE1" w:rsidP="00EA2AE1">
      <w:pPr>
        <w:pStyle w:val="Scenarious"/>
        <w:ind w:firstLine="360"/>
        <w:jc w:val="both"/>
      </w:pPr>
      <w:r>
        <w:t xml:space="preserve">На данный момент </w:t>
      </w:r>
      <w:proofErr w:type="spellStart"/>
      <w:r>
        <w:t>Ковар</w:t>
      </w:r>
      <w:proofErr w:type="spellEnd"/>
      <w:r>
        <w:t xml:space="preserve"> является индустриальным центром королевства, так как на его территории расположено множество заводов. Особенно в городе </w:t>
      </w:r>
      <w:proofErr w:type="spellStart"/>
      <w:r>
        <w:t>Пароград</w:t>
      </w:r>
      <w:proofErr w:type="spellEnd"/>
      <w:r>
        <w:t xml:space="preserve">, который, по сути, является одним большим концерном. Кроме </w:t>
      </w:r>
      <w:proofErr w:type="spellStart"/>
      <w:r>
        <w:t>Парограда</w:t>
      </w:r>
      <w:proofErr w:type="spellEnd"/>
      <w:r>
        <w:t xml:space="preserve">, на территории </w:t>
      </w:r>
      <w:proofErr w:type="spellStart"/>
      <w:r>
        <w:t>Коваря</w:t>
      </w:r>
      <w:proofErr w:type="spellEnd"/>
      <w:r>
        <w:t xml:space="preserve"> находятся военный город </w:t>
      </w:r>
      <w:proofErr w:type="spellStart"/>
      <w:r>
        <w:t>Попелфорт</w:t>
      </w:r>
      <w:proofErr w:type="spellEnd"/>
      <w:r>
        <w:t xml:space="preserve">, стоящий на страже южной </w:t>
      </w:r>
      <w:r>
        <w:t xml:space="preserve">границы королевства, и столица княжества – </w:t>
      </w:r>
      <w:proofErr w:type="spellStart"/>
      <w:r>
        <w:t>Небесковарня</w:t>
      </w:r>
      <w:proofErr w:type="spellEnd"/>
      <w:r>
        <w:t xml:space="preserve">, находящаяся на склонах вулканического хребта </w:t>
      </w:r>
      <w:proofErr w:type="spellStart"/>
      <w:r>
        <w:t>Коварьстви</w:t>
      </w:r>
      <w:proofErr w:type="spellEnd"/>
      <w:r>
        <w:t>.</w:t>
      </w:r>
    </w:p>
    <w:p w14:paraId="4E446AB8" w14:textId="29D02A0C" w:rsidR="00EA2AE1" w:rsidRPr="00E50959" w:rsidRDefault="00EA2AE1" w:rsidP="00EA2AE1">
      <w:pPr>
        <w:pStyle w:val="Scenarious"/>
        <w:ind w:firstLine="360"/>
        <w:jc w:val="both"/>
      </w:pPr>
      <w:r>
        <w:t xml:space="preserve">Население в большинстве своем состоит из </w:t>
      </w:r>
      <w:proofErr w:type="spellStart"/>
      <w:r>
        <w:t>коварцев</w:t>
      </w:r>
      <w:proofErr w:type="spellEnd"/>
      <w:r>
        <w:t>.</w:t>
      </w:r>
    </w:p>
    <w:p w14:paraId="19A35B56" w14:textId="1CFE1BDD" w:rsidR="00E50959" w:rsidRPr="00EA2AE1" w:rsidRDefault="00E50959" w:rsidP="00E50959">
      <w:pPr>
        <w:pStyle w:val="Scenarious"/>
        <w:numPr>
          <w:ilvl w:val="0"/>
          <w:numId w:val="3"/>
        </w:numPr>
        <w:jc w:val="both"/>
      </w:pPr>
      <w:r>
        <w:rPr>
          <w:b/>
        </w:rPr>
        <w:t xml:space="preserve">Княжество </w:t>
      </w:r>
      <w:proofErr w:type="spellStart"/>
      <w:r>
        <w:rPr>
          <w:b/>
        </w:rPr>
        <w:t>Плацкое</w:t>
      </w:r>
      <w:proofErr w:type="spellEnd"/>
    </w:p>
    <w:p w14:paraId="6C293026" w14:textId="3CEAB37A" w:rsidR="00AE6C7B" w:rsidRDefault="00AE6C7B" w:rsidP="00AE6C7B">
      <w:pPr>
        <w:pStyle w:val="Scenarious"/>
        <w:ind w:firstLine="360"/>
        <w:jc w:val="both"/>
      </w:pPr>
      <w:r>
        <w:t xml:space="preserve">Флаг </w:t>
      </w:r>
      <w:proofErr w:type="spellStart"/>
      <w:r>
        <w:t>Плацкого</w:t>
      </w:r>
      <w:proofErr w:type="spellEnd"/>
      <w:r>
        <w:t xml:space="preserve"> княжества состоит из </w:t>
      </w:r>
      <w:r w:rsidR="00BE1A9A">
        <w:t xml:space="preserve">двух равновеликих горизонтальных полос: синей верхней и нижней разделенной на вертикальные желто-зеленые полосы. </w:t>
      </w:r>
    </w:p>
    <w:p w14:paraId="5B7FBB82" w14:textId="6309059C" w:rsidR="00EA2AE1" w:rsidRDefault="00EA2AE1" w:rsidP="00AE6C7B">
      <w:pPr>
        <w:pStyle w:val="Scenarious"/>
        <w:ind w:firstLine="360"/>
        <w:jc w:val="both"/>
      </w:pPr>
      <w:r>
        <w:t xml:space="preserve">Расположено на территории </w:t>
      </w:r>
      <w:proofErr w:type="spellStart"/>
      <w:r>
        <w:t>Златоречья</w:t>
      </w:r>
      <w:proofErr w:type="spellEnd"/>
      <w:r>
        <w:t xml:space="preserve">, гранича с Коварским и </w:t>
      </w:r>
      <w:proofErr w:type="spellStart"/>
      <w:r>
        <w:t>Вовским</w:t>
      </w:r>
      <w:proofErr w:type="spellEnd"/>
      <w:r>
        <w:t xml:space="preserve"> княжествами. Также на его территории находится пустыня </w:t>
      </w:r>
      <w:proofErr w:type="spellStart"/>
      <w:r>
        <w:t>Поуст</w:t>
      </w:r>
      <w:proofErr w:type="spellEnd"/>
      <w:r>
        <w:t>.</w:t>
      </w:r>
    </w:p>
    <w:p w14:paraId="7DD9B475" w14:textId="6B00E46E" w:rsidR="00EA2AE1" w:rsidRDefault="00EA2AE1" w:rsidP="00EA2AE1">
      <w:pPr>
        <w:pStyle w:val="Scenarious"/>
        <w:ind w:firstLine="360"/>
        <w:jc w:val="both"/>
      </w:pPr>
      <w:r>
        <w:t xml:space="preserve">Так как почва </w:t>
      </w:r>
      <w:proofErr w:type="spellStart"/>
      <w:r>
        <w:t>Златоречья</w:t>
      </w:r>
      <w:proofErr w:type="spellEnd"/>
      <w:r>
        <w:t xml:space="preserve"> славится плодородностью,</w:t>
      </w:r>
      <w:r w:rsidR="00B92D9F">
        <w:t xml:space="preserve"> то Плац известен в народе, как Королевский Кормилец. На его территории располагается множество полей, садов, ферм; в целом, княжество является центром сельскохозяйственной культуры королевства.</w:t>
      </w:r>
    </w:p>
    <w:p w14:paraId="1C4845FA" w14:textId="225D2EE0" w:rsidR="00B92D9F" w:rsidRDefault="00B92D9F" w:rsidP="00EA2AE1">
      <w:pPr>
        <w:pStyle w:val="Scenarious"/>
        <w:ind w:firstLine="360"/>
        <w:jc w:val="both"/>
      </w:pPr>
      <w:r>
        <w:t xml:space="preserve">Столицей является город </w:t>
      </w:r>
      <w:proofErr w:type="spellStart"/>
      <w:r>
        <w:t>Набуйна</w:t>
      </w:r>
      <w:proofErr w:type="spellEnd"/>
      <w:r>
        <w:t xml:space="preserve">, стоящий на реке Буйна. Кроме него, во власти княжества находится город </w:t>
      </w:r>
      <w:proofErr w:type="spellStart"/>
      <w:r>
        <w:t>Пожехнаний</w:t>
      </w:r>
      <w:proofErr w:type="spellEnd"/>
      <w:r>
        <w:t xml:space="preserve">, который является центром религиозной жизни королевства. Также есть и город Сходня, стоящий на устье реки </w:t>
      </w:r>
      <w:proofErr w:type="spellStart"/>
      <w:r>
        <w:t>Жадибна</w:t>
      </w:r>
      <w:proofErr w:type="spellEnd"/>
      <w:r>
        <w:t xml:space="preserve"> в море Гармонии.</w:t>
      </w:r>
    </w:p>
    <w:p w14:paraId="6BDC118D" w14:textId="0517B685" w:rsidR="00B92D9F" w:rsidRPr="00E50959" w:rsidRDefault="00B92D9F" w:rsidP="00EA2AE1">
      <w:pPr>
        <w:pStyle w:val="Scenarious"/>
        <w:ind w:firstLine="360"/>
        <w:jc w:val="both"/>
      </w:pPr>
      <w:r>
        <w:t xml:space="preserve">Большинство населения составляют </w:t>
      </w:r>
      <w:proofErr w:type="spellStart"/>
      <w:r>
        <w:t>плацкие</w:t>
      </w:r>
      <w:proofErr w:type="spellEnd"/>
      <w:r>
        <w:t>.</w:t>
      </w:r>
    </w:p>
    <w:p w14:paraId="16F656CB" w14:textId="77777777" w:rsidR="00B92D9F" w:rsidRDefault="00E50959" w:rsidP="00E50959">
      <w:pPr>
        <w:pStyle w:val="Scenarious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Княжество </w:t>
      </w:r>
      <w:proofErr w:type="spellStart"/>
      <w:r>
        <w:rPr>
          <w:b/>
        </w:rPr>
        <w:t>Погорзкое</w:t>
      </w:r>
      <w:proofErr w:type="spellEnd"/>
    </w:p>
    <w:p w14:paraId="3D85486D" w14:textId="6CF0C558" w:rsidR="00BE1A9A" w:rsidRDefault="00BE1A9A" w:rsidP="00B92D9F">
      <w:pPr>
        <w:pStyle w:val="Scenarious"/>
        <w:ind w:firstLine="360"/>
        <w:jc w:val="both"/>
      </w:pPr>
      <w:r>
        <w:t xml:space="preserve">Флаг состоит из белого полотнища 2:3, в центре которого изображен желтовато-зеленый треугольник, одна из сторон которого совпадает </w:t>
      </w:r>
      <w:r>
        <w:lastRenderedPageBreak/>
        <w:t>с нижней стороной полотна, а вершина лежит на верхней стороне.</w:t>
      </w:r>
    </w:p>
    <w:p w14:paraId="772C9AD3" w14:textId="12F43440" w:rsidR="00B92D9F" w:rsidRDefault="00B92D9F" w:rsidP="00B92D9F">
      <w:pPr>
        <w:pStyle w:val="Scenarious"/>
        <w:ind w:firstLine="360"/>
        <w:jc w:val="both"/>
      </w:pPr>
      <w:r>
        <w:t xml:space="preserve">Молодое относительно других княжество расположено на подножии </w:t>
      </w:r>
      <w:proofErr w:type="spellStart"/>
      <w:r>
        <w:t>Бьялевротских</w:t>
      </w:r>
      <w:proofErr w:type="spellEnd"/>
      <w:r>
        <w:t xml:space="preserve"> гор и на территории равнины </w:t>
      </w:r>
      <w:proofErr w:type="spellStart"/>
      <w:r>
        <w:t>Вызини</w:t>
      </w:r>
      <w:proofErr w:type="spellEnd"/>
      <w:r>
        <w:t xml:space="preserve">. При этом половину всей его территории составляют шахты, уходящие вглубь </w:t>
      </w:r>
      <w:proofErr w:type="spellStart"/>
      <w:r>
        <w:t>Бьялеврот</w:t>
      </w:r>
      <w:proofErr w:type="spellEnd"/>
      <w:r>
        <w:t xml:space="preserve">. Почва в </w:t>
      </w:r>
      <w:proofErr w:type="spellStart"/>
      <w:r>
        <w:t>Погорзе</w:t>
      </w:r>
      <w:proofErr w:type="spellEnd"/>
      <w:r>
        <w:t xml:space="preserve"> неплодородная и мерзлая и, </w:t>
      </w:r>
      <w:proofErr w:type="spellStart"/>
      <w:r>
        <w:t>вызинцы</w:t>
      </w:r>
      <w:proofErr w:type="spellEnd"/>
      <w:r>
        <w:t>, коренные жители этой области, свыклись с суровым и кочевым образом жизни.</w:t>
      </w:r>
    </w:p>
    <w:p w14:paraId="1D5923E0" w14:textId="307C4C25" w:rsidR="00B92D9F" w:rsidRDefault="00B92D9F" w:rsidP="00B92D9F">
      <w:pPr>
        <w:pStyle w:val="Scenarious"/>
        <w:ind w:firstLine="360"/>
        <w:jc w:val="both"/>
      </w:pPr>
      <w:r>
        <w:t xml:space="preserve">На всей территории </w:t>
      </w:r>
      <w:proofErr w:type="spellStart"/>
      <w:r>
        <w:t>Погорзе</w:t>
      </w:r>
      <w:proofErr w:type="spellEnd"/>
      <w:r>
        <w:t xml:space="preserve"> есть только один город – он же является столицей – </w:t>
      </w:r>
      <w:proofErr w:type="spellStart"/>
      <w:r>
        <w:t>Сзиб</w:t>
      </w:r>
      <w:proofErr w:type="spellEnd"/>
      <w:r>
        <w:t>. Он является также местом ссылки каторжников для работ в шахтах.</w:t>
      </w:r>
    </w:p>
    <w:p w14:paraId="538B01F7" w14:textId="77777777" w:rsidR="00B92D9F" w:rsidRDefault="00B92D9F" w:rsidP="00B92D9F">
      <w:pPr>
        <w:pStyle w:val="Scenarious"/>
        <w:ind w:firstLine="360"/>
        <w:jc w:val="both"/>
        <w:rPr>
          <w:b/>
        </w:rPr>
      </w:pPr>
    </w:p>
    <w:p w14:paraId="2B79B4ED" w14:textId="77777777" w:rsidR="00B92D9F" w:rsidRDefault="00B92D9F" w:rsidP="00B92D9F">
      <w:pPr>
        <w:pStyle w:val="Scenarious"/>
        <w:ind w:firstLine="360"/>
        <w:jc w:val="both"/>
      </w:pPr>
      <w:r>
        <w:t>К военной службе привлекаются подданные, достигшие возраста в 16 лет и моложе 27 лет, рожденные на территории королевства. От военной службы освобождены только студенты и официально трудоустроенные подданные.</w:t>
      </w:r>
    </w:p>
    <w:p w14:paraId="1C988CC2" w14:textId="77777777" w:rsidR="00CA5ED3" w:rsidRDefault="00B92D9F" w:rsidP="00B92D9F">
      <w:pPr>
        <w:pStyle w:val="Scenarious"/>
        <w:ind w:firstLine="360"/>
        <w:jc w:val="both"/>
      </w:pPr>
      <w:r>
        <w:t>Княжеский титул является кровно наследуемым</w:t>
      </w:r>
      <w:r w:rsidR="00CA5ED3">
        <w:t>, как и королевский. Но в случаях, когда наследование оспаривается или король не оставил наследников после себя, созывается Княжеский совет для избрания нового короля.</w:t>
      </w:r>
    </w:p>
    <w:p w14:paraId="245DE8BF" w14:textId="638515DD" w:rsidR="00CA5ED3" w:rsidRDefault="00CA5ED3" w:rsidP="00BE1A9A">
      <w:pPr>
        <w:pStyle w:val="Scenarious"/>
        <w:ind w:firstLine="360"/>
        <w:jc w:val="both"/>
      </w:pPr>
      <w:r>
        <w:t xml:space="preserve">На момент 43-го года после Падения Соединенным королевством правит династия </w:t>
      </w:r>
      <w:proofErr w:type="spellStart"/>
      <w:r>
        <w:t>Пешняну</w:t>
      </w:r>
      <w:proofErr w:type="spellEnd"/>
      <w:r>
        <w:t>, а титул короля принадлежит Богдану Первому</w:t>
      </w:r>
      <w:r w:rsidR="00BE5F70">
        <w:t>.</w:t>
      </w:r>
    </w:p>
    <w:p w14:paraId="03A4BD18" w14:textId="3EE19528" w:rsidR="00BE1A9A" w:rsidRDefault="00BE1A9A" w:rsidP="00BE1A9A">
      <w:pPr>
        <w:pStyle w:val="Scenarious"/>
        <w:ind w:firstLine="360"/>
        <w:jc w:val="both"/>
      </w:pPr>
      <w:r>
        <w:t>Флаг Соединенного Королевства является составным: полотнище 2:3 разделено по диаг</w:t>
      </w:r>
      <w:r w:rsidR="00446992">
        <w:t xml:space="preserve">онали (из нижнего левого угла в верхний правый). На верхней половине изображена часть флага </w:t>
      </w:r>
      <w:proofErr w:type="spellStart"/>
      <w:r w:rsidR="00446992">
        <w:t>Вовского</w:t>
      </w:r>
      <w:proofErr w:type="spellEnd"/>
      <w:r w:rsidR="00446992">
        <w:t xml:space="preserve"> княжества. А нижняя </w:t>
      </w:r>
      <w:r w:rsidR="00446992">
        <w:t xml:space="preserve">половина разделена напополам по диагонали на два треугольника. Правый треугольник показывает часть </w:t>
      </w:r>
      <w:proofErr w:type="spellStart"/>
      <w:r w:rsidR="00446992">
        <w:t>плацкого</w:t>
      </w:r>
      <w:proofErr w:type="spellEnd"/>
      <w:r w:rsidR="00446992">
        <w:t xml:space="preserve"> флага, а нижний треугольник вертикально разделен на левую желтовато-зеленую и правую серую половину.</w:t>
      </w:r>
    </w:p>
    <w:p w14:paraId="351DD3CD" w14:textId="77777777" w:rsidR="00BE5F70" w:rsidRDefault="00BE5F70" w:rsidP="00BE5F70">
      <w:pPr>
        <w:pStyle w:val="Scenarious"/>
        <w:ind w:firstLine="360"/>
        <w:jc w:val="both"/>
      </w:pPr>
    </w:p>
    <w:p w14:paraId="145D567E" w14:textId="77777777" w:rsidR="00BE5F70" w:rsidRDefault="00BE5F70" w:rsidP="00FA3D3C">
      <w:pPr>
        <w:pStyle w:val="SubtitleScenarious"/>
      </w:pPr>
      <w:r>
        <w:t xml:space="preserve">Королевство </w:t>
      </w:r>
      <w:proofErr w:type="spellStart"/>
      <w:r>
        <w:t>Райскрай</w:t>
      </w:r>
      <w:proofErr w:type="spellEnd"/>
    </w:p>
    <w:p w14:paraId="77516275" w14:textId="5E9A897F" w:rsidR="00CA5ED3" w:rsidRPr="00BE5F70" w:rsidRDefault="00CA5ED3" w:rsidP="00BE5F70">
      <w:pPr>
        <w:pStyle w:val="Scenarious"/>
        <w:jc w:val="both"/>
        <w:rPr>
          <w:sz w:val="28"/>
          <w:szCs w:val="28"/>
        </w:rPr>
      </w:pPr>
      <w:r>
        <w:t xml:space="preserve">Королевство </w:t>
      </w:r>
      <w:proofErr w:type="spellStart"/>
      <w:r>
        <w:t>Райскрай</w:t>
      </w:r>
      <w:proofErr w:type="spellEnd"/>
      <w:r>
        <w:t xml:space="preserve"> состоит из состава островов </w:t>
      </w:r>
      <w:proofErr w:type="gramStart"/>
      <w:r>
        <w:t>архипелага Райски</w:t>
      </w:r>
      <w:proofErr w:type="gramEnd"/>
      <w:r>
        <w:t xml:space="preserve"> в </w:t>
      </w:r>
      <w:proofErr w:type="spellStart"/>
      <w:r w:rsidR="004F3372">
        <w:t>Зачодном</w:t>
      </w:r>
      <w:proofErr w:type="spellEnd"/>
      <w:r>
        <w:t xml:space="preserve"> океане.</w:t>
      </w:r>
    </w:p>
    <w:p w14:paraId="0DE85646" w14:textId="77777777" w:rsidR="00CA5ED3" w:rsidRDefault="00CA5ED3" w:rsidP="00CA5ED3">
      <w:pPr>
        <w:pStyle w:val="Scenarious"/>
        <w:ind w:firstLine="708"/>
        <w:jc w:val="both"/>
      </w:pPr>
      <w:r>
        <w:t>Климат, в основном, субтропический, с жарким летом и короткой, мягкой зимой.</w:t>
      </w:r>
    </w:p>
    <w:p w14:paraId="511139AE" w14:textId="77777777" w:rsidR="00CA5ED3" w:rsidRDefault="00CA5ED3" w:rsidP="00CA5ED3">
      <w:pPr>
        <w:pStyle w:val="Scenarious"/>
        <w:ind w:firstLine="708"/>
        <w:jc w:val="both"/>
      </w:pPr>
      <w:r>
        <w:t xml:space="preserve">Рек на территории государства всего две: Морская </w:t>
      </w:r>
      <w:proofErr w:type="spellStart"/>
      <w:r>
        <w:t>Пекничи</w:t>
      </w:r>
      <w:proofErr w:type="spellEnd"/>
      <w:r>
        <w:t xml:space="preserve"> на Малом </w:t>
      </w:r>
      <w:proofErr w:type="spellStart"/>
      <w:r>
        <w:t>Великоречье</w:t>
      </w:r>
      <w:proofErr w:type="spellEnd"/>
      <w:r>
        <w:t xml:space="preserve"> и </w:t>
      </w:r>
      <w:proofErr w:type="spellStart"/>
      <w:r>
        <w:t>Сечива</w:t>
      </w:r>
      <w:proofErr w:type="spellEnd"/>
      <w:r>
        <w:t xml:space="preserve"> на </w:t>
      </w:r>
      <w:proofErr w:type="spellStart"/>
      <w:r>
        <w:t>Себуле</w:t>
      </w:r>
      <w:proofErr w:type="spellEnd"/>
      <w:r>
        <w:t>.</w:t>
      </w:r>
    </w:p>
    <w:p w14:paraId="51E5D2EC" w14:textId="77777777" w:rsidR="00CA5ED3" w:rsidRDefault="00CA5ED3" w:rsidP="00CA5ED3">
      <w:pPr>
        <w:pStyle w:val="Scenarious"/>
        <w:ind w:firstLine="708"/>
        <w:jc w:val="both"/>
      </w:pPr>
      <w:r>
        <w:t xml:space="preserve">В </w:t>
      </w:r>
      <w:proofErr w:type="spellStart"/>
      <w:r>
        <w:t>Райскрае</w:t>
      </w:r>
      <w:proofErr w:type="spellEnd"/>
      <w:r>
        <w:t xml:space="preserve"> обосновались </w:t>
      </w:r>
      <w:proofErr w:type="spellStart"/>
      <w:r>
        <w:t>воднийцы</w:t>
      </w:r>
      <w:proofErr w:type="spellEnd"/>
      <w:r>
        <w:t xml:space="preserve"> и северные </w:t>
      </w:r>
      <w:proofErr w:type="spellStart"/>
      <w:r>
        <w:t>алихонцы</w:t>
      </w:r>
      <w:proofErr w:type="spellEnd"/>
      <w:r>
        <w:t>, колонизовавшие острова.</w:t>
      </w:r>
    </w:p>
    <w:p w14:paraId="331847B0" w14:textId="77777777" w:rsidR="00C6444A" w:rsidRDefault="00CA5ED3" w:rsidP="00CA5ED3">
      <w:pPr>
        <w:pStyle w:val="Scenarious"/>
        <w:ind w:firstLine="708"/>
        <w:jc w:val="both"/>
      </w:pPr>
      <w:proofErr w:type="spellStart"/>
      <w:r>
        <w:t>Райскрай</w:t>
      </w:r>
      <w:proofErr w:type="spellEnd"/>
      <w:r>
        <w:t xml:space="preserve"> богат </w:t>
      </w:r>
      <w:proofErr w:type="spellStart"/>
      <w:r>
        <w:t>мазьядом</w:t>
      </w:r>
      <w:proofErr w:type="spellEnd"/>
      <w:r>
        <w:t xml:space="preserve"> и плодородной почвой, что составляет очень хорошую экономическую базу для королевства.</w:t>
      </w:r>
      <w:r w:rsidR="00C6444A">
        <w:t xml:space="preserve"> Кроме того, морская промышленность также здесь приносит немалую часть дохода.</w:t>
      </w:r>
    </w:p>
    <w:p w14:paraId="4CDD99CD" w14:textId="77777777" w:rsidR="00C6444A" w:rsidRDefault="00C6444A" w:rsidP="00CA5ED3">
      <w:pPr>
        <w:pStyle w:val="Scenarious"/>
        <w:ind w:firstLine="708"/>
        <w:jc w:val="both"/>
      </w:pPr>
      <w:r>
        <w:t xml:space="preserve">Страной правит династия </w:t>
      </w:r>
      <w:proofErr w:type="spellStart"/>
      <w:r>
        <w:t>Ричкодивых</w:t>
      </w:r>
      <w:proofErr w:type="spellEnd"/>
      <w:r>
        <w:t xml:space="preserve">, которую представляет пока что только королева </w:t>
      </w:r>
      <w:proofErr w:type="spellStart"/>
      <w:r>
        <w:t>Гордана</w:t>
      </w:r>
      <w:proofErr w:type="spellEnd"/>
      <w:r>
        <w:t xml:space="preserve"> </w:t>
      </w:r>
      <w:proofErr w:type="spellStart"/>
      <w:r>
        <w:t>Ричкодив</w:t>
      </w:r>
      <w:proofErr w:type="spellEnd"/>
      <w:r>
        <w:t>.</w:t>
      </w:r>
    </w:p>
    <w:p w14:paraId="3C29A736" w14:textId="0895B0B5" w:rsidR="00C6444A" w:rsidRDefault="00C6444A" w:rsidP="00C6444A">
      <w:pPr>
        <w:pStyle w:val="Scenarious"/>
        <w:ind w:firstLine="708"/>
        <w:jc w:val="both"/>
      </w:pPr>
      <w:r>
        <w:t xml:space="preserve">Монарху </w:t>
      </w:r>
      <w:proofErr w:type="spellStart"/>
      <w:r>
        <w:t>подочетен</w:t>
      </w:r>
      <w:proofErr w:type="spellEnd"/>
      <w:r>
        <w:t xml:space="preserve"> Совет, состоящий из управителей, которые управляют регионами. Каждый регион охватывает каждый остров.</w:t>
      </w:r>
    </w:p>
    <w:p w14:paraId="20506E3A" w14:textId="77777777" w:rsidR="00C6444A" w:rsidRDefault="00C6444A" w:rsidP="00C6444A">
      <w:pPr>
        <w:pStyle w:val="Scenarious"/>
        <w:ind w:firstLine="708"/>
        <w:jc w:val="both"/>
      </w:pPr>
      <w:r>
        <w:t>Глава региона – управитель – является и главой региональной столицы.</w:t>
      </w:r>
    </w:p>
    <w:p w14:paraId="62E43962" w14:textId="77777777" w:rsidR="00C6444A" w:rsidRDefault="00C6444A" w:rsidP="00C6444A">
      <w:pPr>
        <w:pStyle w:val="Scenarious"/>
        <w:ind w:firstLine="708"/>
        <w:jc w:val="both"/>
      </w:pPr>
      <w:r>
        <w:t xml:space="preserve">Еще особенность </w:t>
      </w:r>
      <w:proofErr w:type="spellStart"/>
      <w:r>
        <w:t>Райскрая</w:t>
      </w:r>
      <w:proofErr w:type="spellEnd"/>
      <w:r>
        <w:t xml:space="preserve"> состоит в том, что государственных языков на его территории всего два, </w:t>
      </w:r>
      <w:r>
        <w:lastRenderedPageBreak/>
        <w:t xml:space="preserve">а не один, как обычно. А именно: </w:t>
      </w:r>
      <w:proofErr w:type="spellStart"/>
      <w:r>
        <w:t>воднийский</w:t>
      </w:r>
      <w:proofErr w:type="spellEnd"/>
      <w:r>
        <w:t xml:space="preserve"> и </w:t>
      </w:r>
      <w:proofErr w:type="spellStart"/>
      <w:r>
        <w:t>вовский</w:t>
      </w:r>
      <w:proofErr w:type="spellEnd"/>
      <w:r>
        <w:t>.</w:t>
      </w:r>
    </w:p>
    <w:p w14:paraId="43E985CF" w14:textId="77777777" w:rsidR="00C6444A" w:rsidRDefault="00C6444A" w:rsidP="00C6444A">
      <w:pPr>
        <w:pStyle w:val="Scenarious"/>
        <w:ind w:firstLine="708"/>
        <w:jc w:val="both"/>
      </w:pPr>
      <w:r>
        <w:t xml:space="preserve">Регионы </w:t>
      </w:r>
      <w:proofErr w:type="spellStart"/>
      <w:r>
        <w:t>Райскрая</w:t>
      </w:r>
      <w:proofErr w:type="spellEnd"/>
      <w:r>
        <w:t>:</w:t>
      </w:r>
    </w:p>
    <w:p w14:paraId="797E80FE" w14:textId="158675E5" w:rsidR="00BD6707" w:rsidRPr="00BD6707" w:rsidRDefault="00BD6707" w:rsidP="00BD6707">
      <w:pPr>
        <w:pStyle w:val="Scenarious"/>
        <w:numPr>
          <w:ilvl w:val="0"/>
          <w:numId w:val="3"/>
        </w:numPr>
        <w:jc w:val="both"/>
      </w:pPr>
      <w:proofErr w:type="spellStart"/>
      <w:r>
        <w:rPr>
          <w:b/>
        </w:rPr>
        <w:t>Великоротный</w:t>
      </w:r>
      <w:proofErr w:type="spellEnd"/>
      <w:r>
        <w:rPr>
          <w:b/>
        </w:rPr>
        <w:t xml:space="preserve"> регион</w:t>
      </w:r>
    </w:p>
    <w:p w14:paraId="626582D1" w14:textId="35D45216" w:rsidR="00BD6707" w:rsidRPr="00C6444A" w:rsidRDefault="00BD6707" w:rsidP="00BE5F70">
      <w:pPr>
        <w:pStyle w:val="Scenarious"/>
        <w:ind w:firstLine="360"/>
        <w:jc w:val="both"/>
      </w:pPr>
      <w:r>
        <w:t xml:space="preserve">Остров </w:t>
      </w:r>
      <w:proofErr w:type="spellStart"/>
      <w:r>
        <w:t>Великаний</w:t>
      </w:r>
      <w:proofErr w:type="spellEnd"/>
      <w:r>
        <w:t xml:space="preserve"> Рот является местом расположения большинства перерабатывающих заводов, предприятий и объектов особой важности, так как до города Челюсти трудно добраться из-за очертаний одноименного залива.</w:t>
      </w:r>
    </w:p>
    <w:p w14:paraId="56B6AE7B" w14:textId="7E187E9F" w:rsidR="00BD6707" w:rsidRDefault="00BD6707" w:rsidP="00BD6707">
      <w:pPr>
        <w:pStyle w:val="Scenarious"/>
        <w:numPr>
          <w:ilvl w:val="0"/>
          <w:numId w:val="3"/>
        </w:numPr>
        <w:jc w:val="both"/>
        <w:rPr>
          <w:b/>
        </w:rPr>
      </w:pPr>
      <w:r w:rsidRPr="00C6444A">
        <w:rPr>
          <w:b/>
        </w:rPr>
        <w:t>Вишневый регион</w:t>
      </w:r>
    </w:p>
    <w:p w14:paraId="0CBE9E3D" w14:textId="303703FC" w:rsidR="00BD6707" w:rsidRPr="00BD6707" w:rsidRDefault="00BD6707" w:rsidP="00BD6707">
      <w:pPr>
        <w:pStyle w:val="Scenarious"/>
        <w:ind w:firstLine="360"/>
        <w:jc w:val="both"/>
      </w:pPr>
      <w:r>
        <w:t xml:space="preserve">Вишневый регион на пару с </w:t>
      </w:r>
      <w:proofErr w:type="spellStart"/>
      <w:r>
        <w:t>Орзельским</w:t>
      </w:r>
      <w:proofErr w:type="spellEnd"/>
      <w:r>
        <w:t xml:space="preserve"> является крупнейшим в королевстве поставщиком горного сырья, в том числе и </w:t>
      </w:r>
      <w:proofErr w:type="spellStart"/>
      <w:r>
        <w:t>мазьяда</w:t>
      </w:r>
      <w:proofErr w:type="spellEnd"/>
      <w:r>
        <w:t xml:space="preserve">. Столицей региона является город </w:t>
      </w:r>
      <w:proofErr w:type="spellStart"/>
      <w:r>
        <w:t>Межвзгорзе</w:t>
      </w:r>
      <w:proofErr w:type="spellEnd"/>
      <w:r>
        <w:t>.</w:t>
      </w:r>
    </w:p>
    <w:p w14:paraId="632928C9" w14:textId="49A0B9A1" w:rsidR="00BD6707" w:rsidRPr="00BD6707" w:rsidRDefault="00BD6707" w:rsidP="00BD6707">
      <w:pPr>
        <w:pStyle w:val="Scenarious"/>
        <w:numPr>
          <w:ilvl w:val="0"/>
          <w:numId w:val="3"/>
        </w:numPr>
        <w:jc w:val="both"/>
      </w:pPr>
      <w:r>
        <w:rPr>
          <w:b/>
        </w:rPr>
        <w:t>Долинный регион</w:t>
      </w:r>
    </w:p>
    <w:p w14:paraId="35FE4296" w14:textId="7C88E483" w:rsidR="00BD6707" w:rsidRDefault="00BD6707" w:rsidP="00BD6707">
      <w:pPr>
        <w:pStyle w:val="Scenarious"/>
        <w:ind w:firstLine="360"/>
        <w:jc w:val="both"/>
      </w:pPr>
      <w:r>
        <w:t xml:space="preserve">Остров Долинный является одним из прекраснейших мест </w:t>
      </w:r>
      <w:r w:rsidR="00B71039">
        <w:t xml:space="preserve">в мире </w:t>
      </w:r>
      <w:r>
        <w:t xml:space="preserve">из-за долин, покрывающих его поверхность. Столицей является город </w:t>
      </w:r>
      <w:proofErr w:type="spellStart"/>
      <w:r>
        <w:t>Новаземья</w:t>
      </w:r>
      <w:proofErr w:type="spellEnd"/>
      <w:r>
        <w:t xml:space="preserve">, который является портом для большинства суден из </w:t>
      </w:r>
      <w:proofErr w:type="spellStart"/>
      <w:r w:rsidR="00981D95">
        <w:t>Речнадола</w:t>
      </w:r>
      <w:proofErr w:type="spellEnd"/>
      <w:r>
        <w:t>.</w:t>
      </w:r>
    </w:p>
    <w:p w14:paraId="420CA0B8" w14:textId="51BC97BF" w:rsidR="00BD6707" w:rsidRPr="00BD6707" w:rsidRDefault="00BD6707" w:rsidP="00BD6707">
      <w:pPr>
        <w:pStyle w:val="Scenarious"/>
        <w:numPr>
          <w:ilvl w:val="0"/>
          <w:numId w:val="3"/>
        </w:numPr>
        <w:jc w:val="both"/>
      </w:pPr>
      <w:proofErr w:type="spellStart"/>
      <w:r>
        <w:rPr>
          <w:b/>
        </w:rPr>
        <w:t>Маловеликоречный</w:t>
      </w:r>
      <w:proofErr w:type="spellEnd"/>
      <w:r>
        <w:rPr>
          <w:b/>
        </w:rPr>
        <w:t xml:space="preserve"> регион</w:t>
      </w:r>
    </w:p>
    <w:p w14:paraId="4B16678F" w14:textId="32BC3D72" w:rsidR="00BD6707" w:rsidRPr="00BD6707" w:rsidRDefault="00BD6707" w:rsidP="00BD6707">
      <w:pPr>
        <w:pStyle w:val="Scenarious"/>
        <w:ind w:firstLine="360"/>
        <w:jc w:val="both"/>
      </w:pPr>
      <w:r>
        <w:t xml:space="preserve">Остров Малое </w:t>
      </w:r>
      <w:proofErr w:type="spellStart"/>
      <w:r>
        <w:t>Великоречье</w:t>
      </w:r>
      <w:proofErr w:type="spellEnd"/>
      <w:r>
        <w:t xml:space="preserve"> получил свое название в насмешку над </w:t>
      </w:r>
      <w:proofErr w:type="spellStart"/>
      <w:r>
        <w:t>воднийцами</w:t>
      </w:r>
      <w:proofErr w:type="spellEnd"/>
      <w:r>
        <w:t xml:space="preserve"> и произошедшим тогда недавно еще Речным Кризисом. Но нельзя не отметить, что топография острова весьма напоминает область </w:t>
      </w:r>
      <w:proofErr w:type="spellStart"/>
      <w:r>
        <w:t>Великоречья</w:t>
      </w:r>
      <w:proofErr w:type="spellEnd"/>
      <w:r>
        <w:t>. Тем не менее, город Порт является крупнейшим в королевстве, так как здесь, как ни странно, находится главный порт, через который осуществляется торговля с остальным миром.</w:t>
      </w:r>
    </w:p>
    <w:p w14:paraId="515917D0" w14:textId="1513E956" w:rsidR="00C6444A" w:rsidRPr="00000DEE" w:rsidRDefault="00C6444A" w:rsidP="00C6444A">
      <w:pPr>
        <w:pStyle w:val="Scenarious"/>
        <w:numPr>
          <w:ilvl w:val="0"/>
          <w:numId w:val="3"/>
        </w:numPr>
        <w:jc w:val="both"/>
      </w:pPr>
      <w:r>
        <w:rPr>
          <w:b/>
        </w:rPr>
        <w:t>Обетованный регион</w:t>
      </w:r>
    </w:p>
    <w:p w14:paraId="37EB50D9" w14:textId="01E425AE" w:rsidR="00000DEE" w:rsidRPr="00BD6707" w:rsidRDefault="00000DEE" w:rsidP="00000DEE">
      <w:pPr>
        <w:pStyle w:val="Scenarious"/>
        <w:ind w:firstLine="360"/>
        <w:jc w:val="both"/>
      </w:pPr>
      <w:r>
        <w:t xml:space="preserve">Столичный регион </w:t>
      </w:r>
      <w:proofErr w:type="spellStart"/>
      <w:r>
        <w:t>Райскрая</w:t>
      </w:r>
      <w:proofErr w:type="spellEnd"/>
      <w:r>
        <w:t>. Остров Обетованный является административным центром королевства и, по совместимости, одним из крупных портов, через который осуществляется экспорт сельскохозяйственных продуктов. Также на территории острова полно обширных садов, которые и являются гордостью этого острова. Столицей региона и одновременно королевства является город Сады.</w:t>
      </w:r>
    </w:p>
    <w:p w14:paraId="01FAD067" w14:textId="2886476C" w:rsidR="00BD6707" w:rsidRPr="00000DEE" w:rsidRDefault="00BD6707" w:rsidP="00BD6707">
      <w:pPr>
        <w:pStyle w:val="Scenarious"/>
        <w:numPr>
          <w:ilvl w:val="0"/>
          <w:numId w:val="3"/>
        </w:numPr>
        <w:jc w:val="both"/>
      </w:pPr>
      <w:proofErr w:type="spellStart"/>
      <w:r>
        <w:rPr>
          <w:b/>
        </w:rPr>
        <w:t>Огнескорпионский</w:t>
      </w:r>
      <w:proofErr w:type="spellEnd"/>
      <w:r>
        <w:rPr>
          <w:b/>
        </w:rPr>
        <w:t xml:space="preserve"> регион</w:t>
      </w:r>
    </w:p>
    <w:p w14:paraId="426ED174" w14:textId="2FB4D18F" w:rsidR="00000DEE" w:rsidRPr="00C6444A" w:rsidRDefault="00000DEE" w:rsidP="00BE5F70">
      <w:pPr>
        <w:pStyle w:val="Scenarious"/>
        <w:ind w:firstLine="360"/>
        <w:jc w:val="both"/>
      </w:pPr>
      <w:r>
        <w:t xml:space="preserve">Остров </w:t>
      </w:r>
      <w:proofErr w:type="spellStart"/>
      <w:r>
        <w:t>Огнескорпион</w:t>
      </w:r>
      <w:proofErr w:type="spellEnd"/>
      <w:r>
        <w:t xml:space="preserve"> получил свое название из-за схожести своих очертаний со скорпионом и, что иронично, в районе «жала» находится город </w:t>
      </w:r>
      <w:proofErr w:type="spellStart"/>
      <w:r>
        <w:t>Зац</w:t>
      </w:r>
      <w:proofErr w:type="spellEnd"/>
      <w:r>
        <w:t>.</w:t>
      </w:r>
    </w:p>
    <w:p w14:paraId="1994F154" w14:textId="46D82FFE" w:rsidR="00BD6707" w:rsidRPr="00000DEE" w:rsidRDefault="00BD6707" w:rsidP="00C6444A">
      <w:pPr>
        <w:pStyle w:val="Scenarious"/>
        <w:numPr>
          <w:ilvl w:val="0"/>
          <w:numId w:val="3"/>
        </w:numPr>
        <w:jc w:val="both"/>
      </w:pPr>
      <w:proofErr w:type="spellStart"/>
      <w:r>
        <w:rPr>
          <w:b/>
        </w:rPr>
        <w:t>Орзельский</w:t>
      </w:r>
      <w:proofErr w:type="spellEnd"/>
      <w:r>
        <w:rPr>
          <w:b/>
        </w:rPr>
        <w:t xml:space="preserve"> регион</w:t>
      </w:r>
    </w:p>
    <w:p w14:paraId="6EB60354" w14:textId="4FFF3629" w:rsidR="00000DEE" w:rsidRPr="00C6444A" w:rsidRDefault="00000DEE" w:rsidP="00BE5F70">
      <w:pPr>
        <w:pStyle w:val="Scenarious"/>
        <w:ind w:firstLine="360"/>
        <w:jc w:val="both"/>
      </w:pPr>
      <w:r>
        <w:t xml:space="preserve">В </w:t>
      </w:r>
      <w:proofErr w:type="spellStart"/>
      <w:r>
        <w:t>Орзельском</w:t>
      </w:r>
      <w:proofErr w:type="spellEnd"/>
      <w:r>
        <w:t xml:space="preserve"> регионе находятся три крупных завода по добыче и переработке </w:t>
      </w:r>
      <w:proofErr w:type="spellStart"/>
      <w:r>
        <w:t>мазьяда</w:t>
      </w:r>
      <w:proofErr w:type="spellEnd"/>
      <w:r>
        <w:t xml:space="preserve">. Остров по очертаниям напоминает орла, воздевшего крылья, за что и получил свое название. Столицей является город </w:t>
      </w:r>
      <w:proofErr w:type="spellStart"/>
      <w:r>
        <w:t>Дзёб</w:t>
      </w:r>
      <w:proofErr w:type="spellEnd"/>
      <w:r>
        <w:t>.</w:t>
      </w:r>
    </w:p>
    <w:p w14:paraId="1EEAEBB4" w14:textId="0CCD95B2" w:rsidR="00C6444A" w:rsidRPr="00000DEE" w:rsidRDefault="00C6444A" w:rsidP="00C6444A">
      <w:pPr>
        <w:pStyle w:val="Scenarious"/>
        <w:numPr>
          <w:ilvl w:val="0"/>
          <w:numId w:val="3"/>
        </w:numPr>
        <w:jc w:val="both"/>
      </w:pPr>
      <w:r>
        <w:rPr>
          <w:b/>
        </w:rPr>
        <w:t>Пограничный регион</w:t>
      </w:r>
    </w:p>
    <w:p w14:paraId="45F47620" w14:textId="431CA6F9" w:rsidR="00000DEE" w:rsidRPr="00C6444A" w:rsidRDefault="00000DEE" w:rsidP="00BE5F70">
      <w:pPr>
        <w:pStyle w:val="Scenarious"/>
        <w:ind w:firstLine="360"/>
        <w:jc w:val="both"/>
      </w:pPr>
      <w:r>
        <w:t xml:space="preserve">Остров Пограничье ранее был разделен на две части Северным королевством и </w:t>
      </w:r>
      <w:proofErr w:type="spellStart"/>
      <w:r w:rsidR="00981D95">
        <w:t>Речнадолом</w:t>
      </w:r>
      <w:proofErr w:type="spellEnd"/>
      <w:r>
        <w:t xml:space="preserve"> и из-за этого на острове, в отличие от остальных, находится два города-</w:t>
      </w:r>
      <w:proofErr w:type="spellStart"/>
      <w:r>
        <w:t>фортма</w:t>
      </w:r>
      <w:proofErr w:type="spellEnd"/>
      <w:r>
        <w:t xml:space="preserve">: Дозор и </w:t>
      </w:r>
      <w:proofErr w:type="spellStart"/>
      <w:r>
        <w:t>Патрол</w:t>
      </w:r>
      <w:proofErr w:type="spellEnd"/>
      <w:r>
        <w:t xml:space="preserve">. Столицей из них является второй. На данный момент функция региона заключается в дозоре за морским пространством </w:t>
      </w:r>
      <w:proofErr w:type="spellStart"/>
      <w:r>
        <w:t>Райскрая</w:t>
      </w:r>
      <w:proofErr w:type="spellEnd"/>
      <w:r>
        <w:t xml:space="preserve"> и пограничьем. При этом, из-за давних распрей, на острове нестабильная ситуация в отношениях между </w:t>
      </w:r>
      <w:proofErr w:type="spellStart"/>
      <w:r>
        <w:t>воднийцами</w:t>
      </w:r>
      <w:proofErr w:type="spellEnd"/>
      <w:r>
        <w:t xml:space="preserve"> и северными </w:t>
      </w:r>
      <w:proofErr w:type="spellStart"/>
      <w:r>
        <w:t>алихонцами</w:t>
      </w:r>
      <w:proofErr w:type="spellEnd"/>
      <w:r>
        <w:t>.</w:t>
      </w:r>
    </w:p>
    <w:p w14:paraId="199F1F95" w14:textId="1951EA09" w:rsidR="00C6444A" w:rsidRPr="00BE5F70" w:rsidRDefault="00C6444A" w:rsidP="00C6444A">
      <w:pPr>
        <w:pStyle w:val="Scenarious"/>
        <w:numPr>
          <w:ilvl w:val="0"/>
          <w:numId w:val="3"/>
        </w:numPr>
        <w:jc w:val="both"/>
      </w:pPr>
      <w:proofErr w:type="spellStart"/>
      <w:r>
        <w:rPr>
          <w:b/>
        </w:rPr>
        <w:t>Себульский</w:t>
      </w:r>
      <w:proofErr w:type="spellEnd"/>
      <w:r>
        <w:rPr>
          <w:b/>
        </w:rPr>
        <w:t xml:space="preserve"> регион</w:t>
      </w:r>
    </w:p>
    <w:p w14:paraId="768C1902" w14:textId="6F23E656" w:rsidR="00BE5F70" w:rsidRDefault="00BE5F70" w:rsidP="00BE5F70">
      <w:pPr>
        <w:pStyle w:val="Scenarious"/>
        <w:jc w:val="both"/>
      </w:pPr>
      <w:r>
        <w:lastRenderedPageBreak/>
        <w:t xml:space="preserve">Остров </w:t>
      </w:r>
      <w:proofErr w:type="spellStart"/>
      <w:r>
        <w:t>Себул</w:t>
      </w:r>
      <w:proofErr w:type="spellEnd"/>
      <w:r>
        <w:t xml:space="preserve"> на данный момент является облюбованным Всемирным Научным Сообществом местом, так как здесь, в городе </w:t>
      </w:r>
      <w:proofErr w:type="spellStart"/>
      <w:r>
        <w:t>Стрзаль</w:t>
      </w:r>
      <w:proofErr w:type="spellEnd"/>
      <w:r>
        <w:t>, находится мощнейшая гидростанция, позволяющая проводить множество исследований.</w:t>
      </w:r>
    </w:p>
    <w:p w14:paraId="6B0C3432" w14:textId="3132937B" w:rsidR="00156443" w:rsidRPr="00C6444A" w:rsidRDefault="00446992" w:rsidP="00446992">
      <w:pPr>
        <w:pStyle w:val="Scenarious"/>
        <w:jc w:val="both"/>
        <w:rPr>
          <w:b/>
        </w:rPr>
      </w:pPr>
      <w:r>
        <w:tab/>
        <w:t xml:space="preserve">Флаг королевства состоит из лазурного полотнища 2:3, на котором изображены два золотых </w:t>
      </w:r>
      <w:proofErr w:type="spellStart"/>
      <w:r>
        <w:t>полуобруча</w:t>
      </w:r>
      <w:proofErr w:type="spellEnd"/>
      <w:r>
        <w:t>, пересекающихся в центре. В эллипсе, образованном пересечением изображены девять – по числу островов - зеленых сфер.</w:t>
      </w:r>
      <w:r w:rsidR="007A1267" w:rsidRPr="00C6444A">
        <w:rPr>
          <w:b/>
        </w:rPr>
        <w:br w:type="page"/>
      </w:r>
    </w:p>
    <w:p w14:paraId="572DC456" w14:textId="3444C7DD" w:rsidR="00D977C7" w:rsidRDefault="00516434" w:rsidP="00AA52F1">
      <w:pPr>
        <w:pStyle w:val="TitleScenarious"/>
      </w:pPr>
      <w:bookmarkStart w:id="4" w:name="_Toc53094256"/>
      <w:r>
        <w:lastRenderedPageBreak/>
        <w:t>История</w:t>
      </w:r>
      <w:bookmarkEnd w:id="4"/>
    </w:p>
    <w:p w14:paraId="4DB434F6" w14:textId="77777777" w:rsidR="00FA3D3C" w:rsidRPr="00FA3D3C" w:rsidRDefault="00FA3D3C" w:rsidP="00FA3D3C">
      <w:pPr>
        <w:pStyle w:val="Scenarious"/>
      </w:pPr>
    </w:p>
    <w:p w14:paraId="0ECAD465" w14:textId="0167D50B" w:rsidR="001A4F7B" w:rsidRPr="001A4F7B" w:rsidRDefault="001A4F7B" w:rsidP="00FA3D3C">
      <w:pPr>
        <w:pStyle w:val="SubtitleScenarious"/>
      </w:pPr>
      <w:r>
        <w:tab/>
        <w:t>До Падения</w:t>
      </w:r>
    </w:p>
    <w:p w14:paraId="5E0DB564" w14:textId="6D47BA52" w:rsidR="00516434" w:rsidRDefault="00516434" w:rsidP="00516434">
      <w:pPr>
        <w:pStyle w:val="Scenarious"/>
        <w:jc w:val="both"/>
      </w:pPr>
      <w:r>
        <w:tab/>
        <w:t xml:space="preserve">Самой древнейшей из известных цивилизация является </w:t>
      </w:r>
      <w:proofErr w:type="spellStart"/>
      <w:r>
        <w:t>альмская</w:t>
      </w:r>
      <w:proofErr w:type="spellEnd"/>
      <w:r>
        <w:t xml:space="preserve">. До сих пор неизвестно, как </w:t>
      </w:r>
      <w:proofErr w:type="spellStart"/>
      <w:r>
        <w:t>алимцы</w:t>
      </w:r>
      <w:proofErr w:type="spellEnd"/>
      <w:r>
        <w:t xml:space="preserve"> появились на летающем острове, где нет совершенно никаких предпосылок к появлению развитого государства. На данный момент ответом на этот вопрос остается только теория о возможной прародине </w:t>
      </w:r>
      <w:proofErr w:type="spellStart"/>
      <w:r>
        <w:t>алимцев</w:t>
      </w:r>
      <w:proofErr w:type="spellEnd"/>
      <w:r>
        <w:t xml:space="preserve">, которая гласит, что </w:t>
      </w:r>
      <w:proofErr w:type="spellStart"/>
      <w:r>
        <w:t>алимцы</w:t>
      </w:r>
      <w:proofErr w:type="spellEnd"/>
      <w:r>
        <w:t xml:space="preserve"> являются переселенцами из другой земли, потерявшими связь со своими сородичами.</w:t>
      </w:r>
    </w:p>
    <w:p w14:paraId="73C3BA59" w14:textId="47A4B6C8" w:rsidR="005B536B" w:rsidRDefault="005B536B" w:rsidP="00516434">
      <w:pPr>
        <w:pStyle w:val="Scenarious"/>
        <w:jc w:val="both"/>
      </w:pPr>
      <w:r>
        <w:tab/>
        <w:t>Достоверно известно, что на момент 2000 г</w:t>
      </w:r>
      <w:r w:rsidR="00425528">
        <w:t>ода</w:t>
      </w:r>
      <w:r>
        <w:t xml:space="preserve"> до Падения на острове уже существовала </w:t>
      </w:r>
      <w:proofErr w:type="spellStart"/>
      <w:r>
        <w:t>Алимская</w:t>
      </w:r>
      <w:proofErr w:type="spellEnd"/>
      <w:r>
        <w:t xml:space="preserve"> Республика, управляемая главами </w:t>
      </w:r>
      <w:proofErr w:type="spellStart"/>
      <w:r>
        <w:t>маохи</w:t>
      </w:r>
      <w:proofErr w:type="spellEnd"/>
      <w:r>
        <w:t xml:space="preserve"> – влиятельных семей и кланов. Также известно то, что к этому моменту </w:t>
      </w:r>
      <w:proofErr w:type="spellStart"/>
      <w:r>
        <w:t>хуэлы</w:t>
      </w:r>
      <w:proofErr w:type="spellEnd"/>
      <w:r>
        <w:t xml:space="preserve"> были одним из распространенных видов транспорта. И в конце концов известно, что в это время у </w:t>
      </w:r>
      <w:proofErr w:type="spellStart"/>
      <w:r>
        <w:t>алимцев</w:t>
      </w:r>
      <w:proofErr w:type="spellEnd"/>
      <w:r>
        <w:t xml:space="preserve"> уже имела место быть проблема перенаселения, подтолкнувшая их к поиску новых земель. В ходе многочисленных экспедиций были открыты остров </w:t>
      </w:r>
      <w:proofErr w:type="spellStart"/>
      <w:r>
        <w:t>Хууохи</w:t>
      </w:r>
      <w:proofErr w:type="spellEnd"/>
      <w:r>
        <w:t xml:space="preserve"> и южная часть нового для </w:t>
      </w:r>
      <w:proofErr w:type="spellStart"/>
      <w:r>
        <w:t>алимцев</w:t>
      </w:r>
      <w:proofErr w:type="spellEnd"/>
      <w:r>
        <w:t xml:space="preserve"> континента </w:t>
      </w:r>
      <w:proofErr w:type="spellStart"/>
      <w:r>
        <w:t>Алихо</w:t>
      </w:r>
      <w:proofErr w:type="spellEnd"/>
      <w:r>
        <w:t xml:space="preserve">. В районе залива </w:t>
      </w:r>
      <w:proofErr w:type="spellStart"/>
      <w:r>
        <w:t>Сахи</w:t>
      </w:r>
      <w:proofErr w:type="spellEnd"/>
      <w:r>
        <w:t xml:space="preserve"> был заложен город </w:t>
      </w:r>
      <w:proofErr w:type="spellStart"/>
      <w:r>
        <w:t>Маохи</w:t>
      </w:r>
      <w:proofErr w:type="spellEnd"/>
      <w:r>
        <w:t xml:space="preserve">. Дальнейшему расселению </w:t>
      </w:r>
      <w:proofErr w:type="spellStart"/>
      <w:r>
        <w:t>алимцев</w:t>
      </w:r>
      <w:proofErr w:type="spellEnd"/>
      <w:r>
        <w:t xml:space="preserve"> помешали племена </w:t>
      </w:r>
      <w:proofErr w:type="spellStart"/>
      <w:r>
        <w:t>похюмов</w:t>
      </w:r>
      <w:proofErr w:type="spellEnd"/>
      <w:r>
        <w:t xml:space="preserve">, которые враждебно встретили </w:t>
      </w:r>
      <w:proofErr w:type="spellStart"/>
      <w:r>
        <w:t>алимцев</w:t>
      </w:r>
      <w:proofErr w:type="spellEnd"/>
      <w:r>
        <w:t xml:space="preserve">. Те в ответ приняли политику порабощения и завоевания в отношении </w:t>
      </w:r>
      <w:proofErr w:type="spellStart"/>
      <w:r>
        <w:t>похюмов</w:t>
      </w:r>
      <w:proofErr w:type="spellEnd"/>
      <w:r>
        <w:t>.</w:t>
      </w:r>
    </w:p>
    <w:p w14:paraId="776EC271" w14:textId="2A79AF1D" w:rsidR="005B536B" w:rsidRDefault="005B536B" w:rsidP="00516434">
      <w:pPr>
        <w:pStyle w:val="Scenarious"/>
        <w:jc w:val="both"/>
      </w:pPr>
      <w:r>
        <w:tab/>
        <w:t xml:space="preserve">Период экспансии </w:t>
      </w:r>
      <w:proofErr w:type="spellStart"/>
      <w:r>
        <w:t>алимцев</w:t>
      </w:r>
      <w:proofErr w:type="spellEnd"/>
      <w:r>
        <w:t xml:space="preserve"> на запад Южного </w:t>
      </w:r>
      <w:proofErr w:type="spellStart"/>
      <w:r>
        <w:t>Алихо</w:t>
      </w:r>
      <w:proofErr w:type="spellEnd"/>
      <w:r>
        <w:t xml:space="preserve"> известен, как </w:t>
      </w:r>
      <w:r w:rsidRPr="005B536B">
        <w:rPr>
          <w:u w:val="single"/>
        </w:rPr>
        <w:t>Колонизаторские войны</w:t>
      </w:r>
      <w:r>
        <w:t xml:space="preserve">. Остановились они только на границе с </w:t>
      </w:r>
      <w:r w:rsidR="00FC1E30">
        <w:t>Водами</w:t>
      </w:r>
      <w:r w:rsidR="007D01CB">
        <w:t xml:space="preserve">, королевством, занимающим </w:t>
      </w:r>
      <w:r w:rsidR="007D01CB">
        <w:t xml:space="preserve">в то время почти всю территорию бассейна реки </w:t>
      </w:r>
      <w:proofErr w:type="spellStart"/>
      <w:r w:rsidR="00FC1E30">
        <w:rPr>
          <w:i/>
        </w:rPr>
        <w:t>Пекни</w:t>
      </w:r>
      <w:r w:rsidR="00961787">
        <w:rPr>
          <w:i/>
        </w:rPr>
        <w:t>ч</w:t>
      </w:r>
      <w:r w:rsidR="00FC1E30">
        <w:rPr>
          <w:i/>
        </w:rPr>
        <w:t>и</w:t>
      </w:r>
      <w:proofErr w:type="spellEnd"/>
      <w:r>
        <w:t>.</w:t>
      </w:r>
      <w:r w:rsidR="007D01CB">
        <w:t xml:space="preserve"> </w:t>
      </w:r>
      <w:proofErr w:type="spellStart"/>
      <w:r w:rsidR="00FC1E30">
        <w:t>Воднийцы</w:t>
      </w:r>
      <w:proofErr w:type="spellEnd"/>
      <w:r w:rsidR="007D01CB">
        <w:t xml:space="preserve"> решили установить торговые отношения с новым </w:t>
      </w:r>
      <w:proofErr w:type="spellStart"/>
      <w:r w:rsidR="007D01CB">
        <w:t>государстом</w:t>
      </w:r>
      <w:proofErr w:type="spellEnd"/>
      <w:r w:rsidR="007D01CB">
        <w:t>.</w:t>
      </w:r>
    </w:p>
    <w:p w14:paraId="3E2665A0" w14:textId="2E4794DA" w:rsidR="007D01CB" w:rsidRDefault="007D01CB" w:rsidP="00516434">
      <w:pPr>
        <w:pStyle w:val="Scenarious"/>
        <w:jc w:val="both"/>
      </w:pPr>
      <w:r>
        <w:tab/>
        <w:t xml:space="preserve">Однако в 1868 </w:t>
      </w:r>
      <w:proofErr w:type="spellStart"/>
      <w:r>
        <w:t>гдП</w:t>
      </w:r>
      <w:proofErr w:type="spellEnd"/>
      <w:r>
        <w:t xml:space="preserve"> нехватка продовольствия подтолкнула </w:t>
      </w:r>
      <w:proofErr w:type="spellStart"/>
      <w:r>
        <w:t>Алимскую</w:t>
      </w:r>
      <w:proofErr w:type="spellEnd"/>
      <w:r>
        <w:t xml:space="preserve"> Республику развязать войну против </w:t>
      </w:r>
      <w:r w:rsidR="00FC1E30">
        <w:t>Вод</w:t>
      </w:r>
      <w:r>
        <w:t xml:space="preserve"> за право владения джунглями и плодородными берегами рек. Война продлилась 23 года и окончилась победой </w:t>
      </w:r>
      <w:proofErr w:type="spellStart"/>
      <w:r>
        <w:t>Алимской</w:t>
      </w:r>
      <w:proofErr w:type="spellEnd"/>
      <w:r>
        <w:t xml:space="preserve"> Республики.</w:t>
      </w:r>
    </w:p>
    <w:p w14:paraId="62DBE038" w14:textId="1D2B932E" w:rsidR="007D01CB" w:rsidRDefault="007D01CB" w:rsidP="00516434">
      <w:pPr>
        <w:pStyle w:val="Scenarious"/>
        <w:jc w:val="both"/>
      </w:pPr>
      <w:r>
        <w:tab/>
        <w:t xml:space="preserve">После этого в результате военного захвата власти и государственной перестройки на свет появилась </w:t>
      </w:r>
      <w:proofErr w:type="spellStart"/>
      <w:r>
        <w:t>Алимская</w:t>
      </w:r>
      <w:proofErr w:type="spellEnd"/>
      <w:r>
        <w:t xml:space="preserve"> Империя.</w:t>
      </w:r>
    </w:p>
    <w:p w14:paraId="2BBA087B" w14:textId="19E60B04" w:rsidR="00425528" w:rsidRDefault="00425528" w:rsidP="00516434">
      <w:pPr>
        <w:pStyle w:val="Scenarious"/>
        <w:jc w:val="both"/>
      </w:pPr>
      <w:r>
        <w:tab/>
        <w:t xml:space="preserve">В 1745 </w:t>
      </w:r>
      <w:proofErr w:type="spellStart"/>
      <w:r>
        <w:t>гдП</w:t>
      </w:r>
      <w:proofErr w:type="spellEnd"/>
      <w:r>
        <w:t xml:space="preserve"> в городе </w:t>
      </w:r>
      <w:proofErr w:type="spellStart"/>
      <w:r>
        <w:t>Маохи</w:t>
      </w:r>
      <w:proofErr w:type="spellEnd"/>
      <w:r>
        <w:t xml:space="preserve"> поднялось восстание порабощенных </w:t>
      </w:r>
      <w:proofErr w:type="spellStart"/>
      <w:r>
        <w:t>похюмов</w:t>
      </w:r>
      <w:proofErr w:type="spellEnd"/>
      <w:r>
        <w:t xml:space="preserve"> и </w:t>
      </w:r>
      <w:proofErr w:type="spellStart"/>
      <w:r w:rsidR="00FC1E30">
        <w:t>воднийцев</w:t>
      </w:r>
      <w:proofErr w:type="spellEnd"/>
      <w:r>
        <w:t>. Восставшие захватили город и</w:t>
      </w:r>
      <w:r w:rsidR="00484F77">
        <w:t xml:space="preserve"> развязали </w:t>
      </w:r>
      <w:proofErr w:type="spellStart"/>
      <w:r w:rsidR="00484F77">
        <w:t>повстаническую</w:t>
      </w:r>
      <w:proofErr w:type="spellEnd"/>
      <w:r w:rsidR="00484F77">
        <w:t xml:space="preserve"> войну с Империей. Спустя пять лет восстание было жестко подавлено, но последствия были плачевными для последующих поколений всех </w:t>
      </w:r>
      <w:proofErr w:type="spellStart"/>
      <w:r w:rsidR="00484F77">
        <w:t>алихонцев</w:t>
      </w:r>
      <w:proofErr w:type="spellEnd"/>
      <w:r w:rsidR="00484F77">
        <w:t xml:space="preserve">: для снижения вероятности новых восстаний </w:t>
      </w:r>
      <w:proofErr w:type="spellStart"/>
      <w:r w:rsidR="00484F77">
        <w:t>алимцы</w:t>
      </w:r>
      <w:proofErr w:type="spellEnd"/>
      <w:r w:rsidR="00484F77">
        <w:t xml:space="preserve"> старательно уничтожали элементы местной культуры, сжигали и уничтожали святилища порабощенных народов и предавали забвению их истории.</w:t>
      </w:r>
    </w:p>
    <w:p w14:paraId="251325EC" w14:textId="7E334419" w:rsidR="00484F77" w:rsidRDefault="00484F77" w:rsidP="00516434">
      <w:pPr>
        <w:pStyle w:val="Scenarious"/>
        <w:jc w:val="both"/>
      </w:pPr>
      <w:r>
        <w:tab/>
        <w:t xml:space="preserve">В 1720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лимцы</w:t>
      </w:r>
      <w:proofErr w:type="spellEnd"/>
      <w:r>
        <w:t xml:space="preserve"> решили исследовать земли за </w:t>
      </w:r>
      <w:r w:rsidR="00044881">
        <w:t>Пепельным п</w:t>
      </w:r>
      <w:r>
        <w:t xml:space="preserve">ерешейком, где и встретили новых врагов в лице </w:t>
      </w:r>
      <w:proofErr w:type="spellStart"/>
      <w:r>
        <w:t>коварцев</w:t>
      </w:r>
      <w:proofErr w:type="spellEnd"/>
      <w:r>
        <w:t xml:space="preserve">. Как позже </w:t>
      </w:r>
      <w:proofErr w:type="spellStart"/>
      <w:r>
        <w:t>выянилось</w:t>
      </w:r>
      <w:proofErr w:type="spellEnd"/>
      <w:r>
        <w:t xml:space="preserve">, в Северном </w:t>
      </w:r>
      <w:proofErr w:type="spellStart"/>
      <w:r>
        <w:t>Алихо</w:t>
      </w:r>
      <w:proofErr w:type="spellEnd"/>
      <w:r>
        <w:t xml:space="preserve"> к тому моменту уже существовало несколько враждующих между собой королевств: </w:t>
      </w:r>
      <w:proofErr w:type="spellStart"/>
      <w:r>
        <w:t>Коварь</w:t>
      </w:r>
      <w:proofErr w:type="spellEnd"/>
      <w:r>
        <w:t xml:space="preserve">, Плац и </w:t>
      </w:r>
      <w:proofErr w:type="spellStart"/>
      <w:r>
        <w:t>Вовск</w:t>
      </w:r>
      <w:proofErr w:type="spellEnd"/>
      <w:r>
        <w:t>.</w:t>
      </w:r>
    </w:p>
    <w:p w14:paraId="2B4733BE" w14:textId="1B74892A" w:rsidR="0039417D" w:rsidRDefault="0039417D" w:rsidP="00516434">
      <w:pPr>
        <w:pStyle w:val="Scenarious"/>
        <w:jc w:val="both"/>
      </w:pPr>
      <w:r>
        <w:tab/>
      </w:r>
      <w:proofErr w:type="spellStart"/>
      <w:r>
        <w:t>Алимцы</w:t>
      </w:r>
      <w:proofErr w:type="spellEnd"/>
      <w:r>
        <w:t xml:space="preserve"> рассчитывали на то, что феодальные распри ослабят королевства достаточно, чтобы экспансия требовала меньше усилий. Однако при вторжении чужеземцев </w:t>
      </w:r>
      <w:r>
        <w:lastRenderedPageBreak/>
        <w:t xml:space="preserve">королевства смогли образовать между собой военный альянс для противостояния. Так началась </w:t>
      </w:r>
      <w:r w:rsidRPr="0039417D">
        <w:rPr>
          <w:u w:val="single"/>
        </w:rPr>
        <w:t>Трехсотлетняя война</w:t>
      </w:r>
      <w:r>
        <w:t xml:space="preserve">. Первое время успех сопутствовал </w:t>
      </w:r>
      <w:proofErr w:type="spellStart"/>
      <w:r>
        <w:t>алимцам</w:t>
      </w:r>
      <w:proofErr w:type="spellEnd"/>
      <w:r>
        <w:t xml:space="preserve">, однако спустя век с лишним королевства смогли остановить военную машину </w:t>
      </w:r>
      <w:proofErr w:type="spellStart"/>
      <w:r>
        <w:t>Алимской</w:t>
      </w:r>
      <w:proofErr w:type="spellEnd"/>
      <w:r>
        <w:t xml:space="preserve"> Империи.</w:t>
      </w:r>
    </w:p>
    <w:p w14:paraId="60BEE06E" w14:textId="0D8AFDE4" w:rsidR="0039417D" w:rsidRDefault="0039417D" w:rsidP="00516434">
      <w:pPr>
        <w:pStyle w:val="Scenarious"/>
        <w:jc w:val="both"/>
      </w:pPr>
      <w:r>
        <w:tab/>
        <w:t xml:space="preserve">В 1570 </w:t>
      </w:r>
      <w:proofErr w:type="spellStart"/>
      <w:r>
        <w:t>гдП</w:t>
      </w:r>
      <w:proofErr w:type="spellEnd"/>
      <w:r>
        <w:t xml:space="preserve"> в городе </w:t>
      </w:r>
      <w:proofErr w:type="spellStart"/>
      <w:r w:rsidR="00995C89">
        <w:t>Миасоути</w:t>
      </w:r>
      <w:proofErr w:type="spellEnd"/>
      <w:r w:rsidR="00A66485">
        <w:t xml:space="preserve"> (</w:t>
      </w:r>
      <w:r w:rsidR="00995C89">
        <w:t xml:space="preserve">ныне известный, как </w:t>
      </w:r>
      <w:proofErr w:type="spellStart"/>
      <w:r w:rsidR="00961787">
        <w:t>Утоничи</w:t>
      </w:r>
      <w:proofErr w:type="spellEnd"/>
      <w:r w:rsidR="00995C89">
        <w:t xml:space="preserve">) вспыхнула </w:t>
      </w:r>
      <w:proofErr w:type="spellStart"/>
      <w:r w:rsidR="00995C89" w:rsidRPr="00995C89">
        <w:rPr>
          <w:u w:val="single"/>
        </w:rPr>
        <w:t>Алонская</w:t>
      </w:r>
      <w:proofErr w:type="spellEnd"/>
      <w:r w:rsidR="00995C89" w:rsidRPr="00995C89">
        <w:rPr>
          <w:u w:val="single"/>
        </w:rPr>
        <w:t xml:space="preserve"> чума</w:t>
      </w:r>
      <w:r w:rsidR="00995C89">
        <w:t xml:space="preserve">, которая, благодаря товарным путям распространилась чуть ли не на половину всего континента. Только королевства Плац и </w:t>
      </w:r>
      <w:proofErr w:type="spellStart"/>
      <w:r w:rsidR="00995C89">
        <w:t>Вовск</w:t>
      </w:r>
      <w:proofErr w:type="spellEnd"/>
      <w:r w:rsidR="00995C89">
        <w:t xml:space="preserve"> избежали заражения большей части населения благодаря слабо заселенной территории. Изрядно п</w:t>
      </w:r>
      <w:r w:rsidR="00961787">
        <w:t>р</w:t>
      </w:r>
      <w:r w:rsidR="00995C89">
        <w:t>оредив население, спустя двадцать лет чума была побеждена.</w:t>
      </w:r>
    </w:p>
    <w:p w14:paraId="5FC0515B" w14:textId="712256D5" w:rsidR="00995C89" w:rsidRDefault="00995C89" w:rsidP="00516434">
      <w:pPr>
        <w:pStyle w:val="Scenarious"/>
        <w:jc w:val="both"/>
      </w:pPr>
      <w:r>
        <w:tab/>
        <w:t xml:space="preserve">В 1420 </w:t>
      </w:r>
      <w:proofErr w:type="spellStart"/>
      <w:r>
        <w:t>гдП</w:t>
      </w:r>
      <w:proofErr w:type="spellEnd"/>
      <w:r>
        <w:t xml:space="preserve"> король </w:t>
      </w:r>
      <w:proofErr w:type="spellStart"/>
      <w:r>
        <w:t>Вовска</w:t>
      </w:r>
      <w:proofErr w:type="spellEnd"/>
      <w:r>
        <w:t xml:space="preserve">, </w:t>
      </w:r>
      <w:proofErr w:type="spellStart"/>
      <w:r>
        <w:t>Маломир</w:t>
      </w:r>
      <w:proofErr w:type="spellEnd"/>
      <w:r>
        <w:t xml:space="preserve"> Родионов, объединил три королевства под своим знаменем и провозгласил создание </w:t>
      </w:r>
      <w:proofErr w:type="spellStart"/>
      <w:r>
        <w:t>Вовплацковарского</w:t>
      </w:r>
      <w:proofErr w:type="spellEnd"/>
      <w:r>
        <w:t xml:space="preserve"> королевства. Новообразованное королевство заключило </w:t>
      </w:r>
      <w:r w:rsidRPr="00995C89">
        <w:rPr>
          <w:u w:val="single"/>
        </w:rPr>
        <w:t>Холодный пакт</w:t>
      </w:r>
      <w:r>
        <w:t xml:space="preserve"> с </w:t>
      </w:r>
      <w:proofErr w:type="spellStart"/>
      <w:r>
        <w:t>Алимской</w:t>
      </w:r>
      <w:proofErr w:type="spellEnd"/>
      <w:r>
        <w:t xml:space="preserve"> Империей</w:t>
      </w:r>
      <w:r w:rsidR="00AF0842">
        <w:t xml:space="preserve">. Перемирие длилось 120 лет, пока в ходе государственного переворота в </w:t>
      </w:r>
      <w:proofErr w:type="spellStart"/>
      <w:r w:rsidR="00AF0842">
        <w:t>Вовплацковаре</w:t>
      </w:r>
      <w:proofErr w:type="spellEnd"/>
      <w:r w:rsidR="00AF0842">
        <w:t xml:space="preserve"> к власти не пришла династия </w:t>
      </w:r>
      <w:proofErr w:type="spellStart"/>
      <w:r w:rsidR="00AF0842">
        <w:t>Майборода</w:t>
      </w:r>
      <w:proofErr w:type="spellEnd"/>
      <w:r w:rsidR="00AF0842">
        <w:t>, которая свергла династию Родионовых. Первый король и</w:t>
      </w:r>
      <w:r w:rsidR="00961787">
        <w:t>з</w:t>
      </w:r>
      <w:r w:rsidR="00AF0842">
        <w:t xml:space="preserve"> </w:t>
      </w:r>
      <w:proofErr w:type="spellStart"/>
      <w:r w:rsidR="00AF0842">
        <w:t>Майбород</w:t>
      </w:r>
      <w:proofErr w:type="spellEnd"/>
      <w:r w:rsidR="00AF0842">
        <w:t xml:space="preserve">, Горазд </w:t>
      </w:r>
      <w:proofErr w:type="spellStart"/>
      <w:r w:rsidR="00AF0842">
        <w:t>Майборода</w:t>
      </w:r>
      <w:proofErr w:type="spellEnd"/>
      <w:r w:rsidR="00AF0842">
        <w:t xml:space="preserve">, начал стремиться к конфронтации с </w:t>
      </w:r>
      <w:proofErr w:type="spellStart"/>
      <w:r w:rsidR="00AF0842">
        <w:t>Алимской</w:t>
      </w:r>
      <w:proofErr w:type="spellEnd"/>
      <w:r w:rsidR="00AF0842">
        <w:t xml:space="preserve"> Империей. Дело дошло чуть ли не до войны, однако король Горазд погиб в результате несчастного случая и престол занял его брат, Млад </w:t>
      </w:r>
      <w:proofErr w:type="spellStart"/>
      <w:r w:rsidR="00AF0842">
        <w:t>Майборода</w:t>
      </w:r>
      <w:proofErr w:type="spellEnd"/>
      <w:r w:rsidR="00AF0842">
        <w:t>, который стабилизовал отношения с Империей.</w:t>
      </w:r>
    </w:p>
    <w:p w14:paraId="23F67464" w14:textId="66DAC4D4" w:rsidR="00AF0842" w:rsidRDefault="00AF0842" w:rsidP="00516434">
      <w:pPr>
        <w:pStyle w:val="Scenarious"/>
        <w:jc w:val="both"/>
      </w:pPr>
      <w:r>
        <w:tab/>
        <w:t>Следующие годы были отмечены</w:t>
      </w:r>
      <w:r w:rsidR="004577F8">
        <w:t xml:space="preserve"> небывалым ростом уровня развития </w:t>
      </w:r>
      <w:proofErr w:type="spellStart"/>
      <w:r w:rsidR="004577F8">
        <w:t>Вовплацковара</w:t>
      </w:r>
      <w:proofErr w:type="spellEnd"/>
      <w:r w:rsidR="004577F8">
        <w:t xml:space="preserve"> и королевство набирало силу и влияние, становясь </w:t>
      </w:r>
      <w:r w:rsidR="004577F8">
        <w:t>чуть ли не на одну ступеньку с Империей.</w:t>
      </w:r>
    </w:p>
    <w:p w14:paraId="03E70360" w14:textId="0FC87828" w:rsidR="00AF0842" w:rsidRDefault="00AF0842" w:rsidP="00516434">
      <w:pPr>
        <w:pStyle w:val="Scenarious"/>
        <w:jc w:val="both"/>
      </w:pPr>
      <w:r>
        <w:tab/>
        <w:t xml:space="preserve">В 878 </w:t>
      </w:r>
      <w:proofErr w:type="spellStart"/>
      <w:r>
        <w:t>гдП</w:t>
      </w:r>
      <w:proofErr w:type="spellEnd"/>
      <w:r>
        <w:t xml:space="preserve"> в портах городов Юдоль и Серп была совершена диверсия – несколько торговых судов взорвалось, а в городах Сходня и </w:t>
      </w:r>
      <w:proofErr w:type="spellStart"/>
      <w:r>
        <w:t>Попелфорт</w:t>
      </w:r>
      <w:proofErr w:type="spellEnd"/>
      <w:r>
        <w:t xml:space="preserve"> обнаружили </w:t>
      </w:r>
      <w:proofErr w:type="spellStart"/>
      <w:r>
        <w:t>алимскую</w:t>
      </w:r>
      <w:proofErr w:type="spellEnd"/>
      <w:r>
        <w:t xml:space="preserve"> армию. Империя, разорвав Холодный Пакт, начинает </w:t>
      </w:r>
      <w:r w:rsidRPr="004577F8">
        <w:rPr>
          <w:u w:val="single"/>
        </w:rPr>
        <w:t>Торговую войну</w:t>
      </w:r>
      <w:r>
        <w:t>.</w:t>
      </w:r>
      <w:r w:rsidR="004577F8">
        <w:t xml:space="preserve"> Атака была столь неожиданной, что </w:t>
      </w:r>
      <w:proofErr w:type="spellStart"/>
      <w:r w:rsidR="004577F8">
        <w:t>вовплацковарцам</w:t>
      </w:r>
      <w:proofErr w:type="spellEnd"/>
      <w:r w:rsidR="004577F8">
        <w:t xml:space="preserve"> пришлось отступить на север, удерживая фронт вдоль </w:t>
      </w:r>
      <w:r w:rsidR="004577F8">
        <w:rPr>
          <w:i/>
        </w:rPr>
        <w:t>Огненной реки</w:t>
      </w:r>
      <w:r w:rsidR="004577F8">
        <w:t>.</w:t>
      </w:r>
    </w:p>
    <w:p w14:paraId="18B660CA" w14:textId="2C35060D" w:rsidR="00044881" w:rsidRDefault="00044881" w:rsidP="00516434">
      <w:pPr>
        <w:pStyle w:val="Scenarious"/>
        <w:jc w:val="both"/>
      </w:pPr>
      <w:r>
        <w:tab/>
        <w:t xml:space="preserve">В 860 </w:t>
      </w:r>
      <w:proofErr w:type="spellStart"/>
      <w:r>
        <w:t>гдП</w:t>
      </w:r>
      <w:proofErr w:type="spellEnd"/>
      <w:r>
        <w:t xml:space="preserve"> в шахтах </w:t>
      </w:r>
      <w:proofErr w:type="spellStart"/>
      <w:r>
        <w:t>Сзиба</w:t>
      </w:r>
      <w:proofErr w:type="spellEnd"/>
      <w:r>
        <w:t xml:space="preserve"> случился сильный обвал, который вызвал сбои в производстве, из-за чего армия начала испытывать нехватку в оружии и боеприпасах. Королевство было вынуждено отступать.</w:t>
      </w:r>
    </w:p>
    <w:p w14:paraId="0935DBD8" w14:textId="00DDC64C" w:rsidR="00044881" w:rsidRDefault="00044881" w:rsidP="00516434">
      <w:pPr>
        <w:pStyle w:val="Scenarious"/>
        <w:jc w:val="both"/>
      </w:pPr>
      <w:r>
        <w:tab/>
        <w:t xml:space="preserve">В 847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лимская</w:t>
      </w:r>
      <w:proofErr w:type="spellEnd"/>
      <w:r>
        <w:t xml:space="preserve"> Империя захватила западную часть </w:t>
      </w:r>
      <w:proofErr w:type="spellStart"/>
      <w:r>
        <w:t>Вовплацковарского</w:t>
      </w:r>
      <w:proofErr w:type="spellEnd"/>
      <w:r>
        <w:t xml:space="preserve"> королевства, вместе с городами Юдоль и </w:t>
      </w:r>
      <w:proofErr w:type="spellStart"/>
      <w:r>
        <w:t>Сзиб</w:t>
      </w:r>
      <w:proofErr w:type="spellEnd"/>
      <w:r>
        <w:t xml:space="preserve">, который и был главной целью </w:t>
      </w:r>
      <w:proofErr w:type="spellStart"/>
      <w:r>
        <w:t>алимцев</w:t>
      </w:r>
      <w:proofErr w:type="spellEnd"/>
      <w:r>
        <w:t xml:space="preserve">. Потеряв окончательно главный источник сырья, закрепившееся в городе Серп </w:t>
      </w:r>
      <w:proofErr w:type="spellStart"/>
      <w:r>
        <w:t>Вовплацковарское</w:t>
      </w:r>
      <w:proofErr w:type="spellEnd"/>
      <w:r>
        <w:t xml:space="preserve"> королевство капитулировало. Таким образом, </w:t>
      </w:r>
      <w:proofErr w:type="spellStart"/>
      <w:r>
        <w:t>Вовплацковар</w:t>
      </w:r>
      <w:proofErr w:type="spellEnd"/>
      <w:r>
        <w:t xml:space="preserve"> прекращает свое существование в 846 </w:t>
      </w:r>
      <w:proofErr w:type="spellStart"/>
      <w:r>
        <w:t>гдП</w:t>
      </w:r>
      <w:proofErr w:type="spellEnd"/>
      <w:r>
        <w:t xml:space="preserve">, преобразовавшись в Северное королевство, которое являлось </w:t>
      </w:r>
      <w:proofErr w:type="spellStart"/>
      <w:r>
        <w:t>саттелитом</w:t>
      </w:r>
      <w:proofErr w:type="spellEnd"/>
      <w:r>
        <w:t xml:space="preserve"> Империи.</w:t>
      </w:r>
    </w:p>
    <w:p w14:paraId="570D017D" w14:textId="01C8A724" w:rsidR="00044881" w:rsidRDefault="00044881" w:rsidP="00516434">
      <w:pPr>
        <w:pStyle w:val="Scenarious"/>
        <w:jc w:val="both"/>
      </w:pPr>
      <w:r>
        <w:tab/>
        <w:t xml:space="preserve">На захваченных территориях </w:t>
      </w:r>
      <w:proofErr w:type="spellStart"/>
      <w:r>
        <w:t>Алимская</w:t>
      </w:r>
      <w:proofErr w:type="spellEnd"/>
      <w:r>
        <w:t xml:space="preserve"> Империя порабощает местных жителей, однако выросший размер территорий привел к трудностям в управлении над ними. Что, в свою очередь, позволило зародиться множеству </w:t>
      </w:r>
      <w:proofErr w:type="spellStart"/>
      <w:r>
        <w:t>повстанических</w:t>
      </w:r>
      <w:proofErr w:type="spellEnd"/>
      <w:r>
        <w:t xml:space="preserve"> движений, которые </w:t>
      </w:r>
      <w:r>
        <w:lastRenderedPageBreak/>
        <w:t>добавляли проблем имперским властям.</w:t>
      </w:r>
    </w:p>
    <w:p w14:paraId="09C0B446" w14:textId="5CA9EA1B" w:rsidR="00044881" w:rsidRDefault="00044881" w:rsidP="00516434">
      <w:pPr>
        <w:pStyle w:val="Scenarious"/>
        <w:jc w:val="both"/>
      </w:pPr>
      <w:r>
        <w:tab/>
        <w:t xml:space="preserve">В 750 </w:t>
      </w:r>
      <w:proofErr w:type="spellStart"/>
      <w:r>
        <w:t>гдП</w:t>
      </w:r>
      <w:proofErr w:type="spellEnd"/>
      <w:r>
        <w:t xml:space="preserve"> в Юдоли поднимается массовое восстание рабов,</w:t>
      </w:r>
      <w:r w:rsidR="00723BCF">
        <w:t xml:space="preserve"> профинансированное тайными клубами из Северного королевства. Империя подавляет это восстание, однако необходимый эффект был достигнут: в южных областях возникают мятежные настроения. Через 20 лет практически на всей территории Северного </w:t>
      </w:r>
      <w:proofErr w:type="spellStart"/>
      <w:r w:rsidR="00723BCF">
        <w:t>Алихо</w:t>
      </w:r>
      <w:proofErr w:type="spellEnd"/>
      <w:r w:rsidR="00723BCF">
        <w:t xml:space="preserve"> уже ведется партизанская война. </w:t>
      </w:r>
      <w:proofErr w:type="spellStart"/>
      <w:r w:rsidR="00723BCF">
        <w:t>Алимская</w:t>
      </w:r>
      <w:proofErr w:type="spellEnd"/>
      <w:r w:rsidR="00723BCF">
        <w:t xml:space="preserve"> Империя накладывала экономические санкции в отношении Северного королевства, обвиняя её в финансировании мятежников. Позже это время назовут </w:t>
      </w:r>
      <w:r w:rsidR="00723BCF" w:rsidRPr="00723BCF">
        <w:rPr>
          <w:u w:val="single"/>
        </w:rPr>
        <w:t>Красной Смутой</w:t>
      </w:r>
      <w:r w:rsidR="00723BCF">
        <w:t>, когда восставшие попеременно отбивали города и пытались разрушить имперскую систему.</w:t>
      </w:r>
    </w:p>
    <w:p w14:paraId="0CC00C0B" w14:textId="6847ACA4" w:rsidR="00723BCF" w:rsidRDefault="00723BCF" w:rsidP="00516434">
      <w:pPr>
        <w:pStyle w:val="Scenarious"/>
        <w:jc w:val="both"/>
      </w:pPr>
      <w:r>
        <w:tab/>
        <w:t xml:space="preserve">В ответ на действия мятежников Империя в 480 </w:t>
      </w:r>
      <w:proofErr w:type="spellStart"/>
      <w:r>
        <w:t>гдП</w:t>
      </w:r>
      <w:proofErr w:type="spellEnd"/>
      <w:r>
        <w:t xml:space="preserve"> устраивает </w:t>
      </w:r>
      <w:proofErr w:type="spellStart"/>
      <w:r>
        <w:t>Алихонский</w:t>
      </w:r>
      <w:proofErr w:type="spellEnd"/>
      <w:r>
        <w:t xml:space="preserve"> Геноцид, когда порабощенных </w:t>
      </w:r>
      <w:proofErr w:type="spellStart"/>
      <w:r>
        <w:t>алихонцев</w:t>
      </w:r>
      <w:proofErr w:type="spellEnd"/>
      <w:r>
        <w:t xml:space="preserve"> карали буквально за любую мелочь. Это произвело должный эффект, и с 455 </w:t>
      </w:r>
      <w:proofErr w:type="spellStart"/>
      <w:r>
        <w:t>гдП</w:t>
      </w:r>
      <w:proofErr w:type="spellEnd"/>
      <w:r>
        <w:t xml:space="preserve"> Империя правила континентом в относительном покое еще 176 лет.</w:t>
      </w:r>
    </w:p>
    <w:p w14:paraId="0ED39491" w14:textId="77777777" w:rsidR="003060F2" w:rsidRDefault="00723BCF" w:rsidP="00516434">
      <w:pPr>
        <w:pStyle w:val="Scenarious"/>
        <w:jc w:val="both"/>
      </w:pPr>
      <w:r>
        <w:tab/>
        <w:t xml:space="preserve">В 279 </w:t>
      </w:r>
      <w:proofErr w:type="spellStart"/>
      <w:r>
        <w:t>гдП</w:t>
      </w:r>
      <w:proofErr w:type="spellEnd"/>
      <w:r>
        <w:t xml:space="preserve"> на престол Северного королевства восходит </w:t>
      </w:r>
      <w:proofErr w:type="spellStart"/>
      <w:r>
        <w:t>Тихомир</w:t>
      </w:r>
      <w:proofErr w:type="spellEnd"/>
      <w:r>
        <w:t xml:space="preserve"> </w:t>
      </w:r>
      <w:proofErr w:type="spellStart"/>
      <w:r>
        <w:t>Майборода</w:t>
      </w:r>
      <w:proofErr w:type="spellEnd"/>
      <w:r>
        <w:t xml:space="preserve">, который взял направление на усиление государства с целью отбить исконно принадлежащие его народу земли. </w:t>
      </w:r>
    </w:p>
    <w:p w14:paraId="4F4EBC80" w14:textId="1EE7302D" w:rsidR="003060F2" w:rsidRDefault="003060F2" w:rsidP="003060F2">
      <w:pPr>
        <w:pStyle w:val="Scenarious"/>
        <w:ind w:firstLine="708"/>
        <w:jc w:val="both"/>
      </w:pPr>
      <w:r>
        <w:t>В</w:t>
      </w:r>
      <w:r w:rsidR="00723BCF">
        <w:t xml:space="preserve"> 250 </w:t>
      </w:r>
      <w:proofErr w:type="spellStart"/>
      <w:r w:rsidR="00723BCF">
        <w:t>гдП</w:t>
      </w:r>
      <w:proofErr w:type="spellEnd"/>
      <w:r>
        <w:t xml:space="preserve"> начало</w:t>
      </w:r>
      <w:r w:rsidRPr="003060F2">
        <w:t xml:space="preserve"> </w:t>
      </w:r>
      <w:r w:rsidR="00723BCF" w:rsidRPr="003060F2">
        <w:rPr>
          <w:u w:val="single"/>
        </w:rPr>
        <w:t>Великой войны</w:t>
      </w:r>
      <w:r>
        <w:t xml:space="preserve"> отметилось диверсией в шахтах </w:t>
      </w:r>
      <w:proofErr w:type="spellStart"/>
      <w:r>
        <w:t>Сзиб</w:t>
      </w:r>
      <w:proofErr w:type="spellEnd"/>
      <w:r>
        <w:t xml:space="preserve"> и террористическими актами в городах </w:t>
      </w:r>
      <w:proofErr w:type="spellStart"/>
      <w:r>
        <w:t>Маохи</w:t>
      </w:r>
      <w:proofErr w:type="spellEnd"/>
      <w:r>
        <w:t xml:space="preserve">, Юдоль, </w:t>
      </w:r>
      <w:proofErr w:type="spellStart"/>
      <w:r>
        <w:t>Миасоути</w:t>
      </w:r>
      <w:proofErr w:type="spellEnd"/>
      <w:r>
        <w:t xml:space="preserve"> и, что было полной неожиданностью для </w:t>
      </w:r>
      <w:proofErr w:type="spellStart"/>
      <w:r>
        <w:t>алимцев</w:t>
      </w:r>
      <w:proofErr w:type="spellEnd"/>
      <w:r>
        <w:t xml:space="preserve">, в </w:t>
      </w:r>
      <w:proofErr w:type="spellStart"/>
      <w:r>
        <w:t>Уумао</w:t>
      </w:r>
      <w:proofErr w:type="spellEnd"/>
      <w:r>
        <w:t xml:space="preserve">, столице Империи. Все эти события отвлекли на себя внимание общественности. Тогда, заручившись поддержкой горных </w:t>
      </w:r>
      <w:r>
        <w:t xml:space="preserve">кланов </w:t>
      </w:r>
      <w:proofErr w:type="spellStart"/>
      <w:r>
        <w:t>вызинцев</w:t>
      </w:r>
      <w:proofErr w:type="spellEnd"/>
      <w:r>
        <w:t xml:space="preserve">, Северное королевство отбивает </w:t>
      </w:r>
      <w:proofErr w:type="spellStart"/>
      <w:r>
        <w:t>Сзиб</w:t>
      </w:r>
      <w:proofErr w:type="spellEnd"/>
      <w:r>
        <w:t xml:space="preserve"> у </w:t>
      </w:r>
      <w:proofErr w:type="spellStart"/>
      <w:r>
        <w:t>алимцев</w:t>
      </w:r>
      <w:proofErr w:type="spellEnd"/>
      <w:r>
        <w:t xml:space="preserve"> и занимает территорию </w:t>
      </w:r>
      <w:proofErr w:type="spellStart"/>
      <w:r w:rsidRPr="003060F2">
        <w:rPr>
          <w:i/>
        </w:rPr>
        <w:t>Вызинской</w:t>
      </w:r>
      <w:proofErr w:type="spellEnd"/>
      <w:r w:rsidRPr="003060F2">
        <w:rPr>
          <w:i/>
        </w:rPr>
        <w:t xml:space="preserve"> равнины</w:t>
      </w:r>
      <w:r>
        <w:t>.</w:t>
      </w:r>
    </w:p>
    <w:p w14:paraId="5AEF29F0" w14:textId="5D5070E6" w:rsidR="003060F2" w:rsidRDefault="003060F2" w:rsidP="003060F2">
      <w:pPr>
        <w:pStyle w:val="Scenarious"/>
        <w:ind w:firstLine="708"/>
        <w:jc w:val="both"/>
      </w:pPr>
      <w:r>
        <w:t xml:space="preserve">В 237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камир</w:t>
      </w:r>
      <w:proofErr w:type="spellEnd"/>
      <w:r>
        <w:t xml:space="preserve"> </w:t>
      </w:r>
      <w:proofErr w:type="spellStart"/>
      <w:r>
        <w:t>Майборода</w:t>
      </w:r>
      <w:proofErr w:type="spellEnd"/>
      <w:r>
        <w:t xml:space="preserve"> восходит на престол после смерти своего отца и через 6 лет отбивает с помощью восставших рабов Юдоль и прилежащие к ней земли.</w:t>
      </w:r>
    </w:p>
    <w:p w14:paraId="72081B8A" w14:textId="224AF369" w:rsidR="003060F2" w:rsidRDefault="003060F2" w:rsidP="003060F2">
      <w:pPr>
        <w:pStyle w:val="Scenarious"/>
        <w:ind w:firstLine="708"/>
        <w:jc w:val="both"/>
      </w:pPr>
      <w:r>
        <w:t xml:space="preserve">Следующие пять лет были благоприятными для Северного королевства – линия фронта сдвигалась на юг, пока не остановилась на границе с </w:t>
      </w:r>
      <w:proofErr w:type="spellStart"/>
      <w:r>
        <w:t>Попелфортом</w:t>
      </w:r>
      <w:proofErr w:type="spellEnd"/>
      <w:r>
        <w:t xml:space="preserve">, перейдя в позиционные сражения. Война затянулась еще на два года, пока на короля </w:t>
      </w:r>
      <w:proofErr w:type="spellStart"/>
      <w:r>
        <w:t>Акамира</w:t>
      </w:r>
      <w:proofErr w:type="spellEnd"/>
      <w:r>
        <w:t xml:space="preserve"> не было совершено покушение. После убийства короля </w:t>
      </w:r>
      <w:proofErr w:type="spellStart"/>
      <w:r>
        <w:t>алимцы</w:t>
      </w:r>
      <w:proofErr w:type="spellEnd"/>
      <w:r>
        <w:t xml:space="preserve"> воспользовались замешательством противника и отбили часть </w:t>
      </w:r>
      <w:proofErr w:type="spellStart"/>
      <w:r w:rsidRPr="00172BAE">
        <w:rPr>
          <w:i/>
        </w:rPr>
        <w:t>Охнивской</w:t>
      </w:r>
      <w:proofErr w:type="spellEnd"/>
      <w:r w:rsidRPr="00172BAE">
        <w:rPr>
          <w:i/>
        </w:rPr>
        <w:t xml:space="preserve"> равнины</w:t>
      </w:r>
      <w:r>
        <w:t xml:space="preserve"> вместе с </w:t>
      </w:r>
      <w:proofErr w:type="spellStart"/>
      <w:r>
        <w:t>Небесковарней</w:t>
      </w:r>
      <w:proofErr w:type="spellEnd"/>
      <w:r>
        <w:t>, закрепившись в них</w:t>
      </w:r>
      <w:r w:rsidR="00172BAE">
        <w:t>.</w:t>
      </w:r>
    </w:p>
    <w:p w14:paraId="3068C203" w14:textId="72DE3216" w:rsidR="00172BAE" w:rsidRDefault="00172BAE" w:rsidP="003060F2">
      <w:pPr>
        <w:pStyle w:val="Scenarious"/>
        <w:ind w:firstLine="708"/>
        <w:jc w:val="both"/>
      </w:pPr>
      <w:r>
        <w:t xml:space="preserve">Следующим корону принял </w:t>
      </w:r>
      <w:proofErr w:type="spellStart"/>
      <w:r>
        <w:t>Родовлад</w:t>
      </w:r>
      <w:proofErr w:type="spellEnd"/>
      <w:r>
        <w:t xml:space="preserve"> </w:t>
      </w:r>
      <w:proofErr w:type="spellStart"/>
      <w:r>
        <w:t>Майборода</w:t>
      </w:r>
      <w:proofErr w:type="spellEnd"/>
      <w:r>
        <w:t xml:space="preserve">, брат </w:t>
      </w:r>
      <w:proofErr w:type="spellStart"/>
      <w:r>
        <w:t>Акамира</w:t>
      </w:r>
      <w:proofErr w:type="spellEnd"/>
      <w:r>
        <w:t xml:space="preserve">. Удерживая </w:t>
      </w:r>
      <w:proofErr w:type="spellStart"/>
      <w:r>
        <w:t>алимцев</w:t>
      </w:r>
      <w:proofErr w:type="spellEnd"/>
      <w:r>
        <w:t xml:space="preserve"> у </w:t>
      </w:r>
      <w:proofErr w:type="spellStart"/>
      <w:r w:rsidRPr="00172BAE">
        <w:rPr>
          <w:i/>
        </w:rPr>
        <w:t>Златоречь</w:t>
      </w:r>
      <w:r>
        <w:rPr>
          <w:i/>
        </w:rPr>
        <w:t>я</w:t>
      </w:r>
      <w:proofErr w:type="spellEnd"/>
      <w:r>
        <w:t xml:space="preserve">, король устраивал диверсионные мероприятия, подтачивая Империю изнутри и финансируя </w:t>
      </w:r>
      <w:proofErr w:type="spellStart"/>
      <w:r>
        <w:t>повстанические</w:t>
      </w:r>
      <w:proofErr w:type="spellEnd"/>
      <w:r>
        <w:t xml:space="preserve"> отряды в провинциях </w:t>
      </w:r>
      <w:proofErr w:type="spellStart"/>
      <w:r w:rsidR="00D12C69">
        <w:t>Хиути</w:t>
      </w:r>
      <w:proofErr w:type="spellEnd"/>
      <w:r w:rsidR="00D12C69">
        <w:t xml:space="preserve"> и </w:t>
      </w:r>
      <w:proofErr w:type="spellStart"/>
      <w:r w:rsidR="00D12C69">
        <w:t>Хиламаэ</w:t>
      </w:r>
      <w:proofErr w:type="spellEnd"/>
      <w:r w:rsidR="00D12C69">
        <w:t>.</w:t>
      </w:r>
    </w:p>
    <w:p w14:paraId="51346064" w14:textId="068D1A2A" w:rsidR="00D12C69" w:rsidRDefault="00D12C69" w:rsidP="003060F2">
      <w:pPr>
        <w:pStyle w:val="Scenarious"/>
        <w:ind w:firstLine="708"/>
        <w:jc w:val="both"/>
      </w:pPr>
      <w:r>
        <w:t xml:space="preserve">В 216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Небесковарня</w:t>
      </w:r>
      <w:proofErr w:type="spellEnd"/>
      <w:r>
        <w:t xml:space="preserve"> переходит к Северному королевству вследствие организованного переворота власти в городе. С помощью </w:t>
      </w:r>
      <w:proofErr w:type="spellStart"/>
      <w:r>
        <w:t>коварей</w:t>
      </w:r>
      <w:proofErr w:type="spellEnd"/>
      <w:r>
        <w:t xml:space="preserve"> армия совершает переход через горы </w:t>
      </w:r>
      <w:proofErr w:type="spellStart"/>
      <w:r>
        <w:t>Коварьстви</w:t>
      </w:r>
      <w:proofErr w:type="spellEnd"/>
      <w:r>
        <w:t xml:space="preserve">, чтобы с помощью части, оставшейся на севере, окружить </w:t>
      </w:r>
      <w:proofErr w:type="spellStart"/>
      <w:r>
        <w:t>Попелфорт</w:t>
      </w:r>
      <w:proofErr w:type="spellEnd"/>
      <w:r>
        <w:t xml:space="preserve"> с двух сторон. Не рассчитанная на атаку сразу с двух сторон, крепость быстро пала. Путь к югу был открыт, а самое главное – совершилась мечта короля </w:t>
      </w:r>
      <w:proofErr w:type="spellStart"/>
      <w:r>
        <w:t>Тихомира</w:t>
      </w:r>
      <w:proofErr w:type="spellEnd"/>
      <w:r>
        <w:t xml:space="preserve">: возвращены исконные земли северян. За это </w:t>
      </w:r>
      <w:r>
        <w:lastRenderedPageBreak/>
        <w:t xml:space="preserve">короля </w:t>
      </w:r>
      <w:proofErr w:type="spellStart"/>
      <w:r>
        <w:t>Родовлада</w:t>
      </w:r>
      <w:proofErr w:type="spellEnd"/>
      <w:r>
        <w:t xml:space="preserve"> прозвали Освободителем.</w:t>
      </w:r>
    </w:p>
    <w:p w14:paraId="6E317228" w14:textId="293B4637" w:rsidR="00D12C69" w:rsidRDefault="00D12C69" w:rsidP="003060F2">
      <w:pPr>
        <w:pStyle w:val="Scenarious"/>
        <w:ind w:firstLine="708"/>
        <w:jc w:val="both"/>
      </w:pPr>
      <w:r>
        <w:t xml:space="preserve">Потерпев беспрецедентные потери, </w:t>
      </w:r>
      <w:proofErr w:type="spellStart"/>
      <w:r>
        <w:t>Алимская</w:t>
      </w:r>
      <w:proofErr w:type="spellEnd"/>
      <w:r>
        <w:t xml:space="preserve"> Империя подписала мирный договор, так как с нестабильной ситуацией на своих территориях она не могла больше продолжать войну.</w:t>
      </w:r>
    </w:p>
    <w:p w14:paraId="6201843F" w14:textId="65C7A239" w:rsidR="005B1CC7" w:rsidRDefault="005B1CC7" w:rsidP="003060F2">
      <w:pPr>
        <w:pStyle w:val="Scenarious"/>
        <w:ind w:firstLine="708"/>
        <w:jc w:val="both"/>
      </w:pPr>
      <w:r w:rsidRPr="005B1CC7">
        <w:t xml:space="preserve">В 214 </w:t>
      </w:r>
      <w:proofErr w:type="spellStart"/>
      <w:r w:rsidRPr="005B1CC7">
        <w:t>гдП</w:t>
      </w:r>
      <w:proofErr w:type="spellEnd"/>
      <w:r w:rsidRPr="005B1CC7">
        <w:t xml:space="preserve"> </w:t>
      </w:r>
      <w:r w:rsidRPr="005B1CC7">
        <w:rPr>
          <w:u w:val="single"/>
        </w:rPr>
        <w:t>Пепельный договор</w:t>
      </w:r>
      <w:r>
        <w:t xml:space="preserve"> был подписан и Северное королевство с </w:t>
      </w:r>
      <w:proofErr w:type="spellStart"/>
      <w:r>
        <w:t>Алимой</w:t>
      </w:r>
      <w:proofErr w:type="spellEnd"/>
      <w:r>
        <w:t xml:space="preserve"> остались на своих землях.</w:t>
      </w:r>
    </w:p>
    <w:p w14:paraId="36A74AAF" w14:textId="2EEA5BC0" w:rsidR="005B1CC7" w:rsidRDefault="005B1CC7" w:rsidP="003060F2">
      <w:pPr>
        <w:pStyle w:val="Scenarious"/>
        <w:ind w:firstLine="708"/>
        <w:jc w:val="both"/>
      </w:pPr>
      <w:r>
        <w:t xml:space="preserve">В это же время </w:t>
      </w:r>
      <w:proofErr w:type="spellStart"/>
      <w:r>
        <w:t>Родовлад</w:t>
      </w:r>
      <w:proofErr w:type="spellEnd"/>
      <w:r>
        <w:t xml:space="preserve"> пересматривает систему управления королевством и вводит конституционную монархию, деля власть с Палатой Исполнителей и Палатой Законников.</w:t>
      </w:r>
    </w:p>
    <w:p w14:paraId="6FCEAF30" w14:textId="57823D01" w:rsidR="005B1CC7" w:rsidRDefault="005B1CC7" w:rsidP="003060F2">
      <w:pPr>
        <w:pStyle w:val="Scenarious"/>
        <w:ind w:firstLine="708"/>
        <w:jc w:val="both"/>
      </w:pPr>
      <w:r>
        <w:t xml:space="preserve">В 143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лимская</w:t>
      </w:r>
      <w:proofErr w:type="spellEnd"/>
      <w:r>
        <w:t xml:space="preserve"> Империя все еще пытается решить проблему с непокорностью рабов, которая продолжала иметь тайную поддержку Северного королевства. Дело дошло до </w:t>
      </w:r>
      <w:r w:rsidRPr="005B1CC7">
        <w:rPr>
          <w:u w:val="single"/>
        </w:rPr>
        <w:t>Красной Революции</w:t>
      </w:r>
      <w:r>
        <w:t xml:space="preserve">, когда рабы захватили </w:t>
      </w:r>
      <w:proofErr w:type="spellStart"/>
      <w:r>
        <w:t>Маохи</w:t>
      </w:r>
      <w:proofErr w:type="spellEnd"/>
      <w:r>
        <w:t xml:space="preserve"> и </w:t>
      </w:r>
      <w:proofErr w:type="spellStart"/>
      <w:r>
        <w:t>Миасоути</w:t>
      </w:r>
      <w:proofErr w:type="spellEnd"/>
      <w:r>
        <w:t xml:space="preserve">. После захвата на улицах этих городов произошла кровавая резня на почве вековой ненависти к </w:t>
      </w:r>
      <w:proofErr w:type="spellStart"/>
      <w:r>
        <w:t>алимцам</w:t>
      </w:r>
      <w:proofErr w:type="spellEnd"/>
      <w:r>
        <w:t xml:space="preserve">. И тогда Северное королевство отправило </w:t>
      </w:r>
      <w:proofErr w:type="spellStart"/>
      <w:r>
        <w:t>спецвойска</w:t>
      </w:r>
      <w:proofErr w:type="spellEnd"/>
      <w:r>
        <w:t xml:space="preserve"> для поддержки мятежников, а также обеспечения захвата</w:t>
      </w:r>
      <w:r w:rsidR="00C53E08">
        <w:t xml:space="preserve"> южных земель.</w:t>
      </w:r>
    </w:p>
    <w:p w14:paraId="3A6B3CC2" w14:textId="0E9E1A11" w:rsidR="00C53E08" w:rsidRDefault="00C53E08" w:rsidP="003060F2">
      <w:pPr>
        <w:pStyle w:val="Scenarious"/>
        <w:ind w:firstLine="708"/>
        <w:jc w:val="both"/>
      </w:pPr>
      <w:r>
        <w:t xml:space="preserve">В </w:t>
      </w:r>
      <w:proofErr w:type="spellStart"/>
      <w:r>
        <w:t>Маохи</w:t>
      </w:r>
      <w:proofErr w:type="spellEnd"/>
      <w:r>
        <w:t xml:space="preserve"> вместо убитого </w:t>
      </w:r>
      <w:proofErr w:type="spellStart"/>
      <w:r>
        <w:t>алимского</w:t>
      </w:r>
      <w:proofErr w:type="spellEnd"/>
      <w:r>
        <w:t xml:space="preserve"> наместника к власти пришел </w:t>
      </w:r>
      <w:proofErr w:type="spellStart"/>
      <w:r>
        <w:t>Аваэ</w:t>
      </w:r>
      <w:proofErr w:type="spellEnd"/>
      <w:r>
        <w:t xml:space="preserve">, бывший раб, ставший предводителем </w:t>
      </w:r>
      <w:proofErr w:type="spellStart"/>
      <w:r>
        <w:t>похюмов</w:t>
      </w:r>
      <w:proofErr w:type="spellEnd"/>
      <w:r>
        <w:t xml:space="preserve">. Несмотря на полученную со стороны северян поддержку, он не стал обеспечивать им, со своей стороны, поддержку в попытке экспансии. Наоборот, он основал свободный город-государство на месте </w:t>
      </w:r>
      <w:proofErr w:type="spellStart"/>
      <w:r>
        <w:t>Маохи</w:t>
      </w:r>
      <w:proofErr w:type="spellEnd"/>
      <w:r w:rsidR="00565F39">
        <w:t xml:space="preserve"> и уничтожил отряд Северного королевства, намеревавшийся </w:t>
      </w:r>
      <w:r w:rsidR="00565F39">
        <w:t>захватить город под королевское знамя</w:t>
      </w:r>
      <w:r>
        <w:t>.</w:t>
      </w:r>
    </w:p>
    <w:p w14:paraId="2F03FB08" w14:textId="5624E1E3" w:rsidR="00764C6D" w:rsidRDefault="00C53E08" w:rsidP="00764C6D">
      <w:pPr>
        <w:pStyle w:val="Scenarious"/>
        <w:ind w:firstLine="708"/>
        <w:jc w:val="both"/>
      </w:pPr>
      <w:r>
        <w:t xml:space="preserve">В это же время </w:t>
      </w:r>
      <w:proofErr w:type="spellStart"/>
      <w:r w:rsidR="00961787">
        <w:t>воднийцы</w:t>
      </w:r>
      <w:proofErr w:type="spellEnd"/>
      <w:r>
        <w:t xml:space="preserve"> приняли </w:t>
      </w:r>
      <w:r w:rsidR="00565F39">
        <w:t>поддержку Северного королевства,</w:t>
      </w:r>
      <w:r>
        <w:t xml:space="preserve"> и их армия успешно продвигалась вглубь провинции </w:t>
      </w:r>
      <w:proofErr w:type="spellStart"/>
      <w:r>
        <w:t>Хиути</w:t>
      </w:r>
      <w:proofErr w:type="spellEnd"/>
      <w:r>
        <w:t xml:space="preserve"> для захвата </w:t>
      </w:r>
      <w:r w:rsidR="00764C6D">
        <w:t xml:space="preserve">города </w:t>
      </w:r>
      <w:proofErr w:type="spellStart"/>
      <w:r>
        <w:t>К</w:t>
      </w:r>
      <w:r w:rsidR="00764C6D">
        <w:t>имони</w:t>
      </w:r>
      <w:proofErr w:type="spellEnd"/>
      <w:r w:rsidR="00764C6D">
        <w:t xml:space="preserve"> (ныне известный, как </w:t>
      </w:r>
      <w:proofErr w:type="spellStart"/>
      <w:r w:rsidR="001C4BEF">
        <w:t>Зродло</w:t>
      </w:r>
      <w:proofErr w:type="spellEnd"/>
      <w:r w:rsidR="00764C6D">
        <w:t xml:space="preserve">) и последующего соединения с армией, выступающей из </w:t>
      </w:r>
      <w:proofErr w:type="spellStart"/>
      <w:r w:rsidR="00764C6D">
        <w:t>Попелфорта</w:t>
      </w:r>
      <w:proofErr w:type="spellEnd"/>
      <w:r w:rsidR="00764C6D">
        <w:t xml:space="preserve"> для атаки на </w:t>
      </w:r>
      <w:proofErr w:type="spellStart"/>
      <w:r w:rsidR="00764C6D">
        <w:t>Ваоху</w:t>
      </w:r>
      <w:proofErr w:type="spellEnd"/>
      <w:r w:rsidR="00764C6D">
        <w:t xml:space="preserve">. Империя, чтобы не оказаться меж двух огней, отправляет в </w:t>
      </w:r>
      <w:proofErr w:type="spellStart"/>
      <w:r w:rsidR="00764C6D">
        <w:t>Маохи</w:t>
      </w:r>
      <w:proofErr w:type="spellEnd"/>
      <w:r w:rsidR="00764C6D">
        <w:t xml:space="preserve"> одну из воздушных дивизий из </w:t>
      </w:r>
      <w:proofErr w:type="spellStart"/>
      <w:r w:rsidR="00764C6D">
        <w:t>Алимы</w:t>
      </w:r>
      <w:proofErr w:type="spellEnd"/>
      <w:r w:rsidR="00764C6D">
        <w:t xml:space="preserve">. </w:t>
      </w:r>
      <w:r w:rsidR="00565F39">
        <w:t xml:space="preserve">Но бывшие рабы, завидев их издали, спрятались в </w:t>
      </w:r>
      <w:r w:rsidR="00565F39" w:rsidRPr="00565F39">
        <w:rPr>
          <w:i/>
        </w:rPr>
        <w:t xml:space="preserve">горах </w:t>
      </w:r>
      <w:proofErr w:type="spellStart"/>
      <w:r w:rsidR="00565F39" w:rsidRPr="00565F39">
        <w:rPr>
          <w:i/>
        </w:rPr>
        <w:t>Уумипа</w:t>
      </w:r>
      <w:proofErr w:type="spellEnd"/>
      <w:r w:rsidR="00565F39">
        <w:t xml:space="preserve"> и бросив город.</w:t>
      </w:r>
    </w:p>
    <w:p w14:paraId="733918BA" w14:textId="4B31E230" w:rsidR="00565F39" w:rsidRDefault="00565F39" w:rsidP="00764C6D">
      <w:pPr>
        <w:pStyle w:val="Scenarious"/>
        <w:ind w:firstLine="708"/>
        <w:jc w:val="both"/>
      </w:pPr>
      <w:r>
        <w:t xml:space="preserve">В 140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лимская</w:t>
      </w:r>
      <w:proofErr w:type="spellEnd"/>
      <w:r>
        <w:t xml:space="preserve"> Империя перебрасывает свои основные силы на </w:t>
      </w:r>
      <w:proofErr w:type="spellStart"/>
      <w:r>
        <w:t>Ваоху</w:t>
      </w:r>
      <w:proofErr w:type="spellEnd"/>
      <w:r>
        <w:t xml:space="preserve"> для поддержки фронта. Основным военным штабом Империи на это время становится </w:t>
      </w:r>
      <w:proofErr w:type="spellStart"/>
      <w:r>
        <w:t>Хоути</w:t>
      </w:r>
      <w:proofErr w:type="spellEnd"/>
      <w:r>
        <w:t xml:space="preserve">, защищенный со всех сторон </w:t>
      </w:r>
      <w:r w:rsidRPr="00565F39">
        <w:rPr>
          <w:i/>
        </w:rPr>
        <w:t>Пустынным нагорьем.</w:t>
      </w:r>
    </w:p>
    <w:p w14:paraId="1C95FD3F" w14:textId="4F594F34" w:rsidR="00565F39" w:rsidRDefault="00565F39" w:rsidP="00764C6D">
      <w:pPr>
        <w:pStyle w:val="Scenarious"/>
        <w:ind w:firstLine="708"/>
        <w:jc w:val="both"/>
      </w:pPr>
      <w:r>
        <w:t xml:space="preserve">С этого времени начинается </w:t>
      </w:r>
      <w:r w:rsidRPr="00565F39">
        <w:rPr>
          <w:u w:val="single"/>
        </w:rPr>
        <w:t>Сорокалетний Застой</w:t>
      </w:r>
      <w:r>
        <w:t>, когда фронт не смещался ни в одну сторону, но при этом никто не желал подписывать мир.</w:t>
      </w:r>
    </w:p>
    <w:p w14:paraId="30406285" w14:textId="1474B0EF" w:rsidR="00565F39" w:rsidRDefault="00565F39" w:rsidP="00764C6D">
      <w:pPr>
        <w:pStyle w:val="Scenarious"/>
        <w:ind w:firstLine="708"/>
        <w:jc w:val="both"/>
      </w:pPr>
      <w:r>
        <w:t xml:space="preserve">В 100 </w:t>
      </w:r>
      <w:proofErr w:type="spellStart"/>
      <w:r>
        <w:t>гдП</w:t>
      </w:r>
      <w:proofErr w:type="spellEnd"/>
      <w:r>
        <w:t xml:space="preserve"> воздушная армада, направлена из </w:t>
      </w:r>
      <w:proofErr w:type="spellStart"/>
      <w:r>
        <w:t>Алимы</w:t>
      </w:r>
      <w:proofErr w:type="spellEnd"/>
      <w:r>
        <w:t xml:space="preserve"> для укрепления позиций в </w:t>
      </w:r>
      <w:r w:rsidRPr="00565F39">
        <w:rPr>
          <w:i/>
        </w:rPr>
        <w:t xml:space="preserve">заливе </w:t>
      </w:r>
      <w:proofErr w:type="spellStart"/>
      <w:r w:rsidRPr="00565F39">
        <w:rPr>
          <w:i/>
        </w:rPr>
        <w:t>Сахи</w:t>
      </w:r>
      <w:proofErr w:type="spellEnd"/>
      <w:r w:rsidR="00F051B7">
        <w:t xml:space="preserve"> и поддержки фронта у </w:t>
      </w:r>
      <w:proofErr w:type="spellStart"/>
      <w:r w:rsidR="00F051B7">
        <w:t>Ваоху</w:t>
      </w:r>
      <w:proofErr w:type="spellEnd"/>
      <w:r w:rsidR="00F051B7">
        <w:t xml:space="preserve">. Но исполниться этим целям помешал захват города Паль Освободителями </w:t>
      </w:r>
      <w:proofErr w:type="spellStart"/>
      <w:r w:rsidR="00F051B7">
        <w:t>Аваэ</w:t>
      </w:r>
      <w:proofErr w:type="spellEnd"/>
      <w:r w:rsidR="00F051B7">
        <w:t xml:space="preserve">. Также </w:t>
      </w:r>
      <w:proofErr w:type="spellStart"/>
      <w:r w:rsidR="00F051B7">
        <w:t>Алимская</w:t>
      </w:r>
      <w:proofErr w:type="spellEnd"/>
      <w:r w:rsidR="00F051B7">
        <w:t xml:space="preserve"> Империя получила сведения о том, что Освободители тайно заключили договор с Северным королевством, по которому они бы провели армию по контрабандным пещерам в Паль. Чтобы предотвратить это, </w:t>
      </w:r>
      <w:proofErr w:type="spellStart"/>
      <w:r w:rsidR="00F051B7">
        <w:t>Алимская</w:t>
      </w:r>
      <w:proofErr w:type="spellEnd"/>
      <w:r w:rsidR="00F051B7">
        <w:t xml:space="preserve"> Империя отправляет часть своих сил в Паль. Однако сведения оказались ложными, а </w:t>
      </w:r>
      <w:proofErr w:type="spellStart"/>
      <w:r w:rsidR="00F051B7">
        <w:t>Рамэали</w:t>
      </w:r>
      <w:proofErr w:type="spellEnd"/>
      <w:r w:rsidR="00F051B7">
        <w:t xml:space="preserve">, в котором </w:t>
      </w:r>
      <w:r w:rsidR="00F051B7">
        <w:lastRenderedPageBreak/>
        <w:t xml:space="preserve">закрепилась база новоприбывшего имперского отряда, подвергся атаке северян с моря. Подкрепление из </w:t>
      </w:r>
      <w:proofErr w:type="spellStart"/>
      <w:r w:rsidR="00F051B7">
        <w:t>Хоути</w:t>
      </w:r>
      <w:proofErr w:type="spellEnd"/>
      <w:r w:rsidR="00F051B7">
        <w:t xml:space="preserve"> не смогло вовремя прибыть и вскоре город перешел к королевству.</w:t>
      </w:r>
    </w:p>
    <w:p w14:paraId="36C9EDF3" w14:textId="7532D9B5" w:rsidR="00F051B7" w:rsidRDefault="00F051B7" w:rsidP="00764C6D">
      <w:pPr>
        <w:pStyle w:val="Scenarious"/>
        <w:ind w:firstLine="708"/>
        <w:jc w:val="both"/>
      </w:pPr>
      <w:r>
        <w:t xml:space="preserve">Когда флот, отправленный </w:t>
      </w:r>
      <w:proofErr w:type="spellStart"/>
      <w:r>
        <w:t>алимцами</w:t>
      </w:r>
      <w:proofErr w:type="spellEnd"/>
      <w:r>
        <w:t xml:space="preserve"> </w:t>
      </w:r>
      <w:proofErr w:type="gramStart"/>
      <w:r>
        <w:t>к Палю</w:t>
      </w:r>
      <w:proofErr w:type="gramEnd"/>
      <w:r>
        <w:t>, добрался до цели, то они застали только руины: Освободители просто-напросто сожгли город дотла.</w:t>
      </w:r>
    </w:p>
    <w:p w14:paraId="3AD6DEA1" w14:textId="1F0E91DC" w:rsidR="00F051B7" w:rsidRDefault="00F051B7" w:rsidP="00764C6D">
      <w:pPr>
        <w:pStyle w:val="Scenarious"/>
        <w:ind w:firstLine="708"/>
        <w:jc w:val="both"/>
      </w:pPr>
      <w:r>
        <w:t xml:space="preserve">В 98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алимский</w:t>
      </w:r>
      <w:proofErr w:type="spellEnd"/>
      <w:r>
        <w:t xml:space="preserve"> воздушный флот пересек </w:t>
      </w:r>
      <w:r w:rsidRPr="00F051B7">
        <w:rPr>
          <w:i/>
        </w:rPr>
        <w:t xml:space="preserve">пустыню </w:t>
      </w:r>
      <w:proofErr w:type="spellStart"/>
      <w:r w:rsidRPr="00F051B7">
        <w:rPr>
          <w:i/>
        </w:rPr>
        <w:t>Хиза</w:t>
      </w:r>
      <w:proofErr w:type="spellEnd"/>
      <w:r w:rsidRPr="00F051B7">
        <w:rPr>
          <w:i/>
        </w:rPr>
        <w:t>-Мо-</w:t>
      </w:r>
      <w:proofErr w:type="spellStart"/>
      <w:r w:rsidRPr="00F051B7">
        <w:rPr>
          <w:i/>
        </w:rPr>
        <w:t>Ламаэ</w:t>
      </w:r>
      <w:proofErr w:type="spellEnd"/>
      <w:r>
        <w:rPr>
          <w:i/>
        </w:rPr>
        <w:t xml:space="preserve"> </w:t>
      </w:r>
      <w:r>
        <w:t xml:space="preserve">и начинает </w:t>
      </w:r>
      <w:r>
        <w:rPr>
          <w:i/>
        </w:rPr>
        <w:t>Б</w:t>
      </w:r>
      <w:r w:rsidRPr="00F051B7">
        <w:rPr>
          <w:i/>
        </w:rPr>
        <w:t xml:space="preserve">итву за </w:t>
      </w:r>
      <w:proofErr w:type="spellStart"/>
      <w:r w:rsidRPr="00F051B7">
        <w:rPr>
          <w:i/>
        </w:rPr>
        <w:t>Рамэали</w:t>
      </w:r>
      <w:proofErr w:type="spellEnd"/>
      <w:r w:rsidR="00CF3E65">
        <w:t xml:space="preserve">. Силы Северного королевства, которые стояли под </w:t>
      </w:r>
      <w:proofErr w:type="spellStart"/>
      <w:r w:rsidR="00CF3E65">
        <w:t>Ваоху</w:t>
      </w:r>
      <w:proofErr w:type="spellEnd"/>
      <w:r w:rsidR="00CF3E65">
        <w:t xml:space="preserve">, присоединились к отряду в </w:t>
      </w:r>
      <w:proofErr w:type="spellStart"/>
      <w:r w:rsidR="00CF3E65">
        <w:t>Рамэали</w:t>
      </w:r>
      <w:proofErr w:type="spellEnd"/>
      <w:r w:rsidR="00CF3E65">
        <w:t xml:space="preserve"> для поддержки обороны.</w:t>
      </w:r>
    </w:p>
    <w:p w14:paraId="7CAC3AA1" w14:textId="5E4BDD44" w:rsidR="00ED1969" w:rsidRDefault="00CF3E65" w:rsidP="00ED1969">
      <w:pPr>
        <w:pStyle w:val="Scenarious"/>
        <w:ind w:firstLine="708"/>
        <w:jc w:val="both"/>
      </w:pPr>
      <w:r>
        <w:t xml:space="preserve">В то время отряд королевства, ведущий с освобожденными </w:t>
      </w:r>
      <w:proofErr w:type="spellStart"/>
      <w:r w:rsidR="00961787">
        <w:t>воднийцами</w:t>
      </w:r>
      <w:proofErr w:type="spellEnd"/>
      <w:r>
        <w:t xml:space="preserve"> теневую войну на </w:t>
      </w:r>
      <w:proofErr w:type="spellStart"/>
      <w:r w:rsidR="00F74F11">
        <w:rPr>
          <w:i/>
        </w:rPr>
        <w:t>Злийских</w:t>
      </w:r>
      <w:proofErr w:type="spellEnd"/>
      <w:r w:rsidRPr="00CF3E65">
        <w:rPr>
          <w:i/>
        </w:rPr>
        <w:t xml:space="preserve"> болотах</w:t>
      </w:r>
      <w:r>
        <w:t xml:space="preserve">, атаковал </w:t>
      </w:r>
      <w:proofErr w:type="spellStart"/>
      <w:r w:rsidR="00ED1969">
        <w:t>Леути</w:t>
      </w:r>
      <w:proofErr w:type="spellEnd"/>
      <w:r w:rsidR="00ED1969">
        <w:t xml:space="preserve"> (ныне известный, как </w:t>
      </w:r>
      <w:proofErr w:type="spellStart"/>
      <w:r w:rsidR="00961787">
        <w:t>Багно</w:t>
      </w:r>
      <w:proofErr w:type="spellEnd"/>
      <w:r w:rsidR="00ED1969">
        <w:t xml:space="preserve">). За одну ночь </w:t>
      </w:r>
      <w:proofErr w:type="spellStart"/>
      <w:r w:rsidR="00ED1969">
        <w:t>Леути</w:t>
      </w:r>
      <w:proofErr w:type="spellEnd"/>
      <w:r w:rsidR="00ED1969">
        <w:t xml:space="preserve"> пал, но захватчики не стали задерживаться в городе и скрылись в болотах.</w:t>
      </w:r>
    </w:p>
    <w:p w14:paraId="301A2D09" w14:textId="756836BC" w:rsidR="00ED1969" w:rsidRDefault="00ED1969" w:rsidP="00ED1969">
      <w:pPr>
        <w:pStyle w:val="Scenarious"/>
        <w:ind w:firstLine="708"/>
        <w:jc w:val="both"/>
      </w:pPr>
      <w:r>
        <w:t xml:space="preserve">В 94 </w:t>
      </w:r>
      <w:proofErr w:type="spellStart"/>
      <w:r>
        <w:t>гдП</w:t>
      </w:r>
      <w:proofErr w:type="spellEnd"/>
      <w:r>
        <w:t xml:space="preserve"> после затяжной битвы Северное королевство удержало </w:t>
      </w:r>
      <w:proofErr w:type="spellStart"/>
      <w:r>
        <w:t>Рамэали</w:t>
      </w:r>
      <w:proofErr w:type="spellEnd"/>
      <w:r>
        <w:t>, потеряв при этом большую часть флота.</w:t>
      </w:r>
    </w:p>
    <w:p w14:paraId="3A08D1C5" w14:textId="0F9C967A" w:rsidR="00ED1969" w:rsidRDefault="00ED1969" w:rsidP="00ED1969">
      <w:pPr>
        <w:pStyle w:val="Scenarious"/>
        <w:ind w:firstLine="708"/>
        <w:jc w:val="both"/>
      </w:pPr>
      <w:r>
        <w:t xml:space="preserve">В 93 </w:t>
      </w:r>
      <w:proofErr w:type="spellStart"/>
      <w:r>
        <w:t>гдП</w:t>
      </w:r>
      <w:proofErr w:type="spellEnd"/>
      <w:r>
        <w:t xml:space="preserve"> корона переходит к </w:t>
      </w:r>
      <w:proofErr w:type="spellStart"/>
      <w:r>
        <w:t>Военегу</w:t>
      </w:r>
      <w:proofErr w:type="spellEnd"/>
      <w:r>
        <w:t xml:space="preserve"> </w:t>
      </w:r>
      <w:proofErr w:type="spellStart"/>
      <w:r>
        <w:t>Майбороде</w:t>
      </w:r>
      <w:proofErr w:type="spellEnd"/>
      <w:r>
        <w:t xml:space="preserve">, который объявил, что намеревается изгнать </w:t>
      </w:r>
      <w:proofErr w:type="spellStart"/>
      <w:r>
        <w:t>Алимскую</w:t>
      </w:r>
      <w:proofErr w:type="spellEnd"/>
      <w:r>
        <w:t xml:space="preserve"> Империю полностью с континента.</w:t>
      </w:r>
    </w:p>
    <w:p w14:paraId="05456E69" w14:textId="3818419C" w:rsidR="00ED1969" w:rsidRDefault="00ED1969" w:rsidP="00ED1969">
      <w:pPr>
        <w:pStyle w:val="Scenarious"/>
        <w:ind w:firstLine="708"/>
        <w:jc w:val="both"/>
      </w:pPr>
      <w:r>
        <w:t xml:space="preserve">В следующие годы сформировалась устойчивая линия фронта </w:t>
      </w:r>
      <w:proofErr w:type="spellStart"/>
      <w:r>
        <w:t>Ваоху-Рамэали</w:t>
      </w:r>
      <w:proofErr w:type="spellEnd"/>
      <w:r>
        <w:t xml:space="preserve">, после чего было принято решение осадить </w:t>
      </w:r>
      <w:proofErr w:type="spellStart"/>
      <w:r>
        <w:t>Хоути</w:t>
      </w:r>
      <w:proofErr w:type="spellEnd"/>
      <w:r>
        <w:t xml:space="preserve">. Для этого королевские войска отравили </w:t>
      </w:r>
      <w:r w:rsidRPr="00ED1969">
        <w:rPr>
          <w:i/>
        </w:rPr>
        <w:t xml:space="preserve">озеро </w:t>
      </w:r>
      <w:proofErr w:type="spellStart"/>
      <w:r w:rsidRPr="00ED1969">
        <w:rPr>
          <w:i/>
        </w:rPr>
        <w:t>Гаилама</w:t>
      </w:r>
      <w:proofErr w:type="spellEnd"/>
      <w:r w:rsidRPr="00ED1969">
        <w:t>.</w:t>
      </w:r>
      <w:r>
        <w:t xml:space="preserve"> После чего захват уже был вопросом времени.</w:t>
      </w:r>
    </w:p>
    <w:p w14:paraId="1599CCE0" w14:textId="0CCB4D46" w:rsidR="00ED1969" w:rsidRDefault="00ED1969" w:rsidP="00ED1969">
      <w:pPr>
        <w:pStyle w:val="Scenarious"/>
        <w:ind w:firstLine="708"/>
        <w:jc w:val="both"/>
      </w:pPr>
      <w:r>
        <w:t>Далее</w:t>
      </w:r>
      <w:r w:rsidR="00A213CD">
        <w:t xml:space="preserve"> Северное королевство сразилось с Империей в </w:t>
      </w:r>
      <w:r w:rsidR="00A213CD" w:rsidRPr="00A213CD">
        <w:rPr>
          <w:u w:val="single"/>
        </w:rPr>
        <w:t>Пустынной битве</w:t>
      </w:r>
      <w:r w:rsidR="00A213CD">
        <w:t xml:space="preserve">, длившейся 4 года, пока королевство не заняло </w:t>
      </w:r>
      <w:proofErr w:type="spellStart"/>
      <w:r w:rsidR="00A213CD">
        <w:t>Умиху</w:t>
      </w:r>
      <w:proofErr w:type="spellEnd"/>
      <w:r w:rsidR="00A213CD">
        <w:t xml:space="preserve">. Далее война перешла уже в горные баталии между </w:t>
      </w:r>
      <w:proofErr w:type="spellStart"/>
      <w:r w:rsidR="00A213CD">
        <w:t>Умиху</w:t>
      </w:r>
      <w:proofErr w:type="spellEnd"/>
      <w:r w:rsidR="00A213CD">
        <w:t xml:space="preserve"> и </w:t>
      </w:r>
      <w:proofErr w:type="spellStart"/>
      <w:r w:rsidR="00A213CD">
        <w:t>Маохи</w:t>
      </w:r>
      <w:proofErr w:type="spellEnd"/>
      <w:r w:rsidR="00A213CD">
        <w:t>.</w:t>
      </w:r>
    </w:p>
    <w:p w14:paraId="6E601CCA" w14:textId="2150BEBD" w:rsidR="00A213CD" w:rsidRDefault="00A213CD" w:rsidP="00ED1969">
      <w:pPr>
        <w:pStyle w:val="Scenarious"/>
        <w:ind w:firstLine="708"/>
        <w:jc w:val="both"/>
      </w:pPr>
      <w:r>
        <w:t xml:space="preserve">В 80 </w:t>
      </w:r>
      <w:proofErr w:type="spellStart"/>
      <w:r>
        <w:t>гдП</w:t>
      </w:r>
      <w:proofErr w:type="spellEnd"/>
      <w:r>
        <w:t xml:space="preserve"> в результате битвы за </w:t>
      </w:r>
      <w:proofErr w:type="spellStart"/>
      <w:r>
        <w:t>Маохи</w:t>
      </w:r>
      <w:proofErr w:type="spellEnd"/>
      <w:r>
        <w:t xml:space="preserve"> Северное королевство наконец изгнало </w:t>
      </w:r>
      <w:proofErr w:type="spellStart"/>
      <w:r>
        <w:t>Алимскую</w:t>
      </w:r>
      <w:proofErr w:type="spellEnd"/>
      <w:r>
        <w:t xml:space="preserve"> империю из </w:t>
      </w:r>
      <w:proofErr w:type="spellStart"/>
      <w:r>
        <w:t>Алихо</w:t>
      </w:r>
      <w:proofErr w:type="spellEnd"/>
      <w:r>
        <w:t>.</w:t>
      </w:r>
    </w:p>
    <w:p w14:paraId="31B220E4" w14:textId="396B0498" w:rsidR="00A213CD" w:rsidRDefault="00A213CD" w:rsidP="00ED1969">
      <w:pPr>
        <w:pStyle w:val="Scenarious"/>
        <w:ind w:firstLine="708"/>
        <w:jc w:val="both"/>
      </w:pPr>
      <w:r>
        <w:t xml:space="preserve">В этот раз победу праздновали почти два года. Великая война закончилась в 79 </w:t>
      </w:r>
      <w:proofErr w:type="spellStart"/>
      <w:r>
        <w:t>гдП</w:t>
      </w:r>
      <w:proofErr w:type="spellEnd"/>
      <w:r>
        <w:t>, продлившись чуть больше полутора века.</w:t>
      </w:r>
    </w:p>
    <w:p w14:paraId="599C0F70" w14:textId="317B6867" w:rsidR="00A213CD" w:rsidRDefault="00A213CD" w:rsidP="00ED1969">
      <w:pPr>
        <w:pStyle w:val="Scenarious"/>
        <w:ind w:firstLine="708"/>
        <w:jc w:val="both"/>
      </w:pPr>
      <w:r>
        <w:t xml:space="preserve">В 77 </w:t>
      </w:r>
      <w:proofErr w:type="spellStart"/>
      <w:r>
        <w:t>гдП</w:t>
      </w:r>
      <w:proofErr w:type="spellEnd"/>
      <w:r>
        <w:t xml:space="preserve"> в </w:t>
      </w:r>
      <w:proofErr w:type="spellStart"/>
      <w:r>
        <w:t>Бьялевротских</w:t>
      </w:r>
      <w:proofErr w:type="spellEnd"/>
      <w:r>
        <w:t xml:space="preserve"> горах был найден новый металл – </w:t>
      </w:r>
      <w:proofErr w:type="spellStart"/>
      <w:r>
        <w:t>мазьяд</w:t>
      </w:r>
      <w:proofErr w:type="spellEnd"/>
      <w:r>
        <w:t xml:space="preserve">. Успешно заменив собой латунь в производстве, он спровоцировал Великую Техническую Революцию. За </w:t>
      </w:r>
      <w:proofErr w:type="spellStart"/>
      <w:proofErr w:type="gramStart"/>
      <w:r>
        <w:t>пол-века</w:t>
      </w:r>
      <w:proofErr w:type="spellEnd"/>
      <w:proofErr w:type="gramEnd"/>
      <w:r>
        <w:t xml:space="preserve"> технический уровень шагнул на многие десятки лет вперед, так как сочетание </w:t>
      </w:r>
      <w:proofErr w:type="spellStart"/>
      <w:r>
        <w:t>мягкоплавкости</w:t>
      </w:r>
      <w:proofErr w:type="spellEnd"/>
      <w:r>
        <w:t xml:space="preserve">, прочности и огромного количества в жилах, делало новый металл материалом, многократно превосходящим латунь. Так началась </w:t>
      </w:r>
      <w:r w:rsidRPr="00A213CD">
        <w:rPr>
          <w:u w:val="single"/>
        </w:rPr>
        <w:t>Эпоха Пара</w:t>
      </w:r>
      <w:r>
        <w:t>, которая длится и по сей день.</w:t>
      </w:r>
    </w:p>
    <w:p w14:paraId="6660F96E" w14:textId="7494A532" w:rsidR="00A213CD" w:rsidRDefault="00A213CD" w:rsidP="00ED1969">
      <w:pPr>
        <w:pStyle w:val="Scenarious"/>
        <w:ind w:firstLine="708"/>
        <w:jc w:val="both"/>
      </w:pPr>
      <w:r>
        <w:t xml:space="preserve">В 74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Рамэали</w:t>
      </w:r>
      <w:proofErr w:type="spellEnd"/>
      <w:r>
        <w:t xml:space="preserve"> и </w:t>
      </w:r>
      <w:proofErr w:type="spellStart"/>
      <w:r>
        <w:t>Ваоху</w:t>
      </w:r>
      <w:proofErr w:type="spellEnd"/>
      <w:r>
        <w:t xml:space="preserve"> начинают подвергаться регулярным атакам Освободителей </w:t>
      </w:r>
      <w:proofErr w:type="spellStart"/>
      <w:r>
        <w:t>Аваэ</w:t>
      </w:r>
      <w:proofErr w:type="spellEnd"/>
      <w:r>
        <w:t>.</w:t>
      </w:r>
    </w:p>
    <w:p w14:paraId="05926F25" w14:textId="02C25D20" w:rsidR="009708BD" w:rsidRDefault="009708BD" w:rsidP="00ED1969">
      <w:pPr>
        <w:pStyle w:val="Scenarious"/>
        <w:ind w:firstLine="708"/>
        <w:jc w:val="both"/>
      </w:pPr>
      <w:r>
        <w:t xml:space="preserve">В 72 </w:t>
      </w:r>
      <w:proofErr w:type="spellStart"/>
      <w:r>
        <w:t>гдП</w:t>
      </w:r>
      <w:proofErr w:type="spellEnd"/>
      <w:r>
        <w:t xml:space="preserve"> Освободители </w:t>
      </w:r>
      <w:proofErr w:type="spellStart"/>
      <w:r>
        <w:t>Аваэ</w:t>
      </w:r>
      <w:proofErr w:type="spellEnd"/>
      <w:r>
        <w:t xml:space="preserve"> заявляют о создании нового государства – </w:t>
      </w:r>
      <w:proofErr w:type="spellStart"/>
      <w:r>
        <w:t>Аваэхума</w:t>
      </w:r>
      <w:proofErr w:type="spellEnd"/>
      <w:r>
        <w:t xml:space="preserve"> и присваивают себе территорию от </w:t>
      </w:r>
      <w:proofErr w:type="spellStart"/>
      <w:r>
        <w:t>Ваоху</w:t>
      </w:r>
      <w:proofErr w:type="spellEnd"/>
      <w:r>
        <w:t xml:space="preserve"> до Паля. Северное королевство начинает войну с самопровозглашенным государством.</w:t>
      </w:r>
    </w:p>
    <w:p w14:paraId="757B4D58" w14:textId="10F9536F" w:rsidR="009708BD" w:rsidRDefault="009708BD" w:rsidP="00ED1969">
      <w:pPr>
        <w:pStyle w:val="Scenarious"/>
        <w:ind w:firstLine="708"/>
        <w:jc w:val="both"/>
      </w:pPr>
      <w:r>
        <w:t xml:space="preserve">В 71 </w:t>
      </w:r>
      <w:proofErr w:type="spellStart"/>
      <w:r>
        <w:t>гдП</w:t>
      </w:r>
      <w:proofErr w:type="spellEnd"/>
      <w:r>
        <w:t xml:space="preserve"> в городе </w:t>
      </w:r>
      <w:proofErr w:type="spellStart"/>
      <w:r>
        <w:t>Уумало</w:t>
      </w:r>
      <w:proofErr w:type="spellEnd"/>
      <w:r>
        <w:t xml:space="preserve"> происходит убийство </w:t>
      </w:r>
      <w:proofErr w:type="spellStart"/>
      <w:r>
        <w:t>алимского</w:t>
      </w:r>
      <w:proofErr w:type="spellEnd"/>
      <w:r>
        <w:t xml:space="preserve"> наместника и к острову Алина плывет флот из </w:t>
      </w:r>
      <w:proofErr w:type="spellStart"/>
      <w:r>
        <w:t>Асасана</w:t>
      </w:r>
      <w:proofErr w:type="spellEnd"/>
      <w:r>
        <w:t xml:space="preserve"> (ныне известен, как </w:t>
      </w:r>
      <w:proofErr w:type="spellStart"/>
      <w:r w:rsidR="00961787">
        <w:t>Слони</w:t>
      </w:r>
      <w:proofErr w:type="spellEnd"/>
      <w:r>
        <w:t xml:space="preserve">), начиная </w:t>
      </w:r>
      <w:r w:rsidRPr="009708BD">
        <w:rPr>
          <w:u w:val="single"/>
        </w:rPr>
        <w:t>Аннексию Алины</w:t>
      </w:r>
      <w:r>
        <w:t xml:space="preserve">, которая известна битвой в </w:t>
      </w:r>
      <w:proofErr w:type="spellStart"/>
      <w:r w:rsidR="00FA3D3C">
        <w:rPr>
          <w:i/>
        </w:rPr>
        <w:lastRenderedPageBreak/>
        <w:t>Полуднёвском</w:t>
      </w:r>
      <w:proofErr w:type="spellEnd"/>
      <w:r w:rsidRPr="009708BD">
        <w:rPr>
          <w:i/>
        </w:rPr>
        <w:t xml:space="preserve"> море</w:t>
      </w:r>
      <w:r>
        <w:t>, в которой ослабшая изрядно Империя мало чем могла противопоставить многократно усилившемуся Северному королевству.</w:t>
      </w:r>
    </w:p>
    <w:p w14:paraId="2AB92AEF" w14:textId="4C774658" w:rsidR="009708BD" w:rsidRDefault="009708BD" w:rsidP="00ED1969">
      <w:pPr>
        <w:pStyle w:val="Scenarious"/>
        <w:ind w:firstLine="708"/>
        <w:jc w:val="both"/>
      </w:pPr>
      <w:r>
        <w:t xml:space="preserve">Судьба </w:t>
      </w:r>
      <w:proofErr w:type="spellStart"/>
      <w:r>
        <w:t>Алимской</w:t>
      </w:r>
      <w:proofErr w:type="spellEnd"/>
      <w:r>
        <w:t xml:space="preserve"> Империи уже была предрешена и её закат был только вопросом времени. На Аннексию Алины </w:t>
      </w:r>
      <w:proofErr w:type="spellStart"/>
      <w:r>
        <w:t>Алима</w:t>
      </w:r>
      <w:proofErr w:type="spellEnd"/>
      <w:r>
        <w:t xml:space="preserve"> никаким образом не отреагировала, что было странным. Ко всему прочему, все пути сообщения с островом </w:t>
      </w:r>
      <w:proofErr w:type="spellStart"/>
      <w:r>
        <w:t>Алима</w:t>
      </w:r>
      <w:proofErr w:type="spellEnd"/>
      <w:r>
        <w:t xml:space="preserve"> были закрыты.</w:t>
      </w:r>
    </w:p>
    <w:p w14:paraId="16D277F6" w14:textId="1D922C8D" w:rsidR="009708BD" w:rsidRDefault="009708BD" w:rsidP="00ED1969">
      <w:pPr>
        <w:pStyle w:val="Scenarious"/>
        <w:ind w:firstLine="708"/>
        <w:jc w:val="both"/>
      </w:pPr>
      <w:r>
        <w:t xml:space="preserve">В 51 </w:t>
      </w:r>
      <w:proofErr w:type="spellStart"/>
      <w:r>
        <w:t>гдП</w:t>
      </w:r>
      <w:proofErr w:type="spellEnd"/>
      <w:r>
        <w:t xml:space="preserve"> среди </w:t>
      </w:r>
      <w:proofErr w:type="spellStart"/>
      <w:r>
        <w:t>уумалийцев</w:t>
      </w:r>
      <w:proofErr w:type="spellEnd"/>
      <w:r>
        <w:t xml:space="preserve"> назревшие националистические настроения выплеснулись в виде революции в попытке построить Новую Империю, сделав её столицей </w:t>
      </w:r>
      <w:proofErr w:type="spellStart"/>
      <w:r>
        <w:t>Уумало</w:t>
      </w:r>
      <w:proofErr w:type="spellEnd"/>
      <w:r>
        <w:t xml:space="preserve">. </w:t>
      </w:r>
      <w:proofErr w:type="spellStart"/>
      <w:r>
        <w:t>Алимцы</w:t>
      </w:r>
      <w:proofErr w:type="spellEnd"/>
      <w:r>
        <w:t xml:space="preserve"> были полны гнева на бросившую их державу</w:t>
      </w:r>
      <w:r w:rsidR="00005010">
        <w:t>.</w:t>
      </w:r>
    </w:p>
    <w:p w14:paraId="0BC3ECCD" w14:textId="6B0733B6" w:rsidR="00005010" w:rsidRDefault="00005010" w:rsidP="00ED1969">
      <w:pPr>
        <w:pStyle w:val="Scenarious"/>
        <w:ind w:firstLine="708"/>
        <w:jc w:val="both"/>
      </w:pPr>
      <w:r>
        <w:t xml:space="preserve">Северное королевство бросилось подавлять бунт </w:t>
      </w:r>
      <w:proofErr w:type="spellStart"/>
      <w:r>
        <w:t>алимцев</w:t>
      </w:r>
      <w:proofErr w:type="spellEnd"/>
      <w:r>
        <w:t xml:space="preserve"> и, продержавшись полгода, мятеж пал.</w:t>
      </w:r>
    </w:p>
    <w:p w14:paraId="0E57B80B" w14:textId="02276DF6" w:rsidR="00005010" w:rsidRDefault="00005010" w:rsidP="00ED1969">
      <w:pPr>
        <w:pStyle w:val="Scenarious"/>
        <w:ind w:firstLine="708"/>
        <w:jc w:val="both"/>
      </w:pPr>
      <w:r>
        <w:t xml:space="preserve">Но вслед за </w:t>
      </w:r>
      <w:r w:rsidRPr="00005010">
        <w:rPr>
          <w:u w:val="single"/>
        </w:rPr>
        <w:t>Мятежом Новой Империи</w:t>
      </w:r>
      <w:r>
        <w:t xml:space="preserve"> на территории </w:t>
      </w:r>
      <w:proofErr w:type="spellStart"/>
      <w:r>
        <w:t>Великоречья</w:t>
      </w:r>
      <w:proofErr w:type="spellEnd"/>
      <w:r w:rsidR="00961787">
        <w:t xml:space="preserve"> (занимающей территорию ранее существовавшего до этого царства Вод и провинции </w:t>
      </w:r>
      <w:proofErr w:type="spellStart"/>
      <w:r w:rsidR="00961787">
        <w:t>Хиути</w:t>
      </w:r>
      <w:proofErr w:type="spellEnd"/>
      <w:r w:rsidR="00961787">
        <w:t>)</w:t>
      </w:r>
      <w:r>
        <w:t xml:space="preserve"> </w:t>
      </w:r>
      <w:proofErr w:type="spellStart"/>
      <w:r w:rsidR="00961787">
        <w:t>воднийцы</w:t>
      </w:r>
      <w:proofErr w:type="spellEnd"/>
      <w:r>
        <w:t xml:space="preserve"> прониклись идеями национальной идентичности. Основным посылом было то, что </w:t>
      </w:r>
      <w:proofErr w:type="spellStart"/>
      <w:r w:rsidR="00961787">
        <w:t>воднийцы</w:t>
      </w:r>
      <w:proofErr w:type="spellEnd"/>
      <w:r>
        <w:t xml:space="preserve"> практически не имеют никаких своих источников культуры после порабощения Империи и последующего захвата королевством. В 27 </w:t>
      </w:r>
      <w:proofErr w:type="spellStart"/>
      <w:r>
        <w:t>гдП</w:t>
      </w:r>
      <w:proofErr w:type="spellEnd"/>
      <w:r>
        <w:t xml:space="preserve"> мятежники под знаменем </w:t>
      </w:r>
      <w:r w:rsidR="00F846CA">
        <w:t>«Крокодил</w:t>
      </w:r>
      <w:r w:rsidR="00981D95">
        <w:t>ов</w:t>
      </w:r>
      <w:r w:rsidR="00F846CA">
        <w:t xml:space="preserve">» </w:t>
      </w:r>
      <w:r>
        <w:t xml:space="preserve">организуют беспорядки в </w:t>
      </w:r>
      <w:proofErr w:type="spellStart"/>
      <w:r>
        <w:t>Миасоути</w:t>
      </w:r>
      <w:proofErr w:type="spellEnd"/>
      <w:r>
        <w:t xml:space="preserve"> и захватили дворец князя. Так начался </w:t>
      </w:r>
      <w:r w:rsidRPr="00005010">
        <w:rPr>
          <w:u w:val="single"/>
        </w:rPr>
        <w:t>Речной Кризис</w:t>
      </w:r>
      <w:r>
        <w:t xml:space="preserve">. Северное королевство мобилизовало силы для подавления оппозиции, но конфликт затянулся, так как </w:t>
      </w:r>
      <w:proofErr w:type="spellStart"/>
      <w:r w:rsidR="00F846CA">
        <w:t>воднийцы</w:t>
      </w:r>
      <w:proofErr w:type="spellEnd"/>
      <w:r>
        <w:t xml:space="preserve"> намного лучше знали враждебные джунгли </w:t>
      </w:r>
      <w:proofErr w:type="spellStart"/>
      <w:r>
        <w:t>Великоречья</w:t>
      </w:r>
      <w:proofErr w:type="spellEnd"/>
      <w:r>
        <w:t>.</w:t>
      </w:r>
    </w:p>
    <w:p w14:paraId="2D46A231" w14:textId="1A7241F3" w:rsidR="00005010" w:rsidRDefault="00005010" w:rsidP="00ED1969">
      <w:pPr>
        <w:pStyle w:val="Scenarious"/>
        <w:ind w:firstLine="708"/>
        <w:jc w:val="both"/>
      </w:pPr>
      <w:r>
        <w:t xml:space="preserve">Решение конфликта было найдено в результате переговоров в 13 </w:t>
      </w:r>
      <w:proofErr w:type="spellStart"/>
      <w:r>
        <w:t>гдП</w:t>
      </w:r>
      <w:proofErr w:type="spellEnd"/>
      <w:r>
        <w:t xml:space="preserve">, когда </w:t>
      </w:r>
      <w:proofErr w:type="spellStart"/>
      <w:r>
        <w:t>Великоречье</w:t>
      </w:r>
      <w:proofErr w:type="spellEnd"/>
      <w:r>
        <w:t xml:space="preserve"> было признано независимым от власти короля и получало свой суверенитет, но при этом его границы с Северным королевством были открыты.</w:t>
      </w:r>
    </w:p>
    <w:p w14:paraId="2C58C000" w14:textId="0F2E4C99" w:rsidR="00005010" w:rsidRDefault="00005010" w:rsidP="00ED1969">
      <w:pPr>
        <w:pStyle w:val="Scenarious"/>
        <w:ind w:firstLine="708"/>
        <w:jc w:val="both"/>
      </w:pPr>
      <w:r>
        <w:t xml:space="preserve">В 12 </w:t>
      </w:r>
      <w:proofErr w:type="spellStart"/>
      <w:r>
        <w:t>гдП</w:t>
      </w:r>
      <w:proofErr w:type="spellEnd"/>
      <w:r>
        <w:t xml:space="preserve"> на месте </w:t>
      </w:r>
      <w:proofErr w:type="spellStart"/>
      <w:r>
        <w:t>Великоречья</w:t>
      </w:r>
      <w:proofErr w:type="spellEnd"/>
      <w:r>
        <w:t xml:space="preserve"> образуется новое государство – </w:t>
      </w:r>
      <w:proofErr w:type="spellStart"/>
      <w:r w:rsidR="00981D95">
        <w:t>Речнадол</w:t>
      </w:r>
      <w:proofErr w:type="spellEnd"/>
      <w:r>
        <w:t>.</w:t>
      </w:r>
    </w:p>
    <w:p w14:paraId="1A156547" w14:textId="167E0729" w:rsidR="00005010" w:rsidRDefault="00005010" w:rsidP="00ED1969">
      <w:pPr>
        <w:pStyle w:val="Scenarious"/>
        <w:ind w:firstLine="708"/>
        <w:jc w:val="both"/>
      </w:pPr>
      <w:r>
        <w:t xml:space="preserve">Во 2 </w:t>
      </w:r>
      <w:proofErr w:type="spellStart"/>
      <w:r>
        <w:t>гдП</w:t>
      </w:r>
      <w:proofErr w:type="spellEnd"/>
      <w:r>
        <w:t xml:space="preserve"> Северное королевство заканчивает постройку Королевского Воздушного Флота для захвата </w:t>
      </w:r>
      <w:proofErr w:type="spellStart"/>
      <w:r>
        <w:t>Алимы</w:t>
      </w:r>
      <w:proofErr w:type="spellEnd"/>
      <w:r>
        <w:t>. И к 1-му году до Падения флот достигает острова, но с этого момента связь с ним оборвалась.</w:t>
      </w:r>
    </w:p>
    <w:p w14:paraId="7BE57487" w14:textId="33DEC989" w:rsidR="00005010" w:rsidRDefault="00005010" w:rsidP="00ED1969">
      <w:pPr>
        <w:pStyle w:val="Scenarious"/>
        <w:ind w:firstLine="708"/>
        <w:jc w:val="both"/>
      </w:pPr>
      <w:r>
        <w:t xml:space="preserve">Спустя год от них все так же не было сведений, и тогда королевство организовал </w:t>
      </w:r>
      <w:r w:rsidR="001A4F7B">
        <w:t xml:space="preserve">разведывательную миссию. Результат миссии всех ошарашил: остров </w:t>
      </w:r>
      <w:proofErr w:type="spellStart"/>
      <w:r w:rsidR="001A4F7B">
        <w:t>Алима</w:t>
      </w:r>
      <w:proofErr w:type="spellEnd"/>
      <w:r w:rsidR="001A4F7B">
        <w:t xml:space="preserve"> сейчас не более, чем </w:t>
      </w:r>
      <w:r w:rsidR="00FA3D3C">
        <w:t xml:space="preserve">парящая </w:t>
      </w:r>
      <w:r w:rsidR="001A4F7B">
        <w:t xml:space="preserve">скала с обугленными руинами, полными останков королевской авиации. Но при этом на острове, а в особенности, в столице </w:t>
      </w:r>
      <w:proofErr w:type="spellStart"/>
      <w:r w:rsidR="001A4F7B">
        <w:t>Уумао</w:t>
      </w:r>
      <w:proofErr w:type="spellEnd"/>
      <w:r w:rsidR="001A4F7B">
        <w:t xml:space="preserve">, не обнаружилось ни единого трупа </w:t>
      </w:r>
      <w:proofErr w:type="spellStart"/>
      <w:r w:rsidR="001A4F7B">
        <w:t>алимца</w:t>
      </w:r>
      <w:proofErr w:type="spellEnd"/>
      <w:r w:rsidR="001A4F7B">
        <w:t>.</w:t>
      </w:r>
    </w:p>
    <w:p w14:paraId="2A169EC2" w14:textId="01CF17FF" w:rsidR="001A4F7B" w:rsidRDefault="001A4F7B" w:rsidP="00ED1969">
      <w:pPr>
        <w:pStyle w:val="Scenarious"/>
        <w:ind w:firstLine="708"/>
        <w:jc w:val="both"/>
      </w:pPr>
      <w:r>
        <w:t xml:space="preserve">Что произошло тогда – до сих пор остается невыясненным. Кроме одного факта: </w:t>
      </w:r>
      <w:proofErr w:type="spellStart"/>
      <w:r>
        <w:t>Алимской</w:t>
      </w:r>
      <w:proofErr w:type="spellEnd"/>
      <w:r>
        <w:t xml:space="preserve"> Империи больше нет.</w:t>
      </w:r>
    </w:p>
    <w:p w14:paraId="00D83FA6" w14:textId="77777777" w:rsidR="001A4F7B" w:rsidRDefault="001A4F7B" w:rsidP="00ED1969">
      <w:pPr>
        <w:pStyle w:val="Scenarious"/>
        <w:ind w:firstLine="708"/>
        <w:jc w:val="both"/>
      </w:pPr>
    </w:p>
    <w:p w14:paraId="3CA07929" w14:textId="030E64A7" w:rsidR="001A4F7B" w:rsidRDefault="001A4F7B" w:rsidP="00FA3D3C">
      <w:pPr>
        <w:pStyle w:val="SubtitleScenarious"/>
      </w:pPr>
      <w:r>
        <w:tab/>
        <w:t>Новое время</w:t>
      </w:r>
    </w:p>
    <w:p w14:paraId="352B8342" w14:textId="77777777" w:rsidR="00AE6C7B" w:rsidRDefault="001A4F7B" w:rsidP="001A4F7B">
      <w:pPr>
        <w:pStyle w:val="Scenarious"/>
        <w:jc w:val="both"/>
      </w:pPr>
      <w:r>
        <w:tab/>
        <w:t xml:space="preserve">В 9 г. Северное королевство отправляет экспедицию за </w:t>
      </w:r>
      <w:proofErr w:type="spellStart"/>
      <w:r>
        <w:t>Бьялевротские</w:t>
      </w:r>
      <w:proofErr w:type="spellEnd"/>
      <w:r>
        <w:t xml:space="preserve"> горы. Особых успехов экспедиция не принесла, кроме открытия </w:t>
      </w:r>
      <w:r w:rsidRPr="001A4F7B">
        <w:rPr>
          <w:i/>
        </w:rPr>
        <w:t>Белой Долины</w:t>
      </w:r>
      <w:r>
        <w:t>.</w:t>
      </w:r>
    </w:p>
    <w:p w14:paraId="749A51DF" w14:textId="7A211F50" w:rsidR="001A4F7B" w:rsidRDefault="001A4F7B" w:rsidP="00AE6C7B">
      <w:pPr>
        <w:pStyle w:val="Scenarious"/>
        <w:ind w:firstLine="708"/>
        <w:jc w:val="both"/>
      </w:pPr>
      <w:r>
        <w:lastRenderedPageBreak/>
        <w:t xml:space="preserve">Примерно в это же время организуются морские экспедиции через </w:t>
      </w:r>
      <w:proofErr w:type="spellStart"/>
      <w:r w:rsidR="004F3372">
        <w:rPr>
          <w:i/>
        </w:rPr>
        <w:t>Зачодный</w:t>
      </w:r>
      <w:proofErr w:type="spellEnd"/>
      <w:r w:rsidRPr="001A4F7B">
        <w:rPr>
          <w:i/>
        </w:rPr>
        <w:t xml:space="preserve"> океан</w:t>
      </w:r>
      <w:r>
        <w:t>.</w:t>
      </w:r>
    </w:p>
    <w:p w14:paraId="7EC8B33D" w14:textId="25983581" w:rsidR="001A4F7B" w:rsidRDefault="001A4F7B" w:rsidP="001A4F7B">
      <w:pPr>
        <w:pStyle w:val="Scenarious"/>
        <w:jc w:val="both"/>
      </w:pPr>
      <w:r>
        <w:tab/>
        <w:t xml:space="preserve">Морские экспедиции увенчались успехом: на западе </w:t>
      </w:r>
      <w:proofErr w:type="spellStart"/>
      <w:r w:rsidR="00981D95">
        <w:t>речнадольцами</w:t>
      </w:r>
      <w:proofErr w:type="spellEnd"/>
      <w:r>
        <w:t xml:space="preserve"> был откры</w:t>
      </w:r>
      <w:r w:rsidR="00F846CA">
        <w:t xml:space="preserve">ты </w:t>
      </w:r>
      <w:proofErr w:type="gramStart"/>
      <w:r w:rsidR="00F846CA">
        <w:t xml:space="preserve">острова </w:t>
      </w:r>
      <w:r w:rsidR="00F846CA" w:rsidRPr="00F846CA">
        <w:rPr>
          <w:i/>
        </w:rPr>
        <w:t>Райски</w:t>
      </w:r>
      <w:proofErr w:type="gramEnd"/>
      <w:r>
        <w:t xml:space="preserve">, на островах которого обнаружились жилы </w:t>
      </w:r>
      <w:proofErr w:type="spellStart"/>
      <w:r>
        <w:t>мазьяда</w:t>
      </w:r>
      <w:proofErr w:type="spellEnd"/>
      <w:r>
        <w:t xml:space="preserve">, что привело к гонке за владение островами. В итоге три острова отошли под власть Северного королевства, пять – </w:t>
      </w:r>
      <w:proofErr w:type="spellStart"/>
      <w:r w:rsidR="00981D95">
        <w:t>Речнадола</w:t>
      </w:r>
      <w:proofErr w:type="spellEnd"/>
      <w:r>
        <w:t>, а один был поделен поровну.</w:t>
      </w:r>
    </w:p>
    <w:p w14:paraId="7D5467C1" w14:textId="3D128E56" w:rsidR="001956A6" w:rsidRDefault="001A4F7B" w:rsidP="001A4F7B">
      <w:pPr>
        <w:pStyle w:val="Scenarious"/>
        <w:jc w:val="both"/>
      </w:pPr>
      <w:r>
        <w:tab/>
        <w:t xml:space="preserve">В 23 г. в самопровозглашенном государстве </w:t>
      </w:r>
      <w:proofErr w:type="spellStart"/>
      <w:r>
        <w:t>Аваэхум</w:t>
      </w:r>
      <w:proofErr w:type="spellEnd"/>
      <w:r>
        <w:t xml:space="preserve"> </w:t>
      </w:r>
      <w:r w:rsidR="001956A6">
        <w:t xml:space="preserve">власть берет в свои руки диктатор Садам </w:t>
      </w:r>
      <w:proofErr w:type="spellStart"/>
      <w:r w:rsidR="001956A6">
        <w:t>Хеман</w:t>
      </w:r>
      <w:proofErr w:type="spellEnd"/>
      <w:r w:rsidR="001956A6">
        <w:t xml:space="preserve">, который успешно вытесняет королевские армии с территории </w:t>
      </w:r>
      <w:proofErr w:type="spellStart"/>
      <w:r w:rsidR="001956A6">
        <w:t>Аваэхума</w:t>
      </w:r>
      <w:proofErr w:type="spellEnd"/>
      <w:r w:rsidR="001956A6">
        <w:t xml:space="preserve">, а также успешно захватывает </w:t>
      </w:r>
      <w:proofErr w:type="spellStart"/>
      <w:r w:rsidR="001956A6">
        <w:t>Рамэали</w:t>
      </w:r>
      <w:proofErr w:type="spellEnd"/>
      <w:r w:rsidR="001956A6">
        <w:t xml:space="preserve"> и далее, его экспансия расширилась на </w:t>
      </w:r>
      <w:proofErr w:type="spellStart"/>
      <w:r w:rsidR="001956A6">
        <w:t>Ваоху</w:t>
      </w:r>
      <w:proofErr w:type="spellEnd"/>
      <w:r w:rsidR="001956A6">
        <w:t xml:space="preserve">. Целю </w:t>
      </w:r>
      <w:proofErr w:type="spellStart"/>
      <w:r w:rsidR="001956A6">
        <w:t>Садама</w:t>
      </w:r>
      <w:proofErr w:type="spellEnd"/>
      <w:r w:rsidR="001956A6">
        <w:t xml:space="preserve"> была и является создание и установление суверенного государства </w:t>
      </w:r>
      <w:proofErr w:type="spellStart"/>
      <w:r w:rsidR="001956A6">
        <w:t>Аваэхум</w:t>
      </w:r>
      <w:proofErr w:type="spellEnd"/>
      <w:r w:rsidR="001956A6">
        <w:t xml:space="preserve">. Для чего он развязывает </w:t>
      </w:r>
      <w:r w:rsidR="001956A6" w:rsidRPr="001956A6">
        <w:rPr>
          <w:u w:val="single"/>
        </w:rPr>
        <w:t>Войну Путей</w:t>
      </w:r>
      <w:r w:rsidR="001956A6">
        <w:t xml:space="preserve">, чтобы захватить важные пути сообщения, пересекающие пустыню </w:t>
      </w:r>
      <w:proofErr w:type="spellStart"/>
      <w:r w:rsidR="001956A6">
        <w:t>Хиза</w:t>
      </w:r>
      <w:proofErr w:type="spellEnd"/>
      <w:r w:rsidR="001956A6">
        <w:t>-Мо-</w:t>
      </w:r>
      <w:proofErr w:type="spellStart"/>
      <w:r w:rsidR="001956A6">
        <w:t>Ламаэ</w:t>
      </w:r>
      <w:proofErr w:type="spellEnd"/>
      <w:r w:rsidR="001956A6">
        <w:t xml:space="preserve">. Война затянулась на девять лет, в результате которой был подписан мирный договор, в котором Северное королевство признает </w:t>
      </w:r>
      <w:proofErr w:type="spellStart"/>
      <w:r w:rsidR="001956A6">
        <w:t>Аваэхум</w:t>
      </w:r>
      <w:proofErr w:type="spellEnd"/>
      <w:r w:rsidR="001956A6">
        <w:t xml:space="preserve">, но при этом сохраняет владения </w:t>
      </w:r>
      <w:proofErr w:type="spellStart"/>
      <w:r w:rsidR="001956A6">
        <w:t>Ваоху</w:t>
      </w:r>
      <w:proofErr w:type="spellEnd"/>
      <w:r w:rsidR="001956A6">
        <w:t xml:space="preserve"> за собой.</w:t>
      </w:r>
    </w:p>
    <w:p w14:paraId="0BEB5063" w14:textId="26542501" w:rsidR="001956A6" w:rsidRDefault="001956A6" w:rsidP="001A4F7B">
      <w:pPr>
        <w:pStyle w:val="Scenarious"/>
        <w:jc w:val="both"/>
      </w:pPr>
      <w:r>
        <w:tab/>
        <w:t xml:space="preserve">В 39 г. на короля было совершено покушение и трон остался без наследника. Власть переходит временно к </w:t>
      </w:r>
      <w:proofErr w:type="spellStart"/>
      <w:r>
        <w:t>Хотену</w:t>
      </w:r>
      <w:proofErr w:type="spellEnd"/>
      <w:r>
        <w:t xml:space="preserve"> Крупскому. Наместник короля приводит страну к бедности своими налогами и к бесконтрольному росту преступности.</w:t>
      </w:r>
    </w:p>
    <w:p w14:paraId="051C58DB" w14:textId="336E3DE7" w:rsidR="001956A6" w:rsidRDefault="001956A6" w:rsidP="001A4F7B">
      <w:pPr>
        <w:pStyle w:val="Scenarious"/>
        <w:jc w:val="both"/>
      </w:pPr>
      <w:r>
        <w:tab/>
        <w:t xml:space="preserve">Итогом этого стало то, что в 41 г. взбунтовавшийся народ сжигает наместника вместе со дворцом. После чего князи были </w:t>
      </w:r>
      <w:r>
        <w:t xml:space="preserve">вынуждены собрать совет для выбора нового короля, который положит начало новой династии. В итоге выборов новым королем становится Богдан </w:t>
      </w:r>
      <w:proofErr w:type="spellStart"/>
      <w:r>
        <w:t>Пешняну</w:t>
      </w:r>
      <w:proofErr w:type="spellEnd"/>
      <w:r>
        <w:t>.</w:t>
      </w:r>
    </w:p>
    <w:p w14:paraId="27499751" w14:textId="70AC5D1C" w:rsidR="001956A6" w:rsidRDefault="001956A6" w:rsidP="001A4F7B">
      <w:pPr>
        <w:pStyle w:val="Scenarious"/>
        <w:jc w:val="both"/>
      </w:pPr>
      <w:r>
        <w:tab/>
        <w:t xml:space="preserve">Тем временем в </w:t>
      </w:r>
      <w:proofErr w:type="spellStart"/>
      <w:r>
        <w:t>Парадизинселне</w:t>
      </w:r>
      <w:proofErr w:type="spellEnd"/>
      <w:r>
        <w:t xml:space="preserve"> </w:t>
      </w:r>
      <w:proofErr w:type="spellStart"/>
      <w:r w:rsidR="00981D95">
        <w:t>речнадольский</w:t>
      </w:r>
      <w:proofErr w:type="spellEnd"/>
      <w:r>
        <w:t xml:space="preserve"> </w:t>
      </w:r>
      <w:r w:rsidR="00F846CA">
        <w:t>губернатор</w:t>
      </w:r>
      <w:r>
        <w:t xml:space="preserve"> и княжна решают обручиться и объявить создание нового </w:t>
      </w:r>
      <w:r w:rsidR="00AA52F1">
        <w:t>королевства</w:t>
      </w:r>
      <w:r>
        <w:t xml:space="preserve"> на территории архипелага</w:t>
      </w:r>
      <w:r w:rsidR="00AA52F1">
        <w:t xml:space="preserve">, называемого </w:t>
      </w:r>
      <w:proofErr w:type="spellStart"/>
      <w:r w:rsidR="00F846CA">
        <w:t>Райскраем</w:t>
      </w:r>
      <w:proofErr w:type="spellEnd"/>
      <w:r w:rsidR="00AA52F1">
        <w:t>.</w:t>
      </w:r>
    </w:p>
    <w:p w14:paraId="6A086F8A" w14:textId="11A7734A" w:rsidR="00AA52F1" w:rsidRDefault="00AA52F1" w:rsidP="001A4F7B">
      <w:pPr>
        <w:pStyle w:val="Scenarious"/>
        <w:jc w:val="both"/>
      </w:pPr>
      <w:r>
        <w:tab/>
        <w:t xml:space="preserve">В 42 г. организуются трехсторонние переговоры между </w:t>
      </w:r>
      <w:proofErr w:type="spellStart"/>
      <w:r w:rsidR="00981D95">
        <w:t>Речнадолом</w:t>
      </w:r>
      <w:proofErr w:type="spellEnd"/>
      <w:r>
        <w:t>, Северным королевством и кня</w:t>
      </w:r>
      <w:r w:rsidR="00A65A40">
        <w:t>гиней</w:t>
      </w:r>
      <w:r>
        <w:t xml:space="preserve"> </w:t>
      </w:r>
      <w:r w:rsidR="00F846CA">
        <w:t>Райской</w:t>
      </w:r>
      <w:r>
        <w:t xml:space="preserve">. В результате переговоров королевство </w:t>
      </w:r>
      <w:proofErr w:type="spellStart"/>
      <w:r w:rsidR="00F846CA">
        <w:t>Райскрай</w:t>
      </w:r>
      <w:proofErr w:type="spellEnd"/>
      <w:r>
        <w:t xml:space="preserve"> признается </w:t>
      </w:r>
      <w:proofErr w:type="spellStart"/>
      <w:r w:rsidR="00981D95">
        <w:t>Речнадолом</w:t>
      </w:r>
      <w:proofErr w:type="spellEnd"/>
      <w:r>
        <w:t xml:space="preserve"> и Северным королевством, но при этом Северное королевство получает свою долю с прибыли, идущей от трех островов, ранее бывших в его владении.</w:t>
      </w:r>
    </w:p>
    <w:p w14:paraId="2A06B80B" w14:textId="4FD051D9" w:rsidR="00AA52F1" w:rsidRDefault="00AA52F1" w:rsidP="001A4F7B">
      <w:pPr>
        <w:pStyle w:val="Scenarious"/>
        <w:jc w:val="both"/>
      </w:pPr>
      <w:r>
        <w:tab/>
        <w:t xml:space="preserve">В 43 г. король Богдан Первый </w:t>
      </w:r>
      <w:proofErr w:type="spellStart"/>
      <w:r>
        <w:t>Пешняну</w:t>
      </w:r>
      <w:proofErr w:type="spellEnd"/>
      <w:r>
        <w:t xml:space="preserve"> переименовывает Северное королевство в Соединенное королевство, ссылаясь на устаревшее название королевства, охватившего земли, лежащие не только на севере.</w:t>
      </w:r>
    </w:p>
    <w:p w14:paraId="05E0CE3A" w14:textId="1C5429C4" w:rsidR="00AA52F1" w:rsidRDefault="00AA52F1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4C515DEC" w14:textId="0F027933" w:rsidR="00156443" w:rsidRDefault="00473429" w:rsidP="00473429">
      <w:pPr>
        <w:pStyle w:val="TitleScenarious"/>
      </w:pPr>
      <w:bookmarkStart w:id="5" w:name="_Toc53094257"/>
      <w:r>
        <w:lastRenderedPageBreak/>
        <w:t>Народы</w:t>
      </w:r>
      <w:bookmarkEnd w:id="5"/>
    </w:p>
    <w:p w14:paraId="6CF0419D" w14:textId="60279846" w:rsidR="00BD6FE1" w:rsidRDefault="00C65BE7" w:rsidP="00C65BE7">
      <w:pPr>
        <w:pStyle w:val="Scenarious"/>
        <w:jc w:val="both"/>
      </w:pPr>
      <w:r>
        <w:tab/>
        <w:t xml:space="preserve">На данный момент существует две большие группы народов: </w:t>
      </w:r>
      <w:proofErr w:type="spellStart"/>
      <w:r>
        <w:t>алимские</w:t>
      </w:r>
      <w:proofErr w:type="spellEnd"/>
      <w:r>
        <w:t xml:space="preserve"> и </w:t>
      </w:r>
      <w:proofErr w:type="spellStart"/>
      <w:r>
        <w:t>алихонские</w:t>
      </w:r>
      <w:proofErr w:type="spellEnd"/>
      <w:r>
        <w:t xml:space="preserve">. </w:t>
      </w:r>
      <w:proofErr w:type="spellStart"/>
      <w:r>
        <w:t>Алихонские</w:t>
      </w:r>
      <w:proofErr w:type="spellEnd"/>
      <w:r>
        <w:t xml:space="preserve">, в свою очередь, делятся на северные и южные. Северные </w:t>
      </w:r>
      <w:proofErr w:type="spellStart"/>
      <w:r>
        <w:t>алихонцы</w:t>
      </w:r>
      <w:proofErr w:type="spellEnd"/>
      <w:r>
        <w:t xml:space="preserve"> имеют множество сходств между своими культурами, но при этом достаточно независимы. Южные же, хоть и имеют связь с северными соседями, но их культура весьма сильно отличается. Предположительно, по той причине, что южные народы когда-то отделились от племен, населявших Северный </w:t>
      </w:r>
      <w:proofErr w:type="spellStart"/>
      <w:r>
        <w:t>Алихо</w:t>
      </w:r>
      <w:proofErr w:type="spellEnd"/>
      <w:r>
        <w:t xml:space="preserve">, прежде чем те успели заселить его полностью. Но при этом южане между собой отличаются тоже достаточно сильно. Объяснением тому может быть горная гряда </w:t>
      </w:r>
      <w:proofErr w:type="spellStart"/>
      <w:r>
        <w:t>Уумипа</w:t>
      </w:r>
      <w:proofErr w:type="spellEnd"/>
      <w:r>
        <w:t>, которая и разделила между собой эти группы народов, которые позднее выродились в отдельные народы.</w:t>
      </w:r>
    </w:p>
    <w:p w14:paraId="62AB0899" w14:textId="77777777" w:rsidR="00C65BE7" w:rsidRPr="00BD6FE1" w:rsidRDefault="00C65BE7" w:rsidP="00BD6FE1">
      <w:pPr>
        <w:pStyle w:val="Scenarious"/>
      </w:pPr>
    </w:p>
    <w:p w14:paraId="436F60ED" w14:textId="581204B1" w:rsidR="00BD6FE1" w:rsidRDefault="00BD6FE1" w:rsidP="00FA3D3C">
      <w:pPr>
        <w:pStyle w:val="SubtitleScenarious"/>
      </w:pPr>
      <w:proofErr w:type="spellStart"/>
      <w:r>
        <w:t>Алимцы</w:t>
      </w:r>
      <w:proofErr w:type="spellEnd"/>
    </w:p>
    <w:p w14:paraId="464AE06E" w14:textId="2BD1184A" w:rsidR="00BD6FE1" w:rsidRDefault="00BD6FE1" w:rsidP="00BD6FE1">
      <w:pPr>
        <w:pStyle w:val="Scenarious"/>
        <w:ind w:firstLine="708"/>
        <w:jc w:val="both"/>
      </w:pPr>
      <w:r>
        <w:t xml:space="preserve">Народ </w:t>
      </w:r>
      <w:proofErr w:type="spellStart"/>
      <w:r>
        <w:t>алимцев</w:t>
      </w:r>
      <w:proofErr w:type="spellEnd"/>
      <w:r>
        <w:t xml:space="preserve"> происходит из острова </w:t>
      </w:r>
      <w:proofErr w:type="spellStart"/>
      <w:r>
        <w:t>Алима</w:t>
      </w:r>
      <w:proofErr w:type="spellEnd"/>
      <w:r>
        <w:t>, при этом неизвестно, где находится их прародина, так как на острове не было найдено предпосылок к возникновению людской цивилизации.</w:t>
      </w:r>
    </w:p>
    <w:p w14:paraId="0F9DABDF" w14:textId="4872BBD3" w:rsidR="00BD6FE1" w:rsidRDefault="00BD6FE1" w:rsidP="00BD6FE1">
      <w:pPr>
        <w:pStyle w:val="Scenarious"/>
        <w:ind w:firstLine="708"/>
        <w:jc w:val="both"/>
      </w:pPr>
      <w:r>
        <w:t xml:space="preserve">По предположениям ученых, </w:t>
      </w:r>
      <w:proofErr w:type="spellStart"/>
      <w:r>
        <w:t>алимцы</w:t>
      </w:r>
      <w:proofErr w:type="spellEnd"/>
      <w:r>
        <w:t xml:space="preserve"> являются потомками группы людей, которые переселились на </w:t>
      </w:r>
      <w:proofErr w:type="spellStart"/>
      <w:r>
        <w:t>Алиму</w:t>
      </w:r>
      <w:proofErr w:type="spellEnd"/>
      <w:r>
        <w:t>, либо оставшихся там в результате изоляции или раскола. Но тем не менее, очевидно,</w:t>
      </w:r>
      <w:r w:rsidR="00C65BE7">
        <w:t xml:space="preserve"> что между </w:t>
      </w:r>
      <w:proofErr w:type="spellStart"/>
      <w:r w:rsidR="00C65BE7">
        <w:t>алимцами</w:t>
      </w:r>
      <w:proofErr w:type="spellEnd"/>
      <w:r w:rsidR="00C65BE7">
        <w:t xml:space="preserve"> и </w:t>
      </w:r>
      <w:proofErr w:type="spellStart"/>
      <w:r w:rsidR="00C65BE7">
        <w:t>алихонцами</w:t>
      </w:r>
      <w:proofErr w:type="spellEnd"/>
      <w:r w:rsidR="00C65BE7">
        <w:t xml:space="preserve"> не существует никакой родственной связи или она настолько слаба, что малозаметна.</w:t>
      </w:r>
    </w:p>
    <w:p w14:paraId="749C5A3A" w14:textId="058F2E0D" w:rsidR="00C65BE7" w:rsidRDefault="00C65BE7" w:rsidP="00BD6FE1">
      <w:pPr>
        <w:pStyle w:val="Scenarious"/>
        <w:ind w:firstLine="708"/>
        <w:jc w:val="both"/>
      </w:pPr>
      <w:proofErr w:type="spellStart"/>
      <w:r>
        <w:t>Алимцы</w:t>
      </w:r>
      <w:proofErr w:type="spellEnd"/>
      <w:r>
        <w:t xml:space="preserve"> отличаются низким ростом, в большинстве своем </w:t>
      </w:r>
      <w:r>
        <w:t>коренастые, имеют немного смуглую кожу, жесткие прямые волосы. Более всего их отличает увеличенная складках верхнего века, которая делает их глаза раскосыми.</w:t>
      </w:r>
    </w:p>
    <w:p w14:paraId="60E6694F" w14:textId="2C41885F" w:rsidR="00C65BE7" w:rsidRDefault="00C65BE7" w:rsidP="00BD6FE1">
      <w:pPr>
        <w:pStyle w:val="Scenarious"/>
        <w:ind w:firstLine="708"/>
        <w:jc w:val="both"/>
      </w:pPr>
      <w:r>
        <w:t xml:space="preserve">На данный момент </w:t>
      </w:r>
      <w:proofErr w:type="spellStart"/>
      <w:r>
        <w:t>алимцы</w:t>
      </w:r>
      <w:proofErr w:type="spellEnd"/>
      <w:r>
        <w:t xml:space="preserve"> вызывают к себе далеко не всегда положительное отношение со стороны </w:t>
      </w:r>
      <w:proofErr w:type="spellStart"/>
      <w:r>
        <w:t>алихонцев</w:t>
      </w:r>
      <w:proofErr w:type="spellEnd"/>
      <w:r>
        <w:t xml:space="preserve"> из-за вековой вражды и дискриминации. При этом </w:t>
      </w:r>
      <w:proofErr w:type="spellStart"/>
      <w:r>
        <w:t>алимская</w:t>
      </w:r>
      <w:proofErr w:type="spellEnd"/>
      <w:r>
        <w:t xml:space="preserve"> культура оказала огромное влияние на жизнь народов </w:t>
      </w:r>
      <w:proofErr w:type="spellStart"/>
      <w:r>
        <w:t>Алихо</w:t>
      </w:r>
      <w:proofErr w:type="spellEnd"/>
      <w:r>
        <w:t xml:space="preserve"> и их мировоззрение.</w:t>
      </w:r>
    </w:p>
    <w:p w14:paraId="66CD26E9" w14:textId="77777777" w:rsidR="00BD6FE1" w:rsidRPr="00BD6FE1" w:rsidRDefault="00BD6FE1" w:rsidP="00BD6FE1"/>
    <w:p w14:paraId="19BC10A7" w14:textId="4190A58A" w:rsidR="00BD6FE1" w:rsidRDefault="00BD6FE1" w:rsidP="00FA3D3C">
      <w:pPr>
        <w:pStyle w:val="SubtitleScenarious"/>
      </w:pPr>
      <w:proofErr w:type="spellStart"/>
      <w:r>
        <w:t>Вовские</w:t>
      </w:r>
      <w:proofErr w:type="spellEnd"/>
    </w:p>
    <w:p w14:paraId="652B8735" w14:textId="11059F7A" w:rsidR="00BD6FE1" w:rsidRDefault="00C65BE7" w:rsidP="00C65BE7">
      <w:pPr>
        <w:pStyle w:val="Scenarious"/>
        <w:jc w:val="both"/>
      </w:pPr>
      <w:r>
        <w:tab/>
      </w:r>
      <w:proofErr w:type="spellStart"/>
      <w:r>
        <w:t>Вовские</w:t>
      </w:r>
      <w:proofErr w:type="spellEnd"/>
      <w:r>
        <w:t xml:space="preserve"> в </w:t>
      </w:r>
      <w:proofErr w:type="spellStart"/>
      <w:r>
        <w:t>основноем</w:t>
      </w:r>
      <w:proofErr w:type="spellEnd"/>
      <w:r>
        <w:t xml:space="preserve"> населяют </w:t>
      </w:r>
      <w:proofErr w:type="spellStart"/>
      <w:r>
        <w:t>Вовское</w:t>
      </w:r>
      <w:proofErr w:type="spellEnd"/>
      <w:r>
        <w:t xml:space="preserve"> княжество.</w:t>
      </w:r>
    </w:p>
    <w:p w14:paraId="1FC3BC1A" w14:textId="6811CE78" w:rsidR="00C65BE7" w:rsidRDefault="00C65BE7" w:rsidP="00C65BE7">
      <w:pPr>
        <w:pStyle w:val="Scenarious"/>
        <w:jc w:val="both"/>
      </w:pPr>
      <w:r>
        <w:tab/>
        <w:t xml:space="preserve">Отличаются </w:t>
      </w:r>
      <w:proofErr w:type="spellStart"/>
      <w:r>
        <w:t>вовские</w:t>
      </w:r>
      <w:proofErr w:type="spellEnd"/>
      <w:r>
        <w:t xml:space="preserve"> светлой кожей, темными волосами (от каштановых оттенков до иссиня-черных) и средним ростом около 175 см. </w:t>
      </w:r>
      <w:proofErr w:type="spellStart"/>
      <w:r>
        <w:t>Вовские</w:t>
      </w:r>
      <w:proofErr w:type="spellEnd"/>
      <w:r>
        <w:t xml:space="preserve"> являются одной из самых распространенных наций на Северном </w:t>
      </w:r>
      <w:proofErr w:type="spellStart"/>
      <w:r>
        <w:t>Алихо</w:t>
      </w:r>
      <w:proofErr w:type="spellEnd"/>
      <w:r>
        <w:t>.</w:t>
      </w:r>
    </w:p>
    <w:p w14:paraId="0E2AC3CA" w14:textId="60B552DC" w:rsidR="008D1CA4" w:rsidRDefault="008D1CA4" w:rsidP="00C65BE7">
      <w:pPr>
        <w:pStyle w:val="Scenarious"/>
        <w:jc w:val="both"/>
      </w:pPr>
      <w:r>
        <w:tab/>
      </w:r>
      <w:proofErr w:type="spellStart"/>
      <w:r>
        <w:t>Вовские</w:t>
      </w:r>
      <w:proofErr w:type="spellEnd"/>
      <w:r>
        <w:t xml:space="preserve"> по причине своей распространенности, не зацикливаются на одной какой-то определенной сфере деятельности, однако примечательно, что самыми замечательными дипломатами являются чаще всего </w:t>
      </w:r>
      <w:proofErr w:type="spellStart"/>
      <w:r>
        <w:t>вовские</w:t>
      </w:r>
      <w:proofErr w:type="spellEnd"/>
      <w:r>
        <w:t>.</w:t>
      </w:r>
    </w:p>
    <w:p w14:paraId="1DDF951A" w14:textId="77777777" w:rsidR="00BD6FE1" w:rsidRPr="00BD6FE1" w:rsidRDefault="00BD6FE1" w:rsidP="00BD6FE1"/>
    <w:p w14:paraId="0F538B5F" w14:textId="51EEE18E" w:rsidR="00BD6FE1" w:rsidRDefault="00BD6FE1" w:rsidP="00FA3D3C">
      <w:pPr>
        <w:pStyle w:val="SubtitleScenarious"/>
      </w:pPr>
      <w:proofErr w:type="spellStart"/>
      <w:r>
        <w:t>Воднийцы</w:t>
      </w:r>
      <w:proofErr w:type="spellEnd"/>
    </w:p>
    <w:p w14:paraId="544FF49A" w14:textId="0C42241C" w:rsidR="00BD6FE1" w:rsidRDefault="008D1CA4" w:rsidP="008D1CA4">
      <w:pPr>
        <w:pStyle w:val="Scenarious"/>
        <w:jc w:val="both"/>
      </w:pPr>
      <w:r>
        <w:tab/>
        <w:t xml:space="preserve">Берут свое происхождение из области </w:t>
      </w:r>
      <w:proofErr w:type="spellStart"/>
      <w:r>
        <w:t>Великоречья</w:t>
      </w:r>
      <w:proofErr w:type="spellEnd"/>
      <w:r>
        <w:t>.</w:t>
      </w:r>
    </w:p>
    <w:p w14:paraId="607005A2" w14:textId="308AF8BE" w:rsidR="008D1CA4" w:rsidRDefault="008D1CA4" w:rsidP="008D1CA4">
      <w:pPr>
        <w:pStyle w:val="Scenarious"/>
        <w:jc w:val="both"/>
      </w:pPr>
      <w:r>
        <w:tab/>
        <w:t xml:space="preserve">С развитием мореходства </w:t>
      </w:r>
      <w:proofErr w:type="spellStart"/>
      <w:r>
        <w:t>воднийцы</w:t>
      </w:r>
      <w:proofErr w:type="spellEnd"/>
      <w:r>
        <w:t xml:space="preserve"> постепенно распространились так же сильно, как </w:t>
      </w:r>
      <w:proofErr w:type="spellStart"/>
      <w:r>
        <w:t>коварцы</w:t>
      </w:r>
      <w:proofErr w:type="spellEnd"/>
      <w:r>
        <w:t xml:space="preserve"> и </w:t>
      </w:r>
      <w:proofErr w:type="spellStart"/>
      <w:r>
        <w:t>вовские</w:t>
      </w:r>
      <w:proofErr w:type="spellEnd"/>
      <w:r>
        <w:t>.</w:t>
      </w:r>
    </w:p>
    <w:p w14:paraId="5E75532F" w14:textId="7815C27A" w:rsidR="008D1CA4" w:rsidRDefault="008D1CA4" w:rsidP="008D1CA4">
      <w:pPr>
        <w:pStyle w:val="Scenarious"/>
        <w:jc w:val="both"/>
      </w:pPr>
      <w:r>
        <w:lastRenderedPageBreak/>
        <w:tab/>
        <w:t xml:space="preserve">Отличаются </w:t>
      </w:r>
      <w:proofErr w:type="spellStart"/>
      <w:r>
        <w:t>воднийцы</w:t>
      </w:r>
      <w:proofErr w:type="spellEnd"/>
      <w:r>
        <w:t xml:space="preserve"> смуглой кожей, волнистыми темными волосами и ростом около 165 см.</w:t>
      </w:r>
    </w:p>
    <w:p w14:paraId="75D2C4D8" w14:textId="4E88903A" w:rsidR="008D1CA4" w:rsidRDefault="008D1CA4" w:rsidP="008D1CA4">
      <w:pPr>
        <w:pStyle w:val="Scenarious"/>
        <w:jc w:val="both"/>
      </w:pPr>
      <w:r>
        <w:tab/>
      </w:r>
      <w:proofErr w:type="spellStart"/>
      <w:r>
        <w:t>Воднийцы</w:t>
      </w:r>
      <w:proofErr w:type="spellEnd"/>
      <w:r>
        <w:t xml:space="preserve"> чаще всего занимаются водным промыслом и мореплаванием, так как их культура в целом опирается на связь с водным миром.</w:t>
      </w:r>
    </w:p>
    <w:p w14:paraId="1A036580" w14:textId="77777777" w:rsidR="00BD6FE1" w:rsidRPr="00BD6FE1" w:rsidRDefault="00BD6FE1" w:rsidP="00BD6FE1"/>
    <w:p w14:paraId="1A85D26F" w14:textId="697A1D8F" w:rsidR="00BD6FE1" w:rsidRDefault="00BD6FE1" w:rsidP="00FA3D3C">
      <w:pPr>
        <w:pStyle w:val="SubtitleScenarious"/>
      </w:pPr>
      <w:proofErr w:type="spellStart"/>
      <w:r>
        <w:t>Вызинцы</w:t>
      </w:r>
      <w:proofErr w:type="spellEnd"/>
    </w:p>
    <w:p w14:paraId="157E1918" w14:textId="37295A6F" w:rsidR="00BD6FE1" w:rsidRDefault="008D1CA4" w:rsidP="008D1CA4">
      <w:pPr>
        <w:pStyle w:val="Scenarious"/>
        <w:jc w:val="both"/>
      </w:pPr>
      <w:r>
        <w:tab/>
        <w:t xml:space="preserve">Горный народ, обитающий в районе </w:t>
      </w:r>
      <w:proofErr w:type="spellStart"/>
      <w:r>
        <w:t>Бьялеврот</w:t>
      </w:r>
      <w:proofErr w:type="spellEnd"/>
      <w:r>
        <w:t>. Это кочевой народ, который кормится, в основном, за счет охоты.</w:t>
      </w:r>
    </w:p>
    <w:p w14:paraId="487F2206" w14:textId="3B7B82B4" w:rsidR="008D1CA4" w:rsidRDefault="008D1CA4" w:rsidP="008D1CA4">
      <w:pPr>
        <w:pStyle w:val="Scenarious"/>
        <w:jc w:val="both"/>
      </w:pPr>
      <w:r>
        <w:tab/>
      </w:r>
      <w:proofErr w:type="spellStart"/>
      <w:r>
        <w:t>Вызинцы</w:t>
      </w:r>
      <w:proofErr w:type="spellEnd"/>
      <w:r>
        <w:t xml:space="preserve"> закрыты от других народностей и всячески выражают свое нежелание идти на более близкий контакт. В основном, за чужаками на их земле они просто следят, но при этом готовы убить их, если те проигнорируют их предупреждения.</w:t>
      </w:r>
    </w:p>
    <w:p w14:paraId="0C520D3C" w14:textId="0595A8F0" w:rsidR="008D1CA4" w:rsidRDefault="008D1CA4" w:rsidP="008D1CA4">
      <w:pPr>
        <w:pStyle w:val="Scenarious"/>
        <w:jc w:val="both"/>
      </w:pPr>
      <w:r>
        <w:tab/>
        <w:t xml:space="preserve">В развитии народ </w:t>
      </w:r>
      <w:proofErr w:type="spellStart"/>
      <w:r>
        <w:t>вызинцев</w:t>
      </w:r>
      <w:proofErr w:type="spellEnd"/>
      <w:r>
        <w:t xml:space="preserve"> отстает от южных соседей, но это не делает их менее опасными противниками.</w:t>
      </w:r>
    </w:p>
    <w:p w14:paraId="597EBA74" w14:textId="1F03CF16" w:rsidR="008D1CA4" w:rsidRDefault="008D1CA4" w:rsidP="008D1CA4">
      <w:pPr>
        <w:pStyle w:val="Scenarious"/>
        <w:jc w:val="both"/>
      </w:pPr>
      <w:r>
        <w:tab/>
      </w:r>
      <w:proofErr w:type="spellStart"/>
      <w:r>
        <w:t>Вызинцы</w:t>
      </w:r>
      <w:proofErr w:type="spellEnd"/>
      <w:r>
        <w:t xml:space="preserve"> имеют курчавые волосы, немного желтоватый оттенок кожи, густой волосяной покров и слабо выраженный эпикантус.</w:t>
      </w:r>
    </w:p>
    <w:p w14:paraId="2A0514F3" w14:textId="77777777" w:rsidR="00BD6FE1" w:rsidRPr="00BD6FE1" w:rsidRDefault="00BD6FE1" w:rsidP="00BD6FE1"/>
    <w:p w14:paraId="6565ADE2" w14:textId="219577C0" w:rsidR="00BD6FE1" w:rsidRDefault="00BD6FE1" w:rsidP="00FA3D3C">
      <w:pPr>
        <w:pStyle w:val="SubtitleScenarious"/>
      </w:pPr>
      <w:proofErr w:type="spellStart"/>
      <w:r>
        <w:t>Коварцы</w:t>
      </w:r>
      <w:proofErr w:type="spellEnd"/>
    </w:p>
    <w:p w14:paraId="7E1FC5E8" w14:textId="6E64F674" w:rsidR="00BD6FE1" w:rsidRDefault="008D1CA4" w:rsidP="008D1CA4">
      <w:pPr>
        <w:pStyle w:val="Scenarious"/>
        <w:jc w:val="both"/>
      </w:pPr>
      <w:r>
        <w:tab/>
        <w:t xml:space="preserve">Происходят из равнин </w:t>
      </w:r>
      <w:proofErr w:type="spellStart"/>
      <w:r>
        <w:t>Охнива</w:t>
      </w:r>
      <w:proofErr w:type="spellEnd"/>
      <w:r>
        <w:t>.</w:t>
      </w:r>
    </w:p>
    <w:p w14:paraId="324FABE4" w14:textId="6AB3F0F0" w:rsidR="008D1CA4" w:rsidRDefault="008D1CA4" w:rsidP="008D1CA4">
      <w:pPr>
        <w:pStyle w:val="Scenarious"/>
        <w:jc w:val="both"/>
      </w:pPr>
      <w:r>
        <w:tab/>
        <w:t xml:space="preserve">Наравне с </w:t>
      </w:r>
      <w:proofErr w:type="spellStart"/>
      <w:r>
        <w:t>вовскими</w:t>
      </w:r>
      <w:proofErr w:type="spellEnd"/>
      <w:r>
        <w:t xml:space="preserve"> являются одним из распространенных народов.</w:t>
      </w:r>
    </w:p>
    <w:p w14:paraId="140E9297" w14:textId="1C2F7B4A" w:rsidR="008D1CA4" w:rsidRDefault="008D1CA4" w:rsidP="008D1CA4">
      <w:pPr>
        <w:pStyle w:val="Scenarious"/>
        <w:jc w:val="both"/>
      </w:pPr>
      <w:r>
        <w:tab/>
        <w:t>Отличаются более густым волосяным покровом, высоким и крепким телосложением и рыжими оттенками волос.</w:t>
      </w:r>
    </w:p>
    <w:p w14:paraId="64999741" w14:textId="7C7E3539" w:rsidR="008D1CA4" w:rsidRDefault="008D1CA4" w:rsidP="008D1CA4">
      <w:pPr>
        <w:pStyle w:val="Scenarious"/>
        <w:jc w:val="both"/>
      </w:pPr>
      <w:r>
        <w:tab/>
        <w:t xml:space="preserve">Чаще всего из </w:t>
      </w:r>
      <w:proofErr w:type="spellStart"/>
      <w:r>
        <w:t>коварцев</w:t>
      </w:r>
      <w:proofErr w:type="spellEnd"/>
      <w:r>
        <w:t xml:space="preserve"> выходят прекрасные воины и рабочие из-за природной физической силы и их культуры, располагающей к физическому труду</w:t>
      </w:r>
      <w:r w:rsidR="00335BBC">
        <w:t>.</w:t>
      </w:r>
    </w:p>
    <w:p w14:paraId="7584FBEE" w14:textId="77777777" w:rsidR="00BD6FE1" w:rsidRPr="00BD6FE1" w:rsidRDefault="00BD6FE1" w:rsidP="00BD6FE1"/>
    <w:p w14:paraId="422DA20A" w14:textId="23F84839" w:rsidR="00BD6FE1" w:rsidRDefault="00BD6FE1" w:rsidP="00FA3D3C">
      <w:pPr>
        <w:pStyle w:val="SubtitleScenarious"/>
      </w:pPr>
      <w:proofErr w:type="spellStart"/>
      <w:r>
        <w:t>Плацкие</w:t>
      </w:r>
      <w:proofErr w:type="spellEnd"/>
    </w:p>
    <w:p w14:paraId="06F77EC3" w14:textId="7BE8E99B" w:rsidR="00BD6FE1" w:rsidRDefault="00335BBC" w:rsidP="00335BBC">
      <w:pPr>
        <w:pStyle w:val="Scenarious"/>
        <w:jc w:val="both"/>
      </w:pPr>
      <w:r>
        <w:tab/>
        <w:t xml:space="preserve">Населяют в основном территорию </w:t>
      </w:r>
      <w:proofErr w:type="spellStart"/>
      <w:r>
        <w:t>Златоречья</w:t>
      </w:r>
      <w:proofErr w:type="spellEnd"/>
      <w:r>
        <w:t>.</w:t>
      </w:r>
    </w:p>
    <w:p w14:paraId="3156DF10" w14:textId="640E6384" w:rsidR="00335BBC" w:rsidRDefault="00335BBC" w:rsidP="00335BBC">
      <w:pPr>
        <w:pStyle w:val="Scenarious"/>
        <w:jc w:val="both"/>
      </w:pPr>
      <w:r>
        <w:tab/>
        <w:t xml:space="preserve">Отличаются тем, что немного ниже своих собратьев в Северном </w:t>
      </w:r>
      <w:proofErr w:type="spellStart"/>
      <w:r>
        <w:t>Алихо</w:t>
      </w:r>
      <w:proofErr w:type="spellEnd"/>
      <w:r>
        <w:t xml:space="preserve"> (около 160 см), имеют светлую кожу и светлые оттенки волос (чаще всего блондинистые), а также наличием веснушек у большинства представителей.</w:t>
      </w:r>
    </w:p>
    <w:p w14:paraId="170C9952" w14:textId="460148B3" w:rsidR="00335BBC" w:rsidRDefault="00335BBC" w:rsidP="00335BBC">
      <w:pPr>
        <w:pStyle w:val="Scenarious"/>
        <w:jc w:val="both"/>
      </w:pPr>
      <w:r>
        <w:tab/>
      </w:r>
      <w:proofErr w:type="spellStart"/>
      <w:r>
        <w:t>Плацких</w:t>
      </w:r>
      <w:proofErr w:type="spellEnd"/>
      <w:r>
        <w:t xml:space="preserve"> чаще всего отличает миролюбивый нрав и </w:t>
      </w:r>
      <w:proofErr w:type="spellStart"/>
      <w:r>
        <w:t>неконфликтность</w:t>
      </w:r>
      <w:proofErr w:type="spellEnd"/>
      <w:r>
        <w:t>.</w:t>
      </w:r>
    </w:p>
    <w:p w14:paraId="6B862EFD" w14:textId="77777777" w:rsidR="00BD6FE1" w:rsidRPr="00BD6FE1" w:rsidRDefault="00BD6FE1" w:rsidP="00BD6FE1"/>
    <w:p w14:paraId="7E404F32" w14:textId="77777777" w:rsidR="00335BBC" w:rsidRDefault="00BD6FE1" w:rsidP="00FA3D3C">
      <w:pPr>
        <w:pStyle w:val="SubtitleScenarious"/>
      </w:pPr>
      <w:proofErr w:type="spellStart"/>
      <w:r>
        <w:t>Похюмы</w:t>
      </w:r>
      <w:proofErr w:type="spellEnd"/>
    </w:p>
    <w:p w14:paraId="47DD4A93" w14:textId="77777777" w:rsidR="00335BBC" w:rsidRDefault="00335BBC" w:rsidP="00335BBC">
      <w:pPr>
        <w:pStyle w:val="Scenarious"/>
        <w:jc w:val="both"/>
      </w:pPr>
      <w:r>
        <w:tab/>
        <w:t xml:space="preserve">В основном населяют территорию </w:t>
      </w:r>
      <w:proofErr w:type="spellStart"/>
      <w:r>
        <w:t>Аваэхума</w:t>
      </w:r>
      <w:proofErr w:type="spellEnd"/>
      <w:r>
        <w:t>.</w:t>
      </w:r>
    </w:p>
    <w:p w14:paraId="5D557245" w14:textId="77777777" w:rsidR="00335BBC" w:rsidRDefault="00335BBC" w:rsidP="00335BBC">
      <w:pPr>
        <w:pStyle w:val="Scenarious"/>
        <w:jc w:val="both"/>
      </w:pPr>
      <w:r>
        <w:tab/>
      </w:r>
      <w:proofErr w:type="spellStart"/>
      <w:r>
        <w:t>Похюмы</w:t>
      </w:r>
      <w:proofErr w:type="spellEnd"/>
      <w:r>
        <w:t xml:space="preserve"> отличаются темной кожей, широким носом, полными губами и кудрявыми волосами, и плохим волосяным покровом.</w:t>
      </w:r>
    </w:p>
    <w:p w14:paraId="1CD36EDB" w14:textId="65FBC419" w:rsidR="00156443" w:rsidRPr="00BD6FE1" w:rsidRDefault="00335BBC" w:rsidP="00335BBC">
      <w:pPr>
        <w:pStyle w:val="Scenarious"/>
        <w:jc w:val="both"/>
        <w:rPr>
          <w:sz w:val="28"/>
          <w:szCs w:val="28"/>
        </w:rPr>
      </w:pPr>
      <w:r>
        <w:tab/>
        <w:t xml:space="preserve">Чаще всего из </w:t>
      </w:r>
      <w:proofErr w:type="spellStart"/>
      <w:r>
        <w:t>похюмов</w:t>
      </w:r>
      <w:proofErr w:type="spellEnd"/>
      <w:r>
        <w:t xml:space="preserve"> выходят прекрасные воины из-за их жесткой культуры. </w:t>
      </w:r>
      <w:proofErr w:type="spellStart"/>
      <w:r>
        <w:t>Похюмы</w:t>
      </w:r>
      <w:proofErr w:type="spellEnd"/>
      <w:r>
        <w:t xml:space="preserve"> в большинстве своем имеют гордый нрав, при </w:t>
      </w:r>
      <w:proofErr w:type="gramStart"/>
      <w:r>
        <w:t>этом</w:t>
      </w:r>
      <w:proofErr w:type="gramEnd"/>
      <w:r>
        <w:t xml:space="preserve"> не отказываясь от хитростей и уловок.</w:t>
      </w:r>
      <w:r w:rsidR="00156443">
        <w:br w:type="page"/>
      </w:r>
    </w:p>
    <w:p w14:paraId="0789547B" w14:textId="7CB775BF" w:rsidR="00156443" w:rsidRDefault="00473429" w:rsidP="00473429">
      <w:pPr>
        <w:pStyle w:val="TitleScenarious"/>
      </w:pPr>
      <w:bookmarkStart w:id="6" w:name="_Toc53094258"/>
      <w:r>
        <w:lastRenderedPageBreak/>
        <w:t>Организации</w:t>
      </w:r>
      <w:bookmarkEnd w:id="6"/>
    </w:p>
    <w:p w14:paraId="664B7933" w14:textId="77777777" w:rsidR="003A2731" w:rsidRDefault="003A2731" w:rsidP="00FA3D3C">
      <w:pPr>
        <w:pStyle w:val="SubtitleScenarious"/>
      </w:pPr>
    </w:p>
    <w:p w14:paraId="7CC1B048" w14:textId="77777777" w:rsidR="003A2731" w:rsidRDefault="003A2731" w:rsidP="00FA3D3C">
      <w:pPr>
        <w:pStyle w:val="SubtitleScenarious"/>
      </w:pPr>
      <w:r>
        <w:t>Всемирное Научное Сообщество</w:t>
      </w:r>
    </w:p>
    <w:p w14:paraId="06FAE8AD" w14:textId="77777777" w:rsidR="003A2731" w:rsidRDefault="003A2731" w:rsidP="003A2731">
      <w:pPr>
        <w:pStyle w:val="Scenarious"/>
        <w:jc w:val="both"/>
      </w:pPr>
      <w:r>
        <w:tab/>
        <w:t>Международная организация, созданная для развития сотрудничества между научными сообществами в разных странах.</w:t>
      </w:r>
    </w:p>
    <w:p w14:paraId="7BC69AE4" w14:textId="77777777" w:rsidR="003A2731" w:rsidRDefault="003A2731" w:rsidP="003A2731">
      <w:pPr>
        <w:pStyle w:val="Scenarious"/>
        <w:jc w:val="both"/>
      </w:pPr>
      <w:r>
        <w:tab/>
        <w:t xml:space="preserve">ВНС в своем роде является универсальным форумом для ученых. Оно было сформировано в 34 </w:t>
      </w:r>
      <w:proofErr w:type="spellStart"/>
      <w:r>
        <w:t>гдП</w:t>
      </w:r>
      <w:proofErr w:type="spellEnd"/>
      <w:r>
        <w:t xml:space="preserve">, как инициатива сотрудничества между </w:t>
      </w:r>
      <w:proofErr w:type="spellStart"/>
      <w:r>
        <w:t>Божемилом</w:t>
      </w:r>
      <w:proofErr w:type="spellEnd"/>
      <w:r>
        <w:t xml:space="preserve"> </w:t>
      </w:r>
      <w:proofErr w:type="spellStart"/>
      <w:r>
        <w:t>Махинаторовым</w:t>
      </w:r>
      <w:proofErr w:type="spellEnd"/>
      <w:r>
        <w:t xml:space="preserve"> и </w:t>
      </w:r>
      <w:proofErr w:type="spellStart"/>
      <w:r>
        <w:t>Хурой</w:t>
      </w:r>
      <w:proofErr w:type="spellEnd"/>
      <w:r>
        <w:t xml:space="preserve"> </w:t>
      </w:r>
      <w:proofErr w:type="spellStart"/>
      <w:r>
        <w:t>Акихитань</w:t>
      </w:r>
      <w:proofErr w:type="spellEnd"/>
      <w:r>
        <w:t xml:space="preserve"> и их ближайшими единомышленниками для обеспечения в будущем научного единства.</w:t>
      </w:r>
    </w:p>
    <w:p w14:paraId="6CA1D2DA" w14:textId="77777777" w:rsidR="003A2731" w:rsidRDefault="003A2731" w:rsidP="003A2731">
      <w:pPr>
        <w:pStyle w:val="Scenarious"/>
        <w:jc w:val="both"/>
      </w:pPr>
      <w:r>
        <w:tab/>
        <w:t>За прошедшее время организация весьма сильно разрослась, включив в себя всех ученых и членство в ней предоставляется теперь вместе с защитой профессорской диссертации.</w:t>
      </w:r>
    </w:p>
    <w:p w14:paraId="6E90A749" w14:textId="77777777" w:rsidR="003A2731" w:rsidRDefault="003A2731" w:rsidP="003A2731">
      <w:pPr>
        <w:pStyle w:val="Scenarious"/>
        <w:jc w:val="both"/>
      </w:pPr>
      <w:r>
        <w:tab/>
        <w:t>Так как главной и определяющей её политикой является независимость от государственной политики, то она не является бюджетной и существует за счет членских взносов и фондов. Однако размер организации и количество её членов позволяет ей выделять собственные гранты на исследования и разработки.</w:t>
      </w:r>
    </w:p>
    <w:p w14:paraId="5ED582AC" w14:textId="1CE3926C" w:rsidR="003A2731" w:rsidRDefault="003A2731" w:rsidP="003A2731">
      <w:pPr>
        <w:pStyle w:val="Scenarious"/>
        <w:jc w:val="both"/>
      </w:pPr>
      <w:r>
        <w:tab/>
        <w:t xml:space="preserve">Эмблемой организации является тетраэдр, три ребра в котором состоят из координатного базиса трех векторов, который означает единство всех трех сторон света (Северное королевство, </w:t>
      </w:r>
      <w:proofErr w:type="spellStart"/>
      <w:r w:rsidR="00981D95">
        <w:t>Речнадол</w:t>
      </w:r>
      <w:proofErr w:type="spellEnd"/>
      <w:r>
        <w:t xml:space="preserve"> и </w:t>
      </w:r>
      <w:proofErr w:type="spellStart"/>
      <w:r>
        <w:t>Аваэхум</w:t>
      </w:r>
      <w:proofErr w:type="spellEnd"/>
      <w:r>
        <w:t xml:space="preserve">) и </w:t>
      </w:r>
      <w:proofErr w:type="spellStart"/>
      <w:r>
        <w:t>всенаправленность</w:t>
      </w:r>
      <w:proofErr w:type="spellEnd"/>
      <w:r>
        <w:t xml:space="preserve"> областей изучения вселенной.</w:t>
      </w:r>
    </w:p>
    <w:p w14:paraId="4BE84C82" w14:textId="77777777" w:rsidR="003A2731" w:rsidRDefault="003A2731" w:rsidP="003A2731">
      <w:pPr>
        <w:pStyle w:val="Scenarious"/>
        <w:jc w:val="both"/>
      </w:pPr>
    </w:p>
    <w:p w14:paraId="71B1C21B" w14:textId="77777777" w:rsidR="006B74C7" w:rsidRDefault="003A2731" w:rsidP="003A2731">
      <w:pPr>
        <w:pStyle w:val="SubtitleScenarious"/>
      </w:pPr>
      <w:r>
        <w:t>Церковь Вознесения</w:t>
      </w:r>
    </w:p>
    <w:p w14:paraId="202A94E3" w14:textId="77777777" w:rsidR="006B74C7" w:rsidRDefault="006B74C7" w:rsidP="006B74C7">
      <w:pPr>
        <w:pStyle w:val="Scenarious"/>
        <w:jc w:val="both"/>
      </w:pPr>
      <w:r>
        <w:tab/>
        <w:t xml:space="preserve">Нелегальная религиозная организация, возникшая в 13 году. Неизвестно, кто является её основателем и где находится её центр. Но за прошедшее время число её последователей разрослось до невероятных масштабов. И среди её публики встречаются как обычные рабочие, так и </w:t>
      </w:r>
      <w:proofErr w:type="gramStart"/>
      <w:r>
        <w:t>влиятельные мещане</w:t>
      </w:r>
      <w:proofErr w:type="gramEnd"/>
      <w:r>
        <w:t xml:space="preserve"> и дворяне.</w:t>
      </w:r>
    </w:p>
    <w:p w14:paraId="6977A434" w14:textId="77777777" w:rsidR="006B74C7" w:rsidRDefault="006B74C7" w:rsidP="006B74C7">
      <w:pPr>
        <w:pStyle w:val="Scenarious"/>
        <w:jc w:val="both"/>
      </w:pPr>
      <w:r>
        <w:tab/>
        <w:t xml:space="preserve">Членство в этой церкви порицаемо добропорядочным обществом, так что неудивительно, что её последователи всячески скрывают свои </w:t>
      </w:r>
      <w:proofErr w:type="gramStart"/>
      <w:r>
        <w:t>связи  с</w:t>
      </w:r>
      <w:proofErr w:type="gramEnd"/>
      <w:r>
        <w:t xml:space="preserve"> ней.</w:t>
      </w:r>
    </w:p>
    <w:p w14:paraId="252D0FCF" w14:textId="55354D92" w:rsidR="00156443" w:rsidRPr="003A2731" w:rsidRDefault="006B74C7" w:rsidP="006B74C7">
      <w:pPr>
        <w:pStyle w:val="Scenarious"/>
        <w:jc w:val="both"/>
      </w:pPr>
      <w:r>
        <w:tab/>
        <w:t>Церковь вознесения пропагандирует отсутствие моральных границ и принципов: отсутствие деления плохого и хорошего, натурального и искусственного, разумного и животного. Своим подопечным она предлагает «истинное отдохновение». Чаще всего для достижения этого так называемого отдохновения используются психотропные или одурманивающие вещества. Также Церковь Вознесения предлагает сексуальные услуги, некоторые из них могут проводиться в качестве определенных ритуалов со своим порядком выполнения. Члены и представители этой секты носят маски при встречах и «богослужениях» для сохранения анонимности. На этих масках нанесен символ церкви в виде «</w:t>
      </w:r>
      <w:r>
        <w:rPr>
          <w:lang w:val="en-US"/>
        </w:rPr>
        <w:t>V</w:t>
      </w:r>
      <w:r>
        <w:t>», символизирующий женскую промежность.</w:t>
      </w:r>
      <w:r w:rsidR="00156443">
        <w:br w:type="page"/>
      </w:r>
    </w:p>
    <w:p w14:paraId="0A46770A" w14:textId="5067074D" w:rsidR="00156443" w:rsidRDefault="00473429" w:rsidP="00AA52F1">
      <w:pPr>
        <w:pStyle w:val="TitleScenarious"/>
      </w:pPr>
      <w:bookmarkStart w:id="7" w:name="_Toc53094259"/>
      <w:r>
        <w:lastRenderedPageBreak/>
        <w:t>Религии</w:t>
      </w:r>
      <w:bookmarkEnd w:id="7"/>
    </w:p>
    <w:p w14:paraId="59F6AEF1" w14:textId="77777777" w:rsidR="000F0387" w:rsidRDefault="000F0387" w:rsidP="000F0387">
      <w:pPr>
        <w:pStyle w:val="SubtitleScenarious"/>
      </w:pPr>
    </w:p>
    <w:p w14:paraId="010FF9A9" w14:textId="69BB98CF" w:rsidR="000F0387" w:rsidRDefault="000F0387" w:rsidP="000F0387">
      <w:pPr>
        <w:pStyle w:val="SubtitleScenarious"/>
      </w:pPr>
      <w:proofErr w:type="spellStart"/>
      <w:r>
        <w:t>Водпанизм</w:t>
      </w:r>
      <w:proofErr w:type="spellEnd"/>
    </w:p>
    <w:p w14:paraId="5CE2292B" w14:textId="089648C4" w:rsidR="008C6521" w:rsidRDefault="008C6521" w:rsidP="008C6521">
      <w:pPr>
        <w:pStyle w:val="Scenarious"/>
        <w:jc w:val="center"/>
      </w:pPr>
      <w:r>
        <w:rPr>
          <w:noProof/>
        </w:rPr>
        <w:drawing>
          <wp:inline distT="0" distB="0" distL="0" distR="0" wp14:anchorId="245D2FB2" wp14:editId="25FB8FC4">
            <wp:extent cx="1609725" cy="180975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A33" w14:textId="3919E9F3" w:rsidR="008C6521" w:rsidRDefault="008C6521" w:rsidP="008C6521">
      <w:pPr>
        <w:pStyle w:val="Scenarious"/>
        <w:jc w:val="both"/>
      </w:pPr>
      <w:r>
        <w:tab/>
        <w:t xml:space="preserve">Вера в Водного бога, </w:t>
      </w:r>
      <w:proofErr w:type="spellStart"/>
      <w:r>
        <w:t>Водпана</w:t>
      </w:r>
      <w:proofErr w:type="spellEnd"/>
      <w:r>
        <w:t xml:space="preserve">, распространенная среди </w:t>
      </w:r>
      <w:proofErr w:type="spellStart"/>
      <w:r>
        <w:t>воднийцев</w:t>
      </w:r>
      <w:proofErr w:type="spellEnd"/>
      <w:r>
        <w:t xml:space="preserve"> и моряков. Символом веря является трезубец или острога.</w:t>
      </w:r>
    </w:p>
    <w:p w14:paraId="3230E6B8" w14:textId="4E0DBACD" w:rsidR="008C6521" w:rsidRDefault="008C6521" w:rsidP="008C6521">
      <w:pPr>
        <w:pStyle w:val="Scenarious"/>
        <w:jc w:val="both"/>
      </w:pPr>
      <w:r>
        <w:tab/>
      </w:r>
      <w:proofErr w:type="spellStart"/>
      <w:r>
        <w:t>Водпанизм</w:t>
      </w:r>
      <w:proofErr w:type="spellEnd"/>
      <w:r>
        <w:t xml:space="preserve"> развился на территории </w:t>
      </w:r>
      <w:proofErr w:type="spellStart"/>
      <w:r>
        <w:t>Великоречья</w:t>
      </w:r>
      <w:proofErr w:type="spellEnd"/>
      <w:r>
        <w:t xml:space="preserve"> и распространился среди </w:t>
      </w:r>
      <w:proofErr w:type="spellStart"/>
      <w:r>
        <w:t>воднийцев</w:t>
      </w:r>
      <w:proofErr w:type="spellEnd"/>
      <w:r>
        <w:t xml:space="preserve">. Объектом поклонения в то время была река </w:t>
      </w:r>
      <w:proofErr w:type="spellStart"/>
      <w:r>
        <w:t>Пекничи</w:t>
      </w:r>
      <w:proofErr w:type="spellEnd"/>
      <w:r>
        <w:t xml:space="preserve">. Несмотря на то, что сейчас поклонение распространяется в целом на Мировой океан, река </w:t>
      </w:r>
      <w:proofErr w:type="spellStart"/>
      <w:r>
        <w:t>Пекничи</w:t>
      </w:r>
      <w:proofErr w:type="spellEnd"/>
      <w:r>
        <w:t xml:space="preserve"> почитается, как место, в котором народ познал бога.</w:t>
      </w:r>
    </w:p>
    <w:p w14:paraId="7FC4358B" w14:textId="25808718" w:rsidR="00C379A0" w:rsidRDefault="00C379A0" w:rsidP="008C6521">
      <w:pPr>
        <w:pStyle w:val="Scenarious"/>
        <w:jc w:val="both"/>
      </w:pPr>
      <w:r>
        <w:tab/>
        <w:t xml:space="preserve">Храмов </w:t>
      </w:r>
      <w:proofErr w:type="spellStart"/>
      <w:r>
        <w:t>воднийцы</w:t>
      </w:r>
      <w:proofErr w:type="spellEnd"/>
      <w:r>
        <w:t xml:space="preserve"> не строят, но на берегах водоемов они строят алтари из ракушек и молятся там же. Священным животным является </w:t>
      </w:r>
      <w:proofErr w:type="spellStart"/>
      <w:r>
        <w:t>живогорз</w:t>
      </w:r>
      <w:proofErr w:type="spellEnd"/>
      <w:r>
        <w:t xml:space="preserve">, как один из Стражей </w:t>
      </w:r>
      <w:proofErr w:type="spellStart"/>
      <w:r>
        <w:t>Водпана</w:t>
      </w:r>
      <w:proofErr w:type="spellEnd"/>
      <w:r>
        <w:t xml:space="preserve"> – священных и могущественных водных зверей, которые охраняют вход в царство Водного Бога и являются проводниками душ утопленников. Сам Повелитель Вод разгневается, если человек убьет одного из его Стражей намеренно, ибо не пристало ему лезть в Его тайны.</w:t>
      </w:r>
    </w:p>
    <w:p w14:paraId="4ECB78B0" w14:textId="4DA2918A" w:rsidR="00C379A0" w:rsidRDefault="00C379A0" w:rsidP="008C6521">
      <w:pPr>
        <w:pStyle w:val="Scenarious"/>
        <w:jc w:val="both"/>
      </w:pPr>
      <w:r>
        <w:tab/>
        <w:t xml:space="preserve">Последователи </w:t>
      </w:r>
      <w:proofErr w:type="spellStart"/>
      <w:r>
        <w:t>Водпана</w:t>
      </w:r>
      <w:proofErr w:type="spellEnd"/>
      <w:r>
        <w:t xml:space="preserve"> – </w:t>
      </w:r>
      <w:proofErr w:type="spellStart"/>
      <w:r>
        <w:t>водпане</w:t>
      </w:r>
      <w:proofErr w:type="spellEnd"/>
      <w:r>
        <w:t xml:space="preserve">, обращают большое внимание на поведение человека во время </w:t>
      </w:r>
      <w:r>
        <w:t xml:space="preserve">плавания. Если тот не наносил лишнего вреда водным обитателям и беспрекословно слушался капитана – тот после смерти будет пировать в чертогах </w:t>
      </w:r>
      <w:proofErr w:type="spellStart"/>
      <w:r>
        <w:t>Водпана</w:t>
      </w:r>
      <w:proofErr w:type="spellEnd"/>
      <w:r>
        <w:t xml:space="preserve">. Если же </w:t>
      </w:r>
      <w:proofErr w:type="gramStart"/>
      <w:r>
        <w:t>нет</w:t>
      </w:r>
      <w:proofErr w:type="gramEnd"/>
      <w:r>
        <w:t xml:space="preserve"> и он нарушил Законы Вод, то он пойдет на корм слугам Водного Бога.</w:t>
      </w:r>
    </w:p>
    <w:p w14:paraId="70B62F93" w14:textId="6E12897E" w:rsidR="00C379A0" w:rsidRDefault="00C379A0" w:rsidP="008C6521">
      <w:pPr>
        <w:pStyle w:val="Scenarious"/>
        <w:jc w:val="both"/>
      </w:pPr>
      <w:r>
        <w:tab/>
        <w:t xml:space="preserve">По словам </w:t>
      </w:r>
      <w:proofErr w:type="spellStart"/>
      <w:r>
        <w:t>водпанян</w:t>
      </w:r>
      <w:proofErr w:type="spellEnd"/>
      <w:r>
        <w:t xml:space="preserve">, мир возник вокруг </w:t>
      </w:r>
      <w:proofErr w:type="spellStart"/>
      <w:r w:rsidR="00F63025">
        <w:t>Ж</w:t>
      </w:r>
      <w:r>
        <w:t>айо</w:t>
      </w:r>
      <w:proofErr w:type="spellEnd"/>
      <w:r>
        <w:t xml:space="preserve">, Яйца. Так как </w:t>
      </w:r>
      <w:proofErr w:type="spellStart"/>
      <w:r>
        <w:t>Йайо</w:t>
      </w:r>
      <w:proofErr w:type="spellEnd"/>
      <w:r>
        <w:t xml:space="preserve"> содержит в себе бога, то его жизненная сила, просачивающаяся из трещин на заре </w:t>
      </w:r>
      <w:proofErr w:type="gramStart"/>
      <w:r>
        <w:t>времен</w:t>
      </w:r>
      <w:proofErr w:type="gramEnd"/>
      <w:r>
        <w:t xml:space="preserve"> была настолько велика, что дала начало жизни, обитающей на поверхности яйца. По сей день вода держит в себе жизненную силу бога. По преданию, в тот день, когда </w:t>
      </w:r>
      <w:proofErr w:type="spellStart"/>
      <w:r w:rsidR="00F63025">
        <w:t>Ж</w:t>
      </w:r>
      <w:r>
        <w:t>айо</w:t>
      </w:r>
      <w:proofErr w:type="spellEnd"/>
      <w:r>
        <w:t xml:space="preserve"> треснет и море поглотит земли, родится </w:t>
      </w:r>
      <w:proofErr w:type="spellStart"/>
      <w:r>
        <w:t>Водпан</w:t>
      </w:r>
      <w:proofErr w:type="spellEnd"/>
      <w:r>
        <w:t xml:space="preserve"> со всеми своими слугами и сотворит </w:t>
      </w:r>
      <w:r w:rsidR="00B71039">
        <w:t>новый мир, в котором будет жить со своими слугами и верными последователями.</w:t>
      </w:r>
    </w:p>
    <w:p w14:paraId="119E9678" w14:textId="24F6D654" w:rsidR="00B71039" w:rsidRDefault="00B71039" w:rsidP="008C6521">
      <w:pPr>
        <w:pStyle w:val="Scenarious"/>
        <w:jc w:val="both"/>
      </w:pPr>
      <w:r>
        <w:tab/>
        <w:t xml:space="preserve">В искусстве </w:t>
      </w:r>
      <w:proofErr w:type="spellStart"/>
      <w:r>
        <w:t>Водпан</w:t>
      </w:r>
      <w:proofErr w:type="spellEnd"/>
      <w:r>
        <w:t xml:space="preserve"> изображается, как старец с текучей бородой, волнистыми волосами и суровым лицом. Чаще всего при этом он вооружен острогой или трезубцем. В качестве знака почитания, </w:t>
      </w:r>
      <w:proofErr w:type="spellStart"/>
      <w:r>
        <w:t>водпаняне</w:t>
      </w:r>
      <w:proofErr w:type="spellEnd"/>
      <w:r>
        <w:t xml:space="preserve"> плетут на голове прическу в форме остроги из косичек.</w:t>
      </w:r>
    </w:p>
    <w:p w14:paraId="2C891448" w14:textId="77777777" w:rsidR="001508EC" w:rsidRPr="008C6521" w:rsidRDefault="001508EC" w:rsidP="008C6521">
      <w:pPr>
        <w:pStyle w:val="Scenarious"/>
        <w:jc w:val="both"/>
      </w:pPr>
    </w:p>
    <w:p w14:paraId="4C855DF3" w14:textId="6174ED62" w:rsidR="000F0387" w:rsidRDefault="000F0387" w:rsidP="000F0387">
      <w:pPr>
        <w:pStyle w:val="SubtitleScenarious"/>
      </w:pPr>
      <w:proofErr w:type="spellStart"/>
      <w:r>
        <w:t>Лаизм</w:t>
      </w:r>
      <w:proofErr w:type="spellEnd"/>
    </w:p>
    <w:p w14:paraId="5DC3B2A0" w14:textId="1CD5BDBB" w:rsidR="00981D95" w:rsidRDefault="00981D95" w:rsidP="00981D95">
      <w:pPr>
        <w:pStyle w:val="Scenarious"/>
        <w:jc w:val="both"/>
      </w:pPr>
      <w:r>
        <w:tab/>
        <w:t>Вера в богиню луны, Ла, Царицу Ночи и Повелительницу Шакалов.</w:t>
      </w:r>
      <w:r w:rsidR="00AA20F7">
        <w:t xml:space="preserve"> Знаком </w:t>
      </w:r>
      <w:proofErr w:type="spellStart"/>
      <w:r w:rsidR="00AA20F7">
        <w:t>лаизма</w:t>
      </w:r>
      <w:proofErr w:type="spellEnd"/>
      <w:r w:rsidR="00AA20F7">
        <w:t xml:space="preserve"> изображается месяц.</w:t>
      </w:r>
    </w:p>
    <w:p w14:paraId="4CAEE885" w14:textId="2F66F13C" w:rsidR="00981D95" w:rsidRDefault="00981D95" w:rsidP="00981D95">
      <w:pPr>
        <w:pStyle w:val="Scenarious"/>
        <w:jc w:val="both"/>
      </w:pPr>
      <w:r>
        <w:tab/>
        <w:t xml:space="preserve">Богиня Ла изображается, как темнокожая женщина с собранными серебряными волосами, белыми глазами и серебряным нимбом, которая восседает на колеснице с запряженными в неё черными лошадьми. </w:t>
      </w:r>
      <w:proofErr w:type="spellStart"/>
      <w:r>
        <w:t>Лаизм</w:t>
      </w:r>
      <w:proofErr w:type="spellEnd"/>
      <w:r>
        <w:t xml:space="preserve"> считается самой </w:t>
      </w:r>
      <w:r>
        <w:lastRenderedPageBreak/>
        <w:t xml:space="preserve">молодой религией: первые упоминания богини Ла встречаются в текстах, датированных в пределах 140-130 </w:t>
      </w:r>
      <w:proofErr w:type="spellStart"/>
      <w:r>
        <w:t>ггдП</w:t>
      </w:r>
      <w:proofErr w:type="spellEnd"/>
      <w:r>
        <w:t xml:space="preserve">, во времена Красной Революции и восстания </w:t>
      </w:r>
      <w:proofErr w:type="spellStart"/>
      <w:r>
        <w:t>Аваэ</w:t>
      </w:r>
      <w:proofErr w:type="spellEnd"/>
      <w:r>
        <w:t>.</w:t>
      </w:r>
    </w:p>
    <w:p w14:paraId="1B4152A8" w14:textId="280409A9" w:rsidR="00981D95" w:rsidRDefault="00981D95" w:rsidP="00981D95">
      <w:pPr>
        <w:pStyle w:val="Scenarious"/>
        <w:jc w:val="both"/>
      </w:pPr>
      <w:r>
        <w:tab/>
        <w:t xml:space="preserve">Объектом поклонения, само собой, является луна. Храмы богине Ла строят на месте бывших храмов </w:t>
      </w:r>
      <w:proofErr w:type="spellStart"/>
      <w:r>
        <w:t>алимской</w:t>
      </w:r>
      <w:proofErr w:type="spellEnd"/>
      <w:r>
        <w:t xml:space="preserve"> богини </w:t>
      </w:r>
      <w:proofErr w:type="spellStart"/>
      <w:r>
        <w:t>Леа</w:t>
      </w:r>
      <w:proofErr w:type="spellEnd"/>
      <w:r>
        <w:t>. Храмы строят просторными, округлыми, а крышу закрывает либо серебряный, либо застекленный купол.</w:t>
      </w:r>
    </w:p>
    <w:p w14:paraId="3DF36D10" w14:textId="0809AC9D" w:rsidR="00981D95" w:rsidRDefault="00981D95" w:rsidP="00981D95">
      <w:pPr>
        <w:pStyle w:val="Scenarious"/>
        <w:jc w:val="both"/>
      </w:pPr>
      <w:r>
        <w:tab/>
        <w:t xml:space="preserve">Священным животным считается шакал, так как он олицетворяет первейшего служителя Ла </w:t>
      </w:r>
      <w:r w:rsidR="00AA20F7">
        <w:t>–</w:t>
      </w:r>
      <w:r>
        <w:t xml:space="preserve"> </w:t>
      </w:r>
      <w:proofErr w:type="spellStart"/>
      <w:r>
        <w:t>Аваэ</w:t>
      </w:r>
      <w:proofErr w:type="spellEnd"/>
      <w:r w:rsidR="00AA20F7">
        <w:t xml:space="preserve">, который принес веру на землю </w:t>
      </w:r>
      <w:proofErr w:type="spellStart"/>
      <w:r w:rsidR="00AA20F7">
        <w:t>похюмов</w:t>
      </w:r>
      <w:proofErr w:type="spellEnd"/>
      <w:r w:rsidR="00AA20F7">
        <w:t>.</w:t>
      </w:r>
    </w:p>
    <w:p w14:paraId="762FC232" w14:textId="3E0E584C" w:rsidR="00AA20F7" w:rsidRDefault="00AA20F7" w:rsidP="00981D95">
      <w:pPr>
        <w:pStyle w:val="Scenarious"/>
        <w:jc w:val="both"/>
      </w:pPr>
      <w:r>
        <w:tab/>
      </w:r>
      <w:proofErr w:type="spellStart"/>
      <w:r>
        <w:t>Лаизм</w:t>
      </w:r>
      <w:proofErr w:type="spellEnd"/>
      <w:r>
        <w:t xml:space="preserve"> проповедует качества хитрости, ума, ловкости и осторожности, ставя их во главу угла. Ночь является временем для богослужений </w:t>
      </w:r>
      <w:proofErr w:type="spellStart"/>
      <w:r>
        <w:t>лаистов</w:t>
      </w:r>
      <w:proofErr w:type="spellEnd"/>
      <w:r>
        <w:t>. Верных слуг богиня Ла отирает себе в службу, чтобы те через тени направляли руку будущих поколений.</w:t>
      </w:r>
    </w:p>
    <w:p w14:paraId="475E39F2" w14:textId="00342073" w:rsidR="00AA20F7" w:rsidRDefault="00AA20F7" w:rsidP="00981D95">
      <w:pPr>
        <w:pStyle w:val="Scenarious"/>
        <w:jc w:val="both"/>
      </w:pPr>
      <w:r>
        <w:tab/>
        <w:t xml:space="preserve">Если верить текстам </w:t>
      </w:r>
      <w:proofErr w:type="spellStart"/>
      <w:r>
        <w:t>Аваэ</w:t>
      </w:r>
      <w:proofErr w:type="spellEnd"/>
      <w:r>
        <w:t xml:space="preserve">, дошедшими до наших дней, богиня Ла пришла на помощь страждущему народу </w:t>
      </w:r>
      <w:proofErr w:type="spellStart"/>
      <w:r>
        <w:t>Похюмов</w:t>
      </w:r>
      <w:proofErr w:type="spellEnd"/>
      <w:r>
        <w:t xml:space="preserve">, дабы помочь им избавиться от гнета </w:t>
      </w:r>
      <w:proofErr w:type="spellStart"/>
      <w:r>
        <w:t>алимцев</w:t>
      </w:r>
      <w:proofErr w:type="spellEnd"/>
      <w:r>
        <w:t xml:space="preserve">. Со дня сотворения богиня ушла в свои лунные чертоги, дабы позволить миру процветать. Но в мир пришло зло в лице </w:t>
      </w:r>
      <w:proofErr w:type="spellStart"/>
      <w:r>
        <w:t>алимского</w:t>
      </w:r>
      <w:proofErr w:type="spellEnd"/>
      <w:r>
        <w:t xml:space="preserve"> народа, который низвел богиню Ла в жены своему богу солнца. И Ла рассердилась на людей, которые потеряли веру, и собралась она уничтожить все живое, в том числе и надругавшийся над ней народ </w:t>
      </w:r>
      <w:proofErr w:type="spellStart"/>
      <w:r>
        <w:t>алимцев</w:t>
      </w:r>
      <w:proofErr w:type="spellEnd"/>
      <w:r>
        <w:t xml:space="preserve">. Но </w:t>
      </w:r>
      <w:proofErr w:type="spellStart"/>
      <w:r>
        <w:t>Аваэ</w:t>
      </w:r>
      <w:proofErr w:type="spellEnd"/>
      <w:r>
        <w:t xml:space="preserve">, взмолившийся в её храме, сообщил, что его народу необходима мать, которая бы напомнила заветы. Целую луну молился </w:t>
      </w:r>
      <w:proofErr w:type="spellStart"/>
      <w:r>
        <w:t>Аваэ</w:t>
      </w:r>
      <w:proofErr w:type="spellEnd"/>
      <w:r>
        <w:t xml:space="preserve"> о спасении народа </w:t>
      </w:r>
      <w:proofErr w:type="spellStart"/>
      <w:r>
        <w:t>похюмов</w:t>
      </w:r>
      <w:proofErr w:type="spellEnd"/>
      <w:r>
        <w:t xml:space="preserve"> и это умилостивило Ла. И избрала она его спасителем и мессией, взяв с его слово, что если люди снова позабудут её – не быть более народу </w:t>
      </w:r>
      <w:proofErr w:type="spellStart"/>
      <w:r>
        <w:t>похюмов</w:t>
      </w:r>
      <w:proofErr w:type="spellEnd"/>
      <w:r>
        <w:t xml:space="preserve"> на земле.</w:t>
      </w:r>
    </w:p>
    <w:p w14:paraId="10CA5FCF" w14:textId="3CA5F963" w:rsidR="00AA20F7" w:rsidRDefault="00AA20F7" w:rsidP="00981D95">
      <w:pPr>
        <w:pStyle w:val="Scenarious"/>
        <w:jc w:val="both"/>
      </w:pPr>
      <w:r>
        <w:tab/>
        <w:t>Ходят слухи, что церковь Ла предоставляет услуги по устранению людей, и что их специально обученные убийцы зовутся Сынами Шакала, однако доказательств этому так и не нашлось.</w:t>
      </w:r>
    </w:p>
    <w:p w14:paraId="465D263A" w14:textId="77777777" w:rsidR="00FD0ACB" w:rsidRDefault="00FD0ACB" w:rsidP="00981D95">
      <w:pPr>
        <w:pStyle w:val="Scenarious"/>
        <w:jc w:val="both"/>
      </w:pPr>
    </w:p>
    <w:p w14:paraId="083DBFD0" w14:textId="77777777" w:rsidR="001508EC" w:rsidRDefault="001508EC" w:rsidP="001508EC">
      <w:pPr>
        <w:pStyle w:val="SubtitleScenarious"/>
      </w:pPr>
      <w:proofErr w:type="spellStart"/>
      <w:r>
        <w:t>Планинизм</w:t>
      </w:r>
      <w:proofErr w:type="spellEnd"/>
    </w:p>
    <w:p w14:paraId="43F44962" w14:textId="77777777" w:rsidR="001508EC" w:rsidRDefault="001508EC" w:rsidP="001508EC">
      <w:pPr>
        <w:pStyle w:val="Scenarious"/>
        <w:jc w:val="center"/>
      </w:pPr>
      <w:r>
        <w:rPr>
          <w:noProof/>
        </w:rPr>
        <w:drawing>
          <wp:inline distT="0" distB="0" distL="0" distR="0" wp14:anchorId="416AB4E7" wp14:editId="35AACA26">
            <wp:extent cx="2371725" cy="203835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FEA2" w14:textId="77777777" w:rsidR="001508EC" w:rsidRDefault="001508EC" w:rsidP="001508EC">
      <w:pPr>
        <w:pStyle w:val="Scenarious"/>
        <w:jc w:val="both"/>
      </w:pPr>
      <w:r>
        <w:tab/>
        <w:t xml:space="preserve">Вера в богиню Горы, </w:t>
      </w:r>
      <w:proofErr w:type="spellStart"/>
      <w:r>
        <w:t>Плаинину</w:t>
      </w:r>
      <w:proofErr w:type="spellEnd"/>
      <w:r>
        <w:t xml:space="preserve">, распространенная среди северных </w:t>
      </w:r>
      <w:proofErr w:type="spellStart"/>
      <w:r>
        <w:t>алихонцев</w:t>
      </w:r>
      <w:proofErr w:type="spellEnd"/>
      <w:r>
        <w:t>. Символом веры является гора, заключенная в нимб.</w:t>
      </w:r>
    </w:p>
    <w:p w14:paraId="33C85203" w14:textId="77777777" w:rsidR="001508EC" w:rsidRDefault="001508EC" w:rsidP="001508EC">
      <w:pPr>
        <w:pStyle w:val="Scenarious"/>
        <w:jc w:val="both"/>
      </w:pPr>
      <w:r>
        <w:tab/>
        <w:t xml:space="preserve">По предположениям ученых, </w:t>
      </w:r>
      <w:proofErr w:type="spellStart"/>
      <w:r>
        <w:t>планинизм</w:t>
      </w:r>
      <w:proofErr w:type="spellEnd"/>
      <w:r>
        <w:t xml:space="preserve"> возник в древнейшие времени, когда предки </w:t>
      </w:r>
      <w:proofErr w:type="spellStart"/>
      <w:r>
        <w:t>алихонцев</w:t>
      </w:r>
      <w:proofErr w:type="spellEnd"/>
      <w:r>
        <w:t xml:space="preserve"> жили в районе </w:t>
      </w:r>
      <w:proofErr w:type="spellStart"/>
      <w:r>
        <w:t>Бьялевротских</w:t>
      </w:r>
      <w:proofErr w:type="spellEnd"/>
      <w:r>
        <w:t xml:space="preserve"> гор. Местом всеобщего поклонения и объектом паломничества является высочайшая из </w:t>
      </w:r>
      <w:proofErr w:type="spellStart"/>
      <w:r>
        <w:t>Бьялеврот</w:t>
      </w:r>
      <w:proofErr w:type="spellEnd"/>
      <w:r>
        <w:t xml:space="preserve">, гора </w:t>
      </w:r>
      <w:proofErr w:type="spellStart"/>
      <w:r>
        <w:t>Божански</w:t>
      </w:r>
      <w:proofErr w:type="spellEnd"/>
      <w:r>
        <w:t>. Предположительно, предки жили на склонах этой горы или рядом с ней, так как об этом говорят археологические находки.</w:t>
      </w:r>
    </w:p>
    <w:p w14:paraId="26FF09AB" w14:textId="77777777" w:rsidR="001508EC" w:rsidRDefault="001508EC" w:rsidP="001508EC">
      <w:pPr>
        <w:pStyle w:val="Scenarious"/>
        <w:jc w:val="both"/>
      </w:pPr>
      <w:r>
        <w:tab/>
        <w:t xml:space="preserve">При расселении на юг, </w:t>
      </w:r>
      <w:proofErr w:type="spellStart"/>
      <w:r>
        <w:t>алихонцы</w:t>
      </w:r>
      <w:proofErr w:type="spellEnd"/>
      <w:r>
        <w:t xml:space="preserve"> строили храмы на высочайших точках своих поселений и строили храмы как можно выше, </w:t>
      </w:r>
      <w:r>
        <w:lastRenderedPageBreak/>
        <w:t>отдавая предпочтение вертикальным линиям. На вершинах этих храмов зажигали и поддерживали свет. Подобная религиозная традиция существует и по сей день.</w:t>
      </w:r>
    </w:p>
    <w:p w14:paraId="2122B107" w14:textId="77777777" w:rsidR="001508EC" w:rsidRDefault="001508EC" w:rsidP="001508EC">
      <w:pPr>
        <w:pStyle w:val="Scenarious"/>
        <w:jc w:val="both"/>
      </w:pPr>
      <w:r>
        <w:tab/>
        <w:t xml:space="preserve">Священным животным для </w:t>
      </w:r>
      <w:proofErr w:type="spellStart"/>
      <w:r>
        <w:t>планинцев</w:t>
      </w:r>
      <w:proofErr w:type="spellEnd"/>
      <w:r>
        <w:t xml:space="preserve"> является горный козел, так как считается, что они служат </w:t>
      </w:r>
      <w:proofErr w:type="spellStart"/>
      <w:r>
        <w:t>Планине</w:t>
      </w:r>
      <w:proofErr w:type="spellEnd"/>
      <w:r>
        <w:t xml:space="preserve"> и её верным последователям проводниками через опасные участки и являются источником мяса, меха и молока.</w:t>
      </w:r>
    </w:p>
    <w:p w14:paraId="4AEE0D18" w14:textId="77777777" w:rsidR="001508EC" w:rsidRDefault="001508EC" w:rsidP="001508EC">
      <w:pPr>
        <w:pStyle w:val="Scenarious"/>
        <w:jc w:val="both"/>
      </w:pPr>
      <w:r>
        <w:tab/>
        <w:t xml:space="preserve">Последователи </w:t>
      </w:r>
      <w:proofErr w:type="spellStart"/>
      <w:r>
        <w:t>Планины</w:t>
      </w:r>
      <w:proofErr w:type="spellEnd"/>
      <w:r>
        <w:t xml:space="preserve"> ставят во главу добродетель взаимопомощи и осторожность. Если же завет </w:t>
      </w:r>
      <w:proofErr w:type="spellStart"/>
      <w:r>
        <w:t>Планины</w:t>
      </w:r>
      <w:proofErr w:type="spellEnd"/>
      <w:r>
        <w:t xml:space="preserve"> помощи ближнему своему или любой другой будет нарушен, то грешник рискует быть поглощенным холодной мглой </w:t>
      </w:r>
      <w:proofErr w:type="spellStart"/>
      <w:r>
        <w:t>Заборава</w:t>
      </w:r>
      <w:proofErr w:type="spellEnd"/>
      <w:r>
        <w:t xml:space="preserve">. Но если согрешивший искренне покается, то </w:t>
      </w:r>
      <w:proofErr w:type="spellStart"/>
      <w:r>
        <w:t>Планина</w:t>
      </w:r>
      <w:proofErr w:type="spellEnd"/>
      <w:r>
        <w:t>, как и любая мать, готова простить и принять свое дитя.</w:t>
      </w:r>
    </w:p>
    <w:p w14:paraId="29792A5C" w14:textId="77777777" w:rsidR="001508EC" w:rsidRDefault="001508EC" w:rsidP="001508EC">
      <w:pPr>
        <w:pStyle w:val="Scenarious"/>
        <w:jc w:val="both"/>
      </w:pPr>
      <w:r>
        <w:tab/>
        <w:t xml:space="preserve">По преданиям, изначально предки людей были каменными людьми, родившимся из утробы Матери-Горы </w:t>
      </w:r>
      <w:proofErr w:type="spellStart"/>
      <w:r>
        <w:t>Планины</w:t>
      </w:r>
      <w:proofErr w:type="spellEnd"/>
      <w:r>
        <w:t xml:space="preserve">. </w:t>
      </w:r>
      <w:proofErr w:type="spellStart"/>
      <w:r>
        <w:t>Планина</w:t>
      </w:r>
      <w:proofErr w:type="spellEnd"/>
      <w:r>
        <w:t xml:space="preserve"> появилась из вод Дубины и продолжает расти вверх, как знамя жизни и её источник. Но за ней, как и за любым живым существом, начал охотиться </w:t>
      </w:r>
      <w:proofErr w:type="spellStart"/>
      <w:r>
        <w:t>Заборав</w:t>
      </w:r>
      <w:proofErr w:type="spellEnd"/>
      <w:r>
        <w:t xml:space="preserve">; тьма и холод пытаются одолеть Божественную гору, но так и не достиг успеха. Тогда </w:t>
      </w:r>
      <w:proofErr w:type="spellStart"/>
      <w:r>
        <w:t>Заборав</w:t>
      </w:r>
      <w:proofErr w:type="spellEnd"/>
      <w:r>
        <w:t xml:space="preserve"> начал охотиться за её детьми. И чтобы оградить жизнь детей от забвения в пропасти, </w:t>
      </w:r>
      <w:proofErr w:type="spellStart"/>
      <w:r>
        <w:t>Планина</w:t>
      </w:r>
      <w:proofErr w:type="spellEnd"/>
      <w:r>
        <w:t xml:space="preserve"> превратила каменных людей в плоть, чтобы те могли бежать и повела их сестра </w:t>
      </w:r>
      <w:proofErr w:type="spellStart"/>
      <w:r>
        <w:t>Дириент</w:t>
      </w:r>
      <w:proofErr w:type="spellEnd"/>
      <w:r>
        <w:t xml:space="preserve"> на юг. Сие событие было названо Исходом, ибо тогда люди сошли с горы на землю и начали на ней размножаться. После Исхода </w:t>
      </w:r>
      <w:proofErr w:type="spellStart"/>
      <w:r>
        <w:t>Дириент</w:t>
      </w:r>
      <w:proofErr w:type="spellEnd"/>
      <w:r>
        <w:t xml:space="preserve"> была вознесена к </w:t>
      </w:r>
      <w:proofErr w:type="spellStart"/>
      <w:r>
        <w:t>Планине</w:t>
      </w:r>
      <w:proofErr w:type="spellEnd"/>
      <w:r>
        <w:t xml:space="preserve"> и по сей день служит </w:t>
      </w:r>
      <w:r>
        <w:t>путеводной звездой для своих братьев и сестер.</w:t>
      </w:r>
    </w:p>
    <w:p w14:paraId="09F02F60" w14:textId="7419F18A" w:rsidR="001508EC" w:rsidRDefault="001508EC" w:rsidP="00981D95">
      <w:pPr>
        <w:pStyle w:val="Scenarious"/>
        <w:jc w:val="both"/>
      </w:pPr>
      <w:r>
        <w:tab/>
        <w:t xml:space="preserve">Если же человек верно служил своей Матери, он получит место на небе рядом с </w:t>
      </w:r>
      <w:proofErr w:type="spellStart"/>
      <w:r>
        <w:t>Планиной</w:t>
      </w:r>
      <w:proofErr w:type="spellEnd"/>
      <w:r>
        <w:t xml:space="preserve">, так же, как и </w:t>
      </w:r>
      <w:proofErr w:type="spellStart"/>
      <w:r>
        <w:t>Дириент</w:t>
      </w:r>
      <w:proofErr w:type="spellEnd"/>
      <w:r>
        <w:t xml:space="preserve">. </w:t>
      </w:r>
    </w:p>
    <w:p w14:paraId="2C34FF95" w14:textId="77777777" w:rsidR="001508EC" w:rsidRPr="00981D95" w:rsidRDefault="001508EC" w:rsidP="00981D95">
      <w:pPr>
        <w:pStyle w:val="Scenarious"/>
        <w:jc w:val="both"/>
      </w:pPr>
    </w:p>
    <w:p w14:paraId="100B76E4" w14:textId="77777777" w:rsidR="001508EC" w:rsidRDefault="000F0387" w:rsidP="000F0387">
      <w:pPr>
        <w:pStyle w:val="SubtitleScenarious"/>
      </w:pPr>
      <w:proofErr w:type="spellStart"/>
      <w:r>
        <w:t>Саотан</w:t>
      </w:r>
      <w:r w:rsidR="0066661A">
        <w:t>и-лио-Саолеа</w:t>
      </w:r>
      <w:proofErr w:type="spellEnd"/>
    </w:p>
    <w:p w14:paraId="7B3F4274" w14:textId="62F28DF3" w:rsidR="001508EC" w:rsidRDefault="001508EC" w:rsidP="001508EC">
      <w:pPr>
        <w:pStyle w:val="Scenarious"/>
        <w:jc w:val="both"/>
      </w:pPr>
      <w:r>
        <w:tab/>
        <w:t xml:space="preserve">Вера в божества Солнца и Луны, Тани и </w:t>
      </w:r>
      <w:proofErr w:type="spellStart"/>
      <w:r>
        <w:t>Леа</w:t>
      </w:r>
      <w:proofErr w:type="spellEnd"/>
      <w:r>
        <w:t xml:space="preserve">, соответственно. В качестве символов для Тани избрали золотой круг, а для </w:t>
      </w:r>
      <w:proofErr w:type="spellStart"/>
      <w:r>
        <w:t>Леа</w:t>
      </w:r>
      <w:proofErr w:type="spellEnd"/>
      <w:r>
        <w:t xml:space="preserve"> – серебряный круг.</w:t>
      </w:r>
    </w:p>
    <w:p w14:paraId="194C32BB" w14:textId="77777777" w:rsidR="001508EC" w:rsidRDefault="001508EC" w:rsidP="001508EC">
      <w:pPr>
        <w:pStyle w:val="Scenarious"/>
        <w:jc w:val="both"/>
      </w:pPr>
      <w:r>
        <w:tab/>
      </w:r>
      <w:proofErr w:type="spellStart"/>
      <w:r>
        <w:t>Саотани-лио-Саолеа</w:t>
      </w:r>
      <w:proofErr w:type="spellEnd"/>
      <w:r>
        <w:t xml:space="preserve"> являются двумя смежными церквями, так как считается, что бог Тани покровительствует мужчинам, а </w:t>
      </w:r>
      <w:proofErr w:type="spellStart"/>
      <w:r>
        <w:t>Леа</w:t>
      </w:r>
      <w:proofErr w:type="spellEnd"/>
      <w:r>
        <w:t xml:space="preserve"> – женщинам, и ни один из богов не станет покровительствовать человеку, родившемуся во время прохода одного из богов по небу.</w:t>
      </w:r>
    </w:p>
    <w:p w14:paraId="583833E5" w14:textId="77777777" w:rsidR="001508EC" w:rsidRDefault="001508EC" w:rsidP="001508EC">
      <w:pPr>
        <w:pStyle w:val="Scenarious"/>
        <w:jc w:val="both"/>
      </w:pPr>
      <w:r>
        <w:tab/>
        <w:t xml:space="preserve">Это также означает, что мужчину, родившегося во время ночи, станут воспитывать, как женщину, а женщину, родившуюся днем, станут воспитывать, как мужчину. Таких детей отдают в служители соответствующих церквей, ибо сие есть обмен между Тани и </w:t>
      </w:r>
      <w:proofErr w:type="spellStart"/>
      <w:r>
        <w:t>Леа</w:t>
      </w:r>
      <w:proofErr w:type="spellEnd"/>
      <w:r>
        <w:t>, дабы поддерживать равновесие в людском роде.</w:t>
      </w:r>
    </w:p>
    <w:p w14:paraId="181B9042" w14:textId="77777777" w:rsidR="001508EC" w:rsidRDefault="001508EC" w:rsidP="001508EC">
      <w:pPr>
        <w:pStyle w:val="Scenarious"/>
        <w:jc w:val="both"/>
      </w:pPr>
      <w:r>
        <w:tab/>
        <w:t xml:space="preserve">Священными животными считаются </w:t>
      </w:r>
      <w:proofErr w:type="spellStart"/>
      <w:r>
        <w:t>латани</w:t>
      </w:r>
      <w:proofErr w:type="spellEnd"/>
      <w:r>
        <w:t xml:space="preserve"> – вестница Солнца и </w:t>
      </w:r>
      <w:proofErr w:type="spellStart"/>
      <w:r>
        <w:t>мисо</w:t>
      </w:r>
      <w:proofErr w:type="spellEnd"/>
      <w:r>
        <w:t xml:space="preserve"> – вестник Луны.</w:t>
      </w:r>
    </w:p>
    <w:p w14:paraId="62E7854D" w14:textId="77777777" w:rsidR="001508EC" w:rsidRDefault="001508EC" w:rsidP="001508EC">
      <w:pPr>
        <w:pStyle w:val="Scenarious"/>
        <w:jc w:val="both"/>
      </w:pPr>
      <w:r>
        <w:tab/>
        <w:t xml:space="preserve">По легенде, Тани является источником жизни. При рождении он сотворил мир людской из своей плаценты. Но каждый раз, когда Тани необходимо было отдохнуть и уйти, жизнь на земле погибала и Тани приходилось заново все создавать. Тогда в один день он при уходе </w:t>
      </w:r>
      <w:r>
        <w:lastRenderedPageBreak/>
        <w:t xml:space="preserve">отделил от себя один кусок и сотворил из него свою жену, </w:t>
      </w:r>
      <w:proofErr w:type="spellStart"/>
      <w:r>
        <w:t>Леа</w:t>
      </w:r>
      <w:proofErr w:type="spellEnd"/>
      <w:r>
        <w:t xml:space="preserve">, которая должна была присматривать за его созданиями, пока Тани отдыхал. Так как </w:t>
      </w:r>
      <w:proofErr w:type="spellStart"/>
      <w:r>
        <w:t>Леа</w:t>
      </w:r>
      <w:proofErr w:type="spellEnd"/>
      <w:r>
        <w:t xml:space="preserve"> была частью Тани, то и она начала создавать своих детей.</w:t>
      </w:r>
    </w:p>
    <w:p w14:paraId="2F04BA95" w14:textId="77777777" w:rsidR="003B014F" w:rsidRDefault="001508EC" w:rsidP="001508EC">
      <w:pPr>
        <w:pStyle w:val="Scenarious"/>
        <w:jc w:val="both"/>
      </w:pPr>
      <w:r>
        <w:tab/>
        <w:t>Но так как и Лее необходимо было отдохнуть от сотворения, то вместо неё приходил Тани и брал под свою власть все, что она создавала</w:t>
      </w:r>
      <w:r w:rsidR="003B014F">
        <w:t xml:space="preserve">. Но созданное Леей не было предназначено для жизни под Тани и непременно погибало. Тогда, дабы защитить своих созданий, </w:t>
      </w:r>
      <w:proofErr w:type="spellStart"/>
      <w:r w:rsidR="003B014F">
        <w:t>Леа</w:t>
      </w:r>
      <w:proofErr w:type="spellEnd"/>
      <w:r w:rsidR="003B014F">
        <w:t xml:space="preserve"> молила мужа отдать часть своих созданий ей, а она – своих ему, дабы уравновесить жизнь и смерть днем и ночью. Тани так и сделал, и с тех времен в мире стоит равновесие.</w:t>
      </w:r>
    </w:p>
    <w:p w14:paraId="1B8FE42D" w14:textId="118E6DA0" w:rsidR="00156443" w:rsidRDefault="003B014F" w:rsidP="001508EC">
      <w:pPr>
        <w:pStyle w:val="Scenarious"/>
        <w:jc w:val="both"/>
        <w:rPr>
          <w:rFonts w:eastAsiaTheme="majorEastAsia" w:cstheme="majorBidi"/>
          <w:b/>
          <w:color w:val="AA610D" w:themeColor="accent1" w:themeShade="BF"/>
          <w:sz w:val="32"/>
          <w:szCs w:val="32"/>
        </w:rPr>
      </w:pPr>
      <w:r>
        <w:tab/>
        <w:t xml:space="preserve">Но если нарушается оно во время прихода затмений, то был знак, что </w:t>
      </w:r>
      <w:proofErr w:type="spellStart"/>
      <w:r>
        <w:t>алимцы</w:t>
      </w:r>
      <w:proofErr w:type="spellEnd"/>
      <w:r>
        <w:t xml:space="preserve"> совершали поступки, разгневавшие Тани, и необходимо было восстановить равновесие.</w:t>
      </w:r>
      <w:r w:rsidR="00156443">
        <w:br w:type="page"/>
      </w:r>
    </w:p>
    <w:p w14:paraId="1116E1D3" w14:textId="5EC414D4" w:rsidR="00156443" w:rsidRDefault="00AA52F1" w:rsidP="00AA52F1">
      <w:pPr>
        <w:pStyle w:val="TitleScenarious"/>
      </w:pPr>
      <w:bookmarkStart w:id="8" w:name="_Toc53094260"/>
      <w:r>
        <w:lastRenderedPageBreak/>
        <w:t>Техника и технологии</w:t>
      </w:r>
      <w:bookmarkEnd w:id="8"/>
    </w:p>
    <w:p w14:paraId="522FC823" w14:textId="77777777" w:rsidR="00FD0ACB" w:rsidRDefault="00FD0ACB" w:rsidP="00FD0ACB">
      <w:pPr>
        <w:pStyle w:val="SubtitleScenarious"/>
      </w:pPr>
    </w:p>
    <w:p w14:paraId="43381167" w14:textId="7FA6B9C0" w:rsidR="00FD0ACB" w:rsidRDefault="00FD0ACB" w:rsidP="00FD0ACB">
      <w:pPr>
        <w:pStyle w:val="SubtitleScenarious"/>
      </w:pPr>
      <w:r>
        <w:t>Дирижабль</w:t>
      </w:r>
    </w:p>
    <w:p w14:paraId="3A3108BD" w14:textId="3FE4A57A" w:rsidR="00FD0ACB" w:rsidRDefault="00FD0ACB" w:rsidP="00FD0ACB">
      <w:pPr>
        <w:pStyle w:val="Scenarious"/>
        <w:jc w:val="both"/>
      </w:pPr>
      <w:r>
        <w:tab/>
        <w:t>Летательный аппарат, «плавающий» в воздухе за счет выталкивающей силы. Его оболочка наполнена газом легче воздуха (гелий или водород), при этом его грузоподъемность пропорциональна внутреннему объему с учетом массы конструкции.</w:t>
      </w:r>
    </w:p>
    <w:p w14:paraId="41ACFD5B" w14:textId="1F24DC0E" w:rsidR="00FD0ACB" w:rsidRDefault="00FD0ACB" w:rsidP="00FD0ACB">
      <w:pPr>
        <w:pStyle w:val="Scenarious"/>
        <w:jc w:val="both"/>
      </w:pPr>
      <w:r>
        <w:tab/>
        <w:t>Оболочка дирижабля делается из прорезиненной ткани и состоит из нескольких слоев и внутри разделена на несколько отсеков для предотвращения утечки.</w:t>
      </w:r>
    </w:p>
    <w:p w14:paraId="221FA021" w14:textId="09D9D269" w:rsidR="00F46953" w:rsidRDefault="00FD0ACB" w:rsidP="00FD0ACB">
      <w:pPr>
        <w:pStyle w:val="Scenarious"/>
        <w:jc w:val="both"/>
      </w:pPr>
      <w:r>
        <w:tab/>
        <w:t xml:space="preserve">На первых дирижаблях весь груз, экипаж и силовую установку помещали в гондоле. Вследствие двигатели были помещены в </w:t>
      </w:r>
      <w:proofErr w:type="spellStart"/>
      <w:r w:rsidR="00F46953">
        <w:t>мотогондолу</w:t>
      </w:r>
      <w:proofErr w:type="spellEnd"/>
      <w:r w:rsidR="00F46953">
        <w:t>, а для экипажа и пассажиров стала выделяться пассажирская гондола. Для управления в конструкции аппарата предусмотрена гравитационная и аэродинамическая система.</w:t>
      </w:r>
    </w:p>
    <w:p w14:paraId="0469AFE2" w14:textId="1A9732C2" w:rsidR="00F46953" w:rsidRDefault="00F46953" w:rsidP="00FD0ACB">
      <w:pPr>
        <w:pStyle w:val="Scenarious"/>
        <w:jc w:val="both"/>
      </w:pPr>
      <w:r>
        <w:tab/>
        <w:t>Для причаливания дирижаблей в крупнейших портах стоят причальные мачты.</w:t>
      </w:r>
    </w:p>
    <w:p w14:paraId="3582F114" w14:textId="784EE1CA" w:rsidR="00F46953" w:rsidRDefault="00F46953" w:rsidP="00FD0ACB">
      <w:pPr>
        <w:pStyle w:val="Scenarious"/>
        <w:jc w:val="both"/>
      </w:pPr>
      <w:r>
        <w:tab/>
        <w:t xml:space="preserve">Первые дирижабли начали строить около 214 </w:t>
      </w:r>
      <w:proofErr w:type="spellStart"/>
      <w:r>
        <w:t>гдП</w:t>
      </w:r>
      <w:proofErr w:type="spellEnd"/>
      <w:r>
        <w:t xml:space="preserve">, как альтернативу </w:t>
      </w:r>
      <w:proofErr w:type="spellStart"/>
      <w:r>
        <w:t>хуэлам</w:t>
      </w:r>
      <w:proofErr w:type="spellEnd"/>
      <w:r>
        <w:t>. Впоследствии они составили им конкуренцию, однако дирижабли очень сильно проигрывали в защите. На данный момент дирижабли пользуются спросом, как грузовой и гражданский транспорт. Крупнейшим производителем и экспортером дирижаблей является Соединенное королевство.</w:t>
      </w:r>
    </w:p>
    <w:p w14:paraId="723AB634" w14:textId="77777777" w:rsidR="00FD0ACB" w:rsidRPr="00FD0ACB" w:rsidRDefault="00FD0ACB" w:rsidP="00FD0ACB">
      <w:pPr>
        <w:pStyle w:val="Scenarious"/>
      </w:pPr>
    </w:p>
    <w:p w14:paraId="53676831" w14:textId="516CD191" w:rsidR="00FD0ACB" w:rsidRDefault="00FD0ACB" w:rsidP="00FD0ACB">
      <w:pPr>
        <w:pStyle w:val="SubtitleScenarious"/>
      </w:pPr>
      <w:r>
        <w:t>Паровоз</w:t>
      </w:r>
    </w:p>
    <w:p w14:paraId="56B07813" w14:textId="294EC2A8" w:rsidR="00FD0ACB" w:rsidRDefault="00F46953" w:rsidP="00F46953">
      <w:pPr>
        <w:pStyle w:val="Scenarious"/>
        <w:jc w:val="both"/>
      </w:pPr>
      <w:r>
        <w:tab/>
        <w:t>Первейшая паровая машина, которая стала распространенным транспортным средством, открыв миру железную дорогу.</w:t>
      </w:r>
    </w:p>
    <w:p w14:paraId="4D8E5E7A" w14:textId="02DD9D1A" w:rsidR="00F46953" w:rsidRDefault="00F46953" w:rsidP="00F46953">
      <w:pPr>
        <w:pStyle w:val="Scenarious"/>
        <w:jc w:val="both"/>
      </w:pPr>
      <w:r>
        <w:tab/>
        <w:t>Различают грузовые, пассажирские, военные и промышленные. Кроме того, бывают паровозы сочлененные и с одним экипажем.</w:t>
      </w:r>
    </w:p>
    <w:p w14:paraId="0AE0902B" w14:textId="0CEA3551" w:rsidR="00F46953" w:rsidRDefault="00F46953" w:rsidP="00F46953">
      <w:pPr>
        <w:pStyle w:val="Scenarious"/>
        <w:jc w:val="both"/>
      </w:pPr>
      <w:r>
        <w:tab/>
        <w:t xml:space="preserve">Первым, кто изобрел тележку, катящуюся по рельсам, был Святогор </w:t>
      </w:r>
      <w:proofErr w:type="spellStart"/>
      <w:r>
        <w:t>Тревитор</w:t>
      </w:r>
      <w:proofErr w:type="spellEnd"/>
      <w:r>
        <w:t xml:space="preserve">, однако в то время чугунные рельсы не могли выдержать такую нагрузку. Поэтому в 88 </w:t>
      </w:r>
      <w:proofErr w:type="spellStart"/>
      <w:r>
        <w:t>гдП</w:t>
      </w:r>
      <w:proofErr w:type="spellEnd"/>
      <w:r w:rsidR="00B81D4F">
        <w:t xml:space="preserve"> – только тогда была изобретена железная дорога из </w:t>
      </w:r>
      <w:proofErr w:type="spellStart"/>
      <w:r w:rsidR="00B81D4F">
        <w:t>Златограда</w:t>
      </w:r>
      <w:proofErr w:type="spellEnd"/>
      <w:r w:rsidR="00B81D4F">
        <w:t xml:space="preserve"> в </w:t>
      </w:r>
      <w:proofErr w:type="spellStart"/>
      <w:r w:rsidR="00B81D4F">
        <w:t>Опалград</w:t>
      </w:r>
      <w:proofErr w:type="spellEnd"/>
      <w:r w:rsidR="00B81D4F">
        <w:t>. Успех дороги привел к небывалому росту промышленности.</w:t>
      </w:r>
    </w:p>
    <w:p w14:paraId="100C0A7E" w14:textId="6DA23463" w:rsidR="00B81D4F" w:rsidRDefault="00B81D4F" w:rsidP="00F46953">
      <w:pPr>
        <w:pStyle w:val="Scenarious"/>
        <w:jc w:val="both"/>
      </w:pPr>
      <w:r>
        <w:tab/>
        <w:t>Первое время поезда были исключительно грузовыми, но постепенно стали перевозить и пассажиров.</w:t>
      </w:r>
    </w:p>
    <w:p w14:paraId="02C0A7F7" w14:textId="3FEFA5C6" w:rsidR="00B81D4F" w:rsidRDefault="00B81D4F" w:rsidP="00F46953">
      <w:pPr>
        <w:pStyle w:val="Scenarious"/>
        <w:jc w:val="both"/>
      </w:pPr>
      <w:r>
        <w:tab/>
        <w:t>Совсем недавно, в 14 г. ввели обезличенную езду, так что паровоз мог работать круглые сутки. При этом, на машинисте лежит обязанность наблюдения за его техническим состоянием.</w:t>
      </w:r>
    </w:p>
    <w:p w14:paraId="67B772DF" w14:textId="25B7A67D" w:rsidR="00B81D4F" w:rsidRDefault="00B81D4F" w:rsidP="00F46953">
      <w:pPr>
        <w:pStyle w:val="Scenarious"/>
        <w:jc w:val="both"/>
      </w:pPr>
      <w:r>
        <w:tab/>
        <w:t xml:space="preserve">На данный момент железная дорога постепенно опутывает Соединенное королевство, а в </w:t>
      </w:r>
      <w:proofErr w:type="spellStart"/>
      <w:r>
        <w:t>Аваэхуме</w:t>
      </w:r>
      <w:proofErr w:type="spellEnd"/>
      <w:r>
        <w:t xml:space="preserve"> в то время строится Кольцевой Путь, который должен обогнуть пустыню и значительно улучшить сообщение между заливом </w:t>
      </w:r>
      <w:proofErr w:type="spellStart"/>
      <w:r>
        <w:t>Сахи</w:t>
      </w:r>
      <w:proofErr w:type="spellEnd"/>
      <w:r>
        <w:t xml:space="preserve"> и поселениями в пустыне.</w:t>
      </w:r>
    </w:p>
    <w:p w14:paraId="24DC934B" w14:textId="77777777" w:rsidR="00FD0ACB" w:rsidRPr="00FD0ACB" w:rsidRDefault="00FD0ACB" w:rsidP="00FD0ACB">
      <w:pPr>
        <w:pStyle w:val="Scenarious"/>
      </w:pPr>
    </w:p>
    <w:p w14:paraId="762E3494" w14:textId="3D0B69A1" w:rsidR="00FD0ACB" w:rsidRDefault="00FD0ACB" w:rsidP="00FD0ACB">
      <w:pPr>
        <w:pStyle w:val="SubtitleScenarious"/>
      </w:pPr>
      <w:proofErr w:type="spellStart"/>
      <w:r>
        <w:t>Пароколесник</w:t>
      </w:r>
      <w:proofErr w:type="spellEnd"/>
    </w:p>
    <w:p w14:paraId="79E026F7" w14:textId="171DD220" w:rsidR="00FD0ACB" w:rsidRDefault="00B81D4F" w:rsidP="00B81D4F">
      <w:pPr>
        <w:pStyle w:val="Scenarious"/>
        <w:jc w:val="both"/>
      </w:pPr>
      <w:r>
        <w:tab/>
        <w:t xml:space="preserve">Развился в результате идеи модернизации велосипеда под </w:t>
      </w:r>
      <w:r>
        <w:lastRenderedPageBreak/>
        <w:t xml:space="preserve">паровой двигатель. В итоге человечество получило </w:t>
      </w:r>
      <w:proofErr w:type="spellStart"/>
      <w:r>
        <w:t>пароколесник</w:t>
      </w:r>
      <w:proofErr w:type="spellEnd"/>
      <w:r>
        <w:t>: двух-(трех- или четырех=) колесное транспортное средство с прямым управлением передних колес.</w:t>
      </w:r>
    </w:p>
    <w:p w14:paraId="4CB3FDF4" w14:textId="24119B84" w:rsidR="00B81D4F" w:rsidRDefault="00B81D4F" w:rsidP="00B81D4F">
      <w:pPr>
        <w:pStyle w:val="Scenarious"/>
        <w:jc w:val="both"/>
      </w:pPr>
      <w:r>
        <w:tab/>
        <w:t xml:space="preserve">Первый </w:t>
      </w:r>
      <w:proofErr w:type="spellStart"/>
      <w:r>
        <w:t>пароколесник</w:t>
      </w:r>
      <w:proofErr w:type="spellEnd"/>
      <w:r>
        <w:t xml:space="preserve"> был изобретен Станом Михайловым в 40 </w:t>
      </w:r>
      <w:proofErr w:type="spellStart"/>
      <w:r>
        <w:t>гдП</w:t>
      </w:r>
      <w:proofErr w:type="spellEnd"/>
      <w:r>
        <w:t xml:space="preserve">, однако это был единичный прототип. Полноценное серийное производство началось только в 43 году. И усредненная компоновка пришла к следующей: паровой двигатель из </w:t>
      </w:r>
      <w:proofErr w:type="spellStart"/>
      <w:r>
        <w:t>мазьяда</w:t>
      </w:r>
      <w:proofErr w:type="spellEnd"/>
      <w:r>
        <w:t xml:space="preserve"> в комплекте с коробкой передач, рама с повышенной жесткостью, мягкая подвеска, колеса радиусом около 48 см, привод цеп</w:t>
      </w:r>
      <w:r w:rsidR="00E70E2C">
        <w:t>ью. На данный момент широким производителем (и единственным) является Соединенное королевство (компания «</w:t>
      </w:r>
      <w:proofErr w:type="spellStart"/>
      <w:r w:rsidR="00E70E2C">
        <w:t>Коварьтранс</w:t>
      </w:r>
      <w:proofErr w:type="spellEnd"/>
      <w:r w:rsidR="00E70E2C">
        <w:t>»).</w:t>
      </w:r>
    </w:p>
    <w:p w14:paraId="71A85AAC" w14:textId="77777777" w:rsidR="00FD0ACB" w:rsidRPr="00FD0ACB" w:rsidRDefault="00FD0ACB" w:rsidP="00FD0ACB">
      <w:pPr>
        <w:pStyle w:val="Scenarious"/>
      </w:pPr>
    </w:p>
    <w:p w14:paraId="1FE07DE7" w14:textId="62AB6CEC" w:rsidR="00FD0ACB" w:rsidRDefault="00FD0ACB" w:rsidP="00FD0ACB">
      <w:pPr>
        <w:pStyle w:val="SubtitleScenarious"/>
      </w:pPr>
      <w:r>
        <w:t>Самолет</w:t>
      </w:r>
    </w:p>
    <w:p w14:paraId="657E7E10" w14:textId="05E2631B" w:rsidR="00FD0ACB" w:rsidRDefault="00E70E2C" w:rsidP="00E70E2C">
      <w:pPr>
        <w:pStyle w:val="Scenarious"/>
        <w:jc w:val="both"/>
      </w:pPr>
      <w:r>
        <w:tab/>
        <w:t>Разработанный Северным королевством летательный аппарат тяжелее воздуха и работающий за счет тяги пропеллеров на пару и держащийся в воздухе с помощью крыльев, которыми пользуются для получения встречного потока воздуха, который и поддерживает аппарат на лету.</w:t>
      </w:r>
    </w:p>
    <w:p w14:paraId="5900A640" w14:textId="11F516E8" w:rsidR="00E70E2C" w:rsidRDefault="00E70E2C" w:rsidP="00E70E2C">
      <w:pPr>
        <w:pStyle w:val="Scenarious"/>
        <w:jc w:val="both"/>
      </w:pPr>
      <w:r>
        <w:tab/>
        <w:t xml:space="preserve">Разработка самолетов коренным образом изменила войну с </w:t>
      </w:r>
      <w:proofErr w:type="spellStart"/>
      <w:r>
        <w:t>Алимской</w:t>
      </w:r>
      <w:proofErr w:type="spellEnd"/>
      <w:r>
        <w:t xml:space="preserve"> Империей, так как самолеты были более устойчивы к повреждениям и более маневренны, чем дирижабли. Однако, при этом экипаж самолета мог составлять максимум три человека на борту.</w:t>
      </w:r>
    </w:p>
    <w:p w14:paraId="027C8DE3" w14:textId="700CD0D6" w:rsidR="00E70E2C" w:rsidRDefault="00E70E2C" w:rsidP="00E70E2C">
      <w:pPr>
        <w:pStyle w:val="Scenarious"/>
        <w:jc w:val="both"/>
      </w:pPr>
      <w:r>
        <w:tab/>
        <w:t xml:space="preserve">На данный момент самолеты производятся в крупных масштабах в </w:t>
      </w:r>
      <w:r>
        <w:t xml:space="preserve">Соединенном королевстве и </w:t>
      </w:r>
      <w:proofErr w:type="spellStart"/>
      <w:r>
        <w:t>Аваэхуме</w:t>
      </w:r>
      <w:proofErr w:type="spellEnd"/>
      <w:r>
        <w:t>. Этот вид транспорта предназначен для быстрых перелетов для одного-двух человек, а также стоит на военном вооружении.</w:t>
      </w:r>
    </w:p>
    <w:p w14:paraId="499FBAFC" w14:textId="77777777" w:rsidR="00FD0ACB" w:rsidRPr="00FD0ACB" w:rsidRDefault="00FD0ACB" w:rsidP="00FD0ACB">
      <w:pPr>
        <w:pStyle w:val="Scenarious"/>
      </w:pPr>
    </w:p>
    <w:p w14:paraId="5717A5C0" w14:textId="0FD531DD" w:rsidR="00FD0ACB" w:rsidRDefault="00FD0ACB" w:rsidP="00FD0ACB">
      <w:pPr>
        <w:pStyle w:val="SubtitleScenarious"/>
      </w:pPr>
      <w:r>
        <w:t>Самоход</w:t>
      </w:r>
    </w:p>
    <w:p w14:paraId="00E69660" w14:textId="4B1588C5" w:rsidR="00FD0ACB" w:rsidRDefault="00E70E2C" w:rsidP="00E70E2C">
      <w:pPr>
        <w:pStyle w:val="Scenarious"/>
        <w:jc w:val="both"/>
      </w:pPr>
      <w:r>
        <w:tab/>
        <w:t xml:space="preserve">Первый экземпляр был изобретен, как игрушка для </w:t>
      </w:r>
      <w:proofErr w:type="spellStart"/>
      <w:r>
        <w:t>алимского</w:t>
      </w:r>
      <w:proofErr w:type="spellEnd"/>
      <w:r>
        <w:t xml:space="preserve"> императора в 49 </w:t>
      </w:r>
      <w:proofErr w:type="spellStart"/>
      <w:r>
        <w:t>гдП</w:t>
      </w:r>
      <w:proofErr w:type="spellEnd"/>
      <w:r>
        <w:t>. Тогда мотор на одной заправке углем мог работать около часа.</w:t>
      </w:r>
    </w:p>
    <w:p w14:paraId="6FC495FA" w14:textId="0D583FFE" w:rsidR="00E70E2C" w:rsidRDefault="00E70E2C" w:rsidP="00E70E2C">
      <w:pPr>
        <w:pStyle w:val="Scenarious"/>
        <w:jc w:val="both"/>
      </w:pPr>
      <w:r>
        <w:tab/>
        <w:t xml:space="preserve">В 47 </w:t>
      </w:r>
      <w:proofErr w:type="spellStart"/>
      <w:r>
        <w:t>гдП</w:t>
      </w:r>
      <w:proofErr w:type="spellEnd"/>
      <w:r>
        <w:t xml:space="preserve"> </w:t>
      </w:r>
      <w:proofErr w:type="spellStart"/>
      <w:r>
        <w:t>Божемил</w:t>
      </w:r>
      <w:proofErr w:type="spellEnd"/>
      <w:r>
        <w:t xml:space="preserve"> Махинаторов изобрел полноценную карету с педалями и тремя колесами, которая развивала скорость до 16 километров в час. И самоходы с тех пор занимали почетное место современного и распространенного транспорта городского типа. Пока в 38 г. </w:t>
      </w:r>
      <w:proofErr w:type="spellStart"/>
      <w:r>
        <w:t>Хура</w:t>
      </w:r>
      <w:proofErr w:type="spellEnd"/>
      <w:r>
        <w:t xml:space="preserve"> </w:t>
      </w:r>
      <w:proofErr w:type="spellStart"/>
      <w:r>
        <w:t>Акихитань</w:t>
      </w:r>
      <w:proofErr w:type="spellEnd"/>
      <w:r>
        <w:t xml:space="preserve"> не основал производство самоходов, работающих на паласе, которые вытеснили углевые самоходы.</w:t>
      </w:r>
    </w:p>
    <w:p w14:paraId="0D9B984B" w14:textId="1FE9A615" w:rsidR="00E70E2C" w:rsidRPr="00E70E2C" w:rsidRDefault="00E70E2C" w:rsidP="00E70E2C">
      <w:pPr>
        <w:pStyle w:val="Scenarious"/>
        <w:jc w:val="both"/>
      </w:pPr>
      <w:r>
        <w:tab/>
        <w:t xml:space="preserve">Кроме самоходов, существуют также и </w:t>
      </w:r>
      <w:proofErr w:type="spellStart"/>
      <w:r>
        <w:t>тревитовки</w:t>
      </w:r>
      <w:proofErr w:type="spellEnd"/>
      <w:r>
        <w:t xml:space="preserve">: самоходы, приспособленные под железную дорогу. Как пример, у </w:t>
      </w:r>
      <w:proofErr w:type="spellStart"/>
      <w:r>
        <w:t>тревитовки</w:t>
      </w:r>
      <w:proofErr w:type="spellEnd"/>
      <w:r>
        <w:t xml:space="preserve">, кроме обычных колес, имеются и опускающиеся железнодорожные шасси, или же </w:t>
      </w:r>
      <w:proofErr w:type="spellStart"/>
      <w:r>
        <w:t>тревитовка</w:t>
      </w:r>
      <w:proofErr w:type="spellEnd"/>
      <w:r>
        <w:t xml:space="preserve"> может иметь только железнодорожные шасси.</w:t>
      </w:r>
    </w:p>
    <w:p w14:paraId="51CBD73A" w14:textId="77777777" w:rsidR="00FD0ACB" w:rsidRPr="00FD0ACB" w:rsidRDefault="00FD0ACB" w:rsidP="00FD0ACB">
      <w:pPr>
        <w:pStyle w:val="Scenarious"/>
      </w:pPr>
    </w:p>
    <w:p w14:paraId="6D77EC4A" w14:textId="77777777" w:rsidR="00FD0ACB" w:rsidRDefault="00FD0ACB" w:rsidP="00FD0ACB">
      <w:pPr>
        <w:pStyle w:val="SubtitleScenarious"/>
      </w:pPr>
      <w:proofErr w:type="spellStart"/>
      <w:r>
        <w:t>Хуэла</w:t>
      </w:r>
      <w:proofErr w:type="spellEnd"/>
    </w:p>
    <w:p w14:paraId="46D2D76F" w14:textId="076CDF5C" w:rsidR="00BB071B" w:rsidRDefault="00E70E2C" w:rsidP="00BB071B">
      <w:pPr>
        <w:pStyle w:val="Scenarious"/>
        <w:jc w:val="both"/>
      </w:pPr>
      <w:r>
        <w:tab/>
        <w:t xml:space="preserve">С </w:t>
      </w:r>
      <w:proofErr w:type="spellStart"/>
      <w:r>
        <w:t>алимского</w:t>
      </w:r>
      <w:proofErr w:type="spellEnd"/>
      <w:r>
        <w:t xml:space="preserve"> «</w:t>
      </w:r>
      <w:proofErr w:type="spellStart"/>
      <w:r>
        <w:rPr>
          <w:lang w:val="en-US"/>
        </w:rPr>
        <w:t>huela</w:t>
      </w:r>
      <w:proofErr w:type="spellEnd"/>
      <w:r>
        <w:t>»</w:t>
      </w:r>
      <w:r w:rsidR="00BB071B">
        <w:t xml:space="preserve"> (</w:t>
      </w:r>
      <w:r w:rsidR="000B4695">
        <w:t>«</w:t>
      </w:r>
      <w:r w:rsidR="00BB071B">
        <w:rPr>
          <w:lang w:val="en-US"/>
        </w:rPr>
        <w:t>hue</w:t>
      </w:r>
      <w:r w:rsidR="000B4695">
        <w:t>»</w:t>
      </w:r>
      <w:r w:rsidR="00BB071B" w:rsidRPr="00BB071B">
        <w:t xml:space="preserve"> </w:t>
      </w:r>
      <w:r w:rsidR="00BB071B">
        <w:t>–</w:t>
      </w:r>
      <w:r w:rsidR="00BB071B" w:rsidRPr="00BB071B">
        <w:t xml:space="preserve"> </w:t>
      </w:r>
      <w:r w:rsidR="00BB071B">
        <w:t xml:space="preserve">платформа, корабль, </w:t>
      </w:r>
      <w:r w:rsidR="000B4695">
        <w:t>«</w:t>
      </w:r>
      <w:r w:rsidR="00BB071B">
        <w:rPr>
          <w:lang w:val="en-US"/>
        </w:rPr>
        <w:t>la</w:t>
      </w:r>
      <w:r w:rsidR="000B4695">
        <w:t>»</w:t>
      </w:r>
      <w:r w:rsidR="00BB071B">
        <w:t xml:space="preserve"> – полет, птица).</w:t>
      </w:r>
    </w:p>
    <w:p w14:paraId="124CB056" w14:textId="77777777" w:rsidR="00BB071B" w:rsidRDefault="00BB071B" w:rsidP="00BB071B">
      <w:pPr>
        <w:pStyle w:val="Scenarious"/>
        <w:jc w:val="both"/>
      </w:pPr>
      <w:r>
        <w:tab/>
      </w:r>
      <w:proofErr w:type="spellStart"/>
      <w:r>
        <w:t>Хуэла</w:t>
      </w:r>
      <w:proofErr w:type="spellEnd"/>
      <w:r>
        <w:t xml:space="preserve"> является воздушным транспортом, изобретенным </w:t>
      </w:r>
      <w:proofErr w:type="spellStart"/>
      <w:r>
        <w:t>алимцами</w:t>
      </w:r>
      <w:proofErr w:type="spellEnd"/>
      <w:r>
        <w:t xml:space="preserve">. При этом источником её </w:t>
      </w:r>
      <w:r>
        <w:lastRenderedPageBreak/>
        <w:t xml:space="preserve">полета является Коробка </w:t>
      </w:r>
      <w:proofErr w:type="spellStart"/>
      <w:r>
        <w:t>Асаву</w:t>
      </w:r>
      <w:proofErr w:type="spellEnd"/>
      <w:r>
        <w:t xml:space="preserve"> – особый контейнер с заключенным в нем </w:t>
      </w:r>
      <w:proofErr w:type="spellStart"/>
      <w:r>
        <w:t>асаву</w:t>
      </w:r>
      <w:proofErr w:type="spellEnd"/>
      <w:r>
        <w:t>, который не дает кораблю приземлиться.</w:t>
      </w:r>
    </w:p>
    <w:p w14:paraId="462F1555" w14:textId="77777777" w:rsidR="00BB071B" w:rsidRDefault="00BB071B" w:rsidP="00BB071B">
      <w:pPr>
        <w:pStyle w:val="Scenarious"/>
        <w:jc w:val="both"/>
      </w:pPr>
      <w:r>
        <w:tab/>
        <w:t xml:space="preserve">Ранние модели </w:t>
      </w:r>
      <w:proofErr w:type="spellStart"/>
      <w:r>
        <w:t>хуэл</w:t>
      </w:r>
      <w:proofErr w:type="spellEnd"/>
      <w:r>
        <w:t xml:space="preserve"> передвигались с помощью парусов, постепенно переходя к вентилям, приводимым в действие паровым двигателем. Самые последние модели могли сочетать в себе и то, и другое.</w:t>
      </w:r>
    </w:p>
    <w:p w14:paraId="1A7538C7" w14:textId="362ECD68" w:rsidR="00BB071B" w:rsidRDefault="00BB071B" w:rsidP="00BB071B">
      <w:pPr>
        <w:pStyle w:val="Scenarious"/>
        <w:jc w:val="both"/>
      </w:pPr>
      <w:r>
        <w:tab/>
      </w:r>
      <w:proofErr w:type="spellStart"/>
      <w:r>
        <w:t>Хуэлы</w:t>
      </w:r>
      <w:proofErr w:type="spellEnd"/>
      <w:r>
        <w:t xml:space="preserve"> являются одним из самых совершенных видов воздушного транспорта, так как из-за </w:t>
      </w:r>
      <w:proofErr w:type="spellStart"/>
      <w:r>
        <w:t>асаву</w:t>
      </w:r>
      <w:proofErr w:type="spellEnd"/>
      <w:r>
        <w:t xml:space="preserve"> кораблю не грозит падение, независимо от его веса. Отсюда следует, что на основе одного </w:t>
      </w:r>
      <w:r w:rsidR="00C709DA">
        <w:t>контейнера с</w:t>
      </w:r>
      <w:r>
        <w:t xml:space="preserve"> крошечной концентрацией минерала может быть построена целая летучая крепость.</w:t>
      </w:r>
    </w:p>
    <w:p w14:paraId="69B7AD97" w14:textId="77777777" w:rsidR="00BB071B" w:rsidRDefault="00BB071B" w:rsidP="00BB071B">
      <w:pPr>
        <w:pStyle w:val="Scenarious"/>
        <w:jc w:val="both"/>
      </w:pPr>
      <w:r>
        <w:tab/>
        <w:t>При этом количество таких кораблей было невелико, так как их производство было трудоемким и дорогим.</w:t>
      </w:r>
    </w:p>
    <w:p w14:paraId="235FE0C2" w14:textId="0CE348C4" w:rsidR="00156443" w:rsidRPr="00FD0ACB" w:rsidRDefault="00BB071B" w:rsidP="00BB071B">
      <w:pPr>
        <w:pStyle w:val="Scenarious"/>
        <w:jc w:val="both"/>
      </w:pPr>
      <w:r>
        <w:tab/>
        <w:t xml:space="preserve">На данный момент в мире существует только 24 </w:t>
      </w:r>
      <w:proofErr w:type="spellStart"/>
      <w:r>
        <w:t>хуэлы</w:t>
      </w:r>
      <w:proofErr w:type="spellEnd"/>
      <w:r>
        <w:t xml:space="preserve">, оставшихся со времен войны с </w:t>
      </w:r>
      <w:proofErr w:type="spellStart"/>
      <w:r>
        <w:t>Алимской</w:t>
      </w:r>
      <w:proofErr w:type="spellEnd"/>
      <w:r>
        <w:t xml:space="preserve"> Империей, которые находятся под управлением армий Соединенного королевства, </w:t>
      </w:r>
      <w:proofErr w:type="spellStart"/>
      <w:r>
        <w:t>Речн</w:t>
      </w:r>
      <w:r w:rsidR="000B752C">
        <w:t>а</w:t>
      </w:r>
      <w:r>
        <w:t>дола</w:t>
      </w:r>
      <w:proofErr w:type="spellEnd"/>
      <w:r>
        <w:t xml:space="preserve"> и </w:t>
      </w:r>
      <w:proofErr w:type="spellStart"/>
      <w:r>
        <w:t>Аваэхума</w:t>
      </w:r>
      <w:proofErr w:type="spellEnd"/>
      <w:r>
        <w:t xml:space="preserve">. Производство новых </w:t>
      </w:r>
      <w:proofErr w:type="spellStart"/>
      <w:r>
        <w:t>хуэл</w:t>
      </w:r>
      <w:proofErr w:type="spellEnd"/>
      <w:r>
        <w:t xml:space="preserve"> невозможно из-за отсутствия чертежей Коробки </w:t>
      </w:r>
      <w:proofErr w:type="spellStart"/>
      <w:r>
        <w:t>Асаву</w:t>
      </w:r>
      <w:proofErr w:type="spellEnd"/>
      <w:r>
        <w:t xml:space="preserve"> и строжайшего секрета, в котором держали процесс их постройки </w:t>
      </w:r>
      <w:proofErr w:type="spellStart"/>
      <w:r>
        <w:t>алимцы</w:t>
      </w:r>
      <w:proofErr w:type="spellEnd"/>
      <w:r>
        <w:t>. Были попытки их воспроизвести, однако все они провалились.</w:t>
      </w:r>
      <w:r w:rsidR="00156443">
        <w:br w:type="page"/>
      </w:r>
    </w:p>
    <w:p w14:paraId="6FF23C8D" w14:textId="72041B4E" w:rsidR="00156443" w:rsidRDefault="00AA52F1" w:rsidP="00AA52F1">
      <w:pPr>
        <w:pStyle w:val="TitleScenarious"/>
      </w:pPr>
      <w:bookmarkStart w:id="9" w:name="_Toc53094261"/>
      <w:r>
        <w:lastRenderedPageBreak/>
        <w:t>Фауна</w:t>
      </w:r>
      <w:bookmarkEnd w:id="9"/>
    </w:p>
    <w:p w14:paraId="484B37CB" w14:textId="77777777" w:rsidR="00942677" w:rsidRDefault="00942677" w:rsidP="00942677">
      <w:pPr>
        <w:pStyle w:val="SubtitleScenarious"/>
      </w:pPr>
    </w:p>
    <w:p w14:paraId="5CB5E698" w14:textId="2A4806E1" w:rsidR="00942677" w:rsidRDefault="00942677" w:rsidP="00942677">
      <w:pPr>
        <w:pStyle w:val="SubtitleScenarious"/>
      </w:pPr>
      <w:proofErr w:type="spellStart"/>
      <w:r>
        <w:t>Живогорз</w:t>
      </w:r>
      <w:proofErr w:type="spellEnd"/>
    </w:p>
    <w:p w14:paraId="283CB6E3" w14:textId="1BEF9562" w:rsidR="00C709DA" w:rsidRDefault="00C709DA" w:rsidP="00C709DA">
      <w:pPr>
        <w:pStyle w:val="Scenarious"/>
        <w:jc w:val="both"/>
      </w:pPr>
      <w:r>
        <w:tab/>
        <w:t xml:space="preserve">Водный хищник, обитающий в болотах на территории </w:t>
      </w:r>
      <w:proofErr w:type="spellStart"/>
      <w:r>
        <w:t>Речнадола</w:t>
      </w:r>
      <w:proofErr w:type="spellEnd"/>
      <w:r>
        <w:t xml:space="preserve">. По внешнему виду схож с крокодилом, однако отличается гигантскими размерами: взрослые особи достигают в длине около 10 метров. </w:t>
      </w:r>
      <w:proofErr w:type="spellStart"/>
      <w:r>
        <w:t>Живогорзы</w:t>
      </w:r>
      <w:proofErr w:type="spellEnd"/>
      <w:r>
        <w:t xml:space="preserve"> способны часами находиться под водой, выжидая добычу и, несмотря на их размеры, их атака при нападении очень стремительная и практически не оставляет добыче шансов выжить. Их яйца – один из самых дорогих и запрещенных к обороту деликатесов, так как их добыча сопряжена с высоким риском и, ко всему прочему, </w:t>
      </w:r>
      <w:proofErr w:type="spellStart"/>
      <w:r>
        <w:t>Живогорзы</w:t>
      </w:r>
      <w:proofErr w:type="spellEnd"/>
      <w:r>
        <w:t xml:space="preserve"> являются священными животными для </w:t>
      </w:r>
      <w:proofErr w:type="spellStart"/>
      <w:r>
        <w:t>воднийцев</w:t>
      </w:r>
      <w:proofErr w:type="spellEnd"/>
      <w:r>
        <w:t>, а поэтому их убийство и, тем более, хищение их яиц карается законодательством. Их наименование происходит из частых ситуаций, в которых ничего не подозревающие люди стоят на каменистом островке, который оказывается притаившимся гигантским крокодилом.</w:t>
      </w:r>
    </w:p>
    <w:p w14:paraId="227B40C3" w14:textId="77777777" w:rsidR="00C709DA" w:rsidRPr="00C709DA" w:rsidRDefault="00C709DA" w:rsidP="00C709DA">
      <w:pPr>
        <w:pStyle w:val="Scenarious"/>
      </w:pPr>
    </w:p>
    <w:p w14:paraId="59FA3964" w14:textId="6D7041F8" w:rsidR="007D2F62" w:rsidRDefault="007D2F62" w:rsidP="00942677">
      <w:pPr>
        <w:pStyle w:val="SubtitleScenarious"/>
      </w:pPr>
      <w:r>
        <w:t>Кракен</w:t>
      </w:r>
    </w:p>
    <w:p w14:paraId="069FABBA" w14:textId="1E6F2FED" w:rsidR="00C709DA" w:rsidRDefault="00C709DA" w:rsidP="00C709DA">
      <w:pPr>
        <w:pStyle w:val="Scenarious"/>
        <w:jc w:val="both"/>
      </w:pPr>
      <w:r>
        <w:tab/>
        <w:t xml:space="preserve">Гигантский моллюск, обитающий в </w:t>
      </w:r>
      <w:proofErr w:type="spellStart"/>
      <w:r w:rsidR="004F3372">
        <w:t>Зачодном</w:t>
      </w:r>
      <w:proofErr w:type="spellEnd"/>
      <w:r>
        <w:t xml:space="preserve"> океане, омывающем западные берега континента </w:t>
      </w:r>
      <w:proofErr w:type="spellStart"/>
      <w:r>
        <w:t>Алихо</w:t>
      </w:r>
      <w:proofErr w:type="spellEnd"/>
      <w:r>
        <w:t xml:space="preserve">. Кракен - гигантский кальмар, который может атаковать корабли и пожирает всех живых существ меньшего размера. </w:t>
      </w:r>
      <w:proofErr w:type="spellStart"/>
      <w:r>
        <w:t>Кракен изве</w:t>
      </w:r>
      <w:proofErr w:type="spellEnd"/>
      <w:r>
        <w:t xml:space="preserve">стен только в одном экземпляре; существуют ли другие подобные кальмары, неизвестно. В религии </w:t>
      </w:r>
      <w:proofErr w:type="spellStart"/>
      <w:r>
        <w:t>воднийцев</w:t>
      </w:r>
      <w:proofErr w:type="spellEnd"/>
      <w:r>
        <w:t xml:space="preserve"> Кракен является одним из Стражей </w:t>
      </w:r>
      <w:proofErr w:type="spellStart"/>
      <w:r>
        <w:t>Водпана</w:t>
      </w:r>
      <w:proofErr w:type="spellEnd"/>
      <w:r>
        <w:t>.</w:t>
      </w:r>
    </w:p>
    <w:p w14:paraId="27E9CBA7" w14:textId="77777777" w:rsidR="00C709DA" w:rsidRPr="00C709DA" w:rsidRDefault="00C709DA" w:rsidP="00C709DA">
      <w:pPr>
        <w:pStyle w:val="Scenarious"/>
      </w:pPr>
    </w:p>
    <w:p w14:paraId="73A74530" w14:textId="4F369F5B" w:rsidR="007D2F62" w:rsidRDefault="007D2F62" w:rsidP="007D2F62">
      <w:pPr>
        <w:pStyle w:val="SubtitleScenarious"/>
      </w:pPr>
      <w:proofErr w:type="spellStart"/>
      <w:r>
        <w:t>Латани</w:t>
      </w:r>
      <w:proofErr w:type="spellEnd"/>
    </w:p>
    <w:p w14:paraId="7D8C5027" w14:textId="5FE229B9" w:rsidR="00C709DA" w:rsidRDefault="00C709DA" w:rsidP="008A6CD9">
      <w:pPr>
        <w:pStyle w:val="Scenarious"/>
        <w:jc w:val="both"/>
      </w:pPr>
      <w:r>
        <w:tab/>
        <w:t>Огромн</w:t>
      </w:r>
      <w:r w:rsidR="008A6CD9">
        <w:t xml:space="preserve">ая птица из семейства ястребиных. Воздушный хищник, ареал обитания которого изначально был на </w:t>
      </w:r>
      <w:proofErr w:type="spellStart"/>
      <w:r w:rsidR="008A6CD9">
        <w:t>Алиме</w:t>
      </w:r>
      <w:proofErr w:type="spellEnd"/>
      <w:r w:rsidR="008A6CD9">
        <w:t xml:space="preserve">, но на данный момент </w:t>
      </w:r>
      <w:proofErr w:type="spellStart"/>
      <w:r w:rsidR="008A6CD9">
        <w:t>латани</w:t>
      </w:r>
      <w:proofErr w:type="spellEnd"/>
      <w:r w:rsidR="008A6CD9">
        <w:t xml:space="preserve"> распространена по всему миру.</w:t>
      </w:r>
    </w:p>
    <w:p w14:paraId="1F1EEB2F" w14:textId="591F9AE6" w:rsidR="00654771" w:rsidRDefault="008A6CD9" w:rsidP="008A6CD9">
      <w:pPr>
        <w:pStyle w:val="Scenarious"/>
        <w:jc w:val="both"/>
      </w:pPr>
      <w:r>
        <w:tab/>
        <w:t xml:space="preserve">Тело </w:t>
      </w:r>
      <w:proofErr w:type="spellStart"/>
      <w:r>
        <w:t>латани</w:t>
      </w:r>
      <w:proofErr w:type="spellEnd"/>
      <w:r>
        <w:t xml:space="preserve"> покрыто ярко-желтым, золотистым оперением. Клюв у </w:t>
      </w:r>
      <w:proofErr w:type="spellStart"/>
      <w:r>
        <w:t>латани</w:t>
      </w:r>
      <w:proofErr w:type="spellEnd"/>
      <w:r>
        <w:t xml:space="preserve"> сжат с боков, конек надклювья ближе к концу резко изогнут книзу, </w:t>
      </w:r>
      <w:proofErr w:type="spellStart"/>
      <w:r>
        <w:t>подклювье</w:t>
      </w:r>
      <w:proofErr w:type="spellEnd"/>
      <w:r>
        <w:t xml:space="preserve"> же прямое. Глаза у </w:t>
      </w:r>
      <w:proofErr w:type="spellStart"/>
      <w:r>
        <w:t>латани</w:t>
      </w:r>
      <w:proofErr w:type="spellEnd"/>
      <w:r>
        <w:t xml:space="preserve"> крупные и заметно направлены вперед и зрение у птицы многократно превосходит человеческое. Рост птицы составляет где-то около 160 см</w:t>
      </w:r>
      <w:r w:rsidR="00654771">
        <w:t xml:space="preserve">. </w:t>
      </w:r>
      <w:proofErr w:type="spellStart"/>
      <w:r w:rsidR="00654771">
        <w:t>Алимцы</w:t>
      </w:r>
      <w:proofErr w:type="spellEnd"/>
      <w:r w:rsidR="00654771">
        <w:t xml:space="preserve">, а позднее – и все остальные, используют </w:t>
      </w:r>
      <w:proofErr w:type="spellStart"/>
      <w:r w:rsidR="00654771">
        <w:t>латани</w:t>
      </w:r>
      <w:proofErr w:type="spellEnd"/>
      <w:r w:rsidR="00654771">
        <w:t xml:space="preserve"> в качестве животного для полета верхом.</w:t>
      </w:r>
    </w:p>
    <w:p w14:paraId="2C8660D8" w14:textId="5CCC36B8" w:rsidR="00654771" w:rsidRPr="008A6CD9" w:rsidRDefault="00654771" w:rsidP="008A6CD9">
      <w:pPr>
        <w:pStyle w:val="Scenarious"/>
        <w:jc w:val="both"/>
      </w:pPr>
      <w:r>
        <w:tab/>
        <w:t xml:space="preserve">Питается </w:t>
      </w:r>
      <w:proofErr w:type="spellStart"/>
      <w:r>
        <w:t>латани</w:t>
      </w:r>
      <w:proofErr w:type="spellEnd"/>
      <w:r>
        <w:t xml:space="preserve"> мелким скотом и крупной рыбой. Живет </w:t>
      </w:r>
      <w:proofErr w:type="spellStart"/>
      <w:r>
        <w:t>латани</w:t>
      </w:r>
      <w:proofErr w:type="spellEnd"/>
      <w:r>
        <w:t xml:space="preserve"> около 20 лет.</w:t>
      </w:r>
    </w:p>
    <w:p w14:paraId="186948D0" w14:textId="77777777" w:rsidR="00C709DA" w:rsidRPr="00C709DA" w:rsidRDefault="00C709DA" w:rsidP="00C709DA">
      <w:pPr>
        <w:pStyle w:val="Scenarious"/>
      </w:pPr>
    </w:p>
    <w:p w14:paraId="1759B3F6" w14:textId="1A1B06F7" w:rsidR="007D2F62" w:rsidRDefault="007D2F62" w:rsidP="00942677">
      <w:pPr>
        <w:pStyle w:val="SubtitleScenarious"/>
      </w:pPr>
      <w:proofErr w:type="spellStart"/>
      <w:r>
        <w:t>Мисо</w:t>
      </w:r>
      <w:proofErr w:type="spellEnd"/>
    </w:p>
    <w:p w14:paraId="22987487" w14:textId="215C0930" w:rsidR="00156443" w:rsidRPr="00654771" w:rsidRDefault="00C709DA" w:rsidP="00654771">
      <w:pPr>
        <w:pStyle w:val="Scenarious"/>
        <w:ind w:firstLine="708"/>
        <w:jc w:val="both"/>
      </w:pPr>
      <w:r>
        <w:t xml:space="preserve">Воздушный хищник, обитающий, в основном, на севере острова </w:t>
      </w:r>
      <w:proofErr w:type="spellStart"/>
      <w:r>
        <w:t>Алима</w:t>
      </w:r>
      <w:proofErr w:type="spellEnd"/>
      <w:r>
        <w:t xml:space="preserve">. Название образовано из </w:t>
      </w:r>
      <w:proofErr w:type="spellStart"/>
      <w:r>
        <w:t>алимского</w:t>
      </w:r>
      <w:proofErr w:type="spellEnd"/>
      <w:r>
        <w:t xml:space="preserve"> слова «</w:t>
      </w:r>
      <w:proofErr w:type="spellStart"/>
      <w:r>
        <w:t>мисоу</w:t>
      </w:r>
      <w:proofErr w:type="spellEnd"/>
      <w:r>
        <w:t xml:space="preserve">», которое переводится, как «небесная смерть». Тело </w:t>
      </w:r>
      <w:proofErr w:type="spellStart"/>
      <w:r>
        <w:t>мисо</w:t>
      </w:r>
      <w:proofErr w:type="spellEnd"/>
      <w:r>
        <w:t xml:space="preserve"> покрыто чешуей, которая становится прочной в районе шеи и брюха – в этих местах она становится в 5 раз прочнее кости человека. На голове у </w:t>
      </w:r>
      <w:proofErr w:type="spellStart"/>
      <w:r>
        <w:t>мисо</w:t>
      </w:r>
      <w:proofErr w:type="spellEnd"/>
      <w:r>
        <w:t xml:space="preserve"> имеются роговые наросты, а передняя часть морды переходит в короткий и острый загнутый клюв. Когти на его задних лапах способны процарапать алюминиевую пластину толщиной 5 мм. Вместо передних лап </w:t>
      </w:r>
      <w:r>
        <w:lastRenderedPageBreak/>
        <w:t xml:space="preserve">у </w:t>
      </w:r>
      <w:proofErr w:type="spellStart"/>
      <w:r>
        <w:t>мисо</w:t>
      </w:r>
      <w:proofErr w:type="spellEnd"/>
      <w:r>
        <w:t xml:space="preserve"> перепончатые крылья. Маневрирует в воздухе </w:t>
      </w:r>
      <w:proofErr w:type="spellStart"/>
      <w:r>
        <w:t>мисо</w:t>
      </w:r>
      <w:proofErr w:type="spellEnd"/>
      <w:r>
        <w:t xml:space="preserve"> прекрасно – это его родная стихия. Самцы </w:t>
      </w:r>
      <w:proofErr w:type="spellStart"/>
      <w:r>
        <w:t>мисо</w:t>
      </w:r>
      <w:proofErr w:type="spellEnd"/>
      <w:r>
        <w:t xml:space="preserve"> отличаются от самок гребнем на спине, который, между прочим, не виден в спокойном состоянии; возбуждении или в состоянии стресса гребень раскрывается. Взрослая особь </w:t>
      </w:r>
      <w:proofErr w:type="spellStart"/>
      <w:r>
        <w:t>мисо</w:t>
      </w:r>
      <w:proofErr w:type="spellEnd"/>
      <w:r>
        <w:t xml:space="preserve"> вырастает до размеров волкодава, а срок их жизни составляет около 15 лет. Питается он в зависимости от возраста живыми существами: от жуков и червей до человека. </w:t>
      </w:r>
      <w:proofErr w:type="spellStart"/>
      <w:r>
        <w:t>Мисо</w:t>
      </w:r>
      <w:proofErr w:type="spellEnd"/>
      <w:r>
        <w:t xml:space="preserve"> также изображен на флаге и гербе </w:t>
      </w:r>
      <w:proofErr w:type="spellStart"/>
      <w:r>
        <w:t>Алимской</w:t>
      </w:r>
      <w:proofErr w:type="spellEnd"/>
      <w:r>
        <w:t xml:space="preserve"> Империи.</w:t>
      </w:r>
      <w:r w:rsidR="00156443">
        <w:br w:type="page"/>
      </w:r>
    </w:p>
    <w:p w14:paraId="259AB02F" w14:textId="62F4E017" w:rsidR="00156443" w:rsidRDefault="00AA52F1" w:rsidP="00AA52F1">
      <w:pPr>
        <w:pStyle w:val="TitleScenarious"/>
      </w:pPr>
      <w:bookmarkStart w:id="10" w:name="_Toc53094262"/>
      <w:r>
        <w:lastRenderedPageBreak/>
        <w:t>Флора</w:t>
      </w:r>
      <w:bookmarkEnd w:id="10"/>
    </w:p>
    <w:p w14:paraId="6745BAE1" w14:textId="791F327C" w:rsidR="001241AA" w:rsidRDefault="001241AA" w:rsidP="001241AA">
      <w:pPr>
        <w:pStyle w:val="Scenarious"/>
      </w:pPr>
    </w:p>
    <w:p w14:paraId="3CE0BCB4" w14:textId="438A0983" w:rsidR="001241AA" w:rsidRDefault="007368CD" w:rsidP="001241AA">
      <w:pPr>
        <w:pStyle w:val="SubtitleScenarious"/>
      </w:pPr>
      <w:proofErr w:type="spellStart"/>
      <w:r>
        <w:t>Посикоси</w:t>
      </w:r>
      <w:proofErr w:type="spellEnd"/>
    </w:p>
    <w:p w14:paraId="329BD439" w14:textId="253A80EC" w:rsidR="007368CD" w:rsidRDefault="007368CD" w:rsidP="007368CD">
      <w:pPr>
        <w:pStyle w:val="Scenarious"/>
        <w:jc w:val="both"/>
      </w:pPr>
      <w:r>
        <w:tab/>
        <w:t xml:space="preserve">В буквальном переводе с </w:t>
      </w:r>
      <w:proofErr w:type="spellStart"/>
      <w:r>
        <w:t>алимского</w:t>
      </w:r>
      <w:proofErr w:type="spellEnd"/>
      <w:r>
        <w:t xml:space="preserve"> «лесная каша». Это многолетнее растение является одной из важных составляющих в пищевой культуре </w:t>
      </w:r>
      <w:proofErr w:type="spellStart"/>
      <w:r>
        <w:t>алимцев</w:t>
      </w:r>
      <w:proofErr w:type="spellEnd"/>
      <w:r>
        <w:t>.</w:t>
      </w:r>
    </w:p>
    <w:p w14:paraId="5AB76BA9" w14:textId="77777777" w:rsidR="007368CD" w:rsidRDefault="007368CD" w:rsidP="007368CD">
      <w:pPr>
        <w:pStyle w:val="Scenarious"/>
        <w:jc w:val="both"/>
      </w:pPr>
      <w:r>
        <w:tab/>
      </w:r>
      <w:proofErr w:type="spellStart"/>
      <w:r>
        <w:t>Посикоси</w:t>
      </w:r>
      <w:proofErr w:type="spellEnd"/>
      <w:r>
        <w:t xml:space="preserve"> вырастает до 120 см в высоту. Стебель у </w:t>
      </w:r>
      <w:proofErr w:type="spellStart"/>
      <w:r>
        <w:t>посикоси</w:t>
      </w:r>
      <w:proofErr w:type="spellEnd"/>
      <w:r>
        <w:t xml:space="preserve"> толстый и крепкий, корни цепкие и ветвистые. От главного стебля растут большие яйцевидные листья, расположенные спиралью вокруг стебля.</w:t>
      </w:r>
    </w:p>
    <w:p w14:paraId="238F3689" w14:textId="77777777" w:rsidR="00984178" w:rsidRDefault="007368CD" w:rsidP="007368CD">
      <w:pPr>
        <w:pStyle w:val="Scenarious"/>
        <w:jc w:val="both"/>
      </w:pPr>
      <w:r>
        <w:tab/>
        <w:t xml:space="preserve">В сезонное время листья </w:t>
      </w:r>
      <w:proofErr w:type="spellStart"/>
      <w:r>
        <w:t>посикоси</w:t>
      </w:r>
      <w:proofErr w:type="spellEnd"/>
      <w:r>
        <w:t xml:space="preserve"> скручиваются спиралью, образуя кокон, внутри которого в мягкой кашице созревают семена.</w:t>
      </w:r>
      <w:r w:rsidR="00984178">
        <w:t xml:space="preserve"> После чего листья высыхают и отпадают, засеивая почву рядом с материнским растением.</w:t>
      </w:r>
    </w:p>
    <w:p w14:paraId="04CDEE09" w14:textId="1D7854D6" w:rsidR="00156443" w:rsidRPr="007368CD" w:rsidRDefault="00984178" w:rsidP="007368CD">
      <w:pPr>
        <w:pStyle w:val="Scenarious"/>
        <w:jc w:val="both"/>
      </w:pPr>
      <w:r>
        <w:tab/>
        <w:t xml:space="preserve">Сама кашица является съедобной и питательной, вследствие чего она стала распространенным блюдом в </w:t>
      </w:r>
      <w:proofErr w:type="spellStart"/>
      <w:r>
        <w:t>алимской</w:t>
      </w:r>
      <w:proofErr w:type="spellEnd"/>
      <w:r>
        <w:t xml:space="preserve"> кухне.</w:t>
      </w:r>
      <w:r w:rsidR="00156443">
        <w:br w:type="page"/>
      </w:r>
    </w:p>
    <w:p w14:paraId="3A8AB80E" w14:textId="39C16114" w:rsidR="00324473" w:rsidRDefault="00324473" w:rsidP="00324473">
      <w:pPr>
        <w:pStyle w:val="TitleScenarious"/>
      </w:pPr>
      <w:bookmarkStart w:id="11" w:name="_Toc53094263"/>
      <w:r>
        <w:lastRenderedPageBreak/>
        <w:t>Языки</w:t>
      </w:r>
      <w:bookmarkEnd w:id="11"/>
    </w:p>
    <w:p w14:paraId="4AB61C06" w14:textId="77777777" w:rsidR="00C44132" w:rsidRPr="00C44132" w:rsidRDefault="00C44132" w:rsidP="00C44132">
      <w:pPr>
        <w:pStyle w:val="Scenarious"/>
      </w:pPr>
    </w:p>
    <w:p w14:paraId="13F178F4" w14:textId="79FD846F" w:rsidR="00C44132" w:rsidRDefault="00C44132" w:rsidP="00C44132">
      <w:pPr>
        <w:pStyle w:val="SubtitleScenarious"/>
      </w:pPr>
      <w:proofErr w:type="spellStart"/>
      <w:r>
        <w:t>Алимский</w:t>
      </w:r>
      <w:proofErr w:type="spellEnd"/>
      <w:r>
        <w:t xml:space="preserve"> язык</w:t>
      </w:r>
    </w:p>
    <w:p w14:paraId="18B92E3B" w14:textId="1E2012C5" w:rsidR="005959FD" w:rsidRDefault="005959FD" w:rsidP="00C44132">
      <w:pPr>
        <w:pStyle w:val="Scenarious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060272" wp14:editId="3F318D29">
            <wp:simplePos x="0" y="0"/>
            <wp:positionH relativeFrom="margin">
              <wp:align>left</wp:align>
            </wp:positionH>
            <wp:positionV relativeFrom="paragraph">
              <wp:posOffset>3395345</wp:posOffset>
            </wp:positionV>
            <wp:extent cx="3086100" cy="2895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32">
        <w:tab/>
      </w:r>
      <w:proofErr w:type="spellStart"/>
      <w:r w:rsidR="00C44132">
        <w:t>Алимский</w:t>
      </w:r>
      <w:proofErr w:type="spellEnd"/>
      <w:r w:rsidR="00C44132">
        <w:t xml:space="preserve"> язык стоит особняком от остальных языков, кроме, разве что, родственного теперь уже с ним </w:t>
      </w:r>
      <w:proofErr w:type="spellStart"/>
      <w:r w:rsidR="00C44132">
        <w:t>аваэхумского</w:t>
      </w:r>
      <w:proofErr w:type="spellEnd"/>
      <w:r w:rsidR="00C44132">
        <w:t xml:space="preserve">. Это язык является простейшим по сравнению с языками </w:t>
      </w:r>
      <w:proofErr w:type="spellStart"/>
      <w:r w:rsidR="00C44132">
        <w:t>алихонской</w:t>
      </w:r>
      <w:proofErr w:type="spellEnd"/>
      <w:r w:rsidR="00C44132">
        <w:t xml:space="preserve"> семьи, так как звуков всего в нем 1</w:t>
      </w:r>
      <w:r>
        <w:t>8</w:t>
      </w:r>
      <w:r w:rsidR="00C44132">
        <w:t xml:space="preserve">, </w:t>
      </w:r>
      <w:r>
        <w:t>одиннадцать из которых являются согласными, а семь - гласными</w:t>
      </w:r>
      <w:r w:rsidR="00C44132">
        <w:t xml:space="preserve">. Алфавит </w:t>
      </w:r>
      <w:proofErr w:type="spellStart"/>
      <w:r w:rsidR="00C44132">
        <w:t>алимского</w:t>
      </w:r>
      <w:proofErr w:type="spellEnd"/>
      <w:r w:rsidR="00C44132">
        <w:t xml:space="preserve"> языка является </w:t>
      </w:r>
      <w:proofErr w:type="spellStart"/>
      <w:r w:rsidR="00C44132">
        <w:t>консонатным</w:t>
      </w:r>
      <w:proofErr w:type="spellEnd"/>
      <w:r w:rsidR="00C44132">
        <w:t xml:space="preserve">, то есть, буквы обозначают только согласные, а гласные обозначаются с помощью </w:t>
      </w:r>
      <w:r>
        <w:t>огласовок. В случаях, когда перед гласной не стоит согласная буква, она обозначается отдельной буквой О со знаком, указывающим на определенный звук.</w:t>
      </w:r>
    </w:p>
    <w:p w14:paraId="70AAAB25" w14:textId="1C5118C9" w:rsidR="005959FD" w:rsidRDefault="005959FD" w:rsidP="00C44132">
      <w:pPr>
        <w:pStyle w:val="Scenarious"/>
        <w:jc w:val="both"/>
      </w:pPr>
    </w:p>
    <w:p w14:paraId="6B1AA883" w14:textId="14A25D14" w:rsidR="005959FD" w:rsidRDefault="005959FD" w:rsidP="005959FD">
      <w:pPr>
        <w:pStyle w:val="Scenarious"/>
        <w:ind w:firstLine="708"/>
        <w:jc w:val="both"/>
      </w:pPr>
      <w:r>
        <w:t xml:space="preserve">На изображении </w:t>
      </w:r>
      <w:r w:rsidRPr="00C12097">
        <w:rPr>
          <w:i/>
        </w:rPr>
        <w:t>сверху</w:t>
      </w:r>
      <w:r w:rsidR="00C12097" w:rsidRPr="00C12097">
        <w:rPr>
          <w:i/>
        </w:rPr>
        <w:t xml:space="preserve"> вниз и слева направо</w:t>
      </w:r>
      <w:r>
        <w:t xml:space="preserve"> представлены начертания букв </w:t>
      </w:r>
      <w:proofErr w:type="spellStart"/>
      <w:r>
        <w:t>алимского</w:t>
      </w:r>
      <w:proofErr w:type="spellEnd"/>
      <w:r>
        <w:t xml:space="preserve"> алфавита. По порядку сверху вниз в нем представлены буквы: </w:t>
      </w:r>
      <w:r w:rsidR="007766FB">
        <w:t>«</w:t>
      </w:r>
      <w:r>
        <w:t>П</w:t>
      </w:r>
      <w:r w:rsidR="007766FB">
        <w:t>»</w:t>
      </w:r>
      <w:r>
        <w:t xml:space="preserve">, </w:t>
      </w:r>
      <w:r w:rsidR="007766FB">
        <w:t>«</w:t>
      </w:r>
      <w:r>
        <w:t>В</w:t>
      </w:r>
      <w:r w:rsidR="007766FB">
        <w:t>»</w:t>
      </w:r>
      <w:r>
        <w:t xml:space="preserve">, </w:t>
      </w:r>
      <w:r w:rsidR="007766FB">
        <w:t>«</w:t>
      </w:r>
      <w:r>
        <w:t>К</w:t>
      </w:r>
      <w:r w:rsidR="007766FB">
        <w:t>»</w:t>
      </w:r>
      <w:r>
        <w:t xml:space="preserve">, </w:t>
      </w:r>
      <w:r w:rsidR="007766FB">
        <w:t>«</w:t>
      </w:r>
      <w:r>
        <w:t>Т</w:t>
      </w:r>
      <w:r w:rsidR="007766FB">
        <w:t>»</w:t>
      </w:r>
      <w:r>
        <w:t xml:space="preserve">, </w:t>
      </w:r>
      <w:r w:rsidR="007766FB">
        <w:t>«</w:t>
      </w:r>
      <w:r>
        <w:t>С</w:t>
      </w:r>
      <w:r w:rsidR="007766FB">
        <w:t>»</w:t>
      </w:r>
      <w:r>
        <w:t xml:space="preserve">, </w:t>
      </w:r>
      <w:r w:rsidR="007766FB">
        <w:t>«</w:t>
      </w:r>
      <w:r>
        <w:t>Л</w:t>
      </w:r>
      <w:r w:rsidR="007766FB">
        <w:t>»</w:t>
      </w:r>
      <w:r>
        <w:t xml:space="preserve">, </w:t>
      </w:r>
      <w:r w:rsidR="007766FB">
        <w:t>«</w:t>
      </w:r>
      <w:r>
        <w:t>М</w:t>
      </w:r>
      <w:r w:rsidR="007766FB">
        <w:t>»</w:t>
      </w:r>
      <w:r>
        <w:t xml:space="preserve">, </w:t>
      </w:r>
      <w:r w:rsidR="007766FB">
        <w:t>«</w:t>
      </w:r>
      <w:r>
        <w:t>Н</w:t>
      </w:r>
      <w:r w:rsidR="007766FB">
        <w:t>»</w:t>
      </w:r>
      <w:r>
        <w:t xml:space="preserve">, </w:t>
      </w:r>
      <w:r w:rsidR="007766FB">
        <w:t>«</w:t>
      </w:r>
      <w:r>
        <w:t>Х</w:t>
      </w:r>
      <w:r w:rsidR="007766FB">
        <w:t>»</w:t>
      </w:r>
      <w:r>
        <w:t xml:space="preserve">, </w:t>
      </w:r>
      <w:r w:rsidR="007766FB">
        <w:t>«</w:t>
      </w:r>
      <w:r>
        <w:t>З</w:t>
      </w:r>
      <w:r w:rsidR="007766FB">
        <w:t>»</w:t>
      </w:r>
      <w:r>
        <w:t xml:space="preserve">, </w:t>
      </w:r>
      <w:r w:rsidR="007766FB">
        <w:t>«</w:t>
      </w:r>
      <w:r w:rsidR="00FE59FE">
        <w:t>Ң</w:t>
      </w:r>
      <w:r w:rsidR="007766FB">
        <w:t xml:space="preserve">», «А», «Е», «И», «О», «У», </w:t>
      </w:r>
      <w:r w:rsidR="007766FB">
        <w:t>«Э», «Ю». Согласные, начиная с «П» и заканчивая «З» произносятся привычным образом, кроме «</w:t>
      </w:r>
      <w:r w:rsidR="00FE59FE">
        <w:t>Ң</w:t>
      </w:r>
      <w:r w:rsidR="007766FB">
        <w:t>», которое произносится при языке, прижатом к задней стенке горла.</w:t>
      </w:r>
    </w:p>
    <w:p w14:paraId="0BCDA80E" w14:textId="03BFF6DA" w:rsidR="00FE59FE" w:rsidRDefault="00FE59FE" w:rsidP="005959FD">
      <w:pPr>
        <w:pStyle w:val="Scenarious"/>
        <w:ind w:firstLine="708"/>
        <w:jc w:val="both"/>
      </w:pPr>
      <w:r>
        <w:t>Чтобы образовать слог, например, «</w:t>
      </w:r>
      <w:proofErr w:type="spellStart"/>
      <w:r>
        <w:t>Ма</w:t>
      </w:r>
      <w:proofErr w:type="spellEnd"/>
      <w:r>
        <w:t>», то к букве «П» добавляется соответствующая огласовка гласной «А» в виде вертикальной черты по правую сторону от буквы.</w:t>
      </w:r>
    </w:p>
    <w:p w14:paraId="766DC12A" w14:textId="033FC83C" w:rsidR="00FE59FE" w:rsidRDefault="00FE59FE" w:rsidP="00FE59FE">
      <w:pPr>
        <w:pStyle w:val="Scenarious"/>
        <w:jc w:val="center"/>
      </w:pPr>
      <w:r>
        <w:rPr>
          <w:noProof/>
        </w:rPr>
        <w:drawing>
          <wp:inline distT="0" distB="0" distL="0" distR="0" wp14:anchorId="0C0C4BAD" wp14:editId="6A1D5B2D">
            <wp:extent cx="457200" cy="464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4" cy="4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9464" w14:textId="590DEBA7" w:rsidR="00FE59FE" w:rsidRDefault="00FE59FE" w:rsidP="00FE59FE">
      <w:pPr>
        <w:pStyle w:val="Scenarious"/>
        <w:jc w:val="both"/>
      </w:pPr>
      <w:r>
        <w:tab/>
        <w:t xml:space="preserve">Каждый слог в </w:t>
      </w:r>
      <w:proofErr w:type="spellStart"/>
      <w:r>
        <w:t>алимском</w:t>
      </w:r>
      <w:proofErr w:type="spellEnd"/>
      <w:r>
        <w:t xml:space="preserve"> языке всегда заканчивается на гласную букву и в </w:t>
      </w:r>
      <w:proofErr w:type="spellStart"/>
      <w:r>
        <w:t>алимских</w:t>
      </w:r>
      <w:proofErr w:type="spellEnd"/>
      <w:r>
        <w:t xml:space="preserve"> словах не бывает согласных, стоящих подряд, в отличие от гласных.</w:t>
      </w:r>
    </w:p>
    <w:p w14:paraId="40F15514" w14:textId="33D99585" w:rsidR="00FE59FE" w:rsidRDefault="00FE59FE" w:rsidP="00FE59FE">
      <w:pPr>
        <w:pStyle w:val="Scenarious"/>
        <w:ind w:firstLine="708"/>
        <w:jc w:val="both"/>
      </w:pPr>
      <w:r>
        <w:t xml:space="preserve">Слово в </w:t>
      </w:r>
      <w:proofErr w:type="spellStart"/>
      <w:r>
        <w:t>алимском</w:t>
      </w:r>
      <w:proofErr w:type="spellEnd"/>
      <w:r>
        <w:t xml:space="preserve"> языке и в целом </w:t>
      </w:r>
      <w:proofErr w:type="spellStart"/>
      <w:r>
        <w:t>алимское</w:t>
      </w:r>
      <w:proofErr w:type="spellEnd"/>
      <w:r>
        <w:t xml:space="preserve"> письмо пишется и читается </w:t>
      </w:r>
      <w:r w:rsidRPr="00C12097">
        <w:rPr>
          <w:i/>
        </w:rPr>
        <w:t>сверху вниз и слева направо</w:t>
      </w:r>
      <w:r>
        <w:t xml:space="preserve">, а не слева направо и сверху вниз, как обычно принято у </w:t>
      </w:r>
      <w:proofErr w:type="spellStart"/>
      <w:r>
        <w:t>алихонцев</w:t>
      </w:r>
      <w:proofErr w:type="spellEnd"/>
      <w:r>
        <w:t>.</w:t>
      </w:r>
    </w:p>
    <w:p w14:paraId="3D49CD35" w14:textId="0A49F54D" w:rsidR="00C12097" w:rsidRDefault="00C12097" w:rsidP="00FE59FE">
      <w:pPr>
        <w:pStyle w:val="Scenarious"/>
        <w:ind w:firstLine="708"/>
        <w:jc w:val="both"/>
      </w:pPr>
      <w:r>
        <w:t xml:space="preserve">Слова разделяются пустым пробелом, а предложения разделяются точкой, стоящей посередине между предложениями. Восклицание же выделяется </w:t>
      </w:r>
      <w:r w:rsidR="00251287">
        <w:t>вертикальными чертами сверху и снизу</w:t>
      </w:r>
      <w:r>
        <w:t xml:space="preserve"> слова или предложения. Вопросительный знак же обозначается в виде </w:t>
      </w:r>
      <w:r w:rsidR="00251287">
        <w:t>уголков, стоящих по диагонали и</w:t>
      </w:r>
      <w:r>
        <w:t xml:space="preserve"> выделяющих слово или предложение. То есть, </w:t>
      </w:r>
      <w:proofErr w:type="spellStart"/>
      <w:r>
        <w:t>алимский</w:t>
      </w:r>
      <w:proofErr w:type="spellEnd"/>
      <w:r>
        <w:t xml:space="preserve"> язык допускает выделение интонацией не только предложения, но и слова в нем.</w:t>
      </w:r>
    </w:p>
    <w:p w14:paraId="5254311C" w14:textId="6936F000" w:rsidR="00251287" w:rsidRDefault="00251287" w:rsidP="00FE59FE">
      <w:pPr>
        <w:pStyle w:val="Scenarious"/>
        <w:ind w:firstLine="708"/>
        <w:jc w:val="both"/>
      </w:pPr>
      <w:r>
        <w:t xml:space="preserve">Слова в </w:t>
      </w:r>
      <w:proofErr w:type="spellStart"/>
      <w:r>
        <w:t>алимском</w:t>
      </w:r>
      <w:proofErr w:type="spellEnd"/>
      <w:r>
        <w:t xml:space="preserve"> языке могут состоять из двух и более корней. Однако самый главный корень стоит на первом месте, а второй и далее – стоят после него и читаются </w:t>
      </w:r>
      <w:r>
        <w:lastRenderedPageBreak/>
        <w:t xml:space="preserve">зачастую, как прилагательные. Кроме этого, в </w:t>
      </w:r>
      <w:proofErr w:type="spellStart"/>
      <w:r>
        <w:t>алимском</w:t>
      </w:r>
      <w:proofErr w:type="spellEnd"/>
      <w:r>
        <w:t xml:space="preserve"> языке присутствуют слова, оканчивающиеся на «-</w:t>
      </w:r>
      <w:proofErr w:type="spellStart"/>
      <w:r>
        <w:t>иза</w:t>
      </w:r>
      <w:proofErr w:type="spellEnd"/>
      <w:r>
        <w:t>», которые при составлении сложного слова меняют окончание на «-и». Как например, слово «</w:t>
      </w:r>
      <w:proofErr w:type="spellStart"/>
      <w:r>
        <w:rPr>
          <w:i/>
        </w:rPr>
        <w:t>Хи</w:t>
      </w:r>
      <w:r>
        <w:t>за</w:t>
      </w:r>
      <w:proofErr w:type="spellEnd"/>
      <w:r>
        <w:t>», которое означает собственность или владение, в слове, к примеру «</w:t>
      </w:r>
      <w:proofErr w:type="spellStart"/>
      <w:r w:rsidRPr="00251287">
        <w:rPr>
          <w:i/>
        </w:rPr>
        <w:t>Хи</w:t>
      </w:r>
      <w:r>
        <w:t>хуми</w:t>
      </w:r>
      <w:proofErr w:type="spellEnd"/>
      <w:r>
        <w:t>» - «властелин людей».</w:t>
      </w:r>
    </w:p>
    <w:p w14:paraId="7EF8A71A" w14:textId="77777777" w:rsidR="002108A2" w:rsidRDefault="002108A2" w:rsidP="002108A2">
      <w:pPr>
        <w:pStyle w:val="Scenarious"/>
        <w:ind w:firstLine="708"/>
        <w:jc w:val="both"/>
      </w:pPr>
      <w:r>
        <w:t>Приставки в процессе эволюции языка приобрели свои собственные обозначения, которые приведены ниже:</w:t>
      </w:r>
    </w:p>
    <w:p w14:paraId="4D753D93" w14:textId="30D6DCCD" w:rsidR="002108A2" w:rsidRDefault="00251287" w:rsidP="002108A2">
      <w:pPr>
        <w:pStyle w:val="Scenarious"/>
        <w:numPr>
          <w:ilvl w:val="0"/>
          <w:numId w:val="4"/>
        </w:numPr>
        <w:jc w:val="both"/>
      </w:pPr>
      <w:r>
        <w:t>«</w:t>
      </w:r>
      <w:proofErr w:type="spellStart"/>
      <w:r>
        <w:t>Оо</w:t>
      </w:r>
      <w:proofErr w:type="spellEnd"/>
      <w:r>
        <w:t>»</w:t>
      </w:r>
      <w:r w:rsidR="002108A2">
        <w:t xml:space="preserve"> - для обозначения множественного числа;</w:t>
      </w:r>
    </w:p>
    <w:p w14:paraId="3DE182F5" w14:textId="3DF0C073" w:rsidR="002108A2" w:rsidRDefault="002108A2" w:rsidP="002108A2">
      <w:pPr>
        <w:pStyle w:val="Scenarious"/>
        <w:numPr>
          <w:ilvl w:val="0"/>
          <w:numId w:val="4"/>
        </w:numPr>
        <w:jc w:val="both"/>
      </w:pPr>
      <w:r>
        <w:t>«</w:t>
      </w:r>
      <w:proofErr w:type="spellStart"/>
      <w:r w:rsidR="00DB4B89">
        <w:t>Ую</w:t>
      </w:r>
      <w:proofErr w:type="spellEnd"/>
      <w:r w:rsidR="00DB4B89">
        <w:t>» - для уменьшительно-ласкательного:</w:t>
      </w:r>
    </w:p>
    <w:p w14:paraId="5813CDD3" w14:textId="127D7ADE" w:rsidR="00DB4B89" w:rsidRDefault="00DB4B89" w:rsidP="002108A2">
      <w:pPr>
        <w:pStyle w:val="Scenarious"/>
        <w:numPr>
          <w:ilvl w:val="0"/>
          <w:numId w:val="4"/>
        </w:numPr>
        <w:jc w:val="both"/>
      </w:pPr>
      <w:r>
        <w:t>«Аки» - для персонализации и обозначения профессии:</w:t>
      </w:r>
    </w:p>
    <w:p w14:paraId="72DF4793" w14:textId="7BA227F5" w:rsidR="00DB4B89" w:rsidRDefault="00DB4B89" w:rsidP="002108A2">
      <w:pPr>
        <w:pStyle w:val="Scenarious"/>
        <w:numPr>
          <w:ilvl w:val="0"/>
          <w:numId w:val="4"/>
        </w:numPr>
        <w:jc w:val="both"/>
      </w:pPr>
      <w:r>
        <w:t>«</w:t>
      </w:r>
      <w:proofErr w:type="spellStart"/>
      <w:r>
        <w:t>Уа</w:t>
      </w:r>
      <w:proofErr w:type="spellEnd"/>
      <w:r>
        <w:t>» - увеличительная:</w:t>
      </w:r>
    </w:p>
    <w:p w14:paraId="16E3DACB" w14:textId="22A3437C" w:rsidR="00EE2792" w:rsidRDefault="00EE2792" w:rsidP="00EE2792">
      <w:pPr>
        <w:pStyle w:val="Scenarious"/>
        <w:ind w:firstLine="360"/>
        <w:jc w:val="both"/>
      </w:pPr>
      <w:r>
        <w:t>Для иностранных слов, не имеющих гласного окончания, в конце ставится «-э».</w:t>
      </w:r>
    </w:p>
    <w:p w14:paraId="6C60A2AB" w14:textId="6B901475" w:rsidR="00E956E0" w:rsidRDefault="00E956E0" w:rsidP="00EE2792">
      <w:pPr>
        <w:pStyle w:val="Scenarious"/>
        <w:ind w:firstLine="360"/>
        <w:jc w:val="both"/>
      </w:pPr>
      <w:r>
        <w:t>Предлоги также имеют свои обозначения, приобретенные в ходе эволюции:</w:t>
      </w:r>
    </w:p>
    <w:p w14:paraId="116DD03B" w14:textId="18DA18F3" w:rsidR="00E956E0" w:rsidRDefault="005D4422" w:rsidP="00E956E0">
      <w:pPr>
        <w:pStyle w:val="Scenarious"/>
        <w:numPr>
          <w:ilvl w:val="0"/>
          <w:numId w:val="5"/>
        </w:numPr>
        <w:jc w:val="both"/>
      </w:pPr>
      <w:r>
        <w:t>«</w:t>
      </w:r>
      <w:proofErr w:type="spellStart"/>
      <w:r>
        <w:t>Исо</w:t>
      </w:r>
      <w:proofErr w:type="spellEnd"/>
      <w:r>
        <w:t>» - «в»;</w:t>
      </w:r>
    </w:p>
    <w:p w14:paraId="01FBE232" w14:textId="5EB3BCB7" w:rsidR="005D4422" w:rsidRDefault="005D4422" w:rsidP="00E956E0">
      <w:pPr>
        <w:pStyle w:val="Scenarious"/>
        <w:numPr>
          <w:ilvl w:val="0"/>
          <w:numId w:val="5"/>
        </w:numPr>
        <w:jc w:val="both"/>
      </w:pPr>
      <w:r>
        <w:t>«Лио» - «и»;</w:t>
      </w:r>
    </w:p>
    <w:p w14:paraId="305BA3B4" w14:textId="144A3F6E" w:rsidR="005D4422" w:rsidRDefault="005D4422" w:rsidP="00E956E0">
      <w:pPr>
        <w:pStyle w:val="Scenarious"/>
        <w:numPr>
          <w:ilvl w:val="0"/>
          <w:numId w:val="5"/>
        </w:numPr>
        <w:jc w:val="both"/>
      </w:pPr>
      <w:r>
        <w:t>«Мо» - притяжательный;</w:t>
      </w:r>
    </w:p>
    <w:p w14:paraId="0DB61ECE" w14:textId="1EC87F0F" w:rsidR="00DB4B89" w:rsidRDefault="00DB4B89" w:rsidP="00DB4B89">
      <w:pPr>
        <w:pStyle w:val="Scenarious"/>
        <w:jc w:val="both"/>
      </w:pPr>
    </w:p>
    <w:p w14:paraId="0CBF1B19" w14:textId="355011B6" w:rsidR="00DB4B89" w:rsidRDefault="00EE2792" w:rsidP="00DB4B89">
      <w:pPr>
        <w:pStyle w:val="Scenarious"/>
        <w:jc w:val="both"/>
        <w:rPr>
          <w:u w:val="single"/>
        </w:rPr>
      </w:pPr>
      <w:r w:rsidRPr="00EE2792">
        <w:rPr>
          <w:u w:val="single"/>
        </w:rPr>
        <w:t>Словарь</w:t>
      </w:r>
      <w:r w:rsidR="002C46D4">
        <w:rPr>
          <w:u w:val="single"/>
        </w:rPr>
        <w:t>:</w:t>
      </w:r>
    </w:p>
    <w:p w14:paraId="5BC453D9" w14:textId="15D198C8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А</w:t>
      </w:r>
    </w:p>
    <w:p w14:paraId="1C256DB9" w14:textId="484E9BC1" w:rsidR="005D4422" w:rsidRDefault="005D4422" w:rsidP="00DB4B89">
      <w:pPr>
        <w:pStyle w:val="Scenarious"/>
        <w:jc w:val="both"/>
      </w:pPr>
      <w:r>
        <w:t>«</w:t>
      </w:r>
      <w:proofErr w:type="spellStart"/>
      <w:r>
        <w:t>Аваэ</w:t>
      </w:r>
      <w:proofErr w:type="spellEnd"/>
      <w:r>
        <w:t>» - шакал, пес;</w:t>
      </w:r>
    </w:p>
    <w:p w14:paraId="0C9ABA6F" w14:textId="68B56D32" w:rsidR="00EE2792" w:rsidRDefault="00EE2792" w:rsidP="00DB4B89">
      <w:pPr>
        <w:pStyle w:val="Scenarious"/>
        <w:jc w:val="both"/>
      </w:pPr>
      <w:r>
        <w:t>«Али» - земля;</w:t>
      </w:r>
    </w:p>
    <w:p w14:paraId="132AF6C7" w14:textId="175C6363" w:rsidR="002C46D4" w:rsidRDefault="002C46D4" w:rsidP="00DB4B89">
      <w:pPr>
        <w:pStyle w:val="Scenarious"/>
        <w:jc w:val="both"/>
      </w:pPr>
      <w:r>
        <w:t>«Акиму» - воин;</w:t>
      </w:r>
    </w:p>
    <w:p w14:paraId="1FDC8527" w14:textId="69FEA2B8" w:rsidR="005D4422" w:rsidRDefault="005D4422" w:rsidP="00DB4B89">
      <w:pPr>
        <w:pStyle w:val="Scenarious"/>
        <w:jc w:val="both"/>
      </w:pPr>
      <w:r>
        <w:t>«Ало» - огонь, рыжий, оранжевый;</w:t>
      </w:r>
    </w:p>
    <w:p w14:paraId="2B6184B1" w14:textId="0BD21211" w:rsidR="005D4422" w:rsidRDefault="00E956E0" w:rsidP="00DB4B89">
      <w:pPr>
        <w:pStyle w:val="Scenarious"/>
        <w:jc w:val="both"/>
      </w:pPr>
      <w:r>
        <w:t>«Аса» - камень, скала, серый;</w:t>
      </w:r>
    </w:p>
    <w:p w14:paraId="150BBF04" w14:textId="77777777" w:rsidR="002C46D4" w:rsidRDefault="002C46D4" w:rsidP="00DB4B89">
      <w:pPr>
        <w:pStyle w:val="Scenarious"/>
        <w:jc w:val="both"/>
      </w:pPr>
    </w:p>
    <w:p w14:paraId="167DF70B" w14:textId="797B1BA9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В</w:t>
      </w:r>
    </w:p>
    <w:p w14:paraId="7CD07378" w14:textId="19D26CD3" w:rsidR="00E956E0" w:rsidRDefault="00E956E0" w:rsidP="00DB4B89">
      <w:pPr>
        <w:pStyle w:val="Scenarious"/>
        <w:jc w:val="both"/>
      </w:pPr>
      <w:r>
        <w:t>«</w:t>
      </w:r>
      <w:proofErr w:type="spellStart"/>
      <w:r>
        <w:t>Вао</w:t>
      </w:r>
      <w:proofErr w:type="spellEnd"/>
      <w:r>
        <w:t>» - край, последний;</w:t>
      </w:r>
    </w:p>
    <w:p w14:paraId="38A58CA1" w14:textId="7EABAFB3" w:rsidR="005D4422" w:rsidRDefault="005D4422" w:rsidP="00DB4B89">
      <w:pPr>
        <w:pStyle w:val="Scenarious"/>
        <w:jc w:val="both"/>
      </w:pPr>
      <w:r>
        <w:t>«</w:t>
      </w:r>
      <w:proofErr w:type="spellStart"/>
      <w:r>
        <w:t>Ву</w:t>
      </w:r>
      <w:proofErr w:type="spellEnd"/>
      <w:r>
        <w:t>» - невидимый, незримый;</w:t>
      </w:r>
    </w:p>
    <w:p w14:paraId="1B806F86" w14:textId="77777777" w:rsidR="002C46D4" w:rsidRDefault="002C46D4" w:rsidP="00DB4B89">
      <w:pPr>
        <w:pStyle w:val="Scenarious"/>
        <w:jc w:val="both"/>
      </w:pPr>
    </w:p>
    <w:p w14:paraId="1343AA89" w14:textId="0AF8F4C0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Е</w:t>
      </w:r>
    </w:p>
    <w:p w14:paraId="17B32637" w14:textId="0996F1A6" w:rsidR="005D4422" w:rsidRDefault="005D4422" w:rsidP="00DB4B89">
      <w:pPr>
        <w:pStyle w:val="Scenarious"/>
        <w:jc w:val="both"/>
      </w:pPr>
      <w:r>
        <w:t>«</w:t>
      </w:r>
      <w:proofErr w:type="spellStart"/>
      <w:r>
        <w:t>Еми</w:t>
      </w:r>
      <w:proofErr w:type="spellEnd"/>
      <w:r>
        <w:t>» - блаженство;</w:t>
      </w:r>
    </w:p>
    <w:p w14:paraId="7EC11AB5" w14:textId="29432725" w:rsidR="005D4422" w:rsidRDefault="005D4422" w:rsidP="00DB4B89">
      <w:pPr>
        <w:pStyle w:val="Scenarious"/>
        <w:jc w:val="both"/>
      </w:pPr>
      <w:r>
        <w:t>«Ела» - колесо;</w:t>
      </w:r>
    </w:p>
    <w:p w14:paraId="10418A84" w14:textId="3D6B95C9" w:rsidR="002C46D4" w:rsidRDefault="002C46D4" w:rsidP="00DB4B89">
      <w:pPr>
        <w:pStyle w:val="Scenarious"/>
        <w:jc w:val="both"/>
      </w:pPr>
    </w:p>
    <w:p w14:paraId="635E23D2" w14:textId="2D912D65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К</w:t>
      </w:r>
    </w:p>
    <w:p w14:paraId="59E05831" w14:textId="357E7236" w:rsidR="005D4422" w:rsidRDefault="005D4422" w:rsidP="00DB4B89">
      <w:pPr>
        <w:pStyle w:val="Scenarious"/>
        <w:jc w:val="both"/>
      </w:pPr>
      <w:r>
        <w:t>«</w:t>
      </w:r>
      <w:proofErr w:type="spellStart"/>
      <w:r>
        <w:t>Ке</w:t>
      </w:r>
      <w:proofErr w:type="spellEnd"/>
      <w:r>
        <w:t>» - река, течение;</w:t>
      </w:r>
    </w:p>
    <w:p w14:paraId="7591F93D" w14:textId="77777777" w:rsidR="00EE2792" w:rsidRDefault="00EE2792" w:rsidP="00EE2792">
      <w:pPr>
        <w:pStyle w:val="Scenarious"/>
        <w:jc w:val="both"/>
      </w:pPr>
      <w:r>
        <w:t>«</w:t>
      </w:r>
      <w:proofErr w:type="spellStart"/>
      <w:r>
        <w:t>Киза</w:t>
      </w:r>
      <w:proofErr w:type="spellEnd"/>
      <w:r>
        <w:t>» - восход, прибытие, начало;</w:t>
      </w:r>
    </w:p>
    <w:p w14:paraId="7472DCEA" w14:textId="63DB5164" w:rsidR="00EE2792" w:rsidRDefault="00EE2792" w:rsidP="00DB4B89">
      <w:pPr>
        <w:pStyle w:val="Scenarious"/>
        <w:jc w:val="both"/>
      </w:pPr>
      <w:r>
        <w:t>«</w:t>
      </w:r>
      <w:proofErr w:type="spellStart"/>
      <w:r>
        <w:t>Киңо</w:t>
      </w:r>
      <w:proofErr w:type="spellEnd"/>
      <w:r>
        <w:t>» - день, течение времени;</w:t>
      </w:r>
    </w:p>
    <w:p w14:paraId="6FCE4E8E" w14:textId="35874A11" w:rsidR="00E956E0" w:rsidRDefault="00E956E0" w:rsidP="00DB4B89">
      <w:pPr>
        <w:pStyle w:val="Scenarious"/>
        <w:jc w:val="both"/>
      </w:pPr>
      <w:r>
        <w:t>«Коси» - лес;</w:t>
      </w:r>
    </w:p>
    <w:p w14:paraId="223147DE" w14:textId="579ED362" w:rsidR="002C46D4" w:rsidRDefault="002C46D4" w:rsidP="00DB4B89">
      <w:pPr>
        <w:pStyle w:val="Scenarious"/>
        <w:jc w:val="both"/>
      </w:pPr>
    </w:p>
    <w:p w14:paraId="0320383D" w14:textId="061A2347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Л</w:t>
      </w:r>
    </w:p>
    <w:p w14:paraId="463EE3B8" w14:textId="1B3AFAB1" w:rsidR="00EE2792" w:rsidRDefault="00EE2792" w:rsidP="00DB4B89">
      <w:pPr>
        <w:pStyle w:val="Scenarious"/>
        <w:jc w:val="both"/>
      </w:pPr>
      <w:r>
        <w:t>«Ла» - птица, легкий;</w:t>
      </w:r>
    </w:p>
    <w:p w14:paraId="40B00AA7" w14:textId="6E0B2334" w:rsidR="00EE2792" w:rsidRDefault="00EE2792" w:rsidP="00DB4B89">
      <w:pPr>
        <w:pStyle w:val="Scenarious"/>
        <w:jc w:val="both"/>
      </w:pPr>
      <w:r>
        <w:t>«</w:t>
      </w:r>
      <w:proofErr w:type="spellStart"/>
      <w:r>
        <w:t>Ламаэ</w:t>
      </w:r>
      <w:proofErr w:type="spellEnd"/>
      <w:r>
        <w:t>» - песок;</w:t>
      </w:r>
    </w:p>
    <w:p w14:paraId="3C52688B" w14:textId="4BEABCBE" w:rsidR="00E956E0" w:rsidRDefault="00E956E0" w:rsidP="00DB4B89">
      <w:pPr>
        <w:pStyle w:val="Scenarious"/>
        <w:jc w:val="both"/>
      </w:pPr>
      <w:r>
        <w:t>«</w:t>
      </w:r>
      <w:proofErr w:type="spellStart"/>
      <w:r>
        <w:t>Латани</w:t>
      </w:r>
      <w:proofErr w:type="spellEnd"/>
      <w:r>
        <w:t xml:space="preserve">» - </w:t>
      </w:r>
      <w:proofErr w:type="spellStart"/>
      <w:r>
        <w:t>латани</w:t>
      </w:r>
      <w:proofErr w:type="spellEnd"/>
      <w:r>
        <w:t>;</w:t>
      </w:r>
    </w:p>
    <w:p w14:paraId="0757A41C" w14:textId="5F635D8B" w:rsidR="005D4422" w:rsidRDefault="005D4422" w:rsidP="00DB4B89">
      <w:pPr>
        <w:pStyle w:val="Scenarious"/>
        <w:jc w:val="both"/>
      </w:pPr>
      <w:r>
        <w:t>«</w:t>
      </w:r>
      <w:proofErr w:type="spellStart"/>
      <w:r>
        <w:t>Ле</w:t>
      </w:r>
      <w:proofErr w:type="spellEnd"/>
      <w:r>
        <w:t>» - луна;</w:t>
      </w:r>
    </w:p>
    <w:p w14:paraId="020896CF" w14:textId="33C8073B" w:rsidR="002C46D4" w:rsidRDefault="002C46D4" w:rsidP="00DB4B89">
      <w:pPr>
        <w:pStyle w:val="Scenarious"/>
        <w:jc w:val="both"/>
      </w:pPr>
      <w:r>
        <w:t>«Леи» -цепь;</w:t>
      </w:r>
    </w:p>
    <w:p w14:paraId="1BCA21E4" w14:textId="3482ECA7" w:rsidR="002C46D4" w:rsidRDefault="002C46D4" w:rsidP="00DB4B89">
      <w:pPr>
        <w:pStyle w:val="Scenarious"/>
        <w:jc w:val="both"/>
      </w:pPr>
    </w:p>
    <w:p w14:paraId="1DBD8312" w14:textId="0A5A14CF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М</w:t>
      </w:r>
    </w:p>
    <w:p w14:paraId="7647EAB5" w14:textId="6C9F6FE7" w:rsidR="00EE2792" w:rsidRDefault="00EE2792" w:rsidP="00DB4B89">
      <w:pPr>
        <w:pStyle w:val="Scenarious"/>
        <w:jc w:val="both"/>
      </w:pPr>
      <w:r>
        <w:t>«</w:t>
      </w:r>
      <w:proofErr w:type="spellStart"/>
      <w:r>
        <w:t>Ма</w:t>
      </w:r>
      <w:proofErr w:type="spellEnd"/>
      <w:r>
        <w:t>» - потеря;</w:t>
      </w:r>
    </w:p>
    <w:p w14:paraId="3B94D519" w14:textId="4E5D9412" w:rsidR="00E956E0" w:rsidRDefault="00E956E0" w:rsidP="00DB4B89">
      <w:pPr>
        <w:pStyle w:val="Scenarious"/>
        <w:jc w:val="both"/>
      </w:pPr>
      <w:r>
        <w:t>«Мао» - дом, семья, фамилия;</w:t>
      </w:r>
    </w:p>
    <w:p w14:paraId="77065ED6" w14:textId="1B625201" w:rsidR="002C46D4" w:rsidRDefault="002C46D4" w:rsidP="00DB4B89">
      <w:pPr>
        <w:pStyle w:val="Scenarious"/>
        <w:jc w:val="both"/>
      </w:pPr>
      <w:r>
        <w:t>«</w:t>
      </w:r>
      <w:proofErr w:type="spellStart"/>
      <w:r>
        <w:t>Миа</w:t>
      </w:r>
      <w:proofErr w:type="spellEnd"/>
      <w:r>
        <w:t>» - падение;</w:t>
      </w:r>
    </w:p>
    <w:p w14:paraId="03D600EC" w14:textId="1495FBE2" w:rsidR="00EE2792" w:rsidRDefault="00EE2792" w:rsidP="00DB4B89">
      <w:pPr>
        <w:pStyle w:val="Scenarious"/>
        <w:jc w:val="both"/>
      </w:pPr>
      <w:r>
        <w:t>«</w:t>
      </w:r>
      <w:proofErr w:type="spellStart"/>
      <w:r>
        <w:t>Миза</w:t>
      </w:r>
      <w:proofErr w:type="spellEnd"/>
      <w:r>
        <w:t>» - закат, конец, уход;</w:t>
      </w:r>
    </w:p>
    <w:p w14:paraId="1CAD5690" w14:textId="5D5D4D17" w:rsidR="002C46D4" w:rsidRDefault="00E956E0" w:rsidP="00DB4B89">
      <w:pPr>
        <w:pStyle w:val="Scenarious"/>
        <w:jc w:val="both"/>
      </w:pPr>
      <w:r>
        <w:t>«</w:t>
      </w:r>
      <w:proofErr w:type="spellStart"/>
      <w:r>
        <w:t>Мисоу</w:t>
      </w:r>
      <w:proofErr w:type="spellEnd"/>
      <w:r>
        <w:t xml:space="preserve">» - </w:t>
      </w:r>
      <w:proofErr w:type="spellStart"/>
      <w:r>
        <w:t>мисо</w:t>
      </w:r>
      <w:proofErr w:type="spellEnd"/>
      <w:r>
        <w:t>;</w:t>
      </w:r>
    </w:p>
    <w:p w14:paraId="6EE4197C" w14:textId="3C2D51D9" w:rsidR="005D4422" w:rsidRDefault="005D4422" w:rsidP="00DB4B89">
      <w:pPr>
        <w:pStyle w:val="Scenarious"/>
        <w:jc w:val="both"/>
      </w:pPr>
      <w:r>
        <w:t>«</w:t>
      </w:r>
      <w:proofErr w:type="spellStart"/>
      <w:r>
        <w:t>Му</w:t>
      </w:r>
      <w:proofErr w:type="spellEnd"/>
      <w:r>
        <w:t>» - клык;</w:t>
      </w:r>
    </w:p>
    <w:p w14:paraId="04987D4E" w14:textId="690BC518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lastRenderedPageBreak/>
        <w:t>Н</w:t>
      </w:r>
    </w:p>
    <w:p w14:paraId="7E602A89" w14:textId="0395068F" w:rsidR="00EE2792" w:rsidRDefault="00EE2792" w:rsidP="00DB4B89">
      <w:pPr>
        <w:pStyle w:val="Scenarious"/>
        <w:jc w:val="both"/>
      </w:pPr>
      <w:r>
        <w:t>«На» - юг;</w:t>
      </w:r>
    </w:p>
    <w:p w14:paraId="07295174" w14:textId="572676C7" w:rsidR="002C46D4" w:rsidRDefault="002C46D4" w:rsidP="00DB4B89">
      <w:pPr>
        <w:pStyle w:val="Scenarious"/>
        <w:jc w:val="both"/>
      </w:pPr>
    </w:p>
    <w:p w14:paraId="79A78D80" w14:textId="2BEC6635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О</w:t>
      </w:r>
    </w:p>
    <w:p w14:paraId="09C3231B" w14:textId="0068BC36" w:rsidR="00E956E0" w:rsidRDefault="00E956E0" w:rsidP="00DB4B89">
      <w:pPr>
        <w:pStyle w:val="Scenarious"/>
        <w:jc w:val="both"/>
      </w:pPr>
      <w:r>
        <w:t>«</w:t>
      </w:r>
      <w:proofErr w:type="spellStart"/>
      <w:r>
        <w:t>Ооутиси</w:t>
      </w:r>
      <w:proofErr w:type="spellEnd"/>
      <w:r>
        <w:t>» - океан;</w:t>
      </w:r>
    </w:p>
    <w:p w14:paraId="1F55B516" w14:textId="2719B8BA" w:rsidR="00E956E0" w:rsidRDefault="00E956E0" w:rsidP="00DB4B89">
      <w:pPr>
        <w:pStyle w:val="Scenarious"/>
        <w:jc w:val="both"/>
      </w:pPr>
      <w:r>
        <w:t>«Охи» - новый;</w:t>
      </w:r>
    </w:p>
    <w:p w14:paraId="20D07743" w14:textId="787C07F3" w:rsidR="002C46D4" w:rsidRDefault="002C46D4" w:rsidP="00DB4B89">
      <w:pPr>
        <w:pStyle w:val="Scenarious"/>
        <w:jc w:val="both"/>
      </w:pPr>
    </w:p>
    <w:p w14:paraId="4949E179" w14:textId="325BC3E3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П</w:t>
      </w:r>
    </w:p>
    <w:p w14:paraId="12305014" w14:textId="4D09046F" w:rsidR="00EE2792" w:rsidRDefault="00EE2792" w:rsidP="00DB4B89">
      <w:pPr>
        <w:pStyle w:val="Scenarious"/>
        <w:jc w:val="both"/>
      </w:pPr>
      <w:r>
        <w:t>«Пали» - кровь, красный;</w:t>
      </w:r>
    </w:p>
    <w:p w14:paraId="6DFC0597" w14:textId="0A4E0464" w:rsidR="00E956E0" w:rsidRDefault="00E956E0" w:rsidP="00DB4B89">
      <w:pPr>
        <w:pStyle w:val="Scenarious"/>
        <w:jc w:val="both"/>
      </w:pPr>
      <w:r>
        <w:t>«</w:t>
      </w:r>
      <w:proofErr w:type="spellStart"/>
      <w:r>
        <w:t>Пахлэ</w:t>
      </w:r>
      <w:proofErr w:type="spellEnd"/>
      <w:r>
        <w:t>» - море;</w:t>
      </w:r>
    </w:p>
    <w:p w14:paraId="5822D28C" w14:textId="1A8D8AD7" w:rsidR="00EE2792" w:rsidRDefault="00EE2792" w:rsidP="00DB4B89">
      <w:pPr>
        <w:pStyle w:val="Scenarious"/>
        <w:jc w:val="both"/>
      </w:pPr>
      <w:r>
        <w:t>«Пиза» - вечность, бесконечность;</w:t>
      </w:r>
    </w:p>
    <w:p w14:paraId="43142496" w14:textId="544779EF" w:rsidR="00E956E0" w:rsidRDefault="00E956E0" w:rsidP="00DB4B89">
      <w:pPr>
        <w:pStyle w:val="Scenarious"/>
        <w:jc w:val="both"/>
      </w:pPr>
      <w:r>
        <w:t>«По» - черный, тьма;</w:t>
      </w:r>
    </w:p>
    <w:p w14:paraId="551D9EC3" w14:textId="20F45ADC" w:rsidR="00E956E0" w:rsidRDefault="00E956E0" w:rsidP="00DB4B89">
      <w:pPr>
        <w:pStyle w:val="Scenarious"/>
        <w:jc w:val="both"/>
      </w:pPr>
      <w:r>
        <w:t>«</w:t>
      </w:r>
      <w:proofErr w:type="spellStart"/>
      <w:r>
        <w:t>Поси</w:t>
      </w:r>
      <w:proofErr w:type="spellEnd"/>
      <w:r>
        <w:t xml:space="preserve">» - каша (в основном, имеется в виду </w:t>
      </w:r>
      <w:proofErr w:type="spellStart"/>
      <w:r>
        <w:t>посикоси</w:t>
      </w:r>
      <w:proofErr w:type="spellEnd"/>
      <w:r>
        <w:t>);</w:t>
      </w:r>
    </w:p>
    <w:p w14:paraId="594E80C3" w14:textId="0576A8A5" w:rsidR="00E956E0" w:rsidRDefault="00E956E0" w:rsidP="00DB4B89">
      <w:pPr>
        <w:pStyle w:val="Scenarious"/>
        <w:jc w:val="both"/>
      </w:pPr>
      <w:r>
        <w:t>«</w:t>
      </w:r>
      <w:proofErr w:type="spellStart"/>
      <w:r>
        <w:t>Посикоси</w:t>
      </w:r>
      <w:proofErr w:type="spellEnd"/>
      <w:r>
        <w:t xml:space="preserve">» - </w:t>
      </w:r>
      <w:proofErr w:type="spellStart"/>
      <w:r>
        <w:t>посикоси</w:t>
      </w:r>
      <w:proofErr w:type="spellEnd"/>
      <w:r>
        <w:t xml:space="preserve">, каша из </w:t>
      </w:r>
      <w:proofErr w:type="spellStart"/>
      <w:r>
        <w:t>посикоси</w:t>
      </w:r>
      <w:proofErr w:type="spellEnd"/>
      <w:r>
        <w:t>;</w:t>
      </w:r>
    </w:p>
    <w:p w14:paraId="343078DD" w14:textId="42999598" w:rsidR="002C46D4" w:rsidRDefault="002C46D4" w:rsidP="00DB4B89">
      <w:pPr>
        <w:pStyle w:val="Scenarious"/>
        <w:jc w:val="both"/>
      </w:pPr>
    </w:p>
    <w:p w14:paraId="190CC3DC" w14:textId="19C28805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С</w:t>
      </w:r>
    </w:p>
    <w:p w14:paraId="4C29C93C" w14:textId="23ED5A9B" w:rsidR="00EE2792" w:rsidRDefault="00EE2792" w:rsidP="00DB4B89">
      <w:pPr>
        <w:pStyle w:val="Scenarious"/>
        <w:jc w:val="both"/>
      </w:pPr>
      <w:r>
        <w:t>«</w:t>
      </w:r>
      <w:proofErr w:type="spellStart"/>
      <w:r>
        <w:t>Саа</w:t>
      </w:r>
      <w:proofErr w:type="spellEnd"/>
      <w:r>
        <w:t>» - ожидание;</w:t>
      </w:r>
    </w:p>
    <w:p w14:paraId="63B9BBCE" w14:textId="208CB982" w:rsidR="005D4422" w:rsidRDefault="005D4422" w:rsidP="00DB4B89">
      <w:pPr>
        <w:pStyle w:val="Scenarious"/>
        <w:jc w:val="both"/>
      </w:pPr>
      <w:r>
        <w:t>«</w:t>
      </w:r>
      <w:proofErr w:type="spellStart"/>
      <w:r>
        <w:t>Сао</w:t>
      </w:r>
      <w:proofErr w:type="spellEnd"/>
      <w:r>
        <w:t>» - церковь;</w:t>
      </w:r>
    </w:p>
    <w:p w14:paraId="51B583C5" w14:textId="0F59F84A" w:rsidR="005D4422" w:rsidRDefault="005D4422" w:rsidP="00DB4B89">
      <w:pPr>
        <w:pStyle w:val="Scenarious"/>
        <w:jc w:val="both"/>
      </w:pPr>
      <w:r>
        <w:t>«</w:t>
      </w:r>
      <w:proofErr w:type="spellStart"/>
      <w:r>
        <w:t>Саотани</w:t>
      </w:r>
      <w:proofErr w:type="spellEnd"/>
      <w:r>
        <w:t>» - Церковь Солнца;</w:t>
      </w:r>
    </w:p>
    <w:p w14:paraId="0F53CA9E" w14:textId="4054E61C" w:rsidR="00E956E0" w:rsidRDefault="00E956E0" w:rsidP="00DB4B89">
      <w:pPr>
        <w:pStyle w:val="Scenarious"/>
        <w:jc w:val="both"/>
      </w:pPr>
      <w:r>
        <w:t>«</w:t>
      </w:r>
      <w:proofErr w:type="spellStart"/>
      <w:r>
        <w:t>Саю</w:t>
      </w:r>
      <w:proofErr w:type="spellEnd"/>
      <w:r>
        <w:t>» - соль;</w:t>
      </w:r>
    </w:p>
    <w:p w14:paraId="140C9225" w14:textId="56E8EB07" w:rsidR="00E956E0" w:rsidRDefault="00E956E0" w:rsidP="00DB4B89">
      <w:pPr>
        <w:pStyle w:val="Scenarious"/>
        <w:jc w:val="both"/>
      </w:pPr>
      <w:r>
        <w:t>«</w:t>
      </w:r>
      <w:proofErr w:type="spellStart"/>
      <w:r>
        <w:t>Соу</w:t>
      </w:r>
      <w:proofErr w:type="spellEnd"/>
      <w:r>
        <w:t>» - небо, синий;</w:t>
      </w:r>
    </w:p>
    <w:p w14:paraId="408D42C3" w14:textId="0646F6CE" w:rsidR="002C46D4" w:rsidRDefault="002C46D4" w:rsidP="00DB4B89">
      <w:pPr>
        <w:pStyle w:val="Scenarious"/>
        <w:jc w:val="both"/>
      </w:pPr>
    </w:p>
    <w:p w14:paraId="6B76E6A5" w14:textId="4B7B2F6B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Т</w:t>
      </w:r>
    </w:p>
    <w:p w14:paraId="4653C9EE" w14:textId="35E22EF1" w:rsidR="00E956E0" w:rsidRDefault="00E956E0" w:rsidP="00DB4B89">
      <w:pPr>
        <w:pStyle w:val="Scenarious"/>
        <w:jc w:val="both"/>
      </w:pPr>
      <w:r>
        <w:t>«Тани» - солнце, желтый;</w:t>
      </w:r>
    </w:p>
    <w:p w14:paraId="412FAE10" w14:textId="0A882483" w:rsidR="005D4422" w:rsidRDefault="005D4422" w:rsidP="00DB4B89">
      <w:pPr>
        <w:pStyle w:val="Scenarious"/>
        <w:jc w:val="both"/>
      </w:pPr>
      <w:r>
        <w:t>«</w:t>
      </w:r>
      <w:proofErr w:type="spellStart"/>
      <w:r>
        <w:t>Тапи</w:t>
      </w:r>
      <w:proofErr w:type="spellEnd"/>
      <w:r>
        <w:t>» - сын, наследник;</w:t>
      </w:r>
    </w:p>
    <w:p w14:paraId="1301C926" w14:textId="135F431F" w:rsidR="00E956E0" w:rsidRDefault="00E956E0" w:rsidP="00DB4B89">
      <w:pPr>
        <w:pStyle w:val="Scenarious"/>
        <w:jc w:val="both"/>
      </w:pPr>
      <w:r>
        <w:t>«</w:t>
      </w:r>
      <w:proofErr w:type="spellStart"/>
      <w:r>
        <w:t>Тено</w:t>
      </w:r>
      <w:proofErr w:type="spellEnd"/>
      <w:r>
        <w:t>» - фонарь, факел;</w:t>
      </w:r>
    </w:p>
    <w:p w14:paraId="19CC0DED" w14:textId="4FD6EFDD" w:rsidR="00EE2792" w:rsidRDefault="00EE2792" w:rsidP="00DB4B89">
      <w:pPr>
        <w:pStyle w:val="Scenarious"/>
        <w:jc w:val="both"/>
      </w:pPr>
      <w:r>
        <w:t>«</w:t>
      </w:r>
      <w:proofErr w:type="spellStart"/>
      <w:r>
        <w:t>Тоо</w:t>
      </w:r>
      <w:proofErr w:type="spellEnd"/>
      <w:r>
        <w:t>» - тяжесть, тяжелый;</w:t>
      </w:r>
    </w:p>
    <w:p w14:paraId="03BCE2E1" w14:textId="0058934E" w:rsidR="002C46D4" w:rsidRDefault="002C46D4" w:rsidP="00DB4B89">
      <w:pPr>
        <w:pStyle w:val="Scenarious"/>
        <w:jc w:val="both"/>
      </w:pPr>
    </w:p>
    <w:p w14:paraId="6117C856" w14:textId="686D8380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У</w:t>
      </w:r>
    </w:p>
    <w:p w14:paraId="7761D141" w14:textId="50F94042" w:rsidR="00EE2792" w:rsidRDefault="00EE2792" w:rsidP="00DB4B89">
      <w:pPr>
        <w:pStyle w:val="Scenarious"/>
        <w:jc w:val="both"/>
      </w:pPr>
      <w:r>
        <w:t>«Ути» - вода;</w:t>
      </w:r>
    </w:p>
    <w:p w14:paraId="052316EC" w14:textId="50D84224" w:rsidR="005D4422" w:rsidRDefault="005D4422" w:rsidP="00DB4B89">
      <w:pPr>
        <w:pStyle w:val="Scenarious"/>
        <w:jc w:val="both"/>
      </w:pPr>
      <w:r>
        <w:t>«</w:t>
      </w:r>
      <w:proofErr w:type="spellStart"/>
      <w:r w:rsidR="002C46D4">
        <w:t>У</w:t>
      </w:r>
      <w:r>
        <w:t>умало</w:t>
      </w:r>
      <w:proofErr w:type="spellEnd"/>
      <w:r>
        <w:t>» - вулкан;</w:t>
      </w:r>
    </w:p>
    <w:p w14:paraId="747BB9FC" w14:textId="136E3A58" w:rsidR="005D4422" w:rsidRDefault="00EE2792" w:rsidP="00DB4B89">
      <w:pPr>
        <w:pStyle w:val="Scenarious"/>
        <w:jc w:val="both"/>
      </w:pPr>
      <w:r>
        <w:t>«</w:t>
      </w:r>
      <w:proofErr w:type="spellStart"/>
      <w:r>
        <w:t>Ууми</w:t>
      </w:r>
      <w:proofErr w:type="spellEnd"/>
      <w:r>
        <w:t>» - гора, вершина, высокий;</w:t>
      </w:r>
    </w:p>
    <w:p w14:paraId="06C0FE97" w14:textId="34F3984F" w:rsidR="002C46D4" w:rsidRDefault="002C46D4" w:rsidP="00DB4B89">
      <w:pPr>
        <w:pStyle w:val="Scenarious"/>
        <w:jc w:val="both"/>
      </w:pPr>
    </w:p>
    <w:p w14:paraId="0026E40C" w14:textId="6F074F90" w:rsidR="002C46D4" w:rsidRPr="002C46D4" w:rsidRDefault="002C46D4" w:rsidP="00DB4B89">
      <w:pPr>
        <w:pStyle w:val="Scenarious"/>
        <w:jc w:val="both"/>
        <w:rPr>
          <w:b/>
        </w:rPr>
      </w:pPr>
      <w:r>
        <w:rPr>
          <w:b/>
        </w:rPr>
        <w:t>Х</w:t>
      </w:r>
    </w:p>
    <w:p w14:paraId="4373E8E2" w14:textId="071D69AF" w:rsidR="00EE2792" w:rsidRDefault="00EE2792" w:rsidP="00DB4B89">
      <w:pPr>
        <w:pStyle w:val="Scenarious"/>
        <w:jc w:val="both"/>
      </w:pPr>
      <w:r>
        <w:t>«</w:t>
      </w:r>
      <w:proofErr w:type="spellStart"/>
      <w:r>
        <w:t>Хиза</w:t>
      </w:r>
      <w:proofErr w:type="spellEnd"/>
      <w:r>
        <w:t>» - владение, собственность;</w:t>
      </w:r>
    </w:p>
    <w:p w14:paraId="0E6C0192" w14:textId="4220B14D" w:rsidR="005D4422" w:rsidRDefault="005D4422" w:rsidP="00DB4B89">
      <w:pPr>
        <w:pStyle w:val="Scenarious"/>
        <w:jc w:val="both"/>
      </w:pPr>
      <w:r>
        <w:t>«</w:t>
      </w:r>
      <w:proofErr w:type="spellStart"/>
      <w:r>
        <w:t>Хиуми</w:t>
      </w:r>
      <w:proofErr w:type="spellEnd"/>
      <w:r>
        <w:t>» - империя</w:t>
      </w:r>
    </w:p>
    <w:p w14:paraId="7B3EB7DA" w14:textId="5BA1D1E8" w:rsidR="002C46D4" w:rsidRDefault="002C46D4" w:rsidP="00DB4B89">
      <w:pPr>
        <w:pStyle w:val="Scenarious"/>
        <w:jc w:val="both"/>
      </w:pPr>
      <w:r>
        <w:t>«</w:t>
      </w:r>
      <w:proofErr w:type="spellStart"/>
      <w:r>
        <w:t>Хиумиалима</w:t>
      </w:r>
      <w:proofErr w:type="spellEnd"/>
      <w:r>
        <w:t xml:space="preserve">» - </w:t>
      </w:r>
      <w:proofErr w:type="spellStart"/>
      <w:r>
        <w:t>Алимская</w:t>
      </w:r>
      <w:proofErr w:type="spellEnd"/>
      <w:r>
        <w:t xml:space="preserve"> Империя;</w:t>
      </w:r>
    </w:p>
    <w:p w14:paraId="019D58B0" w14:textId="146E49AE" w:rsidR="00EE2792" w:rsidRDefault="00EE2792" w:rsidP="00DB4B89">
      <w:pPr>
        <w:pStyle w:val="Scenarious"/>
        <w:jc w:val="both"/>
      </w:pPr>
      <w:r>
        <w:t>«</w:t>
      </w:r>
      <w:proofErr w:type="spellStart"/>
      <w:r>
        <w:t>Хою</w:t>
      </w:r>
      <w:proofErr w:type="spellEnd"/>
      <w:r>
        <w:t>» - безопасность, уют;</w:t>
      </w:r>
    </w:p>
    <w:p w14:paraId="660D495D" w14:textId="1B543C87" w:rsidR="00EE2792" w:rsidRDefault="00EE2792" w:rsidP="00DB4B89">
      <w:pPr>
        <w:pStyle w:val="Scenarious"/>
        <w:jc w:val="both"/>
      </w:pPr>
      <w:r>
        <w:t>«</w:t>
      </w:r>
      <w:proofErr w:type="spellStart"/>
      <w:r>
        <w:t>Хуу</w:t>
      </w:r>
      <w:proofErr w:type="spellEnd"/>
      <w:r>
        <w:t>» - остановка, отдых;</w:t>
      </w:r>
    </w:p>
    <w:p w14:paraId="09A2B98C" w14:textId="53E228F1" w:rsidR="00E956E0" w:rsidRDefault="00E956E0" w:rsidP="00DB4B89">
      <w:pPr>
        <w:pStyle w:val="Scenarious"/>
        <w:jc w:val="both"/>
      </w:pPr>
      <w:r>
        <w:t>«Хую» - платформа, площадка, корабль;</w:t>
      </w:r>
    </w:p>
    <w:p w14:paraId="26497F18" w14:textId="55967375" w:rsidR="00E956E0" w:rsidRDefault="00E956E0" w:rsidP="00DB4B89">
      <w:pPr>
        <w:pStyle w:val="Scenarious"/>
        <w:jc w:val="both"/>
      </w:pPr>
      <w:r>
        <w:t>«</w:t>
      </w:r>
      <w:proofErr w:type="spellStart"/>
      <w:r>
        <w:t>Хюми</w:t>
      </w:r>
      <w:proofErr w:type="spellEnd"/>
      <w:r>
        <w:t>» - человек;</w:t>
      </w:r>
    </w:p>
    <w:p w14:paraId="07D83842" w14:textId="0CF2ECE8" w:rsidR="00025BA0" w:rsidRDefault="00025BA0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5E774B35" w14:textId="7C3B8140" w:rsidR="00025BA0" w:rsidRDefault="00025BA0" w:rsidP="00025BA0">
      <w:pPr>
        <w:pStyle w:val="SubtitleScenarious"/>
      </w:pPr>
      <w:proofErr w:type="spellStart"/>
      <w:r>
        <w:lastRenderedPageBreak/>
        <w:t>Алихонские</w:t>
      </w:r>
      <w:proofErr w:type="spellEnd"/>
      <w:r>
        <w:t xml:space="preserve"> языки</w:t>
      </w:r>
    </w:p>
    <w:p w14:paraId="11DA8072" w14:textId="5184ADA4" w:rsidR="00025BA0" w:rsidRDefault="00025BA0" w:rsidP="00025BA0">
      <w:pPr>
        <w:pStyle w:val="Scenarious"/>
        <w:ind w:firstLine="708"/>
        <w:jc w:val="both"/>
      </w:pPr>
      <w:r>
        <w:t xml:space="preserve">Языки на </w:t>
      </w:r>
      <w:proofErr w:type="spellStart"/>
      <w:r>
        <w:t>Алихо</w:t>
      </w:r>
      <w:proofErr w:type="spellEnd"/>
      <w:r>
        <w:t xml:space="preserve"> имеют восточно-европейское и славянское происхождение, за исключением языка </w:t>
      </w:r>
      <w:proofErr w:type="spellStart"/>
      <w:r>
        <w:t>похюмов</w:t>
      </w:r>
      <w:proofErr w:type="spellEnd"/>
      <w:r>
        <w:t>.</w:t>
      </w:r>
    </w:p>
    <w:p w14:paraId="2F6AF15D" w14:textId="1939924A" w:rsidR="008D33F0" w:rsidRDefault="00025BA0" w:rsidP="008D33F0">
      <w:pPr>
        <w:pStyle w:val="Scenarious"/>
        <w:ind w:firstLine="708"/>
        <w:jc w:val="both"/>
      </w:pPr>
      <w:r>
        <w:t xml:space="preserve">Рассматривая карту Северного </w:t>
      </w:r>
      <w:proofErr w:type="spellStart"/>
      <w:r>
        <w:t>Алихо</w:t>
      </w:r>
      <w:proofErr w:type="spellEnd"/>
      <w:r>
        <w:t xml:space="preserve"> с севера на юг, далее будут приведены так называемые языковые базисы</w:t>
      </w:r>
      <w:r w:rsidR="008D33F0">
        <w:t xml:space="preserve"> – реальные языки, которые составляют основу языков названных народов – в соответствие с их носителями.</w:t>
      </w:r>
    </w:p>
    <w:p w14:paraId="07257DF6" w14:textId="320A7B06" w:rsidR="008D33F0" w:rsidRDefault="008D33F0" w:rsidP="008D33F0">
      <w:pPr>
        <w:pStyle w:val="Scenarious"/>
        <w:numPr>
          <w:ilvl w:val="0"/>
          <w:numId w:val="6"/>
        </w:numPr>
        <w:jc w:val="both"/>
      </w:pPr>
      <w:proofErr w:type="spellStart"/>
      <w:r>
        <w:t>Вызинцы</w:t>
      </w:r>
      <w:proofErr w:type="spellEnd"/>
      <w:r>
        <w:t>: Хорватский;</w:t>
      </w:r>
    </w:p>
    <w:p w14:paraId="571E69C6" w14:textId="146CD716" w:rsidR="008D33F0" w:rsidRDefault="008D33F0" w:rsidP="008D33F0">
      <w:pPr>
        <w:pStyle w:val="Scenarious"/>
        <w:numPr>
          <w:ilvl w:val="0"/>
          <w:numId w:val="6"/>
        </w:numPr>
        <w:jc w:val="both"/>
      </w:pPr>
      <w:proofErr w:type="spellStart"/>
      <w:r>
        <w:t>Вовские</w:t>
      </w:r>
      <w:proofErr w:type="spellEnd"/>
      <w:r>
        <w:t>: Русский, украинский;</w:t>
      </w:r>
    </w:p>
    <w:p w14:paraId="2E843033" w14:textId="60361D9B" w:rsidR="008D33F0" w:rsidRDefault="008D33F0" w:rsidP="008D33F0">
      <w:pPr>
        <w:pStyle w:val="Scenarious"/>
        <w:numPr>
          <w:ilvl w:val="0"/>
          <w:numId w:val="6"/>
        </w:numPr>
        <w:jc w:val="both"/>
      </w:pPr>
      <w:proofErr w:type="spellStart"/>
      <w:r>
        <w:t>Плацкие</w:t>
      </w:r>
      <w:proofErr w:type="spellEnd"/>
      <w:r>
        <w:t>: Чешский;</w:t>
      </w:r>
    </w:p>
    <w:p w14:paraId="171AB13B" w14:textId="70F348A8" w:rsidR="008D33F0" w:rsidRDefault="008D33F0" w:rsidP="008D33F0">
      <w:pPr>
        <w:pStyle w:val="Scenarious"/>
        <w:numPr>
          <w:ilvl w:val="0"/>
          <w:numId w:val="6"/>
        </w:numPr>
        <w:jc w:val="both"/>
      </w:pPr>
      <w:proofErr w:type="spellStart"/>
      <w:r>
        <w:t>Коварцы</w:t>
      </w:r>
      <w:proofErr w:type="spellEnd"/>
      <w:r>
        <w:t>: Словацкий.</w:t>
      </w:r>
    </w:p>
    <w:p w14:paraId="40375815" w14:textId="3FCD6430" w:rsidR="008D33F0" w:rsidRDefault="008D33F0" w:rsidP="008D33F0">
      <w:pPr>
        <w:pStyle w:val="Scenarious"/>
        <w:ind w:firstLine="360"/>
        <w:jc w:val="both"/>
      </w:pPr>
      <w:r>
        <w:t xml:space="preserve">Стоит учесть, что в целом из-за высокой распространенности </w:t>
      </w:r>
      <w:proofErr w:type="spellStart"/>
      <w:r>
        <w:t>вовских</w:t>
      </w:r>
      <w:proofErr w:type="spellEnd"/>
      <w:r>
        <w:t xml:space="preserve"> русский зык является преобладающим и признан международным.</w:t>
      </w:r>
    </w:p>
    <w:p w14:paraId="45895D1B" w14:textId="225A0389" w:rsidR="008D33F0" w:rsidRDefault="008D33F0" w:rsidP="008D33F0">
      <w:pPr>
        <w:pStyle w:val="Scenarious"/>
        <w:ind w:firstLine="360"/>
        <w:jc w:val="both"/>
      </w:pPr>
      <w:r>
        <w:t xml:space="preserve">На Южном </w:t>
      </w:r>
      <w:proofErr w:type="spellStart"/>
      <w:r>
        <w:t>Алихо</w:t>
      </w:r>
      <w:proofErr w:type="spellEnd"/>
      <w:r>
        <w:t xml:space="preserve"> населяющие его западную часть </w:t>
      </w:r>
      <w:proofErr w:type="spellStart"/>
      <w:r>
        <w:t>водницы</w:t>
      </w:r>
      <w:proofErr w:type="spellEnd"/>
      <w:r>
        <w:t xml:space="preserve"> имеют свой язык, основанный на польском.</w:t>
      </w:r>
    </w:p>
    <w:p w14:paraId="72466653" w14:textId="7F35BF13" w:rsidR="008D33F0" w:rsidRPr="00025BA0" w:rsidRDefault="008D33F0" w:rsidP="008D33F0">
      <w:pPr>
        <w:pStyle w:val="Scenarious"/>
        <w:ind w:firstLine="360"/>
        <w:jc w:val="both"/>
      </w:pPr>
      <w:r>
        <w:t xml:space="preserve">На восточной же части </w:t>
      </w:r>
      <w:proofErr w:type="spellStart"/>
      <w:r>
        <w:t>похюмы</w:t>
      </w:r>
      <w:proofErr w:type="spellEnd"/>
      <w:r>
        <w:t xml:space="preserve"> имеют свой язык, который базируется на </w:t>
      </w:r>
      <w:proofErr w:type="spellStart"/>
      <w:r>
        <w:t>алихонском</w:t>
      </w:r>
      <w:proofErr w:type="spellEnd"/>
      <w:r>
        <w:t xml:space="preserve">. Особенности у языка </w:t>
      </w:r>
      <w:proofErr w:type="spellStart"/>
      <w:r>
        <w:t>похюмов</w:t>
      </w:r>
      <w:proofErr w:type="spellEnd"/>
      <w:r>
        <w:t xml:space="preserve"> заключаются в допущении нескольких согласных подряд, а так</w:t>
      </w:r>
      <w:r w:rsidR="00793857">
        <w:t>же окончания слов, заканчивающихся на «-и», «проглатываются» и заменяются мягким знаком.</w:t>
      </w:r>
      <w:bookmarkStart w:id="12" w:name="_GoBack"/>
      <w:bookmarkEnd w:id="12"/>
    </w:p>
    <w:sectPr w:rsidR="008D33F0" w:rsidRPr="00025BA0" w:rsidSect="00B94076">
      <w:type w:val="continuous"/>
      <w:pgSz w:w="11906" w:h="16838"/>
      <w:pgMar w:top="720" w:right="720" w:bottom="720" w:left="720" w:header="708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3D7B" w14:textId="77777777" w:rsidR="00F23204" w:rsidRDefault="00F23204" w:rsidP="00D977C7">
      <w:pPr>
        <w:spacing w:after="0" w:line="240" w:lineRule="auto"/>
      </w:pPr>
      <w:r>
        <w:separator/>
      </w:r>
    </w:p>
  </w:endnote>
  <w:endnote w:type="continuationSeparator" w:id="0">
    <w:p w14:paraId="06ACA9C9" w14:textId="77777777" w:rsidR="00F23204" w:rsidRDefault="00F23204" w:rsidP="00D9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7279F5" w14:paraId="1ED52617" w14:textId="77777777" w:rsidTr="00D977C7">
      <w:trPr>
        <w:trHeight w:hRule="exact" w:val="115"/>
        <w:jc w:val="center"/>
      </w:trPr>
      <w:tc>
        <w:tcPr>
          <w:tcW w:w="4686" w:type="dxa"/>
          <w:shd w:val="clear" w:color="auto" w:fill="8D4121" w:themeFill="accent2" w:themeFillShade="BF"/>
          <w:tcMar>
            <w:top w:w="0" w:type="dxa"/>
            <w:bottom w:w="0" w:type="dxa"/>
          </w:tcMar>
        </w:tcPr>
        <w:p w14:paraId="06AC81F3" w14:textId="77777777" w:rsidR="007279F5" w:rsidRDefault="007279F5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D4121" w:themeFill="accent2" w:themeFillShade="BF"/>
          <w:tcMar>
            <w:top w:w="0" w:type="dxa"/>
            <w:bottom w:w="0" w:type="dxa"/>
          </w:tcMar>
        </w:tcPr>
        <w:p w14:paraId="23020060" w14:textId="77777777" w:rsidR="007279F5" w:rsidRDefault="007279F5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279F5" w14:paraId="4294C604" w14:textId="77777777">
      <w:trPr>
        <w:jc w:val="center"/>
      </w:trPr>
      <w:sdt>
        <w:sdtPr>
          <w:rPr>
            <w:rFonts w:ascii="Courier New" w:hAnsi="Courier New" w:cs="Courier New"/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606646320"/>
          <w:placeholder>
            <w:docPart w:val="B09125989681420F845A57307EF5F6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222F135" w14:textId="2EA42365" w:rsidR="007279F5" w:rsidRDefault="007279F5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977C7">
                <w:rPr>
                  <w:rFonts w:ascii="Courier New" w:hAnsi="Courier New" w:cs="Courier New"/>
                  <w:caps/>
                  <w:color w:val="808080" w:themeColor="background1" w:themeShade="80"/>
                  <w:sz w:val="18"/>
                  <w:szCs w:val="18"/>
                </w:rPr>
                <w:t>вАСИЛЬЕВ мАКСИМ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18C6894" w14:textId="77777777" w:rsidR="007279F5" w:rsidRPr="00D977C7" w:rsidRDefault="007279F5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</w:pPr>
          <w:r w:rsidRPr="00D977C7"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D977C7"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D977C7"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D977C7"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  <w:t>2</w:t>
          </w:r>
          <w:r w:rsidRPr="00D977C7">
            <w:rPr>
              <w:rFonts w:ascii="Courier New" w:hAnsi="Courier New" w:cs="Courier New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57F6D4" w14:textId="77777777" w:rsidR="007279F5" w:rsidRDefault="0072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AC18" w14:textId="77777777" w:rsidR="00F23204" w:rsidRDefault="00F23204" w:rsidP="00D977C7">
      <w:pPr>
        <w:spacing w:after="0" w:line="240" w:lineRule="auto"/>
      </w:pPr>
      <w:r>
        <w:separator/>
      </w:r>
    </w:p>
  </w:footnote>
  <w:footnote w:type="continuationSeparator" w:id="0">
    <w:p w14:paraId="01625C5E" w14:textId="77777777" w:rsidR="00F23204" w:rsidRDefault="00F23204" w:rsidP="00D9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B4D9" w14:textId="204C5C23" w:rsidR="007279F5" w:rsidRPr="00D977C7" w:rsidRDefault="007279F5" w:rsidP="00D977C7">
    <w:pPr>
      <w:pStyle w:val="Scenarious"/>
      <w:rPr>
        <w:lang w:val="en-US"/>
      </w:rPr>
    </w:pPr>
    <w:sdt>
      <w:sdtPr>
        <w:rPr>
          <w:lang w:val="en-US"/>
        </w:rPr>
        <w:alias w:val="Название"/>
        <w:id w:val="1515340993"/>
        <w:placeholder>
          <w:docPart w:val="49243121D4E54DEFA64E60142C2100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lang w:val="en-US"/>
          </w:rPr>
          <w:t>STORIES FROM THE JAYO: LOREBOOK</w:t>
        </w:r>
      </w:sdtContent>
    </w:sdt>
    <w:r>
      <w:ptab w:relativeTo="margin" w:alignment="right" w:leader="none"/>
    </w:r>
    <w:sdt>
      <w:sdtPr>
        <w:rPr>
          <w:lang w:val="en-US"/>
        </w:rPr>
        <w:alias w:val="Дата"/>
        <w:id w:val="-15702159"/>
        <w:placeholder>
          <w:docPart w:val="8282E3FBB1CD4858908FC412D508AA8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0-04T00:00:00Z">
          <w:dateFormat w:val="d MMMM yyyy г."/>
          <w:lid w:val="ru-RU"/>
          <w:storeMappedDataAs w:val="dateTime"/>
          <w:calendar w:val="gregorian"/>
        </w:date>
      </w:sdtPr>
      <w:sdtContent>
        <w:r w:rsidRPr="002C46D4">
          <w:rPr>
            <w:lang w:val="en-US"/>
          </w:rPr>
          <w:t xml:space="preserve">4 </w:t>
        </w:r>
        <w:proofErr w:type="spellStart"/>
        <w:r w:rsidRPr="002C46D4">
          <w:rPr>
            <w:lang w:val="en-US"/>
          </w:rPr>
          <w:t>октября</w:t>
        </w:r>
        <w:proofErr w:type="spellEnd"/>
        <w:r w:rsidRPr="002C46D4">
          <w:rPr>
            <w:lang w:val="en-US"/>
          </w:rPr>
          <w:t xml:space="preserve"> 2020 г.</w:t>
        </w:r>
      </w:sdtContent>
    </w:sdt>
  </w:p>
  <w:p w14:paraId="12DF32ED" w14:textId="77777777" w:rsidR="007279F5" w:rsidRPr="00D977C7" w:rsidRDefault="007279F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3071"/>
    <w:multiLevelType w:val="hybridMultilevel"/>
    <w:tmpl w:val="FB6278F4"/>
    <w:lvl w:ilvl="0" w:tplc="9C281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40A1"/>
    <w:multiLevelType w:val="hybridMultilevel"/>
    <w:tmpl w:val="5ED0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69D3"/>
    <w:multiLevelType w:val="hybridMultilevel"/>
    <w:tmpl w:val="0002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1829"/>
    <w:multiLevelType w:val="hybridMultilevel"/>
    <w:tmpl w:val="43FA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867"/>
    <w:multiLevelType w:val="hybridMultilevel"/>
    <w:tmpl w:val="FD3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33AB"/>
    <w:multiLevelType w:val="hybridMultilevel"/>
    <w:tmpl w:val="B822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2A"/>
    <w:rsid w:val="00000DEE"/>
    <w:rsid w:val="00005010"/>
    <w:rsid w:val="00025BA0"/>
    <w:rsid w:val="00044881"/>
    <w:rsid w:val="0004606A"/>
    <w:rsid w:val="000608E1"/>
    <w:rsid w:val="00067749"/>
    <w:rsid w:val="000B4695"/>
    <w:rsid w:val="000B752C"/>
    <w:rsid w:val="000F0387"/>
    <w:rsid w:val="001241AA"/>
    <w:rsid w:val="00144D6C"/>
    <w:rsid w:val="001508EC"/>
    <w:rsid w:val="00156443"/>
    <w:rsid w:val="00172BAE"/>
    <w:rsid w:val="001956A6"/>
    <w:rsid w:val="001A12DD"/>
    <w:rsid w:val="001A4F7B"/>
    <w:rsid w:val="001C4BEF"/>
    <w:rsid w:val="002108A2"/>
    <w:rsid w:val="002139C9"/>
    <w:rsid w:val="00251287"/>
    <w:rsid w:val="0028329E"/>
    <w:rsid w:val="002C194C"/>
    <w:rsid w:val="002C375D"/>
    <w:rsid w:val="002C46D4"/>
    <w:rsid w:val="003060F2"/>
    <w:rsid w:val="00324473"/>
    <w:rsid w:val="00335BBC"/>
    <w:rsid w:val="0039417D"/>
    <w:rsid w:val="003A2731"/>
    <w:rsid w:val="003B014F"/>
    <w:rsid w:val="00425528"/>
    <w:rsid w:val="00446992"/>
    <w:rsid w:val="004577F8"/>
    <w:rsid w:val="00473429"/>
    <w:rsid w:val="00484F77"/>
    <w:rsid w:val="004F3372"/>
    <w:rsid w:val="00516434"/>
    <w:rsid w:val="00565F39"/>
    <w:rsid w:val="00586423"/>
    <w:rsid w:val="005959FD"/>
    <w:rsid w:val="005B1CC7"/>
    <w:rsid w:val="005B536B"/>
    <w:rsid w:val="005D4422"/>
    <w:rsid w:val="00654771"/>
    <w:rsid w:val="0066661A"/>
    <w:rsid w:val="006A64AD"/>
    <w:rsid w:val="006B74C7"/>
    <w:rsid w:val="00723BCF"/>
    <w:rsid w:val="007279F5"/>
    <w:rsid w:val="007368CD"/>
    <w:rsid w:val="00764C6D"/>
    <w:rsid w:val="007766FB"/>
    <w:rsid w:val="00793857"/>
    <w:rsid w:val="007A1267"/>
    <w:rsid w:val="007B3B53"/>
    <w:rsid w:val="007B7577"/>
    <w:rsid w:val="007D01CB"/>
    <w:rsid w:val="007D2F62"/>
    <w:rsid w:val="007E3732"/>
    <w:rsid w:val="007F1EE0"/>
    <w:rsid w:val="00822B07"/>
    <w:rsid w:val="00825E7B"/>
    <w:rsid w:val="00842A19"/>
    <w:rsid w:val="00873E08"/>
    <w:rsid w:val="008A6CD9"/>
    <w:rsid w:val="008C6521"/>
    <w:rsid w:val="008D1CA4"/>
    <w:rsid w:val="008D33F0"/>
    <w:rsid w:val="009006C3"/>
    <w:rsid w:val="009325E7"/>
    <w:rsid w:val="00942677"/>
    <w:rsid w:val="00961787"/>
    <w:rsid w:val="00962816"/>
    <w:rsid w:val="009708BD"/>
    <w:rsid w:val="00981D95"/>
    <w:rsid w:val="00984178"/>
    <w:rsid w:val="00995C89"/>
    <w:rsid w:val="009D04DC"/>
    <w:rsid w:val="00A04F74"/>
    <w:rsid w:val="00A213CD"/>
    <w:rsid w:val="00A26EB6"/>
    <w:rsid w:val="00A65A40"/>
    <w:rsid w:val="00A66485"/>
    <w:rsid w:val="00A7339C"/>
    <w:rsid w:val="00AA193C"/>
    <w:rsid w:val="00AA20F7"/>
    <w:rsid w:val="00AA52F1"/>
    <w:rsid w:val="00AE6C7B"/>
    <w:rsid w:val="00AF0842"/>
    <w:rsid w:val="00B14F2A"/>
    <w:rsid w:val="00B71039"/>
    <w:rsid w:val="00B81D4F"/>
    <w:rsid w:val="00B92D9F"/>
    <w:rsid w:val="00B94076"/>
    <w:rsid w:val="00BB071B"/>
    <w:rsid w:val="00BD3786"/>
    <w:rsid w:val="00BD3AAA"/>
    <w:rsid w:val="00BD6707"/>
    <w:rsid w:val="00BD6FE1"/>
    <w:rsid w:val="00BE1A9A"/>
    <w:rsid w:val="00BE5F70"/>
    <w:rsid w:val="00C12097"/>
    <w:rsid w:val="00C379A0"/>
    <w:rsid w:val="00C44132"/>
    <w:rsid w:val="00C53E08"/>
    <w:rsid w:val="00C6444A"/>
    <w:rsid w:val="00C65BE7"/>
    <w:rsid w:val="00C709DA"/>
    <w:rsid w:val="00CA5ED3"/>
    <w:rsid w:val="00CA63BD"/>
    <w:rsid w:val="00CD2ED5"/>
    <w:rsid w:val="00CF3E65"/>
    <w:rsid w:val="00D12C69"/>
    <w:rsid w:val="00D50865"/>
    <w:rsid w:val="00D51DE4"/>
    <w:rsid w:val="00D977C7"/>
    <w:rsid w:val="00DB4B89"/>
    <w:rsid w:val="00E50959"/>
    <w:rsid w:val="00E603B8"/>
    <w:rsid w:val="00E62E5A"/>
    <w:rsid w:val="00E70E2C"/>
    <w:rsid w:val="00E956E0"/>
    <w:rsid w:val="00EA2AE1"/>
    <w:rsid w:val="00ED1969"/>
    <w:rsid w:val="00EE2792"/>
    <w:rsid w:val="00F051B7"/>
    <w:rsid w:val="00F23204"/>
    <w:rsid w:val="00F46953"/>
    <w:rsid w:val="00F538D8"/>
    <w:rsid w:val="00F63025"/>
    <w:rsid w:val="00F74F11"/>
    <w:rsid w:val="00F846CA"/>
    <w:rsid w:val="00FA09F4"/>
    <w:rsid w:val="00FA3D3C"/>
    <w:rsid w:val="00FC1E30"/>
    <w:rsid w:val="00FD0ACB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D118"/>
  <w15:chartTrackingRefBased/>
  <w15:docId w15:val="{A4922470-AAC5-4944-A3F4-A6A6E59E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arious">
    <w:name w:val="Scenarious"/>
    <w:basedOn w:val="a"/>
    <w:link w:val="Scenarious0"/>
    <w:qFormat/>
    <w:rsid w:val="0004606A"/>
    <w:rPr>
      <w:rFonts w:ascii="Courier New" w:hAnsi="Courier New" w:cs="Courier New"/>
      <w:sz w:val="24"/>
      <w:szCs w:val="24"/>
    </w:rPr>
  </w:style>
  <w:style w:type="character" w:customStyle="1" w:styleId="Scenarious0">
    <w:name w:val="Scenarious Знак"/>
    <w:basedOn w:val="a0"/>
    <w:link w:val="Scenarious"/>
    <w:rsid w:val="0004606A"/>
    <w:rPr>
      <w:rFonts w:ascii="Courier New" w:hAnsi="Courier New" w:cs="Courier New"/>
      <w:sz w:val="24"/>
      <w:szCs w:val="24"/>
    </w:rPr>
  </w:style>
  <w:style w:type="paragraph" w:customStyle="1" w:styleId="TitleScenarious">
    <w:name w:val="Title Scenarious"/>
    <w:basedOn w:val="1"/>
    <w:next w:val="Scenarious"/>
    <w:link w:val="TitleScenarious0"/>
    <w:qFormat/>
    <w:rsid w:val="0004606A"/>
    <w:rPr>
      <w:rFonts w:ascii="Courier New" w:hAnsi="Courier New"/>
      <w:b/>
    </w:rPr>
  </w:style>
  <w:style w:type="character" w:customStyle="1" w:styleId="TitleScenarious0">
    <w:name w:val="Title Scenarious Знак"/>
    <w:basedOn w:val="10"/>
    <w:link w:val="TitleScenarious"/>
    <w:rsid w:val="0004606A"/>
    <w:rPr>
      <w:rFonts w:ascii="Courier New" w:eastAsiaTheme="majorEastAsia" w:hAnsi="Courier New" w:cstheme="majorBidi"/>
      <w:b/>
      <w:color w:val="AA610D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4606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9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7C7"/>
  </w:style>
  <w:style w:type="paragraph" w:styleId="a5">
    <w:name w:val="footer"/>
    <w:basedOn w:val="a"/>
    <w:link w:val="a6"/>
    <w:uiPriority w:val="99"/>
    <w:unhideWhenUsed/>
    <w:rsid w:val="00D9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7C7"/>
  </w:style>
  <w:style w:type="paragraph" w:styleId="a7">
    <w:name w:val="No Spacing"/>
    <w:link w:val="a8"/>
    <w:uiPriority w:val="1"/>
    <w:qFormat/>
    <w:rsid w:val="00D977C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977C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6434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164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34"/>
    <w:pPr>
      <w:spacing w:after="100"/>
    </w:pPr>
  </w:style>
  <w:style w:type="character" w:styleId="aa">
    <w:name w:val="Hyperlink"/>
    <w:basedOn w:val="a0"/>
    <w:uiPriority w:val="99"/>
    <w:unhideWhenUsed/>
    <w:rsid w:val="00516434"/>
    <w:rPr>
      <w:color w:val="2998E3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1A4F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A4F7B"/>
    <w:rPr>
      <w:rFonts w:eastAsiaTheme="minorEastAsia"/>
      <w:color w:val="5A5A5A" w:themeColor="text1" w:themeTint="A5"/>
      <w:spacing w:val="15"/>
    </w:rPr>
  </w:style>
  <w:style w:type="paragraph" w:styleId="ad">
    <w:name w:val="caption"/>
    <w:basedOn w:val="a"/>
    <w:next w:val="a"/>
    <w:uiPriority w:val="35"/>
    <w:unhideWhenUsed/>
    <w:qFormat/>
    <w:rsid w:val="0047342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7B7577"/>
    <w:pPr>
      <w:ind w:left="720"/>
      <w:contextualSpacing/>
    </w:pPr>
  </w:style>
  <w:style w:type="paragraph" w:customStyle="1" w:styleId="SubtitleScenarious">
    <w:name w:val="Subtitle Scenarious"/>
    <w:basedOn w:val="ab"/>
    <w:next w:val="Scenarious"/>
    <w:link w:val="SubtitleScenarious0"/>
    <w:qFormat/>
    <w:rsid w:val="00FA3D3C"/>
    <w:rPr>
      <w:rFonts w:ascii="Courier New" w:hAnsi="Courier New"/>
      <w:b/>
      <w:sz w:val="28"/>
    </w:rPr>
  </w:style>
  <w:style w:type="character" w:customStyle="1" w:styleId="SubtitleScenarious0">
    <w:name w:val="Subtitle Scenarious Знак"/>
    <w:basedOn w:val="ac"/>
    <w:link w:val="SubtitleScenarious"/>
    <w:rsid w:val="00FA3D3C"/>
    <w:rPr>
      <w:rFonts w:ascii="Courier New" w:eastAsiaTheme="minorEastAsia" w:hAnsi="Courier New"/>
      <w:b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43121D4E54DEFA64E60142C210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DDC5B-4E33-4773-8438-B51EC3E13C85}"/>
      </w:docPartPr>
      <w:docPartBody>
        <w:p w:rsidR="00C94D4B" w:rsidRDefault="00C94D4B" w:rsidP="00C94D4B">
          <w:pPr>
            <w:pStyle w:val="49243121D4E54DEFA64E60142C2100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282E3FBB1CD4858908FC412D508A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6FEFE-A0DE-4704-9038-7B1CBAC22F13}"/>
      </w:docPartPr>
      <w:docPartBody>
        <w:p w:rsidR="00C94D4B" w:rsidRDefault="00C94D4B" w:rsidP="00C94D4B">
          <w:pPr>
            <w:pStyle w:val="8282E3FBB1CD4858908FC412D508AA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B09125989681420F845A57307EF5F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FB42C-ACBB-49DC-9C2D-427100E46405}"/>
      </w:docPartPr>
      <w:docPartBody>
        <w:p w:rsidR="00C94D4B" w:rsidRDefault="00C94D4B" w:rsidP="00C94D4B">
          <w:pPr>
            <w:pStyle w:val="B09125989681420F845A57307EF5F6CA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825540ACBA2C4ADD8EC71F52A3547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DBE3-9BF6-4F5B-B5F7-744805561EFE}"/>
      </w:docPartPr>
      <w:docPartBody>
        <w:p w:rsidR="00C94D4B" w:rsidRDefault="00C94D4B" w:rsidP="00C94D4B">
          <w:pPr>
            <w:pStyle w:val="825540ACBA2C4ADD8EC71F52A35479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4B"/>
    <w:rsid w:val="0010045F"/>
    <w:rsid w:val="003F1D8C"/>
    <w:rsid w:val="0063160A"/>
    <w:rsid w:val="00772860"/>
    <w:rsid w:val="00C94D4B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43121D4E54DEFA64E60142C2100CF">
    <w:name w:val="49243121D4E54DEFA64E60142C2100CF"/>
    <w:rsid w:val="00C94D4B"/>
  </w:style>
  <w:style w:type="paragraph" w:customStyle="1" w:styleId="8282E3FBB1CD4858908FC412D508AA84">
    <w:name w:val="8282E3FBB1CD4858908FC412D508AA84"/>
    <w:rsid w:val="00C94D4B"/>
  </w:style>
  <w:style w:type="character" w:styleId="a3">
    <w:name w:val="Placeholder Text"/>
    <w:basedOn w:val="a0"/>
    <w:uiPriority w:val="99"/>
    <w:semiHidden/>
    <w:rsid w:val="00C94D4B"/>
    <w:rPr>
      <w:color w:val="808080"/>
    </w:rPr>
  </w:style>
  <w:style w:type="paragraph" w:customStyle="1" w:styleId="B09125989681420F845A57307EF5F6CA">
    <w:name w:val="B09125989681420F845A57307EF5F6CA"/>
    <w:rsid w:val="00C94D4B"/>
  </w:style>
  <w:style w:type="paragraph" w:customStyle="1" w:styleId="825540ACBA2C4ADD8EC71F52A3547978">
    <w:name w:val="825540ACBA2C4ADD8EC71F52A3547978"/>
    <w:rsid w:val="00C94D4B"/>
  </w:style>
  <w:style w:type="paragraph" w:customStyle="1" w:styleId="4B2391278D2B41049425ACCA3C1D6CC0">
    <w:name w:val="4B2391278D2B41049425ACCA3C1D6CC0"/>
    <w:rsid w:val="00C94D4B"/>
  </w:style>
  <w:style w:type="paragraph" w:customStyle="1" w:styleId="6954A66C98894937B7D23112A0DDCE39">
    <w:name w:val="6954A66C98894937B7D23112A0DDCE39"/>
    <w:rsid w:val="00C94D4B"/>
  </w:style>
  <w:style w:type="paragraph" w:customStyle="1" w:styleId="456233088D4D40ADA7D212430BB20AF4">
    <w:name w:val="456233088D4D40ADA7D212430BB20AF4"/>
    <w:rsid w:val="00C94D4B"/>
  </w:style>
  <w:style w:type="paragraph" w:customStyle="1" w:styleId="1CF960FFF1FA441F9C241C6D6694BD0F">
    <w:name w:val="1CF960FFF1FA441F9C241C6D6694BD0F"/>
    <w:rsid w:val="00C94D4B"/>
  </w:style>
  <w:style w:type="paragraph" w:customStyle="1" w:styleId="1949DE80F620484A988BE1664D3CB6EA">
    <w:name w:val="1949DE80F620484A988BE1664D3CB6EA"/>
    <w:rsid w:val="00C94D4B"/>
  </w:style>
  <w:style w:type="paragraph" w:customStyle="1" w:styleId="23556A3DDE8B46DABBB716F19AA26E54">
    <w:name w:val="23556A3DDE8B46DABBB716F19AA26E54"/>
    <w:rsid w:val="00C94D4B"/>
  </w:style>
  <w:style w:type="paragraph" w:customStyle="1" w:styleId="570025AB0D0A41CA90983C95D8EE069E">
    <w:name w:val="570025AB0D0A41CA90983C95D8EE069E"/>
    <w:rsid w:val="00C94D4B"/>
  </w:style>
  <w:style w:type="paragraph" w:customStyle="1" w:styleId="B4054C901B0144FF9932D40A8F85AB67">
    <w:name w:val="B4054C901B0144FF9932D40A8F85AB67"/>
    <w:rsid w:val="00C9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AD2C2-8F20-4D3A-907F-79BAB94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6</Pages>
  <Words>9799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RIES FROM THE JAYO: LOREBOOK</vt:lpstr>
    </vt:vector>
  </TitlesOfParts>
  <Company/>
  <LinksUpToDate>false</LinksUpToDate>
  <CharactersWithSpaces>6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ES FROM THE JAYO: LOREBOOK</dc:title>
  <dc:subject/>
  <dc:creator>вАСИЛЬЕВ мАКСИМ</dc:creator>
  <cp:keywords/>
  <dc:description/>
  <cp:lastModifiedBy>Madenn Floss</cp:lastModifiedBy>
  <cp:revision>25</cp:revision>
  <dcterms:created xsi:type="dcterms:W3CDTF">2020-09-23T11:42:00Z</dcterms:created>
  <dcterms:modified xsi:type="dcterms:W3CDTF">2020-10-08T21:04:00Z</dcterms:modified>
</cp:coreProperties>
</file>